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D0" w:rsidRPr="00501F24" w:rsidRDefault="000829D0" w:rsidP="000829D0">
      <w:pPr>
        <w:tabs>
          <w:tab w:val="left" w:pos="4500"/>
        </w:tabs>
        <w:jc w:val="both"/>
        <w:rPr>
          <w:rFonts w:ascii="Times New Roman" w:hAnsi="Times New Roman" w:cs="Times New Roman"/>
          <w:lang w:val="uz-Cyrl-UZ"/>
        </w:rPr>
      </w:pPr>
      <w:r w:rsidRPr="00501F2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574BF5D" wp14:editId="2ADE3A7D">
            <wp:simplePos x="0" y="0"/>
            <wp:positionH relativeFrom="column">
              <wp:posOffset>2686050</wp:posOffset>
            </wp:positionH>
            <wp:positionV relativeFrom="paragraph">
              <wp:posOffset>-120650</wp:posOffset>
            </wp:positionV>
            <wp:extent cx="691515" cy="694690"/>
            <wp:effectExtent l="0" t="0" r="0" b="0"/>
            <wp:wrapSquare wrapText="right"/>
            <wp:docPr id="1" name="Рисунок 1" descr="GERB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9D0" w:rsidRPr="00501F24" w:rsidRDefault="000829D0" w:rsidP="000829D0">
      <w:pPr>
        <w:jc w:val="both"/>
        <w:rPr>
          <w:rFonts w:ascii="Times New Roman" w:hAnsi="Times New Roman" w:cs="Times New Roman"/>
          <w:lang w:val="uz-Cyrl-UZ"/>
        </w:rPr>
      </w:pPr>
    </w:p>
    <w:p w:rsidR="000829D0" w:rsidRPr="00501F24" w:rsidRDefault="000829D0" w:rsidP="000829D0">
      <w:pPr>
        <w:jc w:val="both"/>
        <w:rPr>
          <w:rFonts w:ascii="Times New Roman" w:hAnsi="Times New Roman" w:cs="Times New Roman"/>
          <w:lang w:val="uz-Cyrl-UZ"/>
        </w:rPr>
      </w:pPr>
    </w:p>
    <w:p w:rsidR="000829D0" w:rsidRPr="00501F24" w:rsidRDefault="000829D0" w:rsidP="000829D0">
      <w:pPr>
        <w:jc w:val="both"/>
        <w:rPr>
          <w:rFonts w:ascii="Times New Roman" w:hAnsi="Times New Roman" w:cs="Times New Roman"/>
          <w:b/>
          <w:lang w:val="uz-Cyrl-UZ"/>
        </w:rPr>
      </w:pPr>
    </w:p>
    <w:p w:rsidR="000829D0" w:rsidRPr="00501F24" w:rsidRDefault="000829D0" w:rsidP="000829D0">
      <w:pPr>
        <w:jc w:val="center"/>
        <w:rPr>
          <w:rFonts w:ascii="Times New Roman" w:hAnsi="Times New Roman" w:cs="Times New Roman"/>
          <w:b/>
          <w:lang w:val="en-US"/>
        </w:rPr>
      </w:pPr>
      <w:r w:rsidRPr="00501F24">
        <w:rPr>
          <w:rFonts w:ascii="Times New Roman" w:hAnsi="Times New Roman" w:cs="Times New Roman"/>
          <w:b/>
          <w:lang w:val="uz-Cyrl-UZ"/>
        </w:rPr>
        <w:t>O‘ZBEKISTON RESPUBLIKASI OLIY VA O‘RTA MAXSUS TA</w:t>
      </w:r>
      <w:r w:rsidRPr="00501F24">
        <w:rPr>
          <w:rFonts w:ascii="Times New Roman" w:hAnsi="Times New Roman" w:cs="Times New Roman"/>
          <w:b/>
          <w:lang w:val="en-US"/>
        </w:rPr>
        <w:t>’</w:t>
      </w:r>
      <w:r w:rsidRPr="00501F24">
        <w:rPr>
          <w:rFonts w:ascii="Times New Roman" w:hAnsi="Times New Roman" w:cs="Times New Roman"/>
          <w:b/>
          <w:lang w:val="uz-Cyrl-UZ"/>
        </w:rPr>
        <w:t>LIM VAZIRLIGI</w:t>
      </w:r>
    </w:p>
    <w:p w:rsidR="000829D0" w:rsidRPr="00501F24" w:rsidRDefault="000829D0" w:rsidP="000829D0">
      <w:pPr>
        <w:tabs>
          <w:tab w:val="left" w:pos="8600"/>
        </w:tabs>
        <w:ind w:left="-600" w:right="-601"/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501F24">
        <w:rPr>
          <w:rFonts w:ascii="Times New Roman" w:hAnsi="Times New Roman" w:cs="Times New Roman"/>
          <w:b/>
          <w:lang w:val="en-US"/>
        </w:rPr>
        <w:t>URGANCH  DAVLAT</w:t>
      </w:r>
      <w:proofErr w:type="gramEnd"/>
      <w:r w:rsidRPr="00501F24">
        <w:rPr>
          <w:rFonts w:ascii="Times New Roman" w:hAnsi="Times New Roman" w:cs="Times New Roman"/>
          <w:b/>
          <w:lang w:val="uz-Cyrl-UZ"/>
        </w:rPr>
        <w:t xml:space="preserve"> </w:t>
      </w:r>
      <w:r w:rsidRPr="00501F24">
        <w:rPr>
          <w:rFonts w:ascii="Times New Roman" w:hAnsi="Times New Roman" w:cs="Times New Roman"/>
          <w:b/>
          <w:lang w:val="en-US"/>
        </w:rPr>
        <w:t xml:space="preserve"> UNIVERSITETI </w:t>
      </w:r>
      <w:r w:rsidRPr="00501F24">
        <w:rPr>
          <w:rFonts w:ascii="Times New Roman" w:hAnsi="Times New Roman" w:cs="Times New Roman"/>
          <w:b/>
          <w:lang w:val="uz-Cyrl-UZ"/>
        </w:rPr>
        <w:t>REKTORI</w:t>
      </w:r>
      <w:r w:rsidRPr="00501F24">
        <w:rPr>
          <w:rFonts w:ascii="Times New Roman" w:hAnsi="Times New Roman" w:cs="Times New Roman"/>
          <w:b/>
          <w:lang w:val="en-US"/>
        </w:rPr>
        <w:t>NING</w:t>
      </w:r>
    </w:p>
    <w:p w:rsidR="000829D0" w:rsidRPr="00501F24" w:rsidRDefault="000829D0" w:rsidP="000829D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lang w:val="uz-Cyrl-UZ"/>
        </w:rPr>
      </w:pPr>
      <w:r w:rsidRPr="00501F24">
        <w:rPr>
          <w:rFonts w:ascii="Times New Roman" w:hAnsi="Times New Roman" w:cs="Times New Roman"/>
          <w:b/>
          <w:lang w:val="uz-Cyrl-UZ"/>
        </w:rPr>
        <w:t>BUYRUG‘I</w:t>
      </w:r>
    </w:p>
    <w:p w:rsidR="000829D0" w:rsidRPr="00501F24" w:rsidRDefault="000829D0" w:rsidP="000829D0">
      <w:pPr>
        <w:jc w:val="both"/>
        <w:rPr>
          <w:rFonts w:ascii="Times New Roman" w:hAnsi="Times New Roman" w:cs="Times New Roman"/>
          <w:lang w:val="uz-Cyrl-UZ"/>
        </w:rPr>
      </w:pPr>
      <w:r w:rsidRPr="00501F24">
        <w:rPr>
          <w:rFonts w:ascii="Times New Roman" w:hAnsi="Times New Roman" w:cs="Times New Roman"/>
          <w:lang w:val="uz-Cyrl-UZ"/>
        </w:rPr>
        <w:t>202</w:t>
      </w:r>
      <w:r w:rsidR="00AE6A97">
        <w:rPr>
          <w:rFonts w:ascii="Times New Roman" w:hAnsi="Times New Roman" w:cs="Times New Roman"/>
          <w:lang w:val="uz-Cyrl-UZ"/>
        </w:rPr>
        <w:t>2</w:t>
      </w:r>
      <w:r w:rsidRPr="00501F24">
        <w:rPr>
          <w:rFonts w:ascii="Times New Roman" w:hAnsi="Times New Roman" w:cs="Times New Roman"/>
          <w:lang w:val="uz-Cyrl-UZ"/>
        </w:rPr>
        <w:t xml:space="preserve"> yil   «___» ____________                      № _____                                                      Urganch sh.</w:t>
      </w:r>
    </w:p>
    <w:p w:rsidR="00F12BA2" w:rsidRPr="00501F24" w:rsidRDefault="00F12BA2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0C3F19" w:rsidRDefault="000C3F19" w:rsidP="000C3F19">
      <w:pPr>
        <w:ind w:left="-142"/>
        <w:rPr>
          <w:rFonts w:ascii="Times New Roman" w:hAnsi="Times New Roman" w:cs="Times New Roman"/>
          <w:b/>
          <w:color w:val="000000" w:themeColor="text1"/>
          <w:lang w:val="uz-Cyrl-UZ"/>
        </w:rPr>
      </w:pPr>
      <w:r>
        <w:rPr>
          <w:rFonts w:ascii="Times New Roman" w:hAnsi="Times New Roman" w:cs="Times New Roman"/>
          <w:b/>
          <w:bCs/>
          <w:lang w:val="en-US"/>
        </w:rPr>
        <w:t>Universitet</w:t>
      </w:r>
      <w:r w:rsidRPr="00501F24">
        <w:rPr>
          <w:rFonts w:ascii="Times New Roman" w:hAnsi="Times New Roman" w:cs="Times New Roman"/>
          <w:b/>
          <w:bCs/>
          <w:lang w:val="uz-Cyrl-UZ"/>
        </w:rPr>
        <w:t xml:space="preserve"> iqtidorli talabalari</w:t>
      </w:r>
      <w:r>
        <w:rPr>
          <w:rFonts w:ascii="Times New Roman" w:hAnsi="Times New Roman" w:cs="Times New Roman"/>
          <w:b/>
          <w:bCs/>
          <w:lang w:val="en-US"/>
        </w:rPr>
        <w:t xml:space="preserve">ni </w:t>
      </w:r>
      <w:r w:rsidRPr="00501F24">
        <w:rPr>
          <w:rFonts w:ascii="Times New Roman" w:hAnsi="Times New Roman" w:cs="Times New Roman"/>
          <w:b/>
          <w:color w:val="000000" w:themeColor="text1"/>
          <w:lang w:val="uz-Cyrl-UZ"/>
        </w:rPr>
        <w:t xml:space="preserve">moddiy </w:t>
      </w:r>
    </w:p>
    <w:p w:rsidR="000C3F19" w:rsidRPr="00501F24" w:rsidRDefault="000C3F19" w:rsidP="000C3F19">
      <w:pPr>
        <w:ind w:left="-142"/>
        <w:rPr>
          <w:rFonts w:ascii="Times New Roman" w:hAnsi="Times New Roman" w:cs="Times New Roman"/>
          <w:b/>
          <w:bCs/>
          <w:lang w:val="uz-Cyrl-UZ"/>
        </w:rPr>
      </w:pPr>
      <w:r w:rsidRPr="00501F24">
        <w:rPr>
          <w:rFonts w:ascii="Times New Roman" w:hAnsi="Times New Roman" w:cs="Times New Roman"/>
          <w:b/>
          <w:color w:val="000000" w:themeColor="text1"/>
          <w:lang w:val="uz-Cyrl-UZ"/>
        </w:rPr>
        <w:t>rag‘batlantirish</w:t>
      </w:r>
      <w:r w:rsidRPr="00E057BF">
        <w:rPr>
          <w:rFonts w:ascii="Times New Roman" w:hAnsi="Times New Roman" w:cs="Times New Roman"/>
          <w:b/>
          <w:color w:val="000000" w:themeColor="text1"/>
          <w:lang w:val="uz-Cyrl-UZ"/>
        </w:rPr>
        <w:t xml:space="preserve"> </w:t>
      </w:r>
      <w:r w:rsidRPr="00501F24">
        <w:rPr>
          <w:rFonts w:ascii="Times New Roman" w:hAnsi="Times New Roman" w:cs="Times New Roman"/>
          <w:b/>
          <w:bCs/>
          <w:lang w:val="uz-Cyrl-UZ"/>
        </w:rPr>
        <w:t>to‘g‘risida</w:t>
      </w:r>
    </w:p>
    <w:p w:rsidR="000C3F19" w:rsidRPr="00501F24" w:rsidRDefault="000C3F19" w:rsidP="000C3F19">
      <w:pPr>
        <w:ind w:left="-142"/>
        <w:rPr>
          <w:rFonts w:ascii="Times New Roman" w:hAnsi="Times New Roman" w:cs="Times New Roman"/>
          <w:bCs/>
          <w:lang w:val="uz-Cyrl-UZ"/>
        </w:rPr>
      </w:pPr>
    </w:p>
    <w:p w:rsidR="000C3F19" w:rsidRPr="00501F24" w:rsidRDefault="000C3F19" w:rsidP="000C3F19">
      <w:pPr>
        <w:ind w:left="-142" w:firstLine="862"/>
        <w:jc w:val="both"/>
        <w:rPr>
          <w:rFonts w:ascii="Times New Roman" w:hAnsi="Times New Roman" w:cs="Times New Roman"/>
          <w:bCs/>
          <w:color w:val="auto"/>
          <w:lang w:val="uz-Cyrl-UZ"/>
        </w:rPr>
      </w:pPr>
      <w:r>
        <w:rPr>
          <w:rFonts w:ascii="Times New Roman" w:hAnsi="Times New Roman" w:cs="Times New Roman"/>
          <w:color w:val="auto"/>
          <w:lang w:val="uz-Cyrl-UZ"/>
        </w:rPr>
        <w:t xml:space="preserve">2021-2022 o‘quv  yili   </w:t>
      </w:r>
      <w:r w:rsidRPr="00C3081F">
        <w:rPr>
          <w:rFonts w:ascii="Times New Roman" w:hAnsi="Times New Roman" w:cs="Times New Roman"/>
          <w:color w:val="auto"/>
          <w:lang w:val="uz-Cyrl-UZ"/>
        </w:rPr>
        <w:t>bahorgi</w:t>
      </w:r>
      <w:r w:rsidRPr="00501F24">
        <w:rPr>
          <w:rFonts w:ascii="Times New Roman" w:hAnsi="Times New Roman" w:cs="Times New Roman"/>
          <w:bCs/>
          <w:lang w:val="uz-Cyrl-UZ"/>
        </w:rPr>
        <w:t xml:space="preserve"> semestri</w:t>
      </w:r>
      <w:r w:rsidRPr="00CF0F4C">
        <w:rPr>
          <w:rFonts w:ascii="Times New Roman" w:hAnsi="Times New Roman" w:cs="Times New Roman"/>
          <w:bCs/>
          <w:lang w:val="uz-Cyrl-UZ"/>
        </w:rPr>
        <w:t xml:space="preserve"> </w:t>
      </w:r>
      <w:r w:rsidRPr="00501F24">
        <w:rPr>
          <w:rFonts w:ascii="Times New Roman" w:hAnsi="Times New Roman" w:cs="Times New Roman"/>
          <w:color w:val="auto"/>
          <w:lang w:val="uz-Cyrl-UZ"/>
        </w:rPr>
        <w:t xml:space="preserve">yakuni </w:t>
      </w:r>
      <w:r w:rsidR="005F24C2">
        <w:rPr>
          <w:rFonts w:ascii="Times New Roman" w:hAnsi="Times New Roman" w:cs="Times New Roman"/>
          <w:color w:val="auto"/>
          <w:lang w:val="uz-Cyrl-UZ"/>
        </w:rPr>
        <w:t>natijalari bo‘</w:t>
      </w:r>
      <w:r w:rsidRPr="00CF0F4C">
        <w:rPr>
          <w:rFonts w:ascii="Times New Roman" w:hAnsi="Times New Roman" w:cs="Times New Roman"/>
          <w:color w:val="auto"/>
          <w:lang w:val="uz-Cyrl-UZ"/>
        </w:rPr>
        <w:t xml:space="preserve">yicha </w:t>
      </w:r>
      <w:r w:rsidRPr="00501F24">
        <w:rPr>
          <w:rFonts w:ascii="Times New Roman" w:hAnsi="Times New Roman" w:cs="Times New Roman"/>
          <w:color w:val="auto"/>
          <w:lang w:val="uz-Cyrl-UZ"/>
        </w:rPr>
        <w:t xml:space="preserve">fanlarni </w:t>
      </w:r>
      <w:r w:rsidR="005F24C2">
        <w:rPr>
          <w:rFonts w:ascii="Times New Roman" w:hAnsi="Times New Roman" w:cs="Times New Roman"/>
          <w:color w:val="auto"/>
          <w:lang w:val="uz-Cyrl-UZ"/>
        </w:rPr>
        <w:t>to‘</w:t>
      </w:r>
      <w:r w:rsidRPr="008103DB">
        <w:rPr>
          <w:rFonts w:ascii="Times New Roman" w:hAnsi="Times New Roman" w:cs="Times New Roman"/>
          <w:color w:val="auto"/>
          <w:lang w:val="uz-Cyrl-UZ"/>
        </w:rPr>
        <w:t xml:space="preserve">liq </w:t>
      </w:r>
      <w:r w:rsidRPr="00501F24">
        <w:rPr>
          <w:rFonts w:ascii="Times New Roman" w:hAnsi="Times New Roman" w:cs="Times New Roman"/>
          <w:color w:val="auto"/>
          <w:lang w:val="uz-Cyrl-UZ"/>
        </w:rPr>
        <w:t>o‘zlashtir</w:t>
      </w:r>
      <w:r w:rsidRPr="008103DB">
        <w:rPr>
          <w:rFonts w:ascii="Times New Roman" w:hAnsi="Times New Roman" w:cs="Times New Roman"/>
          <w:color w:val="auto"/>
          <w:lang w:val="uz-Cyrl-UZ"/>
        </w:rPr>
        <w:t>gan,</w:t>
      </w:r>
      <w:r w:rsidRPr="00501F24">
        <w:rPr>
          <w:rFonts w:ascii="Times New Roman" w:hAnsi="Times New Roman" w:cs="Times New Roman"/>
          <w:color w:val="auto"/>
          <w:lang w:val="uz-Cyrl-UZ"/>
        </w:rPr>
        <w:t xml:space="preserve"> iqtidorli, jamoat ishlarida faol bo‘lgan talabalarni </w:t>
      </w:r>
      <w:r w:rsidR="005F24C2">
        <w:rPr>
          <w:rFonts w:ascii="Times New Roman" w:hAnsi="Times New Roman" w:cs="Times New Roman"/>
          <w:color w:val="auto"/>
          <w:lang w:val="uz-Cyrl-UZ"/>
        </w:rPr>
        <w:t>“Talabalarni moddiy rag‘batlantirish jamg‘</w:t>
      </w:r>
      <w:r w:rsidRPr="0046461A">
        <w:rPr>
          <w:rFonts w:ascii="Times New Roman" w:hAnsi="Times New Roman" w:cs="Times New Roman"/>
          <w:color w:val="auto"/>
          <w:lang w:val="uz-Cyrl-UZ"/>
        </w:rPr>
        <w:t xml:space="preserve">armasi” hisobidan </w:t>
      </w:r>
      <w:r w:rsidRPr="00501F24">
        <w:rPr>
          <w:rFonts w:ascii="Times New Roman" w:hAnsi="Times New Roman" w:cs="Times New Roman"/>
          <w:color w:val="auto"/>
          <w:lang w:val="uz-Cyrl-UZ"/>
        </w:rPr>
        <w:t xml:space="preserve">moddiy rag‘batlantirish  </w:t>
      </w:r>
      <w:r>
        <w:rPr>
          <w:rFonts w:ascii="Times New Roman" w:hAnsi="Times New Roman" w:cs="Times New Roman"/>
          <w:color w:val="auto"/>
          <w:lang w:val="uz-Cyrl-UZ"/>
        </w:rPr>
        <w:t>maq</w:t>
      </w:r>
      <w:r w:rsidRPr="00501F24">
        <w:rPr>
          <w:rFonts w:ascii="Times New Roman" w:hAnsi="Times New Roman" w:cs="Times New Roman"/>
          <w:color w:val="auto"/>
          <w:lang w:val="uz-Cyrl-UZ"/>
        </w:rPr>
        <w:t xml:space="preserve">sadida </w:t>
      </w:r>
    </w:p>
    <w:p w:rsidR="000C3F19" w:rsidRDefault="000C3F19" w:rsidP="000C3F19">
      <w:pPr>
        <w:jc w:val="center"/>
        <w:rPr>
          <w:rFonts w:ascii="Times New Roman" w:hAnsi="Times New Roman" w:cs="Times New Roman"/>
          <w:b/>
          <w:bCs/>
          <w:color w:val="auto"/>
          <w:lang w:val="uz-Cyrl-UZ"/>
        </w:rPr>
      </w:pPr>
    </w:p>
    <w:p w:rsidR="000C3F19" w:rsidRPr="00B635B4" w:rsidRDefault="000C3F19" w:rsidP="000C3F19">
      <w:pPr>
        <w:jc w:val="center"/>
        <w:rPr>
          <w:rFonts w:ascii="Times New Roman" w:hAnsi="Times New Roman" w:cs="Times New Roman"/>
          <w:b/>
          <w:bCs/>
          <w:color w:val="auto"/>
          <w:lang w:val="uz-Cyrl-UZ"/>
        </w:rPr>
      </w:pPr>
      <w:r w:rsidRPr="00B635B4">
        <w:rPr>
          <w:rFonts w:ascii="Times New Roman" w:hAnsi="Times New Roman" w:cs="Times New Roman"/>
          <w:b/>
          <w:bCs/>
          <w:color w:val="auto"/>
          <w:lang w:val="uz-Cyrl-UZ"/>
        </w:rPr>
        <w:t>B U YU R A M A N :</w:t>
      </w:r>
    </w:p>
    <w:p w:rsidR="000C3F19" w:rsidRPr="00501F24" w:rsidRDefault="000C3F19" w:rsidP="000C3F19">
      <w:pPr>
        <w:jc w:val="both"/>
        <w:rPr>
          <w:rFonts w:ascii="Times New Roman" w:hAnsi="Times New Roman" w:cs="Times New Roman"/>
          <w:color w:val="auto"/>
          <w:lang w:val="uz-Cyrl-UZ"/>
        </w:rPr>
      </w:pPr>
      <w:r w:rsidRPr="00501F24">
        <w:rPr>
          <w:rFonts w:ascii="Times New Roman" w:hAnsi="Times New Roman" w:cs="Times New Roman"/>
          <w:color w:val="auto"/>
          <w:lang w:val="uz-Cyrl-UZ"/>
        </w:rPr>
        <w:t xml:space="preserve">1. </w:t>
      </w:r>
      <w:r>
        <w:rPr>
          <w:rFonts w:ascii="Times New Roman" w:hAnsi="Times New Roman" w:cs="Times New Roman"/>
          <w:color w:val="auto"/>
          <w:lang w:val="uz-Cyrl-UZ"/>
        </w:rPr>
        <w:t xml:space="preserve">2021-2022 o‘quv yili bahorgi </w:t>
      </w:r>
      <w:r w:rsidRPr="00501F24">
        <w:rPr>
          <w:rFonts w:ascii="Times New Roman" w:hAnsi="Times New Roman" w:cs="Times New Roman"/>
          <w:bCs/>
          <w:lang w:val="uz-Cyrl-UZ"/>
        </w:rPr>
        <w:t xml:space="preserve"> semestri</w:t>
      </w:r>
      <w:r w:rsidRPr="00CF0F4C">
        <w:rPr>
          <w:rFonts w:ascii="Times New Roman" w:hAnsi="Times New Roman" w:cs="Times New Roman"/>
          <w:bCs/>
          <w:lang w:val="uz-Cyrl-UZ"/>
        </w:rPr>
        <w:t xml:space="preserve"> </w:t>
      </w:r>
      <w:r w:rsidRPr="00501F24">
        <w:rPr>
          <w:rFonts w:ascii="Times New Roman" w:hAnsi="Times New Roman" w:cs="Times New Roman"/>
          <w:color w:val="auto"/>
          <w:lang w:val="uz-Cyrl-UZ"/>
        </w:rPr>
        <w:t xml:space="preserve">yakuni </w:t>
      </w:r>
      <w:r w:rsidR="005F24C2">
        <w:rPr>
          <w:rFonts w:ascii="Times New Roman" w:hAnsi="Times New Roman" w:cs="Times New Roman"/>
          <w:color w:val="auto"/>
          <w:lang w:val="uz-Cyrl-UZ"/>
        </w:rPr>
        <w:t>natijalari bo‘</w:t>
      </w:r>
      <w:r w:rsidRPr="00CF0F4C">
        <w:rPr>
          <w:rFonts w:ascii="Times New Roman" w:hAnsi="Times New Roman" w:cs="Times New Roman"/>
          <w:color w:val="auto"/>
          <w:lang w:val="uz-Cyrl-UZ"/>
        </w:rPr>
        <w:t xml:space="preserve">yicha </w:t>
      </w:r>
      <w:r w:rsidRPr="00501F24">
        <w:rPr>
          <w:rFonts w:ascii="Times New Roman" w:hAnsi="Times New Roman" w:cs="Times New Roman"/>
          <w:color w:val="auto"/>
          <w:lang w:val="uz-Cyrl-UZ"/>
        </w:rPr>
        <w:t xml:space="preserve">fanlarni </w:t>
      </w:r>
      <w:r w:rsidR="005F24C2">
        <w:rPr>
          <w:rFonts w:ascii="Times New Roman" w:hAnsi="Times New Roman" w:cs="Times New Roman"/>
          <w:color w:val="auto"/>
          <w:lang w:val="uz-Cyrl-UZ"/>
        </w:rPr>
        <w:t>to‘</w:t>
      </w:r>
      <w:r w:rsidRPr="008103DB">
        <w:rPr>
          <w:rFonts w:ascii="Times New Roman" w:hAnsi="Times New Roman" w:cs="Times New Roman"/>
          <w:color w:val="auto"/>
          <w:lang w:val="uz-Cyrl-UZ"/>
        </w:rPr>
        <w:t xml:space="preserve">liq </w:t>
      </w:r>
      <w:r w:rsidRPr="00501F24">
        <w:rPr>
          <w:rFonts w:ascii="Times New Roman" w:hAnsi="Times New Roman" w:cs="Times New Roman"/>
          <w:color w:val="auto"/>
          <w:lang w:val="uz-Cyrl-UZ"/>
        </w:rPr>
        <w:t>o‘zlashtir</w:t>
      </w:r>
      <w:r w:rsidRPr="008103DB">
        <w:rPr>
          <w:rFonts w:ascii="Times New Roman" w:hAnsi="Times New Roman" w:cs="Times New Roman"/>
          <w:color w:val="auto"/>
          <w:lang w:val="uz-Cyrl-UZ"/>
        </w:rPr>
        <w:t>gan,</w:t>
      </w:r>
      <w:r w:rsidRPr="00501F24">
        <w:rPr>
          <w:rFonts w:ascii="Times New Roman" w:hAnsi="Times New Roman" w:cs="Times New Roman"/>
          <w:color w:val="auto"/>
          <w:lang w:val="uz-Cyrl-UZ"/>
        </w:rPr>
        <w:t xml:space="preserve"> iqtidorli, jamoat ishlarida faol bo‘lgan talabalar</w:t>
      </w:r>
      <w:r w:rsidRPr="00DE4575">
        <w:rPr>
          <w:rFonts w:ascii="Times New Roman" w:hAnsi="Times New Roman" w:cs="Times New Roman"/>
          <w:color w:val="auto"/>
          <w:lang w:val="uz-Cyrl-UZ"/>
        </w:rPr>
        <w:t xml:space="preserve">ga </w:t>
      </w:r>
      <w:r>
        <w:rPr>
          <w:rFonts w:ascii="Times New Roman" w:hAnsi="Times New Roman" w:cs="Times New Roman"/>
          <w:color w:val="auto"/>
          <w:lang w:val="uz-Cyrl-UZ"/>
        </w:rPr>
        <w:t>1</w:t>
      </w:r>
      <w:r w:rsidRPr="00501F24">
        <w:rPr>
          <w:rFonts w:ascii="Times New Roman" w:hAnsi="Times New Roman" w:cs="Times New Roman"/>
          <w:color w:val="auto"/>
          <w:lang w:val="uz-Cyrl-UZ"/>
        </w:rPr>
        <w:t>-ilova</w:t>
      </w:r>
      <w:r w:rsidRPr="000D214B">
        <w:rPr>
          <w:rFonts w:ascii="Times New Roman" w:hAnsi="Times New Roman" w:cs="Times New Roman"/>
          <w:color w:val="auto"/>
          <w:lang w:val="uz-Cyrl-UZ"/>
        </w:rPr>
        <w:t>ga muvofiq</w:t>
      </w:r>
      <w:r w:rsidRPr="00DE4575">
        <w:rPr>
          <w:rFonts w:ascii="Times New Roman" w:hAnsi="Times New Roman" w:cs="Times New Roman"/>
          <w:color w:val="auto"/>
          <w:lang w:val="uz-Cyrl-UZ"/>
        </w:rPr>
        <w:t xml:space="preserve"> </w:t>
      </w:r>
      <w:r w:rsidRPr="00DE4575">
        <w:rPr>
          <w:rFonts w:ascii="Times New Roman" w:hAnsi="Times New Roman" w:cs="Times New Roman"/>
          <w:sz w:val="22"/>
          <w:szCs w:val="22"/>
          <w:lang w:val="uz-Cyrl-UZ"/>
        </w:rPr>
        <w:t>2022-2023 o‘quv yilida “Universitet iqtidorli talabasi” maqomi berilsin</w:t>
      </w:r>
      <w:r>
        <w:rPr>
          <w:rFonts w:ascii="Times New Roman" w:hAnsi="Times New Roman" w:cs="Times New Roman"/>
          <w:sz w:val="22"/>
          <w:szCs w:val="22"/>
          <w:lang w:val="uz-Cyrl-UZ"/>
        </w:rPr>
        <w:t xml:space="preserve"> va</w:t>
      </w:r>
      <w:r w:rsidRPr="00DE4575">
        <w:rPr>
          <w:rFonts w:ascii="Times New Roman" w:hAnsi="Times New Roman" w:cs="Times New Roman"/>
          <w:sz w:val="22"/>
          <w:szCs w:val="22"/>
          <w:lang w:val="uz-Cyrl-UZ"/>
        </w:rPr>
        <w:t xml:space="preserve"> </w:t>
      </w:r>
      <w:r w:rsidRPr="000D214B">
        <w:rPr>
          <w:rFonts w:ascii="Times New Roman" w:hAnsi="Times New Roman" w:cs="Times New Roman"/>
          <w:color w:val="auto"/>
          <w:lang w:val="uz-Cyrl-UZ"/>
        </w:rPr>
        <w:t xml:space="preserve"> </w:t>
      </w:r>
      <w:r w:rsidR="005F24C2">
        <w:rPr>
          <w:rFonts w:ascii="Times New Roman" w:hAnsi="Times New Roman" w:cs="Times New Roman"/>
          <w:color w:val="auto"/>
          <w:lang w:val="uz-Cyrl-UZ"/>
        </w:rPr>
        <w:t>“Talabalarni moddiy rag‘batlantirish jamg‘</w:t>
      </w:r>
      <w:r w:rsidRPr="0046461A">
        <w:rPr>
          <w:rFonts w:ascii="Times New Roman" w:hAnsi="Times New Roman" w:cs="Times New Roman"/>
          <w:color w:val="auto"/>
          <w:lang w:val="uz-Cyrl-UZ"/>
        </w:rPr>
        <w:t xml:space="preserve">armasi” hisobidan </w:t>
      </w:r>
      <w:r>
        <w:rPr>
          <w:rFonts w:ascii="Times New Roman" w:hAnsi="Times New Roman" w:cs="Times New Roman"/>
          <w:color w:val="auto"/>
          <w:lang w:val="uz-Cyrl-UZ"/>
        </w:rPr>
        <w:t>2022-2023</w:t>
      </w:r>
      <w:r w:rsidRPr="003D0295">
        <w:rPr>
          <w:rFonts w:ascii="Times New Roman" w:hAnsi="Times New Roman" w:cs="Times New Roman"/>
          <w:color w:val="auto"/>
          <w:lang w:val="uz-Cyrl-UZ"/>
        </w:rPr>
        <w:t xml:space="preserve"> </w:t>
      </w:r>
      <w:r w:rsidRPr="00501F24">
        <w:rPr>
          <w:rFonts w:ascii="Times New Roman" w:hAnsi="Times New Roman" w:cs="Times New Roman"/>
          <w:color w:val="auto"/>
          <w:lang w:val="uz-Cyrl-UZ"/>
        </w:rPr>
        <w:t>o‘quv yili</w:t>
      </w:r>
      <w:r>
        <w:rPr>
          <w:rFonts w:ascii="Times New Roman" w:hAnsi="Times New Roman" w:cs="Times New Roman"/>
          <w:color w:val="auto"/>
          <w:lang w:val="uz-Cyrl-UZ"/>
        </w:rPr>
        <w:t xml:space="preserve"> kuzgi semest</w:t>
      </w:r>
      <w:r w:rsidRPr="003D0295">
        <w:rPr>
          <w:rFonts w:ascii="Times New Roman" w:hAnsi="Times New Roman" w:cs="Times New Roman"/>
          <w:color w:val="auto"/>
          <w:lang w:val="uz-Cyrl-UZ"/>
        </w:rPr>
        <w:t>ri</w:t>
      </w:r>
      <w:r w:rsidRPr="00501F24">
        <w:rPr>
          <w:rFonts w:ascii="Times New Roman" w:hAnsi="Times New Roman" w:cs="Times New Roman"/>
          <w:color w:val="auto"/>
          <w:lang w:val="uz-Cyrl-UZ"/>
        </w:rPr>
        <w:t xml:space="preserve"> davomida </w:t>
      </w:r>
      <w:r w:rsidRPr="00FB1494">
        <w:rPr>
          <w:rFonts w:ascii="Times New Roman" w:hAnsi="Times New Roman" w:cs="Times New Roman"/>
          <w:color w:val="auto"/>
          <w:lang w:val="uz-Cyrl-UZ"/>
        </w:rPr>
        <w:t>2</w:t>
      </w:r>
      <w:r w:rsidRPr="00501F24">
        <w:rPr>
          <w:rFonts w:ascii="Times New Roman" w:hAnsi="Times New Roman" w:cs="Times New Roman"/>
          <w:color w:val="auto"/>
          <w:lang w:val="uz-Cyrl-UZ"/>
        </w:rPr>
        <w:t>-ilova</w:t>
      </w:r>
      <w:r w:rsidRPr="000D214B">
        <w:rPr>
          <w:rFonts w:ascii="Times New Roman" w:hAnsi="Times New Roman" w:cs="Times New Roman"/>
          <w:color w:val="auto"/>
          <w:lang w:val="uz-Cyrl-UZ"/>
        </w:rPr>
        <w:t xml:space="preserve">ga muvofiq </w:t>
      </w:r>
      <w:r w:rsidRPr="00501F24">
        <w:rPr>
          <w:rFonts w:ascii="Times New Roman" w:hAnsi="Times New Roman" w:cs="Times New Roman"/>
          <w:color w:val="auto"/>
          <w:lang w:val="uz-Cyrl-UZ"/>
        </w:rPr>
        <w:t>moddiy rag‘batlantiri</w:t>
      </w:r>
      <w:r w:rsidRPr="00B635B4">
        <w:rPr>
          <w:rFonts w:ascii="Times New Roman" w:hAnsi="Times New Roman" w:cs="Times New Roman"/>
          <w:color w:val="auto"/>
          <w:lang w:val="uz-Cyrl-UZ"/>
        </w:rPr>
        <w:t>lsin</w:t>
      </w:r>
      <w:r>
        <w:rPr>
          <w:rFonts w:ascii="Times New Roman" w:hAnsi="Times New Roman" w:cs="Times New Roman"/>
          <w:color w:val="auto"/>
          <w:lang w:val="uz-Cyrl-UZ"/>
        </w:rPr>
        <w:t xml:space="preserve">. </w:t>
      </w:r>
      <w:r w:rsidRPr="00501F24">
        <w:rPr>
          <w:rFonts w:ascii="Times New Roman" w:hAnsi="Times New Roman" w:cs="Times New Roman"/>
          <w:color w:val="auto"/>
          <w:lang w:val="uz-Cyrl-UZ"/>
        </w:rPr>
        <w:t xml:space="preserve"> </w:t>
      </w:r>
    </w:p>
    <w:p w:rsidR="000C3F19" w:rsidRPr="00501F24" w:rsidRDefault="000C3F19" w:rsidP="000C3F19">
      <w:pPr>
        <w:jc w:val="both"/>
        <w:rPr>
          <w:rFonts w:ascii="Times New Roman" w:hAnsi="Times New Roman" w:cs="Times New Roman"/>
          <w:color w:val="auto"/>
          <w:lang w:val="uz-Cyrl-UZ"/>
        </w:rPr>
      </w:pPr>
    </w:p>
    <w:p w:rsidR="000C3F19" w:rsidRPr="00501F24" w:rsidRDefault="000C3F19" w:rsidP="000C3F19">
      <w:pPr>
        <w:jc w:val="both"/>
        <w:rPr>
          <w:rFonts w:ascii="Times New Roman" w:hAnsi="Times New Roman" w:cs="Times New Roman"/>
          <w:color w:val="auto"/>
          <w:lang w:val="uz-Cyrl-UZ"/>
        </w:rPr>
      </w:pPr>
      <w:r w:rsidRPr="00501F24">
        <w:rPr>
          <w:rFonts w:ascii="Times New Roman" w:hAnsi="Times New Roman" w:cs="Times New Roman"/>
          <w:color w:val="auto"/>
          <w:lang w:val="uz-Cyrl-UZ"/>
        </w:rPr>
        <w:t>2. Iqtidorli talabalarni ilmiy tadqiqot faoliyatini tashkil etish bo‘limi boshlig‘</w:t>
      </w:r>
      <w:r w:rsidRPr="006E37D9">
        <w:rPr>
          <w:rFonts w:ascii="Times New Roman" w:hAnsi="Times New Roman" w:cs="Times New Roman"/>
          <w:color w:val="auto"/>
          <w:lang w:val="uz-Cyrl-UZ"/>
        </w:rPr>
        <w:t>i</w:t>
      </w:r>
      <w:r>
        <w:rPr>
          <w:rFonts w:ascii="Times New Roman" w:hAnsi="Times New Roman" w:cs="Times New Roman"/>
          <w:color w:val="auto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(</w:t>
      </w:r>
      <w:r>
        <w:rPr>
          <w:rFonts w:ascii="Times New Roman" w:hAnsi="Times New Roman" w:cs="Times New Roman"/>
          <w:lang w:val="en-US"/>
        </w:rPr>
        <w:t>M.Rahimova</w:t>
      </w:r>
      <w:r w:rsidRPr="006E37D9">
        <w:rPr>
          <w:rFonts w:ascii="Times New Roman" w:hAnsi="Times New Roman" w:cs="Times New Roman"/>
          <w:lang w:val="uz-Cyrl-UZ"/>
        </w:rPr>
        <w:t>)ga</w:t>
      </w:r>
      <w:r w:rsidRPr="00501F24">
        <w:rPr>
          <w:rFonts w:ascii="Times New Roman" w:hAnsi="Times New Roman" w:cs="Times New Roman"/>
          <w:color w:val="auto"/>
          <w:lang w:val="uz-Cyrl-UZ"/>
        </w:rPr>
        <w:t>:</w:t>
      </w:r>
    </w:p>
    <w:p w:rsidR="000C3F19" w:rsidRPr="00501F24" w:rsidRDefault="000C3F19" w:rsidP="000C3F19">
      <w:pPr>
        <w:jc w:val="both"/>
        <w:rPr>
          <w:rFonts w:ascii="Times New Roman" w:hAnsi="Times New Roman" w:cs="Times New Roman"/>
          <w:color w:val="auto"/>
          <w:lang w:val="uz-Cyrl-UZ"/>
        </w:rPr>
      </w:pPr>
      <w:r w:rsidRPr="00501F24">
        <w:rPr>
          <w:rFonts w:ascii="Times New Roman" w:hAnsi="Times New Roman" w:cs="Times New Roman"/>
          <w:color w:val="auto"/>
          <w:lang w:val="uz-Cyrl-UZ"/>
        </w:rPr>
        <w:t xml:space="preserve">- bir </w:t>
      </w:r>
      <w:r w:rsidR="005F24C2">
        <w:rPr>
          <w:rFonts w:ascii="Times New Roman" w:hAnsi="Times New Roman" w:cs="Times New Roman"/>
          <w:color w:val="auto"/>
          <w:lang w:val="uz-Cyrl-UZ"/>
        </w:rPr>
        <w:t>h</w:t>
      </w:r>
      <w:r w:rsidRPr="00501F24">
        <w:rPr>
          <w:rFonts w:ascii="Times New Roman" w:hAnsi="Times New Roman" w:cs="Times New Roman"/>
          <w:color w:val="auto"/>
          <w:lang w:val="uz-Cyrl-UZ"/>
        </w:rPr>
        <w:t>afta muddatda universitetda iqtidorli talabalar bilan tizimli ishlar olib borish bo‘yicha muddati v</w:t>
      </w:r>
      <w:r w:rsidR="005F24C2">
        <w:rPr>
          <w:rFonts w:ascii="Times New Roman" w:hAnsi="Times New Roman" w:cs="Times New Roman"/>
          <w:color w:val="auto"/>
          <w:lang w:val="uz-Cyrl-UZ"/>
        </w:rPr>
        <w:t xml:space="preserve">a mas’ul shaxslar ko‘rsatilgan </w:t>
      </w:r>
      <w:r w:rsidR="005F24C2" w:rsidRPr="005F24C2">
        <w:rPr>
          <w:rFonts w:ascii="Times New Roman" w:hAnsi="Times New Roman" w:cs="Times New Roman"/>
          <w:color w:val="auto"/>
          <w:lang w:val="uz-Cyrl-UZ"/>
        </w:rPr>
        <w:t>h</w:t>
      </w:r>
      <w:r w:rsidRPr="00501F24">
        <w:rPr>
          <w:rFonts w:ascii="Times New Roman" w:hAnsi="Times New Roman" w:cs="Times New Roman"/>
          <w:color w:val="auto"/>
          <w:lang w:val="uz-Cyrl-UZ"/>
        </w:rPr>
        <w:t>olda chora-tadbirlar rejasi ishlab chiqilsin va</w:t>
      </w:r>
      <w:r>
        <w:rPr>
          <w:rFonts w:ascii="Times New Roman" w:hAnsi="Times New Roman" w:cs="Times New Roman"/>
          <w:color w:val="auto"/>
          <w:lang w:val="uz-Cyrl-UZ"/>
        </w:rPr>
        <w:t xml:space="preserve"> 2022-2023</w:t>
      </w:r>
      <w:r w:rsidRPr="003D0295">
        <w:rPr>
          <w:rFonts w:ascii="Times New Roman" w:hAnsi="Times New Roman" w:cs="Times New Roman"/>
          <w:color w:val="auto"/>
          <w:lang w:val="uz-Cyrl-UZ"/>
        </w:rPr>
        <w:t xml:space="preserve"> </w:t>
      </w:r>
      <w:r w:rsidRPr="00501F24">
        <w:rPr>
          <w:rFonts w:ascii="Times New Roman" w:hAnsi="Times New Roman" w:cs="Times New Roman"/>
          <w:color w:val="auto"/>
          <w:lang w:val="uz-Cyrl-UZ"/>
        </w:rPr>
        <w:t>o‘quv yili</w:t>
      </w:r>
      <w:r>
        <w:rPr>
          <w:rFonts w:ascii="Times New Roman" w:hAnsi="Times New Roman" w:cs="Times New Roman"/>
          <w:color w:val="auto"/>
          <w:lang w:val="uz-Cyrl-UZ"/>
        </w:rPr>
        <w:t xml:space="preserve"> kuzgi  semest</w:t>
      </w:r>
      <w:r w:rsidRPr="003D0295">
        <w:rPr>
          <w:rFonts w:ascii="Times New Roman" w:hAnsi="Times New Roman" w:cs="Times New Roman"/>
          <w:color w:val="auto"/>
          <w:lang w:val="uz-Cyrl-UZ"/>
        </w:rPr>
        <w:t>ri</w:t>
      </w:r>
      <w:r w:rsidRPr="00501F24">
        <w:rPr>
          <w:rFonts w:ascii="Times New Roman" w:hAnsi="Times New Roman" w:cs="Times New Roman"/>
          <w:color w:val="auto"/>
          <w:lang w:val="uz-Cyrl-UZ"/>
        </w:rPr>
        <w:t xml:space="preserve"> davomida uning ijrosi ta’minlansin.</w:t>
      </w:r>
    </w:p>
    <w:p w:rsidR="000C3F19" w:rsidRPr="00501F24" w:rsidRDefault="000C3F19" w:rsidP="000C3F19">
      <w:pPr>
        <w:jc w:val="both"/>
        <w:rPr>
          <w:rFonts w:ascii="Times New Roman" w:hAnsi="Times New Roman" w:cs="Times New Roman"/>
          <w:color w:val="auto"/>
          <w:lang w:val="uz-Cyrl-UZ"/>
        </w:rPr>
      </w:pPr>
    </w:p>
    <w:p w:rsidR="000C3F19" w:rsidRPr="00501F24" w:rsidRDefault="000C3F19" w:rsidP="000C3F19">
      <w:pPr>
        <w:jc w:val="both"/>
        <w:rPr>
          <w:rFonts w:ascii="Times New Roman" w:hAnsi="Times New Roman" w:cs="Times New Roman"/>
          <w:color w:val="auto"/>
          <w:lang w:val="uz-Cyrl-UZ"/>
        </w:rPr>
      </w:pPr>
      <w:r w:rsidRPr="00501F24">
        <w:rPr>
          <w:rFonts w:ascii="Times New Roman" w:hAnsi="Times New Roman" w:cs="Times New Roman"/>
          <w:color w:val="auto"/>
          <w:lang w:val="uz-Cyrl-UZ"/>
        </w:rPr>
        <w:t xml:space="preserve">3. </w:t>
      </w:r>
      <w:r w:rsidRPr="00501F24">
        <w:rPr>
          <w:rFonts w:ascii="Times New Roman" w:hAnsi="Times New Roman" w:cs="Times New Roman"/>
          <w:color w:val="auto"/>
          <w:lang w:val="en-US"/>
        </w:rPr>
        <w:t xml:space="preserve">Bosh xisobchi </w:t>
      </w:r>
      <w:r w:rsidRPr="00501F24">
        <w:rPr>
          <w:rFonts w:ascii="Times New Roman" w:hAnsi="Times New Roman" w:cs="Times New Roman"/>
          <w:color w:val="auto"/>
          <w:lang w:val="uz-Cyrl-UZ"/>
        </w:rPr>
        <w:t>(</w:t>
      </w:r>
      <w:r w:rsidR="005F24C2" w:rsidRPr="00501F24">
        <w:rPr>
          <w:rFonts w:ascii="Times New Roman" w:hAnsi="Times New Roman" w:cs="Times New Roman"/>
          <w:lang w:val="en-US"/>
        </w:rPr>
        <w:t>Xaitbayev</w:t>
      </w:r>
      <w:r w:rsidRPr="00501F24">
        <w:rPr>
          <w:rFonts w:ascii="Times New Roman" w:hAnsi="Times New Roman" w:cs="Times New Roman"/>
          <w:color w:val="auto"/>
          <w:lang w:val="uz-Cyrl-UZ"/>
        </w:rPr>
        <w:t xml:space="preserve"> A.) ga:</w:t>
      </w:r>
    </w:p>
    <w:p w:rsidR="000C3F19" w:rsidRDefault="000C3F19" w:rsidP="000C3F19">
      <w:pPr>
        <w:jc w:val="both"/>
        <w:rPr>
          <w:rFonts w:ascii="Times New Roman" w:hAnsi="Times New Roman" w:cs="Times New Roman"/>
          <w:color w:val="auto"/>
          <w:lang w:val="en-US"/>
        </w:rPr>
      </w:pPr>
      <w:r w:rsidRPr="00501F24">
        <w:rPr>
          <w:rFonts w:ascii="Times New Roman" w:hAnsi="Times New Roman" w:cs="Times New Roman"/>
          <w:color w:val="auto"/>
          <w:lang w:val="uz-Cyrl-UZ"/>
        </w:rPr>
        <w:t xml:space="preserve">- </w:t>
      </w:r>
      <w:r>
        <w:rPr>
          <w:rFonts w:ascii="Times New Roman" w:hAnsi="Times New Roman" w:cs="Times New Roman"/>
          <w:color w:val="auto"/>
          <w:lang w:val="en-US"/>
        </w:rPr>
        <w:t xml:space="preserve">iqtidorli talabalarga beriladigan </w:t>
      </w:r>
      <w:r w:rsidR="005F24C2">
        <w:rPr>
          <w:rFonts w:ascii="Times New Roman" w:hAnsi="Times New Roman" w:cs="Times New Roman"/>
          <w:color w:val="auto"/>
          <w:lang w:val="en-US"/>
        </w:rPr>
        <w:t>moddiy rag‘</w:t>
      </w:r>
      <w:r>
        <w:rPr>
          <w:rFonts w:ascii="Times New Roman" w:hAnsi="Times New Roman" w:cs="Times New Roman"/>
          <w:color w:val="auto"/>
          <w:lang w:val="en-US"/>
        </w:rPr>
        <w:t xml:space="preserve">bat </w:t>
      </w:r>
      <w:r>
        <w:rPr>
          <w:rFonts w:ascii="Times New Roman" w:hAnsi="Times New Roman" w:cs="Times New Roman"/>
          <w:color w:val="auto"/>
          <w:lang w:val="uz-Cyrl-UZ"/>
        </w:rPr>
        <w:t>2022-2023</w:t>
      </w:r>
      <w:r w:rsidRPr="003D0295">
        <w:rPr>
          <w:rFonts w:ascii="Times New Roman" w:hAnsi="Times New Roman" w:cs="Times New Roman"/>
          <w:color w:val="auto"/>
          <w:lang w:val="uz-Cyrl-UZ"/>
        </w:rPr>
        <w:t xml:space="preserve"> </w:t>
      </w:r>
      <w:r w:rsidRPr="00501F24">
        <w:rPr>
          <w:rFonts w:ascii="Times New Roman" w:hAnsi="Times New Roman" w:cs="Times New Roman"/>
          <w:color w:val="auto"/>
          <w:lang w:val="uz-Cyrl-UZ"/>
        </w:rPr>
        <w:t>o‘quv yili</w:t>
      </w:r>
      <w:r>
        <w:rPr>
          <w:rFonts w:ascii="Times New Roman" w:hAnsi="Times New Roman" w:cs="Times New Roman"/>
          <w:color w:val="auto"/>
          <w:lang w:val="uz-Cyrl-UZ"/>
        </w:rPr>
        <w:t xml:space="preserve"> kuzgi semest</w:t>
      </w:r>
      <w:r w:rsidRPr="003D0295">
        <w:rPr>
          <w:rFonts w:ascii="Times New Roman" w:hAnsi="Times New Roman" w:cs="Times New Roman"/>
          <w:color w:val="auto"/>
          <w:lang w:val="uz-Cyrl-UZ"/>
        </w:rPr>
        <w:t>ri</w:t>
      </w:r>
      <w:r w:rsidRPr="00501F24">
        <w:rPr>
          <w:rFonts w:ascii="Times New Roman" w:hAnsi="Times New Roman" w:cs="Times New Roman"/>
          <w:color w:val="auto"/>
          <w:lang w:val="uz-Cyrl-UZ"/>
        </w:rPr>
        <w:t xml:space="preserve"> davomida</w:t>
      </w:r>
      <w:r>
        <w:rPr>
          <w:rFonts w:ascii="Times New Roman" w:hAnsi="Times New Roman" w:cs="Times New Roman"/>
          <w:color w:val="auto"/>
          <w:lang w:val="en-US"/>
        </w:rPr>
        <w:t xml:space="preserve"> berib borilishi ta’minlansin. </w:t>
      </w:r>
    </w:p>
    <w:p w:rsidR="000C3F19" w:rsidRPr="00501F24" w:rsidRDefault="000C3F19" w:rsidP="000C3F19">
      <w:pPr>
        <w:jc w:val="both"/>
        <w:rPr>
          <w:rFonts w:ascii="Times New Roman" w:hAnsi="Times New Roman" w:cs="Times New Roman"/>
          <w:color w:val="auto"/>
          <w:lang w:val="uz-Cyrl-UZ"/>
        </w:rPr>
      </w:pPr>
    </w:p>
    <w:p w:rsidR="000C3F19" w:rsidRPr="00501F24" w:rsidRDefault="000C3F19" w:rsidP="000C3F19">
      <w:pPr>
        <w:jc w:val="both"/>
        <w:rPr>
          <w:rFonts w:ascii="Times New Roman" w:hAnsi="Times New Roman" w:cs="Times New Roman"/>
          <w:color w:val="auto"/>
          <w:lang w:val="uz-Cyrl-UZ"/>
        </w:rPr>
      </w:pPr>
      <w:r w:rsidRPr="00501F24">
        <w:rPr>
          <w:rFonts w:ascii="Times New Roman" w:hAnsi="Times New Roman" w:cs="Times New Roman"/>
          <w:color w:val="auto"/>
          <w:lang w:val="uz-Cyrl-UZ"/>
        </w:rPr>
        <w:t>4. Mazkur buyruq ijrosini nazorati ilmiy ishlar va innovatsiyalar bo‘yicha prorektor Z.Ibragimov zimmasiga yuklatilsin.</w:t>
      </w:r>
    </w:p>
    <w:p w:rsidR="000C3F19" w:rsidRPr="00501F24" w:rsidRDefault="000C3F19" w:rsidP="000C3F19">
      <w:pPr>
        <w:jc w:val="both"/>
        <w:rPr>
          <w:rFonts w:ascii="Times New Roman" w:hAnsi="Times New Roman" w:cs="Times New Roman"/>
          <w:color w:val="auto"/>
          <w:lang w:val="uz-Cyrl-UZ"/>
        </w:rPr>
      </w:pPr>
    </w:p>
    <w:p w:rsidR="000C3F19" w:rsidRPr="00DC0010" w:rsidRDefault="000C3F19" w:rsidP="000C3F19">
      <w:pPr>
        <w:ind w:firstLine="567"/>
        <w:jc w:val="both"/>
        <w:rPr>
          <w:rFonts w:ascii="Times New Roman" w:hAnsi="Times New Roman" w:cs="Times New Roman"/>
          <w:lang w:val="uz-Cyrl-UZ"/>
        </w:rPr>
      </w:pPr>
      <w:r w:rsidRPr="009F5553">
        <w:rPr>
          <w:rFonts w:ascii="Times New Roman" w:hAnsi="Times New Roman" w:cs="Times New Roman"/>
          <w:b/>
          <w:lang w:val="uz-Cyrl-UZ"/>
        </w:rPr>
        <w:t>Asos:</w:t>
      </w:r>
      <w:r w:rsidRPr="00012E09">
        <w:rPr>
          <w:rFonts w:ascii="Times New Roman" w:hAnsi="Times New Roman" w:cs="Times New Roman"/>
          <w:lang w:val="uz-Cyrl-UZ"/>
        </w:rPr>
        <w:t xml:space="preserve"> </w:t>
      </w:r>
      <w:r w:rsidRPr="00E75C49">
        <w:rPr>
          <w:rFonts w:ascii="Times New Roman" w:hAnsi="Times New Roman"/>
          <w:color w:val="auto"/>
          <w:lang w:val="uz-Cyrl-UZ"/>
        </w:rPr>
        <w:t>Urganch davlat universiteti rektorining 2022 yil 7</w:t>
      </w:r>
      <w:r>
        <w:rPr>
          <w:rFonts w:ascii="Times New Roman" w:hAnsi="Times New Roman"/>
          <w:color w:val="auto"/>
          <w:lang w:val="uz-Cyrl-UZ"/>
        </w:rPr>
        <w:t>-</w:t>
      </w:r>
      <w:r w:rsidRPr="00E75C49">
        <w:rPr>
          <w:rFonts w:ascii="Times New Roman" w:hAnsi="Times New Roman"/>
          <w:color w:val="auto"/>
          <w:lang w:val="uz-Cyrl-UZ"/>
        </w:rPr>
        <w:t xml:space="preserve">apreldagi </w:t>
      </w:r>
      <w:r w:rsidR="005F24C2">
        <w:rPr>
          <w:rFonts w:ascii="Times New Roman" w:hAnsi="Times New Roman"/>
          <w:color w:val="auto"/>
          <w:lang w:val="uz-Cyrl-UZ"/>
        </w:rPr>
        <w:t>47-sonli buyrug‘</w:t>
      </w:r>
      <w:r w:rsidRPr="00E75C49">
        <w:rPr>
          <w:rFonts w:ascii="Times New Roman" w:hAnsi="Times New Roman"/>
          <w:color w:val="auto"/>
          <w:lang w:val="uz-Cyrl-UZ"/>
        </w:rPr>
        <w:t>ining</w:t>
      </w:r>
      <w:r>
        <w:rPr>
          <w:rFonts w:ascii="Times New Roman" w:hAnsi="Times New Roman"/>
          <w:color w:val="auto"/>
          <w:lang w:val="uz-Cyrl-UZ"/>
        </w:rPr>
        <w:t xml:space="preserve">                     </w:t>
      </w:r>
      <w:r>
        <w:rPr>
          <w:rFonts w:ascii="Times New Roman" w:hAnsi="Times New Roman"/>
          <w:color w:val="auto"/>
          <w:lang w:val="en-US"/>
        </w:rPr>
        <w:t xml:space="preserve"> </w:t>
      </w:r>
      <w:r w:rsidRPr="00E75C49">
        <w:rPr>
          <w:rFonts w:ascii="Times New Roman" w:hAnsi="Times New Roman"/>
          <w:color w:val="auto"/>
          <w:lang w:val="uz-Cyrl-UZ"/>
        </w:rPr>
        <w:t>6-ilovasi,</w:t>
      </w:r>
      <w:r w:rsidRPr="00CF6500">
        <w:rPr>
          <w:rFonts w:ascii="Times New Roman" w:hAnsi="Times New Roman" w:cs="Times New Roman"/>
          <w:lang w:val="uz-Cyrl-UZ"/>
        </w:rPr>
        <w:t xml:space="preserve"> Urganch davlat universiteti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7B2CD0">
        <w:rPr>
          <w:rFonts w:ascii="Times New Roman" w:hAnsi="Times New Roman" w:cs="Times New Roman"/>
          <w:lang w:val="uz-Cyrl-UZ"/>
        </w:rPr>
        <w:t>Talabalarni rag‘batlantirish Kengashi</w:t>
      </w:r>
      <w:r w:rsidRPr="009D495D">
        <w:rPr>
          <w:rFonts w:ascii="Times New Roman" w:hAnsi="Times New Roman" w:cs="Times New Roman"/>
          <w:lang w:val="uz-Cyrl-UZ"/>
        </w:rPr>
        <w:t xml:space="preserve">ning </w:t>
      </w:r>
      <w:r>
        <w:rPr>
          <w:rFonts w:ascii="Times New Roman" w:hAnsi="Times New Roman" w:cs="Times New Roman"/>
          <w:lang w:val="uz-Cyrl-UZ"/>
        </w:rPr>
        <w:t>2022</w:t>
      </w: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uz-Cyrl-UZ"/>
        </w:rPr>
        <w:t>yil</w:t>
      </w:r>
      <w:r>
        <w:rPr>
          <w:rFonts w:ascii="Times New Roman" w:hAnsi="Times New Roman" w:cs="Times New Roman"/>
          <w:lang w:val="en-US"/>
        </w:rPr>
        <w:t xml:space="preserve">                                </w:t>
      </w:r>
      <w:r>
        <w:rPr>
          <w:rFonts w:ascii="Times New Roman" w:hAnsi="Times New Roman" w:cs="Times New Roman"/>
          <w:lang w:val="uz-Cyrl-UZ"/>
        </w:rPr>
        <w:t xml:space="preserve"> </w:t>
      </w:r>
      <w:r w:rsidRPr="00DE4575">
        <w:rPr>
          <w:rFonts w:ascii="Times New Roman" w:hAnsi="Times New Roman" w:cs="Times New Roman"/>
          <w:color w:val="auto"/>
          <w:lang w:val="uz-Cyrl-UZ"/>
        </w:rPr>
        <w:t>13-</w:t>
      </w:r>
      <w:r w:rsidRPr="00DE4575">
        <w:rPr>
          <w:rFonts w:ascii="Times New Roman" w:hAnsi="Times New Roman" w:cs="Times New Roman"/>
          <w:color w:val="auto"/>
          <w:lang w:val="en-US"/>
        </w:rPr>
        <w:t>oktyab</w:t>
      </w:r>
      <w:r w:rsidRPr="00DE4575">
        <w:rPr>
          <w:rFonts w:ascii="Times New Roman" w:hAnsi="Times New Roman" w:cs="Times New Roman"/>
          <w:color w:val="auto"/>
          <w:lang w:val="uz-Cyrl-UZ"/>
        </w:rPr>
        <w:t>dagi №</w:t>
      </w:r>
      <w:r w:rsidRPr="00DE4575">
        <w:rPr>
          <w:rFonts w:ascii="Times New Roman" w:hAnsi="Times New Roman" w:cs="Times New Roman"/>
          <w:color w:val="auto"/>
          <w:lang w:val="en-US"/>
        </w:rPr>
        <w:t>11</w:t>
      </w:r>
      <w:r w:rsidRPr="007B2CD0">
        <w:rPr>
          <w:rFonts w:ascii="Times New Roman" w:hAnsi="Times New Roman" w:cs="Times New Roman"/>
          <w:lang w:val="uz-Cyrl-UZ"/>
        </w:rPr>
        <w:t>-</w:t>
      </w:r>
      <w:r w:rsidRPr="009D495D">
        <w:rPr>
          <w:rFonts w:ascii="Times New Roman" w:hAnsi="Times New Roman" w:cs="Times New Roman"/>
          <w:lang w:val="uz-Cyrl-UZ"/>
        </w:rPr>
        <w:t>sonli</w:t>
      </w:r>
      <w:r w:rsidRPr="007B2CD0">
        <w:rPr>
          <w:rFonts w:ascii="Times New Roman" w:hAnsi="Times New Roman" w:cs="Times New Roman"/>
          <w:lang w:val="uz-Cyrl-UZ"/>
        </w:rPr>
        <w:t xml:space="preserve"> bayonnomasi</w:t>
      </w:r>
      <w:r w:rsidRPr="009D495D">
        <w:rPr>
          <w:rFonts w:ascii="Times New Roman" w:hAnsi="Times New Roman" w:cs="Times New Roman"/>
          <w:lang w:val="uz-Cyrl-UZ"/>
        </w:rPr>
        <w:t>.</w:t>
      </w:r>
    </w:p>
    <w:p w:rsidR="000C3F19" w:rsidRPr="00A6653C" w:rsidRDefault="000C3F19" w:rsidP="000C3F19">
      <w:pPr>
        <w:ind w:firstLine="567"/>
        <w:jc w:val="both"/>
        <w:rPr>
          <w:rFonts w:ascii="Times New Roman" w:hAnsi="Times New Roman" w:cs="Times New Roman"/>
          <w:color w:val="auto"/>
          <w:lang w:val="uz-Cyrl-UZ"/>
        </w:rPr>
      </w:pPr>
    </w:p>
    <w:p w:rsidR="000C3F19" w:rsidRPr="00501F24" w:rsidRDefault="000C3F19" w:rsidP="000C3F19">
      <w:pPr>
        <w:jc w:val="both"/>
        <w:rPr>
          <w:rFonts w:ascii="Times New Roman" w:hAnsi="Times New Roman" w:cs="Times New Roman"/>
          <w:b/>
          <w:noProof/>
          <w:lang w:val="uz-Cyrl-UZ"/>
        </w:rPr>
      </w:pPr>
      <w:r w:rsidRPr="00501F2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4CA87" wp14:editId="45EA9D78">
                <wp:simplePos x="0" y="0"/>
                <wp:positionH relativeFrom="column">
                  <wp:posOffset>1333500</wp:posOffset>
                </wp:positionH>
                <wp:positionV relativeFrom="paragraph">
                  <wp:posOffset>4294505</wp:posOffset>
                </wp:positionV>
                <wp:extent cx="3937000" cy="431800"/>
                <wp:effectExtent l="6350" t="10160" r="9525" b="57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E5852" id="Прямоугольник 8" o:spid="_x0000_s1026" style="position:absolute;margin-left:105pt;margin-top:338.15pt;width:310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" strokecolor="white" strokeweight=".25pt"/>
            </w:pict>
          </mc:Fallback>
        </mc:AlternateContent>
      </w:r>
      <w:r w:rsidRPr="00501F2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7EB52" wp14:editId="48FB83C0">
                <wp:simplePos x="0" y="0"/>
                <wp:positionH relativeFrom="column">
                  <wp:posOffset>1333500</wp:posOffset>
                </wp:positionH>
                <wp:positionV relativeFrom="paragraph">
                  <wp:posOffset>5434330</wp:posOffset>
                </wp:positionV>
                <wp:extent cx="3937000" cy="431800"/>
                <wp:effectExtent l="6350" t="6985" r="9525" b="889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938C3" id="Прямоугольник 7" o:spid="_x0000_s1026" style="position:absolute;margin-left:105pt;margin-top:427.9pt;width:310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" strokecolor="white" strokeweight=".25pt"/>
            </w:pict>
          </mc:Fallback>
        </mc:AlternateContent>
      </w:r>
    </w:p>
    <w:p w:rsidR="000C3F19" w:rsidRPr="00501F24" w:rsidRDefault="000C3F19" w:rsidP="000C3F19">
      <w:pPr>
        <w:jc w:val="center"/>
        <w:rPr>
          <w:rFonts w:ascii="Times New Roman" w:hAnsi="Times New Roman" w:cs="Times New Roman"/>
          <w:b/>
          <w:noProof/>
          <w:lang w:val="uz-Cyrl-UZ"/>
        </w:rPr>
      </w:pPr>
    </w:p>
    <w:p w:rsidR="000C3F19" w:rsidRDefault="000C3F19" w:rsidP="000C3F19">
      <w:pPr>
        <w:jc w:val="center"/>
        <w:rPr>
          <w:rFonts w:ascii="Times New Roman" w:hAnsi="Times New Roman" w:cs="Times New Roman"/>
          <w:b/>
          <w:noProof/>
          <w:lang w:val="uz-Cyrl-UZ"/>
        </w:rPr>
      </w:pPr>
      <w:r w:rsidRPr="00501F24">
        <w:rPr>
          <w:rFonts w:ascii="Times New Roman" w:hAnsi="Times New Roman" w:cs="Times New Roman"/>
          <w:b/>
          <w:noProof/>
          <w:lang w:val="uz-Cyrl-UZ"/>
        </w:rPr>
        <w:t>R</w:t>
      </w:r>
      <w:r w:rsidRPr="00A6653C">
        <w:rPr>
          <w:rFonts w:ascii="Times New Roman" w:hAnsi="Times New Roman" w:cs="Times New Roman"/>
          <w:b/>
          <w:noProof/>
          <w:lang w:val="uz-Cyrl-UZ"/>
        </w:rPr>
        <w:t>ektor</w:t>
      </w:r>
      <w:r w:rsidRPr="00501F24">
        <w:rPr>
          <w:rFonts w:ascii="Times New Roman" w:hAnsi="Times New Roman" w:cs="Times New Roman"/>
          <w:b/>
          <w:noProof/>
          <w:lang w:val="uz-Cyrl-UZ"/>
        </w:rPr>
        <w:t>:</w:t>
      </w:r>
      <w:r w:rsidRPr="00501F24">
        <w:rPr>
          <w:rFonts w:ascii="Times New Roman" w:hAnsi="Times New Roman" w:cs="Times New Roman"/>
          <w:b/>
          <w:noProof/>
          <w:lang w:val="uz-Cyrl-UZ"/>
        </w:rPr>
        <w:tab/>
      </w:r>
      <w:r w:rsidRPr="00501F24">
        <w:rPr>
          <w:rFonts w:ascii="Times New Roman" w:hAnsi="Times New Roman" w:cs="Times New Roman"/>
          <w:b/>
          <w:noProof/>
          <w:lang w:val="uz-Cyrl-UZ"/>
        </w:rPr>
        <w:tab/>
      </w:r>
      <w:r>
        <w:rPr>
          <w:rFonts w:ascii="Times New Roman" w:hAnsi="Times New Roman" w:cs="Times New Roman"/>
          <w:b/>
          <w:noProof/>
          <w:lang w:val="uz-Cyrl-UZ"/>
        </w:rPr>
        <w:t xml:space="preserve">          </w:t>
      </w:r>
      <w:r w:rsidRPr="00501F24">
        <w:rPr>
          <w:rFonts w:ascii="Times New Roman" w:hAnsi="Times New Roman" w:cs="Times New Roman"/>
          <w:b/>
          <w:noProof/>
          <w:lang w:val="uz-Cyrl-UZ"/>
        </w:rPr>
        <w:tab/>
      </w:r>
      <w:r w:rsidRPr="00501F2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A4A38" wp14:editId="63FE2EA4">
                <wp:simplePos x="0" y="0"/>
                <wp:positionH relativeFrom="column">
                  <wp:posOffset>1333500</wp:posOffset>
                </wp:positionH>
                <wp:positionV relativeFrom="paragraph">
                  <wp:posOffset>4294505</wp:posOffset>
                </wp:positionV>
                <wp:extent cx="3937000" cy="431800"/>
                <wp:effectExtent l="6350" t="10160" r="952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D18BC" id="Прямоугольник 6" o:spid="_x0000_s1026" style="position:absolute;margin-left:105pt;margin-top:338.15pt;width:310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" strokecolor="white" strokeweight=".25pt"/>
            </w:pict>
          </mc:Fallback>
        </mc:AlternateContent>
      </w:r>
      <w:r w:rsidRPr="00501F2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5043CA" wp14:editId="074559AE">
                <wp:simplePos x="0" y="0"/>
                <wp:positionH relativeFrom="column">
                  <wp:posOffset>1333500</wp:posOffset>
                </wp:positionH>
                <wp:positionV relativeFrom="paragraph">
                  <wp:posOffset>5434330</wp:posOffset>
                </wp:positionV>
                <wp:extent cx="3937000" cy="431800"/>
                <wp:effectExtent l="6350" t="6985" r="9525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232C0" id="Прямоугольник 5" o:spid="_x0000_s1026" style="position:absolute;margin-left:105pt;margin-top:427.9pt;width:310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" strokecolor="white" strokeweight=".25pt"/>
            </w:pict>
          </mc:Fallback>
        </mc:AlternateContent>
      </w:r>
      <w:r w:rsidRPr="00501F24">
        <w:rPr>
          <w:rFonts w:ascii="Times New Roman" w:hAnsi="Times New Roman" w:cs="Times New Roman"/>
          <w:b/>
          <w:noProof/>
          <w:lang w:val="uz-Cyrl-UZ"/>
        </w:rPr>
        <w:t xml:space="preserve">           B.Abdulla</w:t>
      </w:r>
      <w:r>
        <w:rPr>
          <w:rFonts w:ascii="Times New Roman" w:hAnsi="Times New Roman" w:cs="Times New Roman"/>
          <w:b/>
          <w:noProof/>
          <w:lang w:val="en-US"/>
        </w:rPr>
        <w:t>y</w:t>
      </w:r>
      <w:r w:rsidRPr="00501F24">
        <w:rPr>
          <w:rFonts w:ascii="Times New Roman" w:hAnsi="Times New Roman" w:cs="Times New Roman"/>
          <w:b/>
          <w:noProof/>
          <w:lang w:val="uz-Cyrl-UZ"/>
        </w:rPr>
        <w:t xml:space="preserve">ev </w:t>
      </w:r>
      <w:r w:rsidRPr="00501F2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E0BA8" wp14:editId="0661DC4A">
                <wp:simplePos x="0" y="0"/>
                <wp:positionH relativeFrom="column">
                  <wp:posOffset>1333500</wp:posOffset>
                </wp:positionH>
                <wp:positionV relativeFrom="paragraph">
                  <wp:posOffset>4294505</wp:posOffset>
                </wp:positionV>
                <wp:extent cx="3937000" cy="431800"/>
                <wp:effectExtent l="6350" t="10160" r="9525" b="57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C2D92" id="Прямоугольник 4" o:spid="_x0000_s1026" style="position:absolute;margin-left:105pt;margin-top:338.15pt;width:310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" strokecolor="white" strokeweight=".25pt"/>
            </w:pict>
          </mc:Fallback>
        </mc:AlternateContent>
      </w:r>
      <w:r w:rsidRPr="00501F2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CB575" wp14:editId="60DA3AA5">
                <wp:simplePos x="0" y="0"/>
                <wp:positionH relativeFrom="column">
                  <wp:posOffset>1333500</wp:posOffset>
                </wp:positionH>
                <wp:positionV relativeFrom="paragraph">
                  <wp:posOffset>5434330</wp:posOffset>
                </wp:positionV>
                <wp:extent cx="3937000" cy="431800"/>
                <wp:effectExtent l="6350" t="6985" r="952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25E37" id="Прямоугольник 3" o:spid="_x0000_s1026" style="position:absolute;margin-left:105pt;margin-top:427.9pt;width:310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" strokecolor="white" strokeweight=".25pt"/>
            </w:pict>
          </mc:Fallback>
        </mc:AlternateContent>
      </w:r>
    </w:p>
    <w:p w:rsidR="00C10FF0" w:rsidRDefault="00C10FF0" w:rsidP="00C10FF0">
      <w:pPr>
        <w:jc w:val="center"/>
        <w:rPr>
          <w:rFonts w:ascii="Times New Roman" w:hAnsi="Times New Roman" w:cs="Times New Roman"/>
          <w:b/>
          <w:noProof/>
          <w:lang w:val="uz-Cyrl-UZ"/>
        </w:rPr>
      </w:pPr>
    </w:p>
    <w:p w:rsidR="00C10FF0" w:rsidRDefault="00C10FF0" w:rsidP="00C10FF0">
      <w:pPr>
        <w:jc w:val="center"/>
        <w:rPr>
          <w:rFonts w:ascii="Times New Roman" w:hAnsi="Times New Roman" w:cs="Times New Roman"/>
          <w:b/>
          <w:noProof/>
          <w:lang w:val="uz-Cyrl-UZ"/>
        </w:rPr>
      </w:pPr>
    </w:p>
    <w:p w:rsidR="0044198B" w:rsidRDefault="0044198B" w:rsidP="00C10FF0">
      <w:pPr>
        <w:jc w:val="center"/>
        <w:rPr>
          <w:rFonts w:ascii="Times New Roman" w:hAnsi="Times New Roman" w:cs="Times New Roman"/>
          <w:b/>
          <w:noProof/>
          <w:lang w:val="uz-Cyrl-UZ"/>
        </w:rPr>
      </w:pPr>
    </w:p>
    <w:p w:rsidR="0044198B" w:rsidRDefault="0044198B" w:rsidP="00C10FF0">
      <w:pPr>
        <w:jc w:val="center"/>
        <w:rPr>
          <w:rFonts w:ascii="Times New Roman" w:hAnsi="Times New Roman" w:cs="Times New Roman"/>
          <w:b/>
          <w:noProof/>
          <w:lang w:val="uz-Cyrl-UZ"/>
        </w:rPr>
      </w:pPr>
    </w:p>
    <w:p w:rsidR="0044198B" w:rsidRDefault="0044198B" w:rsidP="00C10FF0">
      <w:pPr>
        <w:jc w:val="center"/>
        <w:rPr>
          <w:rFonts w:ascii="Times New Roman" w:hAnsi="Times New Roman" w:cs="Times New Roman"/>
          <w:b/>
          <w:noProof/>
          <w:lang w:val="uz-Cyrl-UZ"/>
        </w:rPr>
      </w:pPr>
    </w:p>
    <w:p w:rsidR="00C10FF0" w:rsidRDefault="00C10FF0" w:rsidP="00C10FF0">
      <w:pPr>
        <w:jc w:val="center"/>
        <w:rPr>
          <w:rFonts w:ascii="Times New Roman" w:hAnsi="Times New Roman" w:cs="Times New Roman"/>
          <w:b/>
          <w:noProof/>
          <w:lang w:val="uz-Cyrl-UZ"/>
        </w:rPr>
      </w:pPr>
    </w:p>
    <w:p w:rsidR="00C10FF0" w:rsidRPr="00501F24" w:rsidRDefault="00C10FF0" w:rsidP="00C10FF0">
      <w:pPr>
        <w:jc w:val="center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tbl>
      <w:tblPr>
        <w:tblW w:w="10127" w:type="dxa"/>
        <w:tblInd w:w="-533" w:type="dxa"/>
        <w:tblLook w:val="00A0" w:firstRow="1" w:lastRow="0" w:firstColumn="1" w:lastColumn="0" w:noHBand="0" w:noVBand="0"/>
      </w:tblPr>
      <w:tblGrid>
        <w:gridCol w:w="6793"/>
        <w:gridCol w:w="3334"/>
      </w:tblGrid>
      <w:tr w:rsidR="00C862D6" w:rsidRPr="005F24C2" w:rsidTr="00FA06AF">
        <w:trPr>
          <w:trHeight w:val="505"/>
        </w:trPr>
        <w:tc>
          <w:tcPr>
            <w:tcW w:w="10127" w:type="dxa"/>
            <w:gridSpan w:val="2"/>
            <w:hideMark/>
          </w:tcPr>
          <w:p w:rsidR="00C862D6" w:rsidRPr="00501F24" w:rsidRDefault="001F6144" w:rsidP="00D42A34">
            <w:pPr>
              <w:spacing w:line="276" w:lineRule="auto"/>
              <w:ind w:right="339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501F24">
              <w:rPr>
                <w:rFonts w:ascii="Times New Roman" w:hAnsi="Times New Roman" w:cs="Times New Roman"/>
                <w:b/>
                <w:bCs/>
                <w:lang w:val="uz-Cyrl-UZ"/>
              </w:rPr>
              <w:br w:type="page"/>
              <w:t>Loyih</w:t>
            </w:r>
            <w:r w:rsidR="00C862D6" w:rsidRPr="00501F24">
              <w:rPr>
                <w:rFonts w:ascii="Times New Roman" w:hAnsi="Times New Roman" w:cs="Times New Roman"/>
                <w:b/>
                <w:bCs/>
                <w:lang w:val="uz-Cyrl-UZ"/>
              </w:rPr>
              <w:t>ani kirituvchi:</w:t>
            </w:r>
          </w:p>
          <w:p w:rsidR="00C862D6" w:rsidRPr="00501F24" w:rsidRDefault="00C862D6" w:rsidP="00D42A34">
            <w:pPr>
              <w:pStyle w:val="a5"/>
              <w:shd w:val="clear" w:color="auto" w:fill="auto"/>
              <w:spacing w:line="240" w:lineRule="auto"/>
              <w:ind w:right="339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501F2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Iqtidorli talabalarni ilmiy tadqiqot</w:t>
            </w:r>
          </w:p>
          <w:p w:rsidR="00C862D6" w:rsidRPr="00501F24" w:rsidRDefault="00C862D6" w:rsidP="006E37D9">
            <w:pPr>
              <w:pStyle w:val="a5"/>
              <w:shd w:val="clear" w:color="auto" w:fill="auto"/>
              <w:spacing w:line="240" w:lineRule="auto"/>
              <w:ind w:left="-58" w:right="339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501F2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faoliyatini tashkil etish b</w:t>
            </w:r>
            <w:r w:rsidRPr="00501F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‘</w:t>
            </w:r>
            <w:r w:rsidR="005F24C2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limi boshlig‘i</w:t>
            </w:r>
            <w:r w:rsidR="00C308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E37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501F2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          </w:t>
            </w:r>
            <w:r w:rsidRPr="00501F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 w:rsidR="000E6FFA" w:rsidRPr="00501F2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        </w:t>
            </w:r>
            <w:r w:rsidR="00C308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</w:t>
            </w:r>
            <w:r w:rsidR="000E6FFA" w:rsidRPr="00501F2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</w:t>
            </w:r>
            <w:r w:rsidR="00C308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.Raximova</w:t>
            </w:r>
            <w:r w:rsidRPr="00501F2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           </w:t>
            </w:r>
          </w:p>
        </w:tc>
      </w:tr>
      <w:tr w:rsidR="00C862D6" w:rsidRPr="005F24C2" w:rsidTr="00FA06AF">
        <w:trPr>
          <w:trHeight w:val="505"/>
        </w:trPr>
        <w:tc>
          <w:tcPr>
            <w:tcW w:w="10127" w:type="dxa"/>
            <w:gridSpan w:val="2"/>
          </w:tcPr>
          <w:p w:rsidR="00C862D6" w:rsidRPr="00501F24" w:rsidRDefault="00C862D6" w:rsidP="00D42A34">
            <w:pPr>
              <w:pStyle w:val="a5"/>
              <w:shd w:val="clear" w:color="auto" w:fill="auto"/>
              <w:spacing w:line="240" w:lineRule="auto"/>
              <w:ind w:right="3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</w:tc>
      </w:tr>
      <w:tr w:rsidR="00C862D6" w:rsidRPr="00501F24" w:rsidTr="00FA06AF">
        <w:trPr>
          <w:trHeight w:val="505"/>
        </w:trPr>
        <w:tc>
          <w:tcPr>
            <w:tcW w:w="10127" w:type="dxa"/>
            <w:gridSpan w:val="2"/>
            <w:hideMark/>
          </w:tcPr>
          <w:p w:rsidR="00C862D6" w:rsidRPr="00501F24" w:rsidRDefault="00C862D6" w:rsidP="00D42A34">
            <w:pPr>
              <w:pStyle w:val="a5"/>
              <w:shd w:val="clear" w:color="auto" w:fill="auto"/>
              <w:spacing w:line="240" w:lineRule="auto"/>
              <w:ind w:right="3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501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  <w:t>Kelishildi:</w:t>
            </w:r>
          </w:p>
        </w:tc>
      </w:tr>
      <w:tr w:rsidR="00C862D6" w:rsidRPr="00501F24" w:rsidTr="00E96EA9">
        <w:trPr>
          <w:trHeight w:val="556"/>
        </w:trPr>
        <w:tc>
          <w:tcPr>
            <w:tcW w:w="6793" w:type="dxa"/>
            <w:hideMark/>
          </w:tcPr>
          <w:p w:rsidR="00C862D6" w:rsidRPr="00501F24" w:rsidRDefault="00367CDC" w:rsidP="00D42A34">
            <w:pPr>
              <w:pStyle w:val="a5"/>
              <w:shd w:val="clear" w:color="auto" w:fill="auto"/>
              <w:spacing w:line="240" w:lineRule="auto"/>
              <w:ind w:right="3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501F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lmiy ishlar va innovatsiyalar </w:t>
            </w:r>
            <w:r w:rsidR="00C862D6" w:rsidRPr="00501F24">
              <w:rPr>
                <w:rFonts w:ascii="Times New Roman" w:hAnsi="Times New Roman" w:cs="Times New Roman"/>
                <w:color w:val="000000"/>
                <w:sz w:val="24"/>
                <w:szCs w:val="24"/>
                <w:lang w:val="uz-Latn-UZ"/>
              </w:rPr>
              <w:t xml:space="preserve"> bo‘yicha prorektor</w:t>
            </w:r>
            <w:r w:rsidR="00C862D6" w:rsidRPr="00501F2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</w:t>
            </w:r>
          </w:p>
        </w:tc>
        <w:tc>
          <w:tcPr>
            <w:tcW w:w="3334" w:type="dxa"/>
          </w:tcPr>
          <w:p w:rsidR="00C862D6" w:rsidRPr="00501F24" w:rsidRDefault="00367CDC" w:rsidP="00D42A34">
            <w:pPr>
              <w:pStyle w:val="a5"/>
              <w:shd w:val="clear" w:color="auto" w:fill="auto"/>
              <w:spacing w:line="240" w:lineRule="auto"/>
              <w:ind w:right="339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1F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. Ibragimov</w:t>
            </w:r>
          </w:p>
          <w:p w:rsidR="00C862D6" w:rsidRPr="00501F24" w:rsidRDefault="00C862D6" w:rsidP="00D42A34">
            <w:pPr>
              <w:pStyle w:val="a5"/>
              <w:shd w:val="clear" w:color="auto" w:fill="auto"/>
              <w:spacing w:line="240" w:lineRule="auto"/>
              <w:ind w:right="339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</w:tr>
      <w:tr w:rsidR="00C862D6" w:rsidRPr="00501F24" w:rsidTr="00E96EA9">
        <w:trPr>
          <w:trHeight w:val="556"/>
        </w:trPr>
        <w:tc>
          <w:tcPr>
            <w:tcW w:w="6793" w:type="dxa"/>
            <w:hideMark/>
          </w:tcPr>
          <w:p w:rsidR="00C862D6" w:rsidRPr="00501F24" w:rsidRDefault="00C862D6" w:rsidP="00D42A34">
            <w:pPr>
              <w:pStyle w:val="a5"/>
              <w:shd w:val="clear" w:color="auto" w:fill="auto"/>
              <w:spacing w:line="240" w:lineRule="auto"/>
              <w:ind w:right="3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</w:t>
            </w:r>
            <w:r w:rsidRPr="00501F2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sh </w:t>
            </w:r>
            <w:r w:rsidRPr="00501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sobchi</w:t>
            </w:r>
          </w:p>
        </w:tc>
        <w:tc>
          <w:tcPr>
            <w:tcW w:w="3334" w:type="dxa"/>
            <w:hideMark/>
          </w:tcPr>
          <w:p w:rsidR="00C862D6" w:rsidRPr="00501F24" w:rsidRDefault="00C862D6" w:rsidP="00D42A34">
            <w:pPr>
              <w:pStyle w:val="a5"/>
              <w:shd w:val="clear" w:color="auto" w:fill="auto"/>
              <w:spacing w:line="240" w:lineRule="auto"/>
              <w:ind w:right="339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1F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Xaitbayev</w:t>
            </w:r>
          </w:p>
        </w:tc>
      </w:tr>
      <w:tr w:rsidR="00C862D6" w:rsidRPr="00501F24" w:rsidTr="00E96EA9">
        <w:trPr>
          <w:trHeight w:val="505"/>
        </w:trPr>
        <w:tc>
          <w:tcPr>
            <w:tcW w:w="6793" w:type="dxa"/>
            <w:hideMark/>
          </w:tcPr>
          <w:p w:rsidR="00C862D6" w:rsidRPr="00501F24" w:rsidRDefault="00C862D6" w:rsidP="00D42A34">
            <w:pPr>
              <w:pStyle w:val="a5"/>
              <w:shd w:val="clear" w:color="auto" w:fill="auto"/>
              <w:spacing w:line="240" w:lineRule="auto"/>
              <w:ind w:right="339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501F24">
              <w:rPr>
                <w:rStyle w:val="a6"/>
                <w:rFonts w:ascii="Times New Roman" w:hAnsi="Times New Roman" w:cs="Times New Roman"/>
                <w:sz w:val="24"/>
                <w:szCs w:val="24"/>
                <w:lang w:val="uz-Cyrl-UZ"/>
              </w:rPr>
              <w:t>Bosh yuriskonsult</w:t>
            </w:r>
          </w:p>
        </w:tc>
        <w:tc>
          <w:tcPr>
            <w:tcW w:w="3334" w:type="dxa"/>
            <w:hideMark/>
          </w:tcPr>
          <w:p w:rsidR="00C862D6" w:rsidRPr="00501F24" w:rsidRDefault="00C862D6" w:rsidP="00D42A34">
            <w:pPr>
              <w:pStyle w:val="a5"/>
              <w:shd w:val="clear" w:color="auto" w:fill="auto"/>
              <w:spacing w:line="240" w:lineRule="auto"/>
              <w:ind w:right="339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501F24">
              <w:rPr>
                <w:rStyle w:val="a6"/>
                <w:rFonts w:ascii="Times New Roman" w:hAnsi="Times New Roman" w:cs="Times New Roman"/>
                <w:sz w:val="24"/>
                <w:szCs w:val="24"/>
                <w:lang w:val="uz-Cyrl-UZ"/>
              </w:rPr>
              <w:t>S</w:t>
            </w:r>
            <w:r w:rsidRPr="00501F2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01F24">
              <w:rPr>
                <w:rStyle w:val="a6"/>
                <w:rFonts w:ascii="Times New Roman" w:hAnsi="Times New Roman" w:cs="Times New Roman"/>
                <w:sz w:val="24"/>
                <w:szCs w:val="24"/>
                <w:lang w:val="uz-Cyrl-UZ"/>
              </w:rPr>
              <w:t>.Ata</w:t>
            </w:r>
            <w:r w:rsidRPr="00501F24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01F24">
              <w:rPr>
                <w:rStyle w:val="a6"/>
                <w:rFonts w:ascii="Times New Roman" w:hAnsi="Times New Roman" w:cs="Times New Roman"/>
                <w:sz w:val="24"/>
                <w:szCs w:val="24"/>
                <w:lang w:val="uz-Cyrl-UZ"/>
              </w:rPr>
              <w:t>ev</w:t>
            </w:r>
          </w:p>
        </w:tc>
      </w:tr>
      <w:tr w:rsidR="00C862D6" w:rsidRPr="00501F24" w:rsidTr="00AE6A97">
        <w:trPr>
          <w:trHeight w:val="779"/>
        </w:trPr>
        <w:tc>
          <w:tcPr>
            <w:tcW w:w="6793" w:type="dxa"/>
          </w:tcPr>
          <w:p w:rsidR="00C862D6" w:rsidRPr="00501F24" w:rsidRDefault="00C862D6" w:rsidP="00D42A34">
            <w:pPr>
              <w:pStyle w:val="a5"/>
              <w:shd w:val="clear" w:color="auto" w:fill="auto"/>
              <w:spacing w:line="240" w:lineRule="auto"/>
              <w:ind w:right="339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  <w:p w:rsidR="00C10FF0" w:rsidRDefault="00C10FF0" w:rsidP="00C10FF0">
            <w:pPr>
              <w:pStyle w:val="a5"/>
              <w:shd w:val="clear" w:color="auto" w:fill="auto"/>
              <w:spacing w:line="240" w:lineRule="auto"/>
              <w:ind w:right="339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odi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lar</w:t>
            </w:r>
            <w:r w:rsidRPr="00EF5C1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o‘limi</w:t>
            </w:r>
            <w:r w:rsidRPr="00EF5C1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boshlig‘i</w:t>
            </w:r>
            <w:r w:rsidRPr="00EF5C1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</w:t>
            </w:r>
          </w:p>
          <w:p w:rsidR="00C862D6" w:rsidRPr="00501F24" w:rsidRDefault="00C862D6" w:rsidP="00D42A34">
            <w:pPr>
              <w:pStyle w:val="a5"/>
              <w:shd w:val="clear" w:color="auto" w:fill="auto"/>
              <w:spacing w:line="240" w:lineRule="auto"/>
              <w:ind w:right="339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3334" w:type="dxa"/>
          </w:tcPr>
          <w:p w:rsidR="00C862D6" w:rsidRPr="00501F24" w:rsidRDefault="00C862D6" w:rsidP="00D42A34">
            <w:pPr>
              <w:spacing w:line="276" w:lineRule="auto"/>
              <w:ind w:right="339"/>
              <w:jc w:val="both"/>
              <w:rPr>
                <w:rFonts w:ascii="Times New Roman" w:hAnsi="Times New Roman" w:cs="Times New Roman"/>
                <w:lang w:val="uz-Cyrl-UZ"/>
              </w:rPr>
            </w:pPr>
          </w:p>
          <w:p w:rsidR="00C862D6" w:rsidRPr="00501F24" w:rsidRDefault="00EF3BF5" w:rsidP="00D42A34">
            <w:pPr>
              <w:spacing w:line="276" w:lineRule="auto"/>
              <w:ind w:right="339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501F24">
              <w:rPr>
                <w:rFonts w:ascii="Times New Roman" w:hAnsi="Times New Roman" w:cs="Times New Roman"/>
                <w:lang w:val="uz-Cyrl-UZ"/>
              </w:rPr>
              <w:t>X</w:t>
            </w:r>
            <w:r w:rsidR="00C862D6" w:rsidRPr="00501F24">
              <w:rPr>
                <w:rFonts w:ascii="Times New Roman" w:hAnsi="Times New Roman" w:cs="Times New Roman"/>
                <w:lang w:val="uz-Cyrl-UZ"/>
              </w:rPr>
              <w:t xml:space="preserve">.Rajapov </w:t>
            </w:r>
          </w:p>
        </w:tc>
      </w:tr>
      <w:tr w:rsidR="00C10FF0" w:rsidRPr="00C10FF0" w:rsidTr="00AE6A97">
        <w:trPr>
          <w:trHeight w:val="779"/>
        </w:trPr>
        <w:tc>
          <w:tcPr>
            <w:tcW w:w="6793" w:type="dxa"/>
          </w:tcPr>
          <w:p w:rsidR="00C10FF0" w:rsidRPr="00583519" w:rsidRDefault="00C10FF0" w:rsidP="00C10FF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uz-Cyrl-UZ"/>
              </w:rPr>
            </w:pPr>
            <w:r w:rsidRPr="00583519">
              <w:rPr>
                <w:rFonts w:ascii="Times New Roman" w:eastAsia="Times New Roman" w:hAnsi="Times New Roman" w:cs="Times New Roman"/>
                <w:color w:val="auto"/>
                <w:lang w:val="en-US"/>
              </w:rPr>
              <w:t>Korrupsiyaga qarshi kurashish “Kompla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y</w:t>
            </w:r>
            <w:r w:rsidRPr="00583519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ens-nazorat” </w:t>
            </w:r>
            <w:r w:rsidRPr="00583519">
              <w:rPr>
                <w:rFonts w:ascii="Times New Roman" w:eastAsia="Times New Roman" w:hAnsi="Times New Roman" w:cs="Times New Roman"/>
                <w:color w:val="auto"/>
                <w:lang w:val="uz-Cyrl-UZ"/>
              </w:rPr>
              <w:t xml:space="preserve">               </w:t>
            </w:r>
          </w:p>
          <w:p w:rsidR="00C10FF0" w:rsidRPr="00501F24" w:rsidRDefault="00C10FF0" w:rsidP="00C10FF0">
            <w:pPr>
              <w:pStyle w:val="a5"/>
              <w:shd w:val="clear" w:color="auto" w:fill="auto"/>
              <w:spacing w:line="240" w:lineRule="auto"/>
              <w:ind w:right="339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5835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zimini boshqarish bo‘limi boshlig‘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  <w:r w:rsidRPr="00EF5C14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                  </w:t>
            </w:r>
          </w:p>
        </w:tc>
        <w:tc>
          <w:tcPr>
            <w:tcW w:w="3334" w:type="dxa"/>
          </w:tcPr>
          <w:p w:rsidR="00C10FF0" w:rsidRDefault="00C10FF0" w:rsidP="00C10FF0">
            <w:pPr>
              <w:spacing w:line="276" w:lineRule="auto"/>
              <w:ind w:right="33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.Shixova</w:t>
            </w:r>
          </w:p>
          <w:p w:rsidR="00C10FF0" w:rsidRPr="00501F24" w:rsidRDefault="00C10FF0" w:rsidP="00D42A34">
            <w:pPr>
              <w:spacing w:line="276" w:lineRule="auto"/>
              <w:ind w:right="339"/>
              <w:jc w:val="both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E96EA9" w:rsidRPr="00501F24" w:rsidRDefault="00E96EA9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E96EA9" w:rsidRPr="00501F24" w:rsidRDefault="00E96EA9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E96EA9" w:rsidRPr="00501F24" w:rsidRDefault="00E96EA9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E96EA9" w:rsidRPr="00501F24" w:rsidRDefault="00E96EA9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FA06AF" w:rsidRPr="00501F24" w:rsidRDefault="00FA06AF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C862D6" w:rsidRPr="00501F24" w:rsidRDefault="00C862D6" w:rsidP="00395172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6E37D9" w:rsidRDefault="006E37D9" w:rsidP="004D4487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6E37D9" w:rsidRDefault="006E37D9" w:rsidP="004D4487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</w:p>
    <w:p w:rsidR="00395172" w:rsidRPr="004D4487" w:rsidRDefault="0044198B" w:rsidP="00C7164E">
      <w:pPr>
        <w:rPr>
          <w:rFonts w:ascii="Times New Roman" w:hAnsi="Times New Roman" w:cs="Times New Roman"/>
          <w:b/>
          <w:color w:val="auto"/>
          <w:lang w:val="uz-Cyrl-UZ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                                                                                                       </w:t>
      </w:r>
      <w:r w:rsidR="00395172" w:rsidRPr="00DD3876">
        <w:rPr>
          <w:rFonts w:ascii="Times New Roman" w:hAnsi="Times New Roman" w:cs="Times New Roman"/>
          <w:b/>
          <w:color w:val="auto"/>
          <w:lang w:val="uz-Cyrl-UZ"/>
        </w:rPr>
        <w:t xml:space="preserve">Urganch  </w:t>
      </w:r>
      <w:r w:rsidR="00395172" w:rsidRPr="004D4487">
        <w:rPr>
          <w:rFonts w:ascii="Times New Roman" w:hAnsi="Times New Roman" w:cs="Times New Roman"/>
          <w:b/>
          <w:color w:val="auto"/>
          <w:lang w:val="uz-Cyrl-UZ"/>
        </w:rPr>
        <w:t>davlat   Universitetining</w:t>
      </w:r>
    </w:p>
    <w:p w:rsidR="00395172" w:rsidRPr="004D4487" w:rsidRDefault="003E204E" w:rsidP="004D4487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  <w:r w:rsidRPr="004D4487">
        <w:rPr>
          <w:rFonts w:ascii="Times New Roman" w:hAnsi="Times New Roman" w:cs="Times New Roman"/>
          <w:b/>
          <w:color w:val="auto"/>
          <w:lang w:val="uz-Cyrl-UZ"/>
        </w:rPr>
        <w:t>202</w:t>
      </w:r>
      <w:r w:rsidR="00C10FF0" w:rsidRPr="004D4487">
        <w:rPr>
          <w:rFonts w:ascii="Times New Roman" w:hAnsi="Times New Roman" w:cs="Times New Roman"/>
          <w:b/>
          <w:color w:val="auto"/>
          <w:lang w:val="en-US"/>
        </w:rPr>
        <w:t>2</w:t>
      </w:r>
      <w:r w:rsidR="00395172" w:rsidRPr="004D4487">
        <w:rPr>
          <w:rFonts w:ascii="Times New Roman" w:hAnsi="Times New Roman" w:cs="Times New Roman"/>
          <w:b/>
          <w:color w:val="auto"/>
          <w:lang w:val="uz-Cyrl-UZ"/>
        </w:rPr>
        <w:t xml:space="preserve"> yil</w:t>
      </w:r>
      <w:r w:rsidR="00395172" w:rsidRPr="004D4487">
        <w:rPr>
          <w:rFonts w:ascii="Times New Roman" w:hAnsi="Times New Roman" w:cs="Times New Roman"/>
          <w:b/>
          <w:color w:val="auto"/>
          <w:lang w:val="en-US"/>
        </w:rPr>
        <w:t xml:space="preserve">   “____”   ____________</w:t>
      </w:r>
      <w:r w:rsidR="00395172" w:rsidRPr="004D4487">
        <w:rPr>
          <w:rFonts w:ascii="Times New Roman" w:hAnsi="Times New Roman" w:cs="Times New Roman"/>
          <w:b/>
          <w:color w:val="auto"/>
          <w:lang w:val="uz-Cyrl-UZ"/>
        </w:rPr>
        <w:t>dagi</w:t>
      </w:r>
    </w:p>
    <w:p w:rsidR="00395172" w:rsidRPr="004D4487" w:rsidRDefault="00395172" w:rsidP="004D4487">
      <w:pPr>
        <w:jc w:val="right"/>
        <w:rPr>
          <w:rFonts w:ascii="Times New Roman" w:hAnsi="Times New Roman" w:cs="Times New Roman"/>
          <w:b/>
          <w:color w:val="auto"/>
          <w:lang w:val="uz-Cyrl-UZ"/>
        </w:rPr>
      </w:pPr>
      <w:r w:rsidRPr="004D4487">
        <w:rPr>
          <w:rFonts w:ascii="Times New Roman" w:hAnsi="Times New Roman" w:cs="Times New Roman"/>
          <w:b/>
          <w:color w:val="auto"/>
          <w:lang w:val="uz-Cyrl-UZ"/>
        </w:rPr>
        <w:t xml:space="preserve">   ________ -sonli buyrug’iga ilova № </w:t>
      </w:r>
      <w:r w:rsidR="000C3F19">
        <w:rPr>
          <w:rFonts w:ascii="Times New Roman" w:hAnsi="Times New Roman" w:cs="Times New Roman"/>
          <w:b/>
          <w:color w:val="auto"/>
          <w:lang w:val="uz-Cyrl-UZ"/>
        </w:rPr>
        <w:t>2</w:t>
      </w:r>
    </w:p>
    <w:p w:rsidR="005F26AB" w:rsidRPr="004D4487" w:rsidRDefault="005F26AB" w:rsidP="004D4487">
      <w:pPr>
        <w:jc w:val="center"/>
        <w:rPr>
          <w:rFonts w:ascii="Times New Roman" w:hAnsi="Times New Roman" w:cs="Times New Roman"/>
          <w:b/>
          <w:color w:val="auto"/>
          <w:lang w:val="uz-Cyrl-UZ"/>
        </w:rPr>
      </w:pPr>
    </w:p>
    <w:p w:rsidR="00395172" w:rsidRPr="004D4487" w:rsidRDefault="00395172" w:rsidP="004D4487">
      <w:pPr>
        <w:rPr>
          <w:rFonts w:ascii="Times New Roman" w:hAnsi="Times New Roman" w:cs="Times New Roman"/>
          <w:noProof/>
          <w:color w:val="auto"/>
          <w:lang w:val="uz-Cyrl-UZ"/>
        </w:rPr>
      </w:pPr>
    </w:p>
    <w:p w:rsidR="00B032F4" w:rsidRPr="004D4487" w:rsidRDefault="00395172" w:rsidP="00312574">
      <w:pPr>
        <w:ind w:left="-142" w:firstLine="142"/>
        <w:jc w:val="both"/>
        <w:rPr>
          <w:rFonts w:ascii="Times New Roman" w:hAnsi="Times New Roman" w:cs="Times New Roman"/>
          <w:lang w:val="uz-Cyrl-UZ"/>
        </w:rPr>
      </w:pPr>
      <w:r w:rsidRPr="004D4487">
        <w:rPr>
          <w:rFonts w:ascii="Times New Roman" w:hAnsi="Times New Roman" w:cs="Times New Roman"/>
          <w:bCs/>
          <w:color w:val="auto"/>
          <w:lang w:val="uz-Cyrl-UZ"/>
        </w:rPr>
        <w:t xml:space="preserve"> </w:t>
      </w:r>
      <w:r w:rsidR="005F26AB" w:rsidRPr="004D4487">
        <w:rPr>
          <w:rFonts w:ascii="Times New Roman" w:hAnsi="Times New Roman" w:cs="Times New Roman"/>
          <w:bCs/>
          <w:color w:val="auto"/>
          <w:lang w:val="uz-Cyrl-UZ"/>
        </w:rPr>
        <w:tab/>
        <w:t xml:space="preserve">1. </w:t>
      </w:r>
      <w:r w:rsidRPr="004D4487">
        <w:rPr>
          <w:rFonts w:ascii="Times New Roman" w:hAnsi="Times New Roman" w:cs="Times New Roman"/>
          <w:color w:val="auto"/>
          <w:lang w:val="uz-Cyrl-UZ"/>
        </w:rPr>
        <w:t>Urganch davlat universitetida</w:t>
      </w:r>
      <w:r w:rsidR="000E731E" w:rsidRPr="004D4487">
        <w:rPr>
          <w:rFonts w:ascii="Times New Roman" w:hAnsi="Times New Roman" w:cs="Times New Roman"/>
          <w:color w:val="auto"/>
          <w:lang w:val="uz-Cyrl-UZ"/>
        </w:rPr>
        <w:t xml:space="preserve"> </w:t>
      </w:r>
      <w:r w:rsidR="00693698" w:rsidRPr="004D4487">
        <w:rPr>
          <w:rFonts w:ascii="Times New Roman" w:hAnsi="Times New Roman" w:cs="Times New Roman"/>
          <w:lang w:val="uz-Cyrl-UZ"/>
        </w:rPr>
        <w:t xml:space="preserve">2021-2022 </w:t>
      </w:r>
      <w:r w:rsidR="00312574" w:rsidRPr="004D4487">
        <w:rPr>
          <w:rFonts w:ascii="Times New Roman" w:hAnsi="Times New Roman" w:cs="Times New Roman"/>
          <w:lang w:val="uz-Cyrl-UZ"/>
        </w:rPr>
        <w:t>o‘</w:t>
      </w:r>
      <w:r w:rsidR="00C3081F">
        <w:rPr>
          <w:rFonts w:ascii="Times New Roman" w:hAnsi="Times New Roman" w:cs="Times New Roman"/>
          <w:lang w:val="uz-Cyrl-UZ"/>
        </w:rPr>
        <w:t>quv yili 2</w:t>
      </w:r>
      <w:r w:rsidR="00693698" w:rsidRPr="004D4487">
        <w:rPr>
          <w:rFonts w:ascii="Times New Roman" w:hAnsi="Times New Roman" w:cs="Times New Roman"/>
          <w:lang w:val="uz-Cyrl-UZ"/>
        </w:rPr>
        <w:t xml:space="preserve">-yarmidagi </w:t>
      </w:r>
      <w:r w:rsidR="00312574" w:rsidRPr="004D4487">
        <w:rPr>
          <w:rFonts w:ascii="Times New Roman" w:hAnsi="Times New Roman" w:cs="Times New Roman"/>
          <w:lang w:val="uz-Cyrl-UZ"/>
        </w:rPr>
        <w:t>o‘</w:t>
      </w:r>
      <w:r w:rsidRPr="004D4487">
        <w:rPr>
          <w:rFonts w:ascii="Times New Roman" w:hAnsi="Times New Roman" w:cs="Times New Roman"/>
          <w:color w:val="auto"/>
          <w:lang w:val="uz-Cyrl-UZ"/>
        </w:rPr>
        <w:t xml:space="preserve">quv semestri yakuni </w:t>
      </w:r>
      <w:r w:rsidR="003D0295" w:rsidRPr="003D0295">
        <w:rPr>
          <w:rFonts w:ascii="Times New Roman" w:hAnsi="Times New Roman" w:cs="Times New Roman"/>
          <w:color w:val="auto"/>
          <w:lang w:val="uz-Cyrl-UZ"/>
        </w:rPr>
        <w:t xml:space="preserve">                  </w:t>
      </w:r>
      <w:r w:rsidRPr="004D4487">
        <w:rPr>
          <w:rFonts w:ascii="Times New Roman" w:hAnsi="Times New Roman" w:cs="Times New Roman"/>
          <w:color w:val="auto"/>
          <w:lang w:val="uz-Cyrl-UZ"/>
        </w:rPr>
        <w:t>b</w:t>
      </w:r>
      <w:r w:rsidR="00312574" w:rsidRPr="004D4487">
        <w:rPr>
          <w:rFonts w:ascii="Times New Roman" w:hAnsi="Times New Roman" w:cs="Times New Roman"/>
          <w:lang w:val="uz-Cyrl-UZ"/>
        </w:rPr>
        <w:t>o‘</w:t>
      </w:r>
      <w:r w:rsidRPr="004D4487">
        <w:rPr>
          <w:rFonts w:ascii="Times New Roman" w:hAnsi="Times New Roman" w:cs="Times New Roman"/>
          <w:color w:val="auto"/>
          <w:lang w:val="uz-Cyrl-UZ"/>
        </w:rPr>
        <w:t xml:space="preserve">yicha fanlarni </w:t>
      </w:r>
      <w:r w:rsidR="00693698" w:rsidRPr="004D4487">
        <w:rPr>
          <w:rFonts w:ascii="Times New Roman" w:hAnsi="Times New Roman" w:cs="Times New Roman"/>
          <w:color w:val="auto"/>
          <w:lang w:val="uz-Cyrl-UZ"/>
        </w:rPr>
        <w:t xml:space="preserve"> </w:t>
      </w:r>
      <w:r w:rsidR="00415A6A">
        <w:rPr>
          <w:rFonts w:ascii="Times New Roman" w:hAnsi="Times New Roman" w:cs="Times New Roman"/>
          <w:color w:val="auto"/>
          <w:lang w:val="uz-Cyrl-UZ"/>
        </w:rPr>
        <w:t>a’lo</w:t>
      </w:r>
      <w:r w:rsidR="00693698" w:rsidRPr="004D4487">
        <w:rPr>
          <w:rFonts w:ascii="Times New Roman" w:hAnsi="Times New Roman" w:cs="Times New Roman"/>
          <w:color w:val="auto"/>
          <w:lang w:val="uz-Cyrl-UZ"/>
        </w:rPr>
        <w:t xml:space="preserve"> </w:t>
      </w:r>
      <w:r w:rsidR="00415A6A">
        <w:rPr>
          <w:rFonts w:ascii="Times New Roman" w:hAnsi="Times New Roman" w:cs="Times New Roman"/>
          <w:color w:val="auto"/>
          <w:lang w:val="uz-Cyrl-UZ"/>
        </w:rPr>
        <w:t>baholarga</w:t>
      </w:r>
      <w:r w:rsidR="00693698" w:rsidRPr="004D4487">
        <w:rPr>
          <w:rFonts w:ascii="Times New Roman" w:hAnsi="Times New Roman" w:cs="Times New Roman"/>
          <w:color w:val="auto"/>
          <w:lang w:val="uz-Cyrl-UZ"/>
        </w:rPr>
        <w:t xml:space="preserve"> </w:t>
      </w:r>
      <w:r w:rsidR="00312574" w:rsidRPr="004D4487">
        <w:rPr>
          <w:rFonts w:ascii="Times New Roman" w:hAnsi="Times New Roman" w:cs="Times New Roman"/>
          <w:lang w:val="uz-Cyrl-UZ"/>
        </w:rPr>
        <w:t>o‘</w:t>
      </w:r>
      <w:r w:rsidRPr="004D4487">
        <w:rPr>
          <w:rFonts w:ascii="Times New Roman" w:hAnsi="Times New Roman" w:cs="Times New Roman"/>
          <w:color w:val="auto"/>
          <w:lang w:val="uz-Cyrl-UZ"/>
        </w:rPr>
        <w:t>zlashtirayotgan,  iqtidorli, jamoat ishlarida faol b</w:t>
      </w:r>
      <w:r w:rsidR="00312574" w:rsidRPr="004D4487">
        <w:rPr>
          <w:rFonts w:ascii="Times New Roman" w:hAnsi="Times New Roman" w:cs="Times New Roman"/>
          <w:lang w:val="uz-Cyrl-UZ"/>
        </w:rPr>
        <w:t>o‘</w:t>
      </w:r>
      <w:r w:rsidRPr="004D4487">
        <w:rPr>
          <w:rFonts w:ascii="Times New Roman" w:hAnsi="Times New Roman" w:cs="Times New Roman"/>
          <w:color w:val="auto"/>
          <w:lang w:val="uz-Cyrl-UZ"/>
        </w:rPr>
        <w:t xml:space="preserve">lgan </w:t>
      </w:r>
      <w:r w:rsidR="009C2727" w:rsidRPr="004D4487">
        <w:rPr>
          <w:rFonts w:ascii="Times New Roman" w:hAnsi="Times New Roman" w:cs="Times New Roman"/>
          <w:color w:val="auto"/>
          <w:lang w:val="uz-Cyrl-UZ"/>
        </w:rPr>
        <w:t>2-3-</w:t>
      </w:r>
      <w:r w:rsidR="00FF6355" w:rsidRPr="00FF6355">
        <w:rPr>
          <w:rFonts w:ascii="Times New Roman" w:hAnsi="Times New Roman" w:cs="Times New Roman"/>
          <w:color w:val="auto"/>
          <w:lang w:val="uz-Cyrl-UZ"/>
        </w:rPr>
        <w:t>4</w:t>
      </w:r>
      <w:r w:rsidR="009C2727" w:rsidRPr="004D4487">
        <w:rPr>
          <w:rFonts w:ascii="Times New Roman" w:hAnsi="Times New Roman" w:cs="Times New Roman"/>
          <w:color w:val="auto"/>
          <w:lang w:val="uz-Cyrl-UZ"/>
        </w:rPr>
        <w:t xml:space="preserve"> </w:t>
      </w:r>
      <w:r w:rsidR="00415A6A">
        <w:rPr>
          <w:rFonts w:ascii="Times New Roman" w:hAnsi="Times New Roman" w:cs="Times New Roman"/>
          <w:color w:val="auto"/>
          <w:lang w:val="uz-Cyrl-UZ"/>
        </w:rPr>
        <w:t>kurs</w:t>
      </w:r>
      <w:r w:rsidR="009C2727" w:rsidRPr="004D4487">
        <w:rPr>
          <w:rFonts w:ascii="Times New Roman" w:hAnsi="Times New Roman" w:cs="Times New Roman"/>
          <w:color w:val="auto"/>
          <w:lang w:val="uz-Cyrl-UZ"/>
        </w:rPr>
        <w:t xml:space="preserve"> </w:t>
      </w:r>
      <w:r w:rsidRPr="004D4487">
        <w:rPr>
          <w:rFonts w:ascii="Times New Roman" w:hAnsi="Times New Roman" w:cs="Times New Roman"/>
          <w:color w:val="auto"/>
          <w:lang w:val="uz-Cyrl-UZ"/>
        </w:rPr>
        <w:t>talabalarni</w:t>
      </w:r>
      <w:r w:rsidR="009C2727" w:rsidRPr="004D4487">
        <w:rPr>
          <w:rFonts w:ascii="Times New Roman" w:hAnsi="Times New Roman" w:cs="Times New Roman"/>
          <w:color w:val="auto"/>
          <w:lang w:val="uz-Cyrl-UZ"/>
        </w:rPr>
        <w:t xml:space="preserve"> </w:t>
      </w:r>
      <w:r w:rsidR="00C3081F">
        <w:rPr>
          <w:rFonts w:ascii="Times New Roman" w:hAnsi="Times New Roman" w:cs="Times New Roman"/>
          <w:lang w:val="uz-Cyrl-UZ"/>
        </w:rPr>
        <w:t>2022-2023 o‘quv   yili   1</w:t>
      </w:r>
      <w:r w:rsidR="009C2727" w:rsidRPr="004D4487">
        <w:rPr>
          <w:rFonts w:ascii="Times New Roman" w:hAnsi="Times New Roman" w:cs="Times New Roman"/>
          <w:lang w:val="uz-Cyrl-UZ"/>
        </w:rPr>
        <w:t>-yarmi   uchun bazaviy  stipendiya miqdorda</w:t>
      </w:r>
      <w:r w:rsidRPr="004D4487">
        <w:rPr>
          <w:rFonts w:ascii="Times New Roman" w:hAnsi="Times New Roman" w:cs="Times New Roman"/>
          <w:color w:val="auto"/>
          <w:lang w:val="uz-Cyrl-UZ"/>
        </w:rPr>
        <w:t xml:space="preserve"> moddiy rag’batlantirish </w:t>
      </w:r>
      <w:r w:rsidR="00312574">
        <w:rPr>
          <w:rFonts w:ascii="Times New Roman" w:hAnsi="Times New Roman" w:cs="Times New Roman"/>
          <w:bCs/>
          <w:color w:val="auto"/>
          <w:lang w:val="uz-Cyrl-UZ"/>
        </w:rPr>
        <w:t xml:space="preserve"> b</w:t>
      </w:r>
      <w:r w:rsidR="00312574" w:rsidRPr="004D4487">
        <w:rPr>
          <w:rFonts w:ascii="Times New Roman" w:hAnsi="Times New Roman" w:cs="Times New Roman"/>
          <w:lang w:val="uz-Cyrl-UZ"/>
        </w:rPr>
        <w:t>o‘</w:t>
      </w:r>
      <w:r w:rsidRPr="004D4487">
        <w:rPr>
          <w:rFonts w:ascii="Times New Roman" w:hAnsi="Times New Roman" w:cs="Times New Roman"/>
          <w:bCs/>
          <w:color w:val="auto"/>
          <w:lang w:val="uz-Cyrl-UZ"/>
        </w:rPr>
        <w:t>yicha belgilangan ustamalar: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1134"/>
        <w:gridCol w:w="1134"/>
        <w:gridCol w:w="1134"/>
      </w:tblGrid>
      <w:tr w:rsidR="000E731E" w:rsidRPr="00C91DDD" w:rsidTr="008336F3">
        <w:trPr>
          <w:trHeight w:val="123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E731E" w:rsidRPr="004D4487" w:rsidRDefault="000E731E" w:rsidP="004D4487">
            <w:pPr>
              <w:rPr>
                <w:rFonts w:ascii="Times New Roman" w:hAnsi="Times New Roman" w:cs="Times New Roman"/>
                <w:b/>
                <w:color w:val="auto"/>
                <w:lang w:val="uz-Cyrl-UZ"/>
              </w:rPr>
            </w:pPr>
            <w:r w:rsidRPr="004D4487">
              <w:rPr>
                <w:rFonts w:ascii="Times New Roman" w:hAnsi="Times New Roman" w:cs="Times New Roman"/>
                <w:b/>
                <w:color w:val="auto"/>
                <w:lang w:val="uz-Cyrl-UZ"/>
              </w:rPr>
              <w:t>№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E731E" w:rsidRPr="004D4487" w:rsidRDefault="000E731E" w:rsidP="004D4487">
            <w:pPr>
              <w:rPr>
                <w:rFonts w:ascii="Times New Roman" w:hAnsi="Times New Roman" w:cs="Times New Roman"/>
                <w:b/>
                <w:color w:val="auto"/>
                <w:lang w:val="uz-Cyrl-UZ"/>
              </w:rPr>
            </w:pPr>
            <w:r w:rsidRPr="004D4487">
              <w:rPr>
                <w:rFonts w:ascii="Times New Roman" w:hAnsi="Times New Roman" w:cs="Times New Roman"/>
                <w:b/>
                <w:lang w:val="uz-Cyrl-UZ"/>
              </w:rPr>
              <w:t>F</w:t>
            </w:r>
            <w:r w:rsidRPr="004D4487">
              <w:rPr>
                <w:rFonts w:ascii="Times New Roman" w:hAnsi="Times New Roman" w:cs="Times New Roman"/>
                <w:b/>
                <w:color w:val="auto"/>
                <w:lang w:val="uz-Cyrl-UZ"/>
              </w:rPr>
              <w:t>.</w:t>
            </w:r>
            <w:r w:rsidRPr="004D4487">
              <w:rPr>
                <w:rFonts w:ascii="Times New Roman" w:hAnsi="Times New Roman" w:cs="Times New Roman"/>
                <w:b/>
                <w:lang w:val="uz-Cyrl-UZ"/>
              </w:rPr>
              <w:t>I</w:t>
            </w:r>
            <w:r w:rsidRPr="004D4487">
              <w:rPr>
                <w:rFonts w:ascii="Times New Roman" w:hAnsi="Times New Roman" w:cs="Times New Roman"/>
                <w:b/>
                <w:color w:val="auto"/>
                <w:lang w:val="uz-Cyrl-UZ"/>
              </w:rPr>
              <w:t>.</w:t>
            </w:r>
            <w:r w:rsidRPr="004D4487">
              <w:rPr>
                <w:rFonts w:ascii="Times New Roman" w:hAnsi="Times New Roman" w:cs="Times New Roman"/>
                <w:b/>
                <w:lang w:val="uz-Cyrl-UZ"/>
              </w:rPr>
              <w:t>Sh</w:t>
            </w:r>
            <w:r w:rsidRPr="004D4487">
              <w:rPr>
                <w:rFonts w:ascii="Times New Roman" w:hAnsi="Times New Roman" w:cs="Times New Roman"/>
                <w:b/>
                <w:color w:val="auto"/>
                <w:lang w:val="uz-Cyrl-UZ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E731E" w:rsidRPr="004D4487" w:rsidRDefault="000E731E" w:rsidP="004D4487">
            <w:pPr>
              <w:rPr>
                <w:rFonts w:ascii="Times New Roman" w:hAnsi="Times New Roman" w:cs="Times New Roman"/>
                <w:b/>
                <w:color w:val="auto"/>
                <w:lang w:val="uz-Cyrl-UZ"/>
              </w:rPr>
            </w:pPr>
            <w:r w:rsidRPr="004D4487">
              <w:rPr>
                <w:rFonts w:ascii="Times New Roman" w:hAnsi="Times New Roman" w:cs="Times New Roman"/>
                <w:b/>
                <w:color w:val="auto"/>
                <w:lang w:val="uz-Cyrl-UZ"/>
              </w:rPr>
              <w:t>Guruh</w:t>
            </w:r>
          </w:p>
          <w:p w:rsidR="000E731E" w:rsidRPr="004D4487" w:rsidRDefault="000E731E" w:rsidP="004D4487">
            <w:pPr>
              <w:rPr>
                <w:rFonts w:ascii="Times New Roman" w:hAnsi="Times New Roman" w:cs="Times New Roman"/>
                <w:b/>
                <w:color w:val="auto"/>
                <w:lang w:val="uz-Cyrl-U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731E" w:rsidRPr="004D4487" w:rsidRDefault="000E731E" w:rsidP="004D4487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4D4487">
              <w:rPr>
                <w:rFonts w:ascii="Times New Roman" w:hAnsi="Times New Roman" w:cs="Times New Roman"/>
                <w:b/>
                <w:lang w:val="uz-Cyrl-UZ"/>
              </w:rPr>
              <w:t>Ta’lim shakl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731E" w:rsidRPr="004D4487" w:rsidRDefault="000E731E" w:rsidP="004D4487">
            <w:pPr>
              <w:tabs>
                <w:tab w:val="left" w:pos="972"/>
              </w:tabs>
              <w:ind w:left="72" w:right="298" w:hanging="72"/>
              <w:rPr>
                <w:rFonts w:ascii="Times New Roman" w:hAnsi="Times New Roman" w:cs="Times New Roman"/>
                <w:b/>
                <w:color w:val="auto"/>
                <w:lang w:val="uz-Cyrl-UZ"/>
              </w:rPr>
            </w:pPr>
            <w:r w:rsidRPr="004D4487">
              <w:rPr>
                <w:rFonts w:ascii="Times New Roman" w:hAnsi="Times New Roman" w:cs="Times New Roman"/>
                <w:b/>
                <w:lang w:val="uz-Cyrl-UZ"/>
              </w:rPr>
              <w:t>To’plagan</w:t>
            </w:r>
            <w:r w:rsidRPr="004D4487">
              <w:rPr>
                <w:rFonts w:ascii="Times New Roman" w:hAnsi="Times New Roman" w:cs="Times New Roman"/>
                <w:b/>
                <w:color w:val="auto"/>
                <w:lang w:val="uz-Cyrl-UZ"/>
              </w:rPr>
              <w:t xml:space="preserve"> </w:t>
            </w:r>
            <w:r w:rsidRPr="004D4487">
              <w:rPr>
                <w:rFonts w:ascii="Times New Roman" w:hAnsi="Times New Roman" w:cs="Times New Roman"/>
                <w:b/>
                <w:lang w:val="uz-Cyrl-UZ"/>
              </w:rPr>
              <w:t>bal</w:t>
            </w:r>
            <w:r w:rsidR="00D609CB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4D4487">
              <w:rPr>
                <w:rFonts w:ascii="Times New Roman" w:hAnsi="Times New Roman" w:cs="Times New Roman"/>
                <w:b/>
                <w:lang w:val="uz-Cyrl-UZ"/>
              </w:rPr>
              <w:t>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731E" w:rsidRPr="004D4487" w:rsidRDefault="000E731E" w:rsidP="004D4487">
            <w:pPr>
              <w:rPr>
                <w:rFonts w:ascii="Times New Roman" w:hAnsi="Times New Roman" w:cs="Times New Roman"/>
                <w:b/>
                <w:color w:val="auto"/>
                <w:lang w:val="uz-Cyrl-UZ"/>
              </w:rPr>
            </w:pPr>
            <w:r w:rsidRPr="004D4487">
              <w:rPr>
                <w:rFonts w:ascii="Times New Roman" w:hAnsi="Times New Roman" w:cs="Times New Roman"/>
                <w:b/>
                <w:color w:val="auto"/>
                <w:lang w:val="uz-Cyrl-UZ"/>
              </w:rPr>
              <w:t>Belgilangan</w:t>
            </w:r>
          </w:p>
          <w:p w:rsidR="000E731E" w:rsidRPr="004D4487" w:rsidRDefault="009C2727" w:rsidP="004D4487">
            <w:pPr>
              <w:rPr>
                <w:rFonts w:ascii="Times New Roman" w:hAnsi="Times New Roman" w:cs="Times New Roman"/>
                <w:b/>
                <w:color w:val="auto"/>
                <w:lang w:val="uz-Cyrl-UZ"/>
              </w:rPr>
            </w:pPr>
            <w:r w:rsidRPr="004D4487">
              <w:rPr>
                <w:rFonts w:ascii="Times New Roman" w:hAnsi="Times New Roman" w:cs="Times New Roman"/>
                <w:b/>
                <w:color w:val="auto"/>
                <w:lang w:val="uz-Cyrl-UZ"/>
              </w:rPr>
              <w:t>u</w:t>
            </w:r>
            <w:r w:rsidR="000E731E" w:rsidRPr="004D4487">
              <w:rPr>
                <w:rFonts w:ascii="Times New Roman" w:hAnsi="Times New Roman" w:cs="Times New Roman"/>
                <w:b/>
                <w:color w:val="auto"/>
                <w:lang w:val="uz-Cyrl-UZ"/>
              </w:rPr>
              <w:t>stama</w:t>
            </w:r>
            <w:r w:rsidRPr="004D4487">
              <w:rPr>
                <w:rFonts w:ascii="Times New Roman" w:hAnsi="Times New Roman" w:cs="Times New Roman"/>
                <w:b/>
                <w:color w:val="auto"/>
                <w:lang w:val="uz-Cyrl-UZ"/>
              </w:rPr>
              <w:t xml:space="preserve"> (</w:t>
            </w:r>
            <w:r w:rsidR="000E731E" w:rsidRPr="004D4487">
              <w:rPr>
                <w:rFonts w:ascii="Times New Roman" w:hAnsi="Times New Roman" w:cs="Times New Roman"/>
                <w:b/>
                <w:color w:val="auto"/>
                <w:lang w:val="uz-Cyrl-UZ"/>
              </w:rPr>
              <w:t>bazaviy stipendiyaning  50 % miqdorida)</w:t>
            </w:r>
          </w:p>
        </w:tc>
      </w:tr>
      <w:tr w:rsidR="00AE6A97" w:rsidRPr="004D4487" w:rsidTr="008336F3">
        <w:trPr>
          <w:trHeight w:val="449"/>
        </w:trPr>
        <w:tc>
          <w:tcPr>
            <w:tcW w:w="1034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E6A97" w:rsidRPr="004D4487" w:rsidRDefault="00AE6A97" w:rsidP="004D4487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4D4487">
              <w:rPr>
                <w:rFonts w:ascii="Times New Roman" w:hAnsi="Times New Roman" w:cs="Times New Roman"/>
                <w:b/>
                <w:lang w:val="uz-Cyrl-UZ"/>
              </w:rPr>
              <w:t xml:space="preserve">                   TABIIY FANLAR FAKULTETI</w:t>
            </w:r>
          </w:p>
        </w:tc>
      </w:tr>
      <w:tr w:rsidR="00A50BB0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BB0" w:rsidRPr="00562CE9" w:rsidRDefault="00157BA1" w:rsidP="00A50BB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BB0" w:rsidRPr="00C7164E" w:rsidRDefault="00A50BB0" w:rsidP="00A50BB0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Isa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C7164E">
              <w:rPr>
                <w:rFonts w:ascii="Times New Roman" w:hAnsi="Times New Roman" w:cs="Times New Roman"/>
              </w:rPr>
              <w:t>eva Zaxro Baxrom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BB0" w:rsidRPr="00C7164E" w:rsidRDefault="00A50BB0" w:rsidP="00A50BB0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198-Biolog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BB0" w:rsidRPr="00C7164E" w:rsidRDefault="00A50BB0" w:rsidP="00A50BB0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B0" w:rsidRPr="0011261A" w:rsidRDefault="00A50BB0" w:rsidP="00A50BB0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BB0" w:rsidRPr="00C7164E" w:rsidRDefault="00A50BB0" w:rsidP="00A50B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</w:tr>
      <w:tr w:rsidR="00A50BB0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BB0" w:rsidRPr="00562CE9" w:rsidRDefault="00157BA1" w:rsidP="00A50BB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BB0" w:rsidRPr="00C7164E" w:rsidRDefault="00A50BB0" w:rsidP="00A50BB0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arimova Dildor Zaripov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BB0" w:rsidRPr="00C7164E" w:rsidRDefault="00A50BB0" w:rsidP="00A50BB0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194-Ki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BB0" w:rsidRPr="00C7164E" w:rsidRDefault="00A50BB0" w:rsidP="00A50BB0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B0" w:rsidRPr="0011261A" w:rsidRDefault="00A50BB0" w:rsidP="00A50BB0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BB0" w:rsidRPr="00C7164E" w:rsidRDefault="00A50BB0" w:rsidP="00A50B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50BB0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BB0" w:rsidRPr="00D340C2" w:rsidRDefault="00157BA1" w:rsidP="00A50BB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B0" w:rsidRPr="00C7164E" w:rsidRDefault="00A50BB0" w:rsidP="00A50BB0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 xml:space="preserve">Otoxonov Og'abek </w:t>
            </w:r>
            <w:proofErr w:type="gramStart"/>
            <w:r w:rsidRPr="00C7164E">
              <w:rPr>
                <w:rFonts w:ascii="Times New Roman" w:hAnsi="Times New Roman" w:cs="Times New Roman"/>
              </w:rPr>
              <w:t>Davronbek  oʻgʻli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BB0" w:rsidRPr="00C7164E" w:rsidRDefault="00A50BB0" w:rsidP="00A50BB0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2-Geodeziya, kartografiya va kadast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BB0" w:rsidRPr="00C7164E" w:rsidRDefault="00A50BB0" w:rsidP="00A50BB0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B0" w:rsidRPr="0011261A" w:rsidRDefault="00A50BB0" w:rsidP="00A50BB0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BB0" w:rsidRPr="00C7164E" w:rsidRDefault="00A50BB0" w:rsidP="00A50BB0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50BB0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BB0" w:rsidRPr="00562CE9" w:rsidRDefault="00157BA1" w:rsidP="00A50BB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B0" w:rsidRPr="00C7164E" w:rsidRDefault="00A50BB0" w:rsidP="00A50BB0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Madaminov Sulaymon Nizomiddin o’g’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BB0" w:rsidRPr="00C7164E" w:rsidRDefault="00A50BB0" w:rsidP="00A50BB0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194-Biolog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BB0" w:rsidRPr="00C7164E" w:rsidRDefault="00A50BB0" w:rsidP="00A50BB0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B0" w:rsidRPr="0011261A" w:rsidRDefault="00A50BB0" w:rsidP="00A50BB0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BB0" w:rsidRPr="00C7164E" w:rsidRDefault="00A50BB0" w:rsidP="00A50BB0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50BB0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BB0" w:rsidRPr="00562CE9" w:rsidRDefault="00157BA1" w:rsidP="00A50BB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B0" w:rsidRPr="00087B69" w:rsidRDefault="00A50BB0" w:rsidP="00A50BB0">
            <w:pPr>
              <w:rPr>
                <w:rFonts w:ascii="Times New Roman" w:hAnsi="Times New Roman" w:cs="Times New Roman"/>
                <w:color w:val="FF0000"/>
              </w:rPr>
            </w:pPr>
            <w:r w:rsidRPr="00087B69">
              <w:rPr>
                <w:rFonts w:ascii="Times New Roman" w:hAnsi="Times New Roman" w:cs="Times New Roman"/>
                <w:color w:val="FF0000"/>
              </w:rPr>
              <w:t>Abdirasulov Asadbek Maqsud o'g'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BB0" w:rsidRPr="00C7164E" w:rsidRDefault="00A50BB0" w:rsidP="00A50BB0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1-Geograf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BB0" w:rsidRPr="00087B69" w:rsidRDefault="00A50BB0" w:rsidP="00A50B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B0" w:rsidRPr="0011261A" w:rsidRDefault="00A50BB0" w:rsidP="00A50BB0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BB0" w:rsidRPr="00C7164E" w:rsidRDefault="00A50BB0" w:rsidP="00A50BB0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361C12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562CE9" w:rsidRDefault="00157BA1" w:rsidP="00361C1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Zakirova Shoxnoza Qudrat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192-Biolog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12" w:rsidRPr="0011261A" w:rsidRDefault="00361C12" w:rsidP="00361C12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12" w:rsidRPr="00C7164E" w:rsidRDefault="00361C12" w:rsidP="00361C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50BB0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BB0" w:rsidRPr="00562CE9" w:rsidRDefault="00157BA1" w:rsidP="00A50BB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B0" w:rsidRPr="00C7164E" w:rsidRDefault="00A50BB0" w:rsidP="00A50BB0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Ho’sinova Gulasal Shamsiddin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BB0" w:rsidRPr="00C7164E" w:rsidRDefault="00A50BB0" w:rsidP="00A50BB0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198-Biolog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0BB0" w:rsidRPr="00C7164E" w:rsidRDefault="00A50BB0" w:rsidP="00A50BB0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BB0" w:rsidRPr="0011261A" w:rsidRDefault="00A50BB0" w:rsidP="00A50BB0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BB0" w:rsidRPr="00C7164E" w:rsidRDefault="00A50BB0" w:rsidP="00A50BB0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361C12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D340C2" w:rsidRDefault="00157BA1" w:rsidP="00361C1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Rajabov Husanboy Zokirjon o’g’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192-Geograf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12" w:rsidRPr="0011261A" w:rsidRDefault="00361C12" w:rsidP="00361C12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12" w:rsidRPr="00C7164E" w:rsidRDefault="00361C12" w:rsidP="00361C1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361C12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562CE9" w:rsidRDefault="00157BA1" w:rsidP="00361C1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’zibayev Nurali Ergashboy o’g’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  <w:lang w:val="en-US"/>
              </w:rPr>
            </w:pPr>
            <w:r w:rsidRPr="00C7164E">
              <w:rPr>
                <w:rFonts w:ascii="Times New Roman" w:hAnsi="Times New Roman" w:cs="Times New Roman"/>
                <w:lang w:val="en-US"/>
              </w:rPr>
              <w:t>202-Ekologiya va atrof muhit muhofaz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12" w:rsidRPr="0011261A" w:rsidRDefault="00361C12" w:rsidP="00361C12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12" w:rsidRPr="00C7164E" w:rsidRDefault="00361C12" w:rsidP="00361C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61C12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D340C2" w:rsidRDefault="00157BA1" w:rsidP="00361C1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Sobirov Javoxir Xayrulla oʻgʻ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1-Geograf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12" w:rsidRPr="0011261A" w:rsidRDefault="00361C12" w:rsidP="00361C12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12" w:rsidRPr="00C7164E" w:rsidRDefault="00361C12" w:rsidP="00361C1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361C12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562CE9" w:rsidRDefault="00157BA1" w:rsidP="00361C1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Ochilova Maftuna Omonjon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1-Geograf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12" w:rsidRPr="0011261A" w:rsidRDefault="00361C12" w:rsidP="00361C12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12" w:rsidRPr="00C7164E" w:rsidRDefault="00361C12" w:rsidP="00361C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61C12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D340C2" w:rsidRDefault="00157BA1" w:rsidP="00361C1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  <w:lang w:val="en-US"/>
              </w:rPr>
            </w:pPr>
            <w:r w:rsidRPr="00C7164E">
              <w:rPr>
                <w:rFonts w:ascii="Times New Roman" w:hAnsi="Times New Roman" w:cs="Times New Roman"/>
                <w:lang w:val="en-US"/>
              </w:rPr>
              <w:t>O‘rinboyeva Mohinur Shavkat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  <w:lang w:val="en-US"/>
              </w:rPr>
            </w:pPr>
            <w:r w:rsidRPr="00C7164E">
              <w:rPr>
                <w:rFonts w:ascii="Times New Roman" w:hAnsi="Times New Roman" w:cs="Times New Roman"/>
                <w:lang w:val="en-US"/>
              </w:rPr>
              <w:t>202-Ekologiya va atrof muhit muhofaz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12" w:rsidRPr="0011261A" w:rsidRDefault="00361C12" w:rsidP="00361C12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12" w:rsidRPr="00C7164E" w:rsidRDefault="00361C12" w:rsidP="00361C1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157BA1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A1" w:rsidRPr="00562CE9" w:rsidRDefault="00157BA1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Nurullayeva Nilufar Bekpo’lat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  <w:color w:val="auto"/>
              </w:rPr>
            </w:pPr>
            <w:r w:rsidRPr="00C7164E">
              <w:rPr>
                <w:rFonts w:ascii="Times New Roman" w:hAnsi="Times New Roman" w:cs="Times New Roman"/>
              </w:rPr>
              <w:t>192-Ki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BA1" w:rsidRPr="0011261A" w:rsidRDefault="00157BA1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1261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A1" w:rsidRPr="00C7164E" w:rsidRDefault="00157BA1" w:rsidP="00157B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61C12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D340C2" w:rsidRDefault="00157BA1" w:rsidP="00361C1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Allaberganova Noila Shuxrat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2-Geograf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12" w:rsidRPr="0011261A" w:rsidRDefault="00361C12" w:rsidP="00361C12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12" w:rsidRPr="004D4487" w:rsidRDefault="00361C12" w:rsidP="00361C1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361C12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562CE9" w:rsidRDefault="00157BA1" w:rsidP="00361C1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Ibragimova Mahliyo Muxtorbek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4-Ki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12" w:rsidRPr="0011261A" w:rsidRDefault="00361C12" w:rsidP="00361C12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12" w:rsidRPr="00C7164E" w:rsidRDefault="00361C12" w:rsidP="00361C1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361C12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562CE9" w:rsidRDefault="00157BA1" w:rsidP="00361C1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Matsopoyeva A'lo Qudrat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2-Geograf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12" w:rsidRPr="0011261A" w:rsidRDefault="00361C12" w:rsidP="00361C12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12" w:rsidRPr="00C7164E" w:rsidRDefault="00361C12" w:rsidP="00361C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61C12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562CE9" w:rsidRDefault="00157BA1" w:rsidP="00361C1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  <w:lang w:val="en-US"/>
              </w:rPr>
            </w:pPr>
            <w:r w:rsidRPr="00C7164E">
              <w:rPr>
                <w:rFonts w:ascii="Times New Roman" w:hAnsi="Times New Roman" w:cs="Times New Roman"/>
                <w:lang w:val="en-US"/>
              </w:rPr>
              <w:t>O`ktamov Murodjon G`afur o`g`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191-Geograf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12" w:rsidRPr="0011261A" w:rsidRDefault="00361C12" w:rsidP="00361C12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12" w:rsidRPr="00C7164E" w:rsidRDefault="00361C12" w:rsidP="00361C1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361C12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D340C2" w:rsidRDefault="00157BA1" w:rsidP="00361C1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arimova Shahnoza Axmed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 xml:space="preserve">191-Geodeziya, kartografiya va kadast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12" w:rsidRPr="0011261A" w:rsidRDefault="00361C12" w:rsidP="00361C12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12" w:rsidRPr="00C7164E" w:rsidRDefault="00361C12" w:rsidP="00361C1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562CE9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Ramozonov Og’abek Zafarovi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2-Geodeziya, kartografiya va kadast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157BA1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A1" w:rsidRPr="00562CE9" w:rsidRDefault="00157BA1" w:rsidP="00157B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Bazarbayeva Gulhayo Baxodir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191-Geodeziya, kartografiya va kadast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A1" w:rsidRPr="00C7164E" w:rsidRDefault="00157BA1" w:rsidP="00157B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157BA1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A1" w:rsidRPr="00562CE9" w:rsidRDefault="00157BA1" w:rsidP="00157B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Arzi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C7164E">
              <w:rPr>
                <w:rFonts w:ascii="Times New Roman" w:hAnsi="Times New Roman" w:cs="Times New Roman"/>
              </w:rPr>
              <w:t>ev Azizbek Ulug’bekovi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  <w:lang w:val="en-US"/>
              </w:rPr>
            </w:pPr>
            <w:r w:rsidRPr="00C7164E">
              <w:rPr>
                <w:rFonts w:ascii="Times New Roman" w:hAnsi="Times New Roman" w:cs="Times New Roman"/>
                <w:lang w:val="en-US"/>
              </w:rPr>
              <w:t>191-Ekologiya va atrof-muhit muhofaz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A1" w:rsidRPr="00C7164E" w:rsidRDefault="00157BA1" w:rsidP="00157B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61C12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562CE9" w:rsidRDefault="00157BA1" w:rsidP="00361C1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Mahmudova Munisa Mansur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196-Biolog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C12" w:rsidRPr="00C7164E" w:rsidRDefault="00361C12" w:rsidP="00361C12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C12" w:rsidRPr="0011261A" w:rsidRDefault="00361C12" w:rsidP="00361C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C12" w:rsidRPr="00C7164E" w:rsidRDefault="00361C12" w:rsidP="00361C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562CE9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arimova Shirin Zoirjon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2-Geograf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562CE9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Masharipova Anajon Alisher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2-Biolog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D340C2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arimova Gulnoza Fayzulla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8-Biolog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4D4487" w:rsidRDefault="009C00E6" w:rsidP="009C00E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562CE9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utlumuratov Odilbek Shadibek o'g'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3-Kimy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D340C2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Matnazarova Malohat Islomboy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  <w:lang w:val="en-US"/>
              </w:rPr>
            </w:pPr>
            <w:r w:rsidRPr="00C7164E">
              <w:rPr>
                <w:rFonts w:ascii="Times New Roman" w:hAnsi="Times New Roman" w:cs="Times New Roman"/>
                <w:lang w:val="en-US"/>
              </w:rPr>
              <w:t>202-Ekologiya va atrof muhit muhofaz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D340C2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Rajapova Momojon Qudrat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192-Biolog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26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562CE9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Hayitova Onaxon Abdirim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1-Geograf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562CE9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Ruzmetov Abbas Otabekovi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192-Biolog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562CE9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Jumanazarova Dinora Jumanazar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  <w:lang w:val="en-US"/>
              </w:rPr>
            </w:pPr>
            <w:r w:rsidRPr="00C7164E">
              <w:rPr>
                <w:rFonts w:ascii="Times New Roman" w:hAnsi="Times New Roman" w:cs="Times New Roman"/>
                <w:lang w:val="en-US"/>
              </w:rPr>
              <w:t>191-Ekologiya va atrof-muhit muhofaz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562CE9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miljonova Sevinch Xamidbek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  <w:lang w:val="en-US"/>
              </w:rPr>
            </w:pPr>
            <w:r w:rsidRPr="00C7164E">
              <w:rPr>
                <w:rFonts w:ascii="Times New Roman" w:hAnsi="Times New Roman" w:cs="Times New Roman"/>
                <w:lang w:val="en-US"/>
              </w:rPr>
              <w:t>202-Ekologiya va atrof muhit muhofaz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D340C2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Zaripova Shaydo Ollabergan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2-Geograf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D340C2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  <w:lang w:val="en-US"/>
              </w:rPr>
            </w:pPr>
            <w:r w:rsidRPr="00C7164E">
              <w:rPr>
                <w:rFonts w:ascii="Times New Roman" w:hAnsi="Times New Roman" w:cs="Times New Roman"/>
                <w:lang w:val="en-US"/>
              </w:rPr>
              <w:t>Matjonov To‘rabek Otabek o‘g‘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191-Geograf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4D4487" w:rsidRDefault="009C00E6" w:rsidP="009C00E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562CE9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Abdullayeva Maftuna Bahodir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  <w:lang w:val="en-US"/>
              </w:rPr>
            </w:pPr>
            <w:r w:rsidRPr="00C7164E">
              <w:rPr>
                <w:rFonts w:ascii="Times New Roman" w:hAnsi="Times New Roman" w:cs="Times New Roman"/>
                <w:lang w:val="en-US"/>
              </w:rPr>
              <w:t>201-Ekologiya va atrof muhit muhofaz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2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D340C2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Ro'zmetova Bonu Oybek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  <w:lang w:val="en-US"/>
              </w:rPr>
            </w:pPr>
            <w:r w:rsidRPr="00C7164E">
              <w:rPr>
                <w:rFonts w:ascii="Times New Roman" w:hAnsi="Times New Roman" w:cs="Times New Roman"/>
                <w:lang w:val="en-US"/>
              </w:rPr>
              <w:t>201-Ekologiya va atrof muhit muhofaz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2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D340C2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  <w:lang w:val="en-US"/>
              </w:rPr>
            </w:pPr>
            <w:r w:rsidRPr="00C7164E">
              <w:rPr>
                <w:rFonts w:ascii="Times New Roman" w:hAnsi="Times New Roman" w:cs="Times New Roman"/>
                <w:lang w:val="en-US"/>
              </w:rPr>
              <w:t>Aminov Asadbek Shukurllo O`g`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  <w:lang w:val="en-US"/>
              </w:rPr>
            </w:pPr>
            <w:r w:rsidRPr="00C7164E">
              <w:rPr>
                <w:rFonts w:ascii="Times New Roman" w:hAnsi="Times New Roman" w:cs="Times New Roman"/>
                <w:lang w:val="en-US"/>
              </w:rPr>
              <w:t>191-Ekologiya va atrof-muhit muhofaza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0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562CE9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Egamberdiyeva Sevara Akbar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7-Biolog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7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562CE9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Sharifboyeva Hayitjon Ibragim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191-Geodeziya, kartografiya va kadast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562CE9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Xushnudova Go’zalxon Alisher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192-Geodeziya, kartografiya va kadast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562CE9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Baxtiyorova Ruxsora Ixtiyor q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11-Geograf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562CE9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  <w:lang w:val="en-US"/>
              </w:rPr>
            </w:pPr>
            <w:r w:rsidRPr="00C7164E">
              <w:rPr>
                <w:rFonts w:ascii="Times New Roman" w:hAnsi="Times New Roman" w:cs="Times New Roman"/>
                <w:lang w:val="en-US"/>
              </w:rPr>
              <w:t>Saliyboyev Og’abek San’at o`g`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3-Geodeziya, kartografiya va kadast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0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D340C2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Nurullayev Davron Alisherovi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194-Biolog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4D4487" w:rsidRDefault="009C00E6" w:rsidP="009C00E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4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562CE9" w:rsidRDefault="00157BA1" w:rsidP="009C00E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Egamberganova Dilrabo Ilhamov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3-Geodeziya, kartografiya va kadast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9C00E6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E6" w:rsidRPr="00562CE9" w:rsidRDefault="00157BA1" w:rsidP="00562CE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Otajanova Muqaddas Xushnud qiz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14-Geodeziya, kartografiya va kadast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0E6" w:rsidRPr="00C7164E" w:rsidRDefault="009C00E6" w:rsidP="009C00E6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E6" w:rsidRPr="0011261A" w:rsidRDefault="009C00E6" w:rsidP="009C00E6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0E6" w:rsidRPr="00C7164E" w:rsidRDefault="009C00E6" w:rsidP="009C0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157BA1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A1" w:rsidRPr="00157BA1" w:rsidRDefault="00157BA1" w:rsidP="00157BA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BA1" w:rsidRPr="009B242A" w:rsidRDefault="00157BA1" w:rsidP="00157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242A">
              <w:rPr>
                <w:rFonts w:ascii="Times New Roman" w:hAnsi="Times New Roman" w:cs="Times New Roman"/>
                <w:sz w:val="22"/>
                <w:szCs w:val="22"/>
              </w:rPr>
              <w:t>Gulmirzayeva Aziza Hamza qiz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BA1" w:rsidRPr="009B242A" w:rsidRDefault="00157BA1" w:rsidP="00157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242A">
              <w:rPr>
                <w:rFonts w:ascii="Times New Roman" w:hAnsi="Times New Roman" w:cs="Times New Roman"/>
                <w:sz w:val="22"/>
                <w:szCs w:val="22"/>
              </w:rPr>
              <w:t>205-Biolog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BA1" w:rsidRPr="009B242A" w:rsidRDefault="00157BA1" w:rsidP="00157B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242A">
              <w:rPr>
                <w:rFonts w:ascii="Times New Roman" w:hAnsi="Times New Roman" w:cs="Times New Roman"/>
                <w:sz w:val="22"/>
                <w:szCs w:val="22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BA1" w:rsidRPr="009B242A" w:rsidRDefault="00157BA1" w:rsidP="00157B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242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A1" w:rsidRPr="009B242A" w:rsidRDefault="00157BA1" w:rsidP="00157BA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B24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157BA1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A1" w:rsidRPr="00D340C2" w:rsidRDefault="00157BA1" w:rsidP="00157B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arimboyeva Nargiza Kudrat qiz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5-Biolog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A1" w:rsidRPr="00C7164E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</w:p>
        </w:tc>
      </w:tr>
      <w:tr w:rsidR="00157BA1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A1" w:rsidRPr="00D340C2" w:rsidRDefault="00157BA1" w:rsidP="00157B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Shamuratova Poshshajon Ulug’bek qiz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15-Biolog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A1" w:rsidRPr="00C7164E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</w:p>
        </w:tc>
      </w:tr>
      <w:tr w:rsidR="00157BA1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A1" w:rsidRPr="00157BA1" w:rsidRDefault="00157BA1" w:rsidP="00157B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  <w:lang w:val="en-US"/>
              </w:rPr>
            </w:pPr>
            <w:r w:rsidRPr="00C7164E">
              <w:rPr>
                <w:rFonts w:ascii="Times New Roman" w:hAnsi="Times New Roman" w:cs="Times New Roman"/>
                <w:lang w:val="en-US"/>
              </w:rPr>
              <w:t>Saparbayeva Go‘zaloy Ravshonbek qiz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2-Geograf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A1" w:rsidRPr="00C7164E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</w:tr>
      <w:tr w:rsidR="00157BA1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A1" w:rsidRPr="00157BA1" w:rsidRDefault="00157BA1" w:rsidP="00157B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Homroqulov Husan Hikmatulla o’g’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203-Geograf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A1" w:rsidRPr="00C7164E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</w:tr>
      <w:tr w:rsidR="00157BA1" w:rsidRPr="004D4487" w:rsidTr="008336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BA1" w:rsidRPr="00157BA1" w:rsidRDefault="00157BA1" w:rsidP="00157B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 xml:space="preserve">Abdirimova Shaxnoza </w:t>
            </w:r>
            <w:proofErr w:type="gramStart"/>
            <w:r w:rsidRPr="00C7164E">
              <w:rPr>
                <w:rFonts w:ascii="Times New Roman" w:hAnsi="Times New Roman" w:cs="Times New Roman"/>
              </w:rPr>
              <w:t>Qaxramon  qiz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192-Biologi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BA1" w:rsidRPr="00C7164E" w:rsidRDefault="00157BA1" w:rsidP="00157BA1">
            <w:pPr>
              <w:rPr>
                <w:rFonts w:ascii="Times New Roman" w:hAnsi="Times New Roman" w:cs="Times New Roman"/>
              </w:rPr>
            </w:pPr>
            <w:r w:rsidRPr="00C7164E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A1" w:rsidRPr="00C7164E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</w:tr>
      <w:tr w:rsidR="00DC4DB9" w:rsidRPr="004D4487" w:rsidTr="008336F3">
        <w:tc>
          <w:tcPr>
            <w:tcW w:w="10348" w:type="dxa"/>
            <w:gridSpan w:val="6"/>
            <w:shd w:val="clear" w:color="auto" w:fill="auto"/>
            <w:vAlign w:val="center"/>
          </w:tcPr>
          <w:p w:rsidR="00DC4DB9" w:rsidRPr="003258BF" w:rsidRDefault="003258BF" w:rsidP="004D44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3258B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BIOINJENERIYA VA OZIQ- OVQAT XAFSIZLIGI FAKULTETI</w:t>
            </w:r>
          </w:p>
        </w:tc>
      </w:tr>
      <w:tr w:rsidR="00562CE9" w:rsidRPr="004D4487" w:rsidTr="008336F3">
        <w:tc>
          <w:tcPr>
            <w:tcW w:w="709" w:type="dxa"/>
            <w:shd w:val="clear" w:color="auto" w:fill="auto"/>
            <w:vAlign w:val="center"/>
          </w:tcPr>
          <w:p w:rsidR="00562CE9" w:rsidRPr="00461D90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5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62CE9" w:rsidRPr="00461D90" w:rsidRDefault="00562CE9" w:rsidP="00562CE9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Sharipova Maftuna Yunusbek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2CE9" w:rsidRPr="00461D90" w:rsidRDefault="00562CE9" w:rsidP="00562CE9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192-QXMT</w:t>
            </w:r>
          </w:p>
        </w:tc>
        <w:tc>
          <w:tcPr>
            <w:tcW w:w="1134" w:type="dxa"/>
            <w:vAlign w:val="center"/>
          </w:tcPr>
          <w:p w:rsidR="00562CE9" w:rsidRPr="00461D90" w:rsidRDefault="00562CE9" w:rsidP="00562CE9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2CE9" w:rsidRPr="0011261A" w:rsidRDefault="00562CE9" w:rsidP="00562CE9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562CE9" w:rsidRPr="004D4487" w:rsidRDefault="00562CE9" w:rsidP="00562CE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562CE9" w:rsidRPr="004D4487" w:rsidTr="008336F3">
        <w:tc>
          <w:tcPr>
            <w:tcW w:w="709" w:type="dxa"/>
            <w:shd w:val="clear" w:color="auto" w:fill="auto"/>
            <w:vAlign w:val="center"/>
          </w:tcPr>
          <w:p w:rsidR="00562CE9" w:rsidRPr="00461D90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62CE9" w:rsidRPr="00461D90" w:rsidRDefault="00562CE9" w:rsidP="00562CE9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Matmurotova Iqlima To’lqin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2CE9" w:rsidRPr="00461D90" w:rsidRDefault="00562CE9" w:rsidP="00562CE9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211- O’simliklarni himoya qilish</w:t>
            </w:r>
          </w:p>
        </w:tc>
        <w:tc>
          <w:tcPr>
            <w:tcW w:w="1134" w:type="dxa"/>
            <w:vAlign w:val="center"/>
          </w:tcPr>
          <w:p w:rsidR="00562CE9" w:rsidRPr="00461D90" w:rsidRDefault="00562CE9" w:rsidP="00562CE9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2CE9" w:rsidRPr="0011261A" w:rsidRDefault="00562CE9" w:rsidP="00562CE9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562CE9" w:rsidRPr="0011261A" w:rsidRDefault="00562CE9" w:rsidP="00562CE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157BA1" w:rsidRPr="004D4487" w:rsidTr="008336F3">
        <w:tc>
          <w:tcPr>
            <w:tcW w:w="709" w:type="dxa"/>
            <w:shd w:val="clear" w:color="auto" w:fill="auto"/>
            <w:vAlign w:val="center"/>
          </w:tcPr>
          <w:p w:rsidR="00157BA1" w:rsidRPr="00461D90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5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A1" w:rsidRPr="00461D90" w:rsidRDefault="00157BA1" w:rsidP="00157BA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Ro’zimov Shamsiddin Bahodir o’g’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201-QXMT</w:t>
            </w:r>
          </w:p>
        </w:tc>
        <w:tc>
          <w:tcPr>
            <w:tcW w:w="1134" w:type="dxa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7BA1" w:rsidRPr="0011261A" w:rsidRDefault="00157BA1" w:rsidP="00157B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157BA1" w:rsidRPr="004D4487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157BA1" w:rsidRPr="004D4487" w:rsidTr="008336F3">
        <w:tc>
          <w:tcPr>
            <w:tcW w:w="709" w:type="dxa"/>
            <w:shd w:val="clear" w:color="auto" w:fill="auto"/>
            <w:vAlign w:val="center"/>
          </w:tcPr>
          <w:p w:rsidR="00157BA1" w:rsidRPr="00461D90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5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Xaitboyeva Go’zal Sabur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192-QXMT</w:t>
            </w:r>
          </w:p>
        </w:tc>
        <w:tc>
          <w:tcPr>
            <w:tcW w:w="1134" w:type="dxa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157BA1" w:rsidRPr="004D4487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157BA1" w:rsidRPr="004D4487" w:rsidTr="008336F3">
        <w:tc>
          <w:tcPr>
            <w:tcW w:w="709" w:type="dxa"/>
            <w:shd w:val="clear" w:color="auto" w:fill="auto"/>
            <w:vAlign w:val="center"/>
          </w:tcPr>
          <w:p w:rsidR="00157BA1" w:rsidRPr="00C47315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5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Ko'palova Muxlisa Rustam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201-Tuproqshunoslik</w:t>
            </w:r>
          </w:p>
        </w:tc>
        <w:tc>
          <w:tcPr>
            <w:tcW w:w="1134" w:type="dxa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157BA1" w:rsidRPr="004D4487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157BA1" w:rsidRPr="004D4487" w:rsidTr="008336F3">
        <w:tc>
          <w:tcPr>
            <w:tcW w:w="709" w:type="dxa"/>
            <w:shd w:val="clear" w:color="auto" w:fill="auto"/>
            <w:vAlign w:val="center"/>
          </w:tcPr>
          <w:p w:rsidR="00157BA1" w:rsidRPr="00461D90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Xajiyev Ma’murjon Murodbek o'g'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211 Sabzavotchilik polizchilik va kartoshkachilik</w:t>
            </w:r>
          </w:p>
        </w:tc>
        <w:tc>
          <w:tcPr>
            <w:tcW w:w="1134" w:type="dxa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157BA1" w:rsidRPr="004D4487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157BA1" w:rsidRPr="004D4487" w:rsidTr="008336F3">
        <w:tc>
          <w:tcPr>
            <w:tcW w:w="709" w:type="dxa"/>
            <w:shd w:val="clear" w:color="auto" w:fill="auto"/>
            <w:vAlign w:val="center"/>
          </w:tcPr>
          <w:p w:rsidR="00157BA1" w:rsidRPr="00461D90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5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Qodirova Shahnoza O’ktamboy qizi</w:t>
            </w:r>
          </w:p>
        </w:tc>
        <w:tc>
          <w:tcPr>
            <w:tcW w:w="2693" w:type="dxa"/>
            <w:shd w:val="clear" w:color="auto" w:fill="auto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191-Biotexnologiya</w:t>
            </w:r>
          </w:p>
        </w:tc>
        <w:tc>
          <w:tcPr>
            <w:tcW w:w="1134" w:type="dxa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157BA1" w:rsidRPr="004D4487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157BA1" w:rsidRPr="004D4487" w:rsidTr="008336F3">
        <w:tc>
          <w:tcPr>
            <w:tcW w:w="709" w:type="dxa"/>
            <w:shd w:val="clear" w:color="auto" w:fill="auto"/>
            <w:vAlign w:val="center"/>
          </w:tcPr>
          <w:p w:rsidR="00157BA1" w:rsidRPr="00461D90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5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Po’latova Farangiz Dilshod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201 QXMT</w:t>
            </w:r>
          </w:p>
        </w:tc>
        <w:tc>
          <w:tcPr>
            <w:tcW w:w="1134" w:type="dxa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57BA1" w:rsidRPr="004D4487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157BA1" w:rsidRPr="004D4487" w:rsidTr="008336F3">
        <w:tc>
          <w:tcPr>
            <w:tcW w:w="709" w:type="dxa"/>
            <w:shd w:val="clear" w:color="auto" w:fill="auto"/>
            <w:vAlign w:val="center"/>
          </w:tcPr>
          <w:p w:rsidR="00157BA1" w:rsidRPr="00461D90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Farxodova Surayyo Nizomiddin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192-QXMT</w:t>
            </w:r>
          </w:p>
        </w:tc>
        <w:tc>
          <w:tcPr>
            <w:tcW w:w="1134" w:type="dxa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57BA1" w:rsidRPr="004D4487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0</w:t>
            </w:r>
          </w:p>
        </w:tc>
      </w:tr>
      <w:tr w:rsidR="00157BA1" w:rsidRPr="004D4487" w:rsidTr="008336F3">
        <w:tc>
          <w:tcPr>
            <w:tcW w:w="709" w:type="dxa"/>
            <w:shd w:val="clear" w:color="auto" w:fill="auto"/>
            <w:vAlign w:val="center"/>
          </w:tcPr>
          <w:p w:rsidR="00157BA1" w:rsidRPr="00461D90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6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Ismailov Azizbek Azamat o’g’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211-QXMT</w:t>
            </w:r>
          </w:p>
        </w:tc>
        <w:tc>
          <w:tcPr>
            <w:tcW w:w="1134" w:type="dxa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157BA1" w:rsidRPr="004D4487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7</w:t>
            </w:r>
          </w:p>
        </w:tc>
      </w:tr>
      <w:tr w:rsidR="00157BA1" w:rsidRPr="004D4487" w:rsidTr="008336F3">
        <w:tc>
          <w:tcPr>
            <w:tcW w:w="709" w:type="dxa"/>
            <w:shd w:val="clear" w:color="auto" w:fill="auto"/>
            <w:vAlign w:val="center"/>
          </w:tcPr>
          <w:p w:rsidR="00157BA1" w:rsidRPr="00461D90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6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Farxadova Shaxnoza Oybek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202-QXMT</w:t>
            </w:r>
          </w:p>
        </w:tc>
        <w:tc>
          <w:tcPr>
            <w:tcW w:w="1134" w:type="dxa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157BA1" w:rsidRPr="004D4487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2</w:t>
            </w:r>
          </w:p>
        </w:tc>
      </w:tr>
      <w:tr w:rsidR="00157BA1" w:rsidRPr="004D4487" w:rsidTr="008336F3">
        <w:tc>
          <w:tcPr>
            <w:tcW w:w="709" w:type="dxa"/>
            <w:shd w:val="clear" w:color="auto" w:fill="auto"/>
            <w:vAlign w:val="center"/>
          </w:tcPr>
          <w:p w:rsidR="00157BA1" w:rsidRPr="00461D90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6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Yusupova Maqsuda Komiljon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202-QXMT</w:t>
            </w:r>
          </w:p>
        </w:tc>
        <w:tc>
          <w:tcPr>
            <w:tcW w:w="1134" w:type="dxa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157BA1" w:rsidRPr="004D4487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2</w:t>
            </w:r>
          </w:p>
        </w:tc>
      </w:tr>
      <w:tr w:rsidR="0011261A" w:rsidRPr="004D4487" w:rsidTr="008336F3">
        <w:tc>
          <w:tcPr>
            <w:tcW w:w="709" w:type="dxa"/>
            <w:shd w:val="clear" w:color="auto" w:fill="auto"/>
            <w:vAlign w:val="center"/>
          </w:tcPr>
          <w:p w:rsidR="0011261A" w:rsidRPr="00461D90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6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 xml:space="preserve">Tursinbayeva </w:t>
            </w:r>
            <w:proofErr w:type="gramStart"/>
            <w:r w:rsidRPr="00461D90">
              <w:rPr>
                <w:rFonts w:ascii="Times New Roman" w:hAnsi="Times New Roman" w:cs="Times New Roman"/>
              </w:rPr>
              <w:t>Dinora  Qadamboy</w:t>
            </w:r>
            <w:proofErr w:type="gramEnd"/>
            <w:r w:rsidRPr="00461D90">
              <w:rPr>
                <w:rFonts w:ascii="Times New Roman" w:hAnsi="Times New Roman" w:cs="Times New Roman"/>
              </w:rPr>
              <w:t xml:space="preserve">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211-Mevachilik va uzumchilik</w:t>
            </w:r>
          </w:p>
        </w:tc>
        <w:tc>
          <w:tcPr>
            <w:tcW w:w="1134" w:type="dxa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261A" w:rsidRPr="0011261A" w:rsidRDefault="0011261A" w:rsidP="0011261A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11261A" w:rsidRPr="004D4487" w:rsidRDefault="0011261A" w:rsidP="0011261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4</w:t>
            </w:r>
          </w:p>
        </w:tc>
      </w:tr>
      <w:tr w:rsidR="0011261A" w:rsidRPr="004D4487" w:rsidTr="008336F3">
        <w:tc>
          <w:tcPr>
            <w:tcW w:w="709" w:type="dxa"/>
            <w:shd w:val="clear" w:color="auto" w:fill="auto"/>
            <w:vAlign w:val="center"/>
          </w:tcPr>
          <w:p w:rsidR="0011261A" w:rsidRPr="00461D90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6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Madrimova Sevara Ikrom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  <w:lang w:val="en-US"/>
              </w:rPr>
            </w:pPr>
            <w:r w:rsidRPr="00461D90">
              <w:rPr>
                <w:rFonts w:ascii="Times New Roman" w:hAnsi="Times New Roman" w:cs="Times New Roman"/>
                <w:lang w:val="en-US"/>
              </w:rPr>
              <w:t>192-Dorivor o’simliklarni yetishtirish va qayta ishlash texnologiyasi</w:t>
            </w:r>
          </w:p>
        </w:tc>
        <w:tc>
          <w:tcPr>
            <w:tcW w:w="1134" w:type="dxa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261A" w:rsidRPr="0011261A" w:rsidRDefault="0011261A" w:rsidP="0011261A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261A" w:rsidRPr="004D4487" w:rsidRDefault="0011261A" w:rsidP="0011261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0</w:t>
            </w:r>
          </w:p>
        </w:tc>
      </w:tr>
      <w:tr w:rsidR="0011261A" w:rsidRPr="004D4487" w:rsidTr="008336F3">
        <w:tc>
          <w:tcPr>
            <w:tcW w:w="709" w:type="dxa"/>
            <w:shd w:val="clear" w:color="auto" w:fill="auto"/>
            <w:vAlign w:val="center"/>
          </w:tcPr>
          <w:p w:rsidR="0011261A" w:rsidRPr="00461D90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6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Sapoyeva Saodatjon Satimboy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201-Tuproqshunoslik</w:t>
            </w:r>
          </w:p>
        </w:tc>
        <w:tc>
          <w:tcPr>
            <w:tcW w:w="1134" w:type="dxa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261A" w:rsidRPr="0011261A" w:rsidRDefault="0011261A" w:rsidP="0011261A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261A" w:rsidRPr="004D4487" w:rsidRDefault="0011261A" w:rsidP="0011261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0</w:t>
            </w:r>
          </w:p>
        </w:tc>
      </w:tr>
      <w:tr w:rsidR="0011261A" w:rsidRPr="004D4487" w:rsidTr="008336F3">
        <w:tc>
          <w:tcPr>
            <w:tcW w:w="709" w:type="dxa"/>
            <w:shd w:val="clear" w:color="auto" w:fill="auto"/>
            <w:vAlign w:val="center"/>
          </w:tcPr>
          <w:p w:rsidR="0011261A" w:rsidRPr="00C47315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6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Otaboyeva Nilufar Toxir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201-Tuproqshunoslik</w:t>
            </w:r>
          </w:p>
        </w:tc>
        <w:tc>
          <w:tcPr>
            <w:tcW w:w="1134" w:type="dxa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261A" w:rsidRPr="0011261A" w:rsidRDefault="0011261A" w:rsidP="0011261A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261A" w:rsidRPr="004D4487" w:rsidRDefault="0011261A" w:rsidP="0011261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0</w:t>
            </w:r>
          </w:p>
        </w:tc>
      </w:tr>
      <w:tr w:rsidR="00157BA1" w:rsidRPr="004D4487" w:rsidTr="008336F3">
        <w:tc>
          <w:tcPr>
            <w:tcW w:w="709" w:type="dxa"/>
            <w:shd w:val="clear" w:color="auto" w:fill="auto"/>
            <w:vAlign w:val="center"/>
          </w:tcPr>
          <w:p w:rsidR="00157BA1" w:rsidRPr="00461D90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Soporboyeva Maxliyobonu Sulton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  <w:lang w:val="en-US"/>
              </w:rPr>
            </w:pPr>
            <w:r w:rsidRPr="00461D90">
              <w:rPr>
                <w:rFonts w:ascii="Times New Roman" w:hAnsi="Times New Roman" w:cs="Times New Roman"/>
                <w:lang w:val="en-US"/>
              </w:rPr>
              <w:t>201-Issiqxona xo’jaligini tashkil etish va yuritish</w:t>
            </w:r>
          </w:p>
        </w:tc>
        <w:tc>
          <w:tcPr>
            <w:tcW w:w="1134" w:type="dxa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57BA1" w:rsidRPr="004D4487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</w:p>
        </w:tc>
      </w:tr>
      <w:tr w:rsidR="0011261A" w:rsidRPr="004D4487" w:rsidTr="008336F3">
        <w:tc>
          <w:tcPr>
            <w:tcW w:w="709" w:type="dxa"/>
            <w:shd w:val="clear" w:color="auto" w:fill="auto"/>
            <w:vAlign w:val="center"/>
          </w:tcPr>
          <w:p w:rsidR="0011261A" w:rsidRPr="00C47315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6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Matyoqubova Sadoqat Azad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211-Mevachilik va uzumchilik</w:t>
            </w:r>
          </w:p>
        </w:tc>
        <w:tc>
          <w:tcPr>
            <w:tcW w:w="1134" w:type="dxa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261A" w:rsidRPr="00157BA1" w:rsidRDefault="00157BA1" w:rsidP="00112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1261A" w:rsidRPr="004D4487" w:rsidRDefault="00157BA1" w:rsidP="0011261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</w:tr>
      <w:tr w:rsidR="00693B41" w:rsidRPr="004D4487" w:rsidTr="008336F3">
        <w:tc>
          <w:tcPr>
            <w:tcW w:w="10348" w:type="dxa"/>
            <w:gridSpan w:val="6"/>
            <w:shd w:val="clear" w:color="auto" w:fill="auto"/>
            <w:vAlign w:val="center"/>
          </w:tcPr>
          <w:p w:rsidR="00693B41" w:rsidRDefault="00693B41" w:rsidP="00693B41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693B41" w:rsidRPr="00693B41" w:rsidRDefault="006B1C4D" w:rsidP="00693B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FIZIKA-MATEMATIKA FAKULTETI</w:t>
            </w:r>
          </w:p>
        </w:tc>
      </w:tr>
      <w:tr w:rsidR="00157BA1" w:rsidRPr="004D4487" w:rsidTr="008336F3">
        <w:tc>
          <w:tcPr>
            <w:tcW w:w="709" w:type="dxa"/>
            <w:shd w:val="clear" w:color="auto" w:fill="auto"/>
            <w:vAlign w:val="center"/>
          </w:tcPr>
          <w:p w:rsidR="00157BA1" w:rsidRPr="00C47315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Ismailov Islombek Ilxombek o’g’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193-Matematika</w:t>
            </w:r>
          </w:p>
        </w:tc>
        <w:tc>
          <w:tcPr>
            <w:tcW w:w="1134" w:type="dxa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157BA1" w:rsidRPr="004D4487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157BA1" w:rsidRPr="004D4487" w:rsidTr="008336F3">
        <w:tc>
          <w:tcPr>
            <w:tcW w:w="709" w:type="dxa"/>
            <w:shd w:val="clear" w:color="auto" w:fill="auto"/>
            <w:vAlign w:val="center"/>
          </w:tcPr>
          <w:p w:rsidR="00157BA1" w:rsidRPr="00C47315" w:rsidRDefault="00AD3A9F" w:rsidP="00157B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Salayeva Rohila Rustam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191-Matematika</w:t>
            </w:r>
          </w:p>
        </w:tc>
        <w:tc>
          <w:tcPr>
            <w:tcW w:w="1134" w:type="dxa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157BA1" w:rsidRPr="004D4487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AD3A9F" w:rsidP="00AD3A9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461D90" w:rsidRDefault="00AD3A9F" w:rsidP="00AD3A9F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Karimov Hikmatjon Ruslanbekov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3A9F" w:rsidRPr="00461D90" w:rsidRDefault="00AD3A9F" w:rsidP="00AD3A9F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192-Matematika</w:t>
            </w:r>
          </w:p>
        </w:tc>
        <w:tc>
          <w:tcPr>
            <w:tcW w:w="1134" w:type="dxa"/>
            <w:vAlign w:val="center"/>
          </w:tcPr>
          <w:p w:rsidR="00AD3A9F" w:rsidRPr="00461D90" w:rsidRDefault="00AD3A9F" w:rsidP="00AD3A9F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11261A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11261A" w:rsidRPr="004D4487" w:rsidTr="008336F3">
        <w:tc>
          <w:tcPr>
            <w:tcW w:w="709" w:type="dxa"/>
            <w:shd w:val="clear" w:color="auto" w:fill="auto"/>
            <w:vAlign w:val="center"/>
          </w:tcPr>
          <w:p w:rsidR="0011261A" w:rsidRPr="00C47315" w:rsidRDefault="00AD3A9F" w:rsidP="001126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7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Ataboyeva Mahliyo Komiljon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 xml:space="preserve">193-Amaliy matematika </w:t>
            </w:r>
          </w:p>
        </w:tc>
        <w:tc>
          <w:tcPr>
            <w:tcW w:w="1134" w:type="dxa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261A" w:rsidRPr="0011261A" w:rsidRDefault="0011261A" w:rsidP="0011261A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11261A" w:rsidRPr="004D4487" w:rsidRDefault="0011261A" w:rsidP="0011261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11261A" w:rsidRPr="004D4487" w:rsidTr="008336F3">
        <w:tc>
          <w:tcPr>
            <w:tcW w:w="709" w:type="dxa"/>
            <w:shd w:val="clear" w:color="auto" w:fill="auto"/>
            <w:vAlign w:val="center"/>
          </w:tcPr>
          <w:p w:rsidR="0011261A" w:rsidRPr="00C47315" w:rsidRDefault="00AD3A9F" w:rsidP="001126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lastRenderedPageBreak/>
              <w:t>7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Axmedov Qalandar Hamidbek o'g'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191-Amaliy matematika va informatika</w:t>
            </w:r>
          </w:p>
        </w:tc>
        <w:tc>
          <w:tcPr>
            <w:tcW w:w="1134" w:type="dxa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261A" w:rsidRPr="0011261A" w:rsidRDefault="0011261A" w:rsidP="0011261A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11261A" w:rsidRPr="0011261A" w:rsidRDefault="0011261A" w:rsidP="0011261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157BA1" w:rsidRPr="004D4487" w:rsidTr="008336F3">
        <w:tc>
          <w:tcPr>
            <w:tcW w:w="709" w:type="dxa"/>
            <w:shd w:val="clear" w:color="auto" w:fill="auto"/>
            <w:vAlign w:val="center"/>
          </w:tcPr>
          <w:p w:rsidR="00157BA1" w:rsidRPr="00C47315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7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A1" w:rsidRPr="00461D90" w:rsidRDefault="00157BA1" w:rsidP="00157BA1">
            <w:pPr>
              <w:widowControl/>
              <w:rPr>
                <w:rFonts w:ascii="Times New Roman" w:eastAsia="Times New Roman" w:hAnsi="Times New Roman" w:cs="Times New Roman"/>
                <w:lang w:val="en-US"/>
              </w:rPr>
            </w:pPr>
            <w:r w:rsidRPr="00461D90">
              <w:rPr>
                <w:rFonts w:ascii="Times New Roman" w:hAnsi="Times New Roman" w:cs="Times New Roman"/>
              </w:rPr>
              <w:t>Bobojanova Sarvinoz Bazar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 xml:space="preserve">192-Fizika </w:t>
            </w:r>
          </w:p>
        </w:tc>
        <w:tc>
          <w:tcPr>
            <w:tcW w:w="1134" w:type="dxa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7BA1" w:rsidRPr="0011261A" w:rsidRDefault="00157BA1" w:rsidP="00157B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57BA1" w:rsidRPr="004D4487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157BA1" w:rsidRPr="004D4487" w:rsidTr="008336F3">
        <w:tc>
          <w:tcPr>
            <w:tcW w:w="709" w:type="dxa"/>
            <w:shd w:val="clear" w:color="auto" w:fill="auto"/>
            <w:vAlign w:val="center"/>
          </w:tcPr>
          <w:p w:rsidR="00157BA1" w:rsidRPr="00C47315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7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Abdullayev Komiljon Davronbekov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 xml:space="preserve">193-Amaliy matematika </w:t>
            </w:r>
          </w:p>
        </w:tc>
        <w:tc>
          <w:tcPr>
            <w:tcW w:w="1134" w:type="dxa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57BA1" w:rsidRPr="004D4487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157BA1" w:rsidRPr="004D4487" w:rsidTr="008336F3">
        <w:tc>
          <w:tcPr>
            <w:tcW w:w="709" w:type="dxa"/>
            <w:shd w:val="clear" w:color="auto" w:fill="auto"/>
            <w:vAlign w:val="center"/>
          </w:tcPr>
          <w:p w:rsidR="00157BA1" w:rsidRPr="00C47315" w:rsidRDefault="00AD3A9F" w:rsidP="00157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7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Saporboyev Javohir Maxmud o’g’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 xml:space="preserve">212-Matematika </w:t>
            </w:r>
          </w:p>
        </w:tc>
        <w:tc>
          <w:tcPr>
            <w:tcW w:w="1134" w:type="dxa"/>
            <w:vAlign w:val="center"/>
          </w:tcPr>
          <w:p w:rsidR="00157BA1" w:rsidRPr="00461D90" w:rsidRDefault="00157BA1" w:rsidP="00157BA1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57BA1" w:rsidRPr="0011261A" w:rsidRDefault="00157BA1" w:rsidP="00157BA1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157BA1" w:rsidRPr="004D4487" w:rsidRDefault="00157BA1" w:rsidP="00157B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6</w:t>
            </w:r>
          </w:p>
        </w:tc>
      </w:tr>
      <w:tr w:rsidR="0011261A" w:rsidRPr="004D4487" w:rsidTr="008336F3">
        <w:tc>
          <w:tcPr>
            <w:tcW w:w="709" w:type="dxa"/>
            <w:shd w:val="clear" w:color="auto" w:fill="auto"/>
            <w:vAlign w:val="center"/>
          </w:tcPr>
          <w:p w:rsidR="0011261A" w:rsidRPr="00C47315" w:rsidRDefault="00AD3A9F" w:rsidP="001126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7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Qo’shnazarov Rasulbek Qudratov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206-Matematika</w:t>
            </w:r>
          </w:p>
        </w:tc>
        <w:tc>
          <w:tcPr>
            <w:tcW w:w="1134" w:type="dxa"/>
            <w:vAlign w:val="center"/>
          </w:tcPr>
          <w:p w:rsidR="0011261A" w:rsidRPr="00461D90" w:rsidRDefault="0011261A" w:rsidP="0011261A">
            <w:pPr>
              <w:rPr>
                <w:rFonts w:ascii="Times New Roman" w:hAnsi="Times New Roman" w:cs="Times New Roman"/>
              </w:rPr>
            </w:pPr>
            <w:r w:rsidRPr="00461D90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1261A" w:rsidRPr="0011261A" w:rsidRDefault="0011261A" w:rsidP="0011261A">
            <w:pPr>
              <w:jc w:val="center"/>
              <w:rPr>
                <w:rFonts w:ascii="Times New Roman" w:hAnsi="Times New Roman" w:cs="Times New Roman"/>
              </w:rPr>
            </w:pPr>
            <w:r w:rsidRPr="001126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11261A" w:rsidRPr="0011261A" w:rsidRDefault="0011261A" w:rsidP="0011261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5</w:t>
            </w:r>
          </w:p>
        </w:tc>
      </w:tr>
      <w:tr w:rsidR="00693B41" w:rsidRPr="004D4487" w:rsidTr="008336F3">
        <w:tc>
          <w:tcPr>
            <w:tcW w:w="10348" w:type="dxa"/>
            <w:gridSpan w:val="6"/>
            <w:shd w:val="clear" w:color="auto" w:fill="auto"/>
            <w:vAlign w:val="center"/>
          </w:tcPr>
          <w:p w:rsidR="00693B41" w:rsidRPr="00693B41" w:rsidRDefault="00693B41" w:rsidP="00693B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693B41">
              <w:rPr>
                <w:rFonts w:ascii="Times New Roman" w:hAnsi="Times New Roman" w:cs="Times New Roman"/>
                <w:b/>
                <w:color w:val="auto"/>
                <w:lang w:val="en-US"/>
              </w:rPr>
              <w:t>IQTISODIYOT FAKULTETI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Kadamboyev Behzod Shuxrat o‘g‘l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191-Mehmonxona 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D340C2" w:rsidRDefault="008336F3" w:rsidP="00AD3A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25520E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25520E">
              <w:rPr>
                <w:rFonts w:ascii="Times New Roman" w:hAnsi="Times New Roman" w:cs="Times New Roman"/>
              </w:rPr>
              <w:t>Egamberganov Jahongir Jabbargan o'g'li</w:t>
            </w:r>
          </w:p>
        </w:tc>
        <w:tc>
          <w:tcPr>
            <w:tcW w:w="2693" w:type="dxa"/>
            <w:shd w:val="clear" w:color="auto" w:fill="auto"/>
          </w:tcPr>
          <w:p w:rsidR="00AD3A9F" w:rsidRPr="0025520E" w:rsidRDefault="00AD3A9F" w:rsidP="00AD3A9F">
            <w:pPr>
              <w:rPr>
                <w:rFonts w:ascii="Times New Roman" w:hAnsi="Times New Roman" w:cs="Times New Roman"/>
              </w:rPr>
            </w:pPr>
            <w:r w:rsidRPr="0025520E">
              <w:rPr>
                <w:rFonts w:ascii="Times New Roman" w:hAnsi="Times New Roman" w:cs="Times New Roman"/>
              </w:rPr>
              <w:t>193-Iqtisodiyot</w:t>
            </w:r>
          </w:p>
        </w:tc>
        <w:tc>
          <w:tcPr>
            <w:tcW w:w="1134" w:type="dxa"/>
            <w:vAlign w:val="bottom"/>
          </w:tcPr>
          <w:p w:rsidR="00AD3A9F" w:rsidRPr="0025520E" w:rsidRDefault="00AD3A9F" w:rsidP="00AD3A9F">
            <w:pPr>
              <w:rPr>
                <w:rFonts w:ascii="Times New Roman" w:hAnsi="Times New Roman" w:cs="Times New Roman"/>
              </w:rPr>
            </w:pPr>
            <w:r w:rsidRPr="0025520E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2A7790" w:rsidRDefault="00AD3A9F" w:rsidP="00AD3A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D340C2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Jabbarov Nurbek Atanazarovich</w:t>
            </w:r>
          </w:p>
        </w:tc>
        <w:tc>
          <w:tcPr>
            <w:tcW w:w="2693" w:type="dxa"/>
            <w:shd w:val="clear" w:color="auto" w:fill="auto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3-Mehmonxona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11261A" w:rsidRDefault="00AD3A9F" w:rsidP="00AD3A9F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 xml:space="preserve">Komiljanova </w:t>
            </w:r>
            <w:proofErr w:type="gramStart"/>
            <w:r w:rsidRPr="00693B41">
              <w:rPr>
                <w:rFonts w:ascii="Times New Roman" w:hAnsi="Times New Roman" w:cs="Times New Roman"/>
              </w:rPr>
              <w:t>E’zozxon  Umidjon</w:t>
            </w:r>
            <w:proofErr w:type="gramEnd"/>
            <w:r w:rsidRPr="00693B41">
              <w:rPr>
                <w:rFonts w:ascii="Times New Roman" w:hAnsi="Times New Roman" w:cs="Times New Roman"/>
              </w:rPr>
              <w:t xml:space="preserve"> qizi</w:t>
            </w:r>
          </w:p>
        </w:tc>
        <w:tc>
          <w:tcPr>
            <w:tcW w:w="2693" w:type="dxa"/>
            <w:shd w:val="clear" w:color="auto" w:fill="auto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191-Turizm (rus) </w:t>
            </w:r>
          </w:p>
        </w:tc>
        <w:tc>
          <w:tcPr>
            <w:tcW w:w="1134" w:type="dxa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693B41" w:rsidRDefault="008336F3" w:rsidP="008336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Aminboyev Zafarbek  Anvar o‘g‘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192- Iqtisodiyot 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Saparova Mohira Alisher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1- Iqtisodiyot</w:t>
            </w:r>
          </w:p>
        </w:tc>
        <w:tc>
          <w:tcPr>
            <w:tcW w:w="1134" w:type="dxa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Ismoilova Maftuna Doniyor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11- Iqtisodiyot 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Komilova Bibimaryam Zokirovn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1-TBB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3D2FBA" w:rsidRDefault="00AD3A9F" w:rsidP="00AD3A9F">
            <w:pPr>
              <w:rPr>
                <w:rFonts w:ascii="Times New Roman" w:hAnsi="Times New Roman" w:cs="Times New Roman"/>
                <w:color w:val="FF0000"/>
              </w:rPr>
            </w:pPr>
            <w:r w:rsidRPr="003D2FBA">
              <w:rPr>
                <w:rFonts w:ascii="Times New Roman" w:hAnsi="Times New Roman" w:cs="Times New Roman"/>
                <w:color w:val="FF0000"/>
              </w:rPr>
              <w:t>Seydimova Orzigul Otanazar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1- Turizm</w:t>
            </w:r>
          </w:p>
        </w:tc>
        <w:tc>
          <w:tcPr>
            <w:tcW w:w="1134" w:type="dxa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D340C2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Bozorboyeva Diyora-Bonu Shodlik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1- Iqtisodiyot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rPr>
          <w:trHeight w:val="159"/>
        </w:trPr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Xabibulloxoji   Muhammadsolih  Alisher o‘g‘l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11- Turizm </w:t>
            </w:r>
          </w:p>
        </w:tc>
        <w:tc>
          <w:tcPr>
            <w:tcW w:w="1134" w:type="dxa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Baxodirov Kamronbek  Mansur o‘g‘li</w:t>
            </w:r>
          </w:p>
        </w:tc>
        <w:tc>
          <w:tcPr>
            <w:tcW w:w="2693" w:type="dxa"/>
            <w:shd w:val="clear" w:color="auto" w:fill="auto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2-Turizm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Sharipova Sevara Xushnud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2-Turizm</w:t>
            </w:r>
          </w:p>
        </w:tc>
        <w:tc>
          <w:tcPr>
            <w:tcW w:w="1134" w:type="dxa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D340C2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Jumanazarova Zilola Shokir qizi</w:t>
            </w:r>
          </w:p>
        </w:tc>
        <w:tc>
          <w:tcPr>
            <w:tcW w:w="2693" w:type="dxa"/>
            <w:shd w:val="clear" w:color="auto" w:fill="auto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2-Turizm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Komulova Komila Olloyorboy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1-TBB</w:t>
            </w:r>
          </w:p>
        </w:tc>
        <w:tc>
          <w:tcPr>
            <w:tcW w:w="1134" w:type="dxa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Raximboyev   Xumoyunmirzo  Doniyor o‘g‘li</w:t>
            </w:r>
          </w:p>
        </w:tc>
        <w:tc>
          <w:tcPr>
            <w:tcW w:w="2693" w:type="dxa"/>
            <w:shd w:val="clear" w:color="auto" w:fill="auto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01- Menejment </w:t>
            </w:r>
          </w:p>
        </w:tc>
        <w:tc>
          <w:tcPr>
            <w:tcW w:w="1134" w:type="dxa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D340C2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Babajanov Boburbek Ulug‘bek o‘g‘l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09- Iqtisodiyot  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D340C2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Mahmatrayimov Shahzod Qo`shshoq o`g`li</w:t>
            </w:r>
          </w:p>
        </w:tc>
        <w:tc>
          <w:tcPr>
            <w:tcW w:w="2693" w:type="dxa"/>
            <w:shd w:val="clear" w:color="auto" w:fill="auto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1-Turizm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93B41">
              <w:rPr>
                <w:rFonts w:ascii="Times New Roman" w:hAnsi="Times New Roman" w:cs="Times New Roman"/>
              </w:rPr>
              <w:t>Tillayev  Otabek</w:t>
            </w:r>
            <w:proofErr w:type="gramEnd"/>
            <w:r w:rsidRPr="00693B41">
              <w:rPr>
                <w:rFonts w:ascii="Times New Roman" w:hAnsi="Times New Roman" w:cs="Times New Roman"/>
              </w:rPr>
              <w:t xml:space="preserve">  Tillayev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192- Turizm </w:t>
            </w:r>
          </w:p>
        </w:tc>
        <w:tc>
          <w:tcPr>
            <w:tcW w:w="1134" w:type="dxa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Qadamova Mashxura Anvarbek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12- Iqtisodiyot 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Sobirova Madina Ilhom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2-Mexmonxona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Yo‘ldosheva  Oygul   Zokir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01- Iqtisodiyot </w:t>
            </w:r>
          </w:p>
        </w:tc>
        <w:tc>
          <w:tcPr>
            <w:tcW w:w="1134" w:type="dxa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To`xtasinova Shaxlo Ilhomboy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2-Mexmonxona</w:t>
            </w:r>
          </w:p>
        </w:tc>
        <w:tc>
          <w:tcPr>
            <w:tcW w:w="1134" w:type="dxa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Sobirov Hurrambek   Muzaffar o‘g‘l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01- Marketing </w:t>
            </w:r>
          </w:p>
        </w:tc>
        <w:tc>
          <w:tcPr>
            <w:tcW w:w="1134" w:type="dxa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1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Saidamatov Yusufjon Jalaliddin o‘g‘l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01-Menejment (MMB) </w:t>
            </w:r>
          </w:p>
        </w:tc>
        <w:tc>
          <w:tcPr>
            <w:tcW w:w="1134" w:type="dxa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Komilova Mohinur Islomjon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12- Iqtisodiyot </w:t>
            </w:r>
          </w:p>
        </w:tc>
        <w:tc>
          <w:tcPr>
            <w:tcW w:w="1134" w:type="dxa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Otajonova Shahrizoda Farhod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2-Menejment</w:t>
            </w:r>
          </w:p>
        </w:tc>
        <w:tc>
          <w:tcPr>
            <w:tcW w:w="1134" w:type="dxa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D340C2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Farhodova Nafisa Davronbek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1- Iqtisodiyot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D340C2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Artiqova O'g'iljon Zafar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3-Iqtisodiyot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D3A9F" w:rsidRPr="0011261A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D340C2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Saidova Ro`ziniso Shuxrat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1- Iqtisodiyot (rus)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D340C2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D2FBA">
              <w:rPr>
                <w:rFonts w:ascii="Times New Roman" w:hAnsi="Times New Roman" w:cs="Times New Roman"/>
                <w:color w:val="FF0000"/>
                <w:lang w:val="en-US"/>
              </w:rPr>
              <w:t>Otajonov Jaloliddin Talantbek o`g`li</w:t>
            </w:r>
          </w:p>
        </w:tc>
        <w:tc>
          <w:tcPr>
            <w:tcW w:w="2693" w:type="dxa"/>
            <w:shd w:val="clear" w:color="auto" w:fill="auto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1-Turizm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D340C2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Matyoqubov Nuraddin Ikrombek o`g`li</w:t>
            </w:r>
          </w:p>
        </w:tc>
        <w:tc>
          <w:tcPr>
            <w:tcW w:w="2693" w:type="dxa"/>
            <w:shd w:val="clear" w:color="auto" w:fill="auto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1-BHA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D340C2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Bekturdiyeva Shoxinaxon Qurbonboy qizi</w:t>
            </w:r>
          </w:p>
        </w:tc>
        <w:tc>
          <w:tcPr>
            <w:tcW w:w="2693" w:type="dxa"/>
            <w:shd w:val="clear" w:color="auto" w:fill="auto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2-Turizm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D340C2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Matrizayev Sarvar Anvar o’g’li</w:t>
            </w:r>
          </w:p>
        </w:tc>
        <w:tc>
          <w:tcPr>
            <w:tcW w:w="2693" w:type="dxa"/>
            <w:shd w:val="clear" w:color="auto" w:fill="auto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1-Iqtisodiyot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D3A9F" w:rsidRPr="004D4487" w:rsidTr="008336F3">
        <w:tc>
          <w:tcPr>
            <w:tcW w:w="709" w:type="dxa"/>
            <w:shd w:val="clear" w:color="auto" w:fill="auto"/>
            <w:vAlign w:val="center"/>
          </w:tcPr>
          <w:p w:rsidR="00AD3A9F" w:rsidRPr="00C47315" w:rsidRDefault="008336F3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Jumaniyazova Mehribon Baxtiyar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2-Menejment</w:t>
            </w:r>
          </w:p>
        </w:tc>
        <w:tc>
          <w:tcPr>
            <w:tcW w:w="1134" w:type="dxa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2</w:t>
            </w:r>
          </w:p>
        </w:tc>
      </w:tr>
      <w:tr w:rsidR="00F46F46" w:rsidRPr="004D4487" w:rsidTr="008336F3">
        <w:tc>
          <w:tcPr>
            <w:tcW w:w="709" w:type="dxa"/>
            <w:shd w:val="clear" w:color="auto" w:fill="auto"/>
            <w:vAlign w:val="center"/>
          </w:tcPr>
          <w:p w:rsidR="00F46F46" w:rsidRPr="00C47315" w:rsidRDefault="008336F3" w:rsidP="00F46F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4</w:t>
            </w:r>
          </w:p>
        </w:tc>
        <w:tc>
          <w:tcPr>
            <w:tcW w:w="3544" w:type="dxa"/>
            <w:shd w:val="clear" w:color="auto" w:fill="auto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5520E">
              <w:rPr>
                <w:rFonts w:ascii="Times New Roman" w:hAnsi="Times New Roman" w:cs="Times New Roman"/>
                <w:color w:val="auto"/>
                <w:lang w:val="en-US"/>
              </w:rPr>
              <w:t>Do‘schanova  Dinora  Daniyar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192- Turizm </w:t>
            </w:r>
          </w:p>
        </w:tc>
        <w:tc>
          <w:tcPr>
            <w:tcW w:w="1134" w:type="dxa"/>
            <w:vAlign w:val="bottom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F46F46" w:rsidRDefault="002A7790" w:rsidP="00F46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46F46" w:rsidRPr="004D4487" w:rsidRDefault="002A7790" w:rsidP="0011261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0</w:t>
            </w:r>
          </w:p>
        </w:tc>
      </w:tr>
      <w:tr w:rsidR="00F46F46" w:rsidRPr="004D4487" w:rsidTr="008336F3">
        <w:tc>
          <w:tcPr>
            <w:tcW w:w="709" w:type="dxa"/>
            <w:shd w:val="clear" w:color="auto" w:fill="auto"/>
            <w:vAlign w:val="center"/>
          </w:tcPr>
          <w:p w:rsidR="00F46F46" w:rsidRPr="00C47315" w:rsidRDefault="008336F3" w:rsidP="00F46F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Sadullayeva Zilola Davronbek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2-Turizm</w:t>
            </w:r>
          </w:p>
        </w:tc>
        <w:tc>
          <w:tcPr>
            <w:tcW w:w="1134" w:type="dxa"/>
            <w:vAlign w:val="bottom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F46F46" w:rsidRDefault="00F46F46" w:rsidP="00F46F46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F46F46" w:rsidRPr="004D4487" w:rsidRDefault="00F46F46" w:rsidP="0011261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5</w:t>
            </w:r>
          </w:p>
        </w:tc>
      </w:tr>
      <w:tr w:rsidR="000C2BAB" w:rsidRPr="004D4487" w:rsidTr="008336F3">
        <w:tc>
          <w:tcPr>
            <w:tcW w:w="709" w:type="dxa"/>
            <w:shd w:val="clear" w:color="auto" w:fill="auto"/>
            <w:vAlign w:val="center"/>
          </w:tcPr>
          <w:p w:rsidR="000C2BAB" w:rsidRDefault="000C2BAB" w:rsidP="000C2BA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2BAB" w:rsidRPr="000C2BAB" w:rsidRDefault="000C2BAB" w:rsidP="000C2BAB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0C2BAB">
              <w:rPr>
                <w:rFonts w:ascii="Times New Roman" w:hAnsi="Times New Roman" w:cs="Times New Roman"/>
                <w:lang w:val="en-US"/>
              </w:rPr>
              <w:t>Zarifboyev O`tkir Mansurbek o`g`l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C2BAB" w:rsidRPr="000C2BAB" w:rsidRDefault="000C2BAB" w:rsidP="000C2BAB">
            <w:pPr>
              <w:rPr>
                <w:rFonts w:ascii="Times New Roman" w:hAnsi="Times New Roman" w:cs="Times New Roman"/>
              </w:rPr>
            </w:pPr>
            <w:r w:rsidRPr="000C2BAB">
              <w:rPr>
                <w:rFonts w:ascii="Times New Roman" w:hAnsi="Times New Roman" w:cs="Times New Roman"/>
              </w:rPr>
              <w:t>211-TBB</w:t>
            </w:r>
          </w:p>
        </w:tc>
        <w:tc>
          <w:tcPr>
            <w:tcW w:w="1134" w:type="dxa"/>
            <w:vAlign w:val="bottom"/>
          </w:tcPr>
          <w:p w:rsidR="000C2BAB" w:rsidRPr="000C2BAB" w:rsidRDefault="000C2BAB" w:rsidP="000C2BAB">
            <w:pPr>
              <w:rPr>
                <w:rFonts w:ascii="Times New Roman" w:hAnsi="Times New Roman" w:cs="Times New Roman"/>
              </w:rPr>
            </w:pPr>
            <w:r w:rsidRPr="000C2BA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C2BAB" w:rsidRPr="000C2BAB" w:rsidRDefault="000C2BAB" w:rsidP="000C2B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0C2BAB" w:rsidRDefault="000C2BAB" w:rsidP="000C2BAB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F46F46" w:rsidRPr="004D4487" w:rsidTr="008336F3">
        <w:trPr>
          <w:trHeight w:val="341"/>
        </w:trPr>
        <w:tc>
          <w:tcPr>
            <w:tcW w:w="709" w:type="dxa"/>
            <w:shd w:val="clear" w:color="auto" w:fill="auto"/>
            <w:vAlign w:val="center"/>
          </w:tcPr>
          <w:p w:rsidR="00F46F46" w:rsidRPr="00D340C2" w:rsidRDefault="000C2BAB" w:rsidP="00F46F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93B41">
              <w:rPr>
                <w:rFonts w:ascii="Times New Roman" w:hAnsi="Times New Roman" w:cs="Times New Roman"/>
              </w:rPr>
              <w:t>Djapakova  Manzura</w:t>
            </w:r>
            <w:proofErr w:type="gramEnd"/>
            <w:r w:rsidRPr="00693B41">
              <w:rPr>
                <w:rFonts w:ascii="Times New Roman" w:hAnsi="Times New Roman" w:cs="Times New Roman"/>
              </w:rPr>
              <w:t xml:space="preserve"> Ibodulla qizi</w:t>
            </w:r>
          </w:p>
        </w:tc>
        <w:tc>
          <w:tcPr>
            <w:tcW w:w="2693" w:type="dxa"/>
            <w:shd w:val="clear" w:color="auto" w:fill="auto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1-BHA</w:t>
            </w:r>
          </w:p>
        </w:tc>
        <w:tc>
          <w:tcPr>
            <w:tcW w:w="1134" w:type="dxa"/>
            <w:vAlign w:val="bottom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F46F46" w:rsidRDefault="00F46F46" w:rsidP="00F46F46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4D4487" w:rsidRDefault="0011261A" w:rsidP="00F46F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</w:tr>
      <w:tr w:rsidR="00AD3A9F" w:rsidRPr="004D4487" w:rsidTr="008336F3">
        <w:trPr>
          <w:trHeight w:val="341"/>
        </w:trPr>
        <w:tc>
          <w:tcPr>
            <w:tcW w:w="709" w:type="dxa"/>
            <w:shd w:val="clear" w:color="auto" w:fill="auto"/>
            <w:vAlign w:val="center"/>
          </w:tcPr>
          <w:p w:rsidR="00AD3A9F" w:rsidRPr="00C47315" w:rsidRDefault="000C2BAB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 xml:space="preserve">Egamberdiyeva </w:t>
            </w:r>
            <w:proofErr w:type="gramStart"/>
            <w:r w:rsidRPr="00693B41">
              <w:rPr>
                <w:rFonts w:ascii="Times New Roman" w:hAnsi="Times New Roman" w:cs="Times New Roman"/>
              </w:rPr>
              <w:t>Jasmina  Iskandar</w:t>
            </w:r>
            <w:proofErr w:type="gramEnd"/>
            <w:r w:rsidRPr="00693B41">
              <w:rPr>
                <w:rFonts w:ascii="Times New Roman" w:hAnsi="Times New Roman" w:cs="Times New Roman"/>
              </w:rPr>
              <w:t xml:space="preserve">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01-Mehmonxona 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0</w:t>
            </w:r>
          </w:p>
        </w:tc>
      </w:tr>
      <w:tr w:rsidR="00F46F46" w:rsidRPr="004D4487" w:rsidTr="008336F3">
        <w:trPr>
          <w:trHeight w:val="314"/>
        </w:trPr>
        <w:tc>
          <w:tcPr>
            <w:tcW w:w="709" w:type="dxa"/>
            <w:shd w:val="clear" w:color="auto" w:fill="auto"/>
            <w:vAlign w:val="center"/>
          </w:tcPr>
          <w:p w:rsidR="00F46F46" w:rsidRPr="00D340C2" w:rsidRDefault="000C2BAB" w:rsidP="00F46F4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Bekchanova Aziza Marat qizi</w:t>
            </w:r>
          </w:p>
        </w:tc>
        <w:tc>
          <w:tcPr>
            <w:tcW w:w="2693" w:type="dxa"/>
            <w:shd w:val="clear" w:color="auto" w:fill="auto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2-BHA</w:t>
            </w:r>
          </w:p>
        </w:tc>
        <w:tc>
          <w:tcPr>
            <w:tcW w:w="1134" w:type="dxa"/>
            <w:vAlign w:val="bottom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F46F46" w:rsidRDefault="00F46F46" w:rsidP="00F46F46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4D4487" w:rsidRDefault="0011261A" w:rsidP="00F46F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AD3A9F" w:rsidRPr="004D4487" w:rsidTr="008336F3">
        <w:trPr>
          <w:trHeight w:val="314"/>
        </w:trPr>
        <w:tc>
          <w:tcPr>
            <w:tcW w:w="709" w:type="dxa"/>
            <w:shd w:val="clear" w:color="auto" w:fill="auto"/>
            <w:vAlign w:val="center"/>
          </w:tcPr>
          <w:p w:rsidR="00AD3A9F" w:rsidRPr="00C47315" w:rsidRDefault="000C2BAB" w:rsidP="00AD3A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  <w:color w:val="auto"/>
              </w:rPr>
            </w:pPr>
            <w:r w:rsidRPr="00693B41">
              <w:rPr>
                <w:rFonts w:ascii="Times New Roman" w:hAnsi="Times New Roman" w:cs="Times New Roman"/>
              </w:rPr>
              <w:t>Musayeva Nozima Oybek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1-TBB</w:t>
            </w:r>
          </w:p>
        </w:tc>
        <w:tc>
          <w:tcPr>
            <w:tcW w:w="1134" w:type="dxa"/>
            <w:vAlign w:val="bottom"/>
          </w:tcPr>
          <w:p w:rsidR="00AD3A9F" w:rsidRPr="00693B41" w:rsidRDefault="00AD3A9F" w:rsidP="00AD3A9F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D3A9F" w:rsidRPr="00F46F46" w:rsidRDefault="00AD3A9F" w:rsidP="00AD3A9F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D3A9F" w:rsidRPr="004D4487" w:rsidRDefault="00AD3A9F" w:rsidP="00AD3A9F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2</w:t>
            </w:r>
          </w:p>
        </w:tc>
      </w:tr>
      <w:tr w:rsidR="00693B41" w:rsidRPr="004D4487" w:rsidTr="008336F3">
        <w:trPr>
          <w:trHeight w:val="471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693B41" w:rsidRPr="00693B41" w:rsidRDefault="00693B41" w:rsidP="00693B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693B41">
              <w:rPr>
                <w:rFonts w:ascii="Times New Roman" w:hAnsi="Times New Roman" w:cs="Times New Roman"/>
                <w:b/>
                <w:color w:val="auto"/>
                <w:lang w:val="en-US"/>
              </w:rPr>
              <w:t>TEXNIKA FAKULTETI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275728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Xamrayev Og'abek Oybek o'g'li</w:t>
            </w:r>
          </w:p>
        </w:tc>
        <w:tc>
          <w:tcPr>
            <w:tcW w:w="2693" w:type="dxa"/>
            <w:shd w:val="clear" w:color="auto" w:fill="auto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2-ETEMET</w:t>
            </w:r>
          </w:p>
        </w:tc>
        <w:tc>
          <w:tcPr>
            <w:tcW w:w="1134" w:type="dxa"/>
            <w:vAlign w:val="bottom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275728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Raximov Elbek Raximovich</w:t>
            </w:r>
          </w:p>
        </w:tc>
        <w:tc>
          <w:tcPr>
            <w:tcW w:w="2693" w:type="dxa"/>
            <w:shd w:val="clear" w:color="auto" w:fill="auto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1-Arxitektura (rus)</w:t>
            </w:r>
          </w:p>
        </w:tc>
        <w:tc>
          <w:tcPr>
            <w:tcW w:w="1134" w:type="dxa"/>
            <w:vAlign w:val="bottom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275728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Samandarov Shahzodbek Umidbek o'g'li</w:t>
            </w:r>
          </w:p>
        </w:tc>
        <w:tc>
          <w:tcPr>
            <w:tcW w:w="2693" w:type="dxa"/>
            <w:shd w:val="clear" w:color="auto" w:fill="auto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1-Avtomobilsozlik va traktorsozlik</w:t>
            </w:r>
          </w:p>
        </w:tc>
        <w:tc>
          <w:tcPr>
            <w:tcW w:w="1134" w:type="dxa"/>
            <w:vAlign w:val="bottom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275728" w:rsidP="008336F3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rimov Islombek Ravshan o</w:t>
            </w:r>
            <w:r w:rsidRPr="00693B41">
              <w:rPr>
                <w:rFonts w:ascii="Times New Roman" w:hAnsi="Times New Roman" w:cs="Times New Roman"/>
                <w:lang w:val="en-US"/>
              </w:rPr>
              <w:t>'g'li</w:t>
            </w:r>
          </w:p>
        </w:tc>
        <w:tc>
          <w:tcPr>
            <w:tcW w:w="2693" w:type="dxa"/>
            <w:shd w:val="clear" w:color="auto" w:fill="auto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1-ETEMET</w:t>
            </w:r>
          </w:p>
        </w:tc>
        <w:tc>
          <w:tcPr>
            <w:tcW w:w="1134" w:type="dxa"/>
            <w:vAlign w:val="bottom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275728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Madraximova Indira Anvarbek qizi</w:t>
            </w:r>
          </w:p>
        </w:tc>
        <w:tc>
          <w:tcPr>
            <w:tcW w:w="2693" w:type="dxa"/>
            <w:shd w:val="clear" w:color="auto" w:fill="auto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5-YUTT</w:t>
            </w:r>
          </w:p>
        </w:tc>
        <w:tc>
          <w:tcPr>
            <w:tcW w:w="1134" w:type="dxa"/>
            <w:vAlign w:val="bottom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F46F46" w:rsidRPr="004D4487" w:rsidTr="008336F3">
        <w:trPr>
          <w:trHeight w:val="473"/>
        </w:trPr>
        <w:tc>
          <w:tcPr>
            <w:tcW w:w="709" w:type="dxa"/>
            <w:shd w:val="clear" w:color="auto" w:fill="auto"/>
            <w:vAlign w:val="center"/>
          </w:tcPr>
          <w:p w:rsidR="00F46F46" w:rsidRPr="00D340C2" w:rsidRDefault="00275728" w:rsidP="00F46F4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Samandarov G'iyosbek Islomboy o'g'li</w:t>
            </w:r>
          </w:p>
        </w:tc>
        <w:tc>
          <w:tcPr>
            <w:tcW w:w="2693" w:type="dxa"/>
            <w:shd w:val="clear" w:color="auto" w:fill="auto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2-AT</w:t>
            </w:r>
          </w:p>
        </w:tc>
        <w:tc>
          <w:tcPr>
            <w:tcW w:w="1134" w:type="dxa"/>
            <w:vAlign w:val="bottom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F46F46" w:rsidRDefault="00F46F46" w:rsidP="00F46F46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46F46" w:rsidRPr="004D4487" w:rsidRDefault="00F46F46" w:rsidP="00F46F4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rPr>
          <w:trHeight w:val="473"/>
        </w:trPr>
        <w:tc>
          <w:tcPr>
            <w:tcW w:w="709" w:type="dxa"/>
            <w:shd w:val="clear" w:color="auto" w:fill="auto"/>
            <w:vAlign w:val="center"/>
          </w:tcPr>
          <w:p w:rsidR="008336F3" w:rsidRPr="00D340C2" w:rsidRDefault="00275728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Allaberganova Umida Karimberganovna</w:t>
            </w:r>
          </w:p>
        </w:tc>
        <w:tc>
          <w:tcPr>
            <w:tcW w:w="2693" w:type="dxa"/>
            <w:shd w:val="clear" w:color="auto" w:fill="auto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1-Arxitektura(rus)</w:t>
            </w:r>
          </w:p>
        </w:tc>
        <w:tc>
          <w:tcPr>
            <w:tcW w:w="1134" w:type="dxa"/>
            <w:vAlign w:val="bottom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8336F3" w:rsidRPr="00956519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7</w:t>
            </w:r>
          </w:p>
        </w:tc>
      </w:tr>
      <w:tr w:rsidR="00F46F46" w:rsidRPr="004D4487" w:rsidTr="008336F3">
        <w:trPr>
          <w:trHeight w:val="339"/>
        </w:trPr>
        <w:tc>
          <w:tcPr>
            <w:tcW w:w="709" w:type="dxa"/>
            <w:shd w:val="clear" w:color="auto" w:fill="auto"/>
            <w:vAlign w:val="center"/>
          </w:tcPr>
          <w:p w:rsidR="00F46F46" w:rsidRPr="00D340C2" w:rsidRDefault="00275728" w:rsidP="00F46F4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Rahimberganova Dinara Hamid-qizi</w:t>
            </w:r>
          </w:p>
        </w:tc>
        <w:tc>
          <w:tcPr>
            <w:tcW w:w="2693" w:type="dxa"/>
            <w:shd w:val="clear" w:color="auto" w:fill="auto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2-Arxitektura</w:t>
            </w:r>
          </w:p>
        </w:tc>
        <w:tc>
          <w:tcPr>
            <w:tcW w:w="1134" w:type="dxa"/>
            <w:vAlign w:val="bottom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F46F46" w:rsidRDefault="00F46F46" w:rsidP="00F46F46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46F46" w:rsidRPr="004D4487" w:rsidRDefault="00F46F46" w:rsidP="00F46F4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2</w:t>
            </w:r>
          </w:p>
        </w:tc>
      </w:tr>
      <w:tr w:rsidR="00F46F46" w:rsidRPr="004D4487" w:rsidTr="008336F3">
        <w:tc>
          <w:tcPr>
            <w:tcW w:w="709" w:type="dxa"/>
            <w:shd w:val="clear" w:color="auto" w:fill="auto"/>
            <w:vAlign w:val="center"/>
          </w:tcPr>
          <w:p w:rsidR="00F46F46" w:rsidRPr="00D340C2" w:rsidRDefault="00275728" w:rsidP="00F46F4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Xudayberganova Sevinch Mahmudovna</w:t>
            </w:r>
          </w:p>
        </w:tc>
        <w:tc>
          <w:tcPr>
            <w:tcW w:w="2693" w:type="dxa"/>
            <w:shd w:val="clear" w:color="auto" w:fill="auto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1-ETEMET</w:t>
            </w:r>
          </w:p>
        </w:tc>
        <w:tc>
          <w:tcPr>
            <w:tcW w:w="1134" w:type="dxa"/>
            <w:vAlign w:val="bottom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F46F46" w:rsidRDefault="00F46F46" w:rsidP="00F46F46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46F46" w:rsidRPr="004D4487" w:rsidRDefault="00F46F46" w:rsidP="00F46F4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0</w:t>
            </w:r>
          </w:p>
        </w:tc>
      </w:tr>
      <w:tr w:rsidR="00693B41" w:rsidRPr="004D4487" w:rsidTr="008336F3">
        <w:tc>
          <w:tcPr>
            <w:tcW w:w="10348" w:type="dxa"/>
            <w:gridSpan w:val="6"/>
            <w:shd w:val="clear" w:color="auto" w:fill="auto"/>
            <w:vAlign w:val="center"/>
          </w:tcPr>
          <w:p w:rsidR="00693B41" w:rsidRPr="00693B41" w:rsidRDefault="00693B41" w:rsidP="00693B41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693B41">
              <w:rPr>
                <w:rFonts w:ascii="Times New Roman" w:hAnsi="Times New Roman" w:cs="Times New Roman"/>
                <w:b/>
                <w:color w:val="auto"/>
                <w:lang w:val="en-US"/>
              </w:rPr>
              <w:t>XORIJIY FILOLOGIYA FAKULTETI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275728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Jumaniyozova Shahlo Zoxid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2-Xorijiy til va adabiyoti : Ingliz til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275728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13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Rajapova Ro'zigul Mansurbek qiz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01-Xorijiy til va adabiyoti : Ingliz til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275728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Xudoyberganova Gulasal Faxriddin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01-Filologiya tillarni o'qitish: Fransuz til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693B41" w:rsidRDefault="00275728" w:rsidP="008336F3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3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Marimbayeva Laylo Umarbek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01-Filologiya tillarni o'qitish:ingliz til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275728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Fazilova Madina Fazil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01-Filologiya tillarni o'qitish: Fransuz til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rPr>
          <w:trHeight w:val="440"/>
        </w:trPr>
        <w:tc>
          <w:tcPr>
            <w:tcW w:w="709" w:type="dxa"/>
            <w:shd w:val="clear" w:color="auto" w:fill="auto"/>
            <w:vAlign w:val="center"/>
          </w:tcPr>
          <w:p w:rsidR="008336F3" w:rsidRPr="00D340C2" w:rsidRDefault="00275728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Bahodirova Mahliyo Bahrombek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02-Filologiya tillarni o'qitish: Fransuz til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rPr>
          <w:trHeight w:val="350"/>
        </w:trPr>
        <w:tc>
          <w:tcPr>
            <w:tcW w:w="709" w:type="dxa"/>
            <w:shd w:val="clear" w:color="auto" w:fill="auto"/>
            <w:vAlign w:val="center"/>
          </w:tcPr>
          <w:p w:rsidR="008336F3" w:rsidRPr="00D340C2" w:rsidRDefault="00275728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Ro'zmatova O'g'iljon Shukurillo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02-Filologiya tillarni o'qitish: Fransuz til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002319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Quronbayeva Dilnoza Ma’rimboy qiz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02-Filologiya tillarni o'qitish: Fransuz til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002319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Shamuratova Bonu Erkinboy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01-Tarjima nazariyasi va amaliyot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002319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Durdibayev Malik Baxtiyarov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101-Xorijiy til va adabiyoti : Ingliz tili (rus)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002319" w:rsidP="008336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Jumoyozova Shaxnoza Faxriddin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09-Filologiya tillarni o'qitish; ingliz til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002319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Shonazarova Go’zalxon Maqsud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01-Filologiya tillarni o'qitish: Ingliz til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002319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Sultanova Sabohat Farxod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01-Filologiya tillarni o'qitish: Fransuz til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002319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Matyoqubova A'loxon Ravshanbek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103-Filologiya tillarni o'qitish: Ingliz til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002319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 Polvonova Kumushoy Shavkat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101-Filologiya tillarni o'qitish: Nemis til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002319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Qadambayeva Onaxon Rustam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001-Filologiya tillarni o'qitish: Ingliz til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002319" w:rsidP="008336F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Jumaniyozova Shahodat Qudrat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01-Tarjima nazariyasi va amaliyot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002319" w:rsidP="00C91D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 Salijonova Nodira G'ayrat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101-Filologiya tillarni o'qitish: Nemis til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Sultonova Mohigul Ziyoddin qiz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09-Xorijiy til va adabiyoti : Ingliz tili</w:t>
            </w:r>
          </w:p>
        </w:tc>
        <w:tc>
          <w:tcPr>
            <w:tcW w:w="1134" w:type="dxa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C91DDD" w:rsidRPr="004D4487" w:rsidRDefault="00C91DDD" w:rsidP="00C91D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002319" w:rsidP="00C91D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Xabibullayeva Nargiza G’ulom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01-Filologiya tillarni o'qitish: Fransuz til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336F3" w:rsidRPr="004D4487" w:rsidTr="008336F3">
        <w:tc>
          <w:tcPr>
            <w:tcW w:w="709" w:type="dxa"/>
            <w:shd w:val="clear" w:color="auto" w:fill="auto"/>
            <w:vAlign w:val="center"/>
          </w:tcPr>
          <w:p w:rsidR="008336F3" w:rsidRPr="00D340C2" w:rsidRDefault="00002319" w:rsidP="00C91D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Soatov Shokir Fazil o’g’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01-Filologiya tillarni o'qitish: Fransuz tili</w:t>
            </w:r>
          </w:p>
        </w:tc>
        <w:tc>
          <w:tcPr>
            <w:tcW w:w="1134" w:type="dxa"/>
            <w:vAlign w:val="center"/>
          </w:tcPr>
          <w:p w:rsidR="008336F3" w:rsidRPr="00693B41" w:rsidRDefault="008336F3" w:rsidP="008336F3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6F3" w:rsidRPr="00F46F46" w:rsidRDefault="008336F3" w:rsidP="008336F3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8336F3" w:rsidRPr="004D4487" w:rsidRDefault="008336F3" w:rsidP="008336F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F46F46" w:rsidRPr="004D4487" w:rsidTr="008336F3">
        <w:trPr>
          <w:trHeight w:val="260"/>
        </w:trPr>
        <w:tc>
          <w:tcPr>
            <w:tcW w:w="709" w:type="dxa"/>
            <w:shd w:val="clear" w:color="auto" w:fill="auto"/>
            <w:vAlign w:val="center"/>
          </w:tcPr>
          <w:p w:rsidR="00F46F46" w:rsidRPr="00D340C2" w:rsidRDefault="00002319" w:rsidP="00C91D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Sobirova Marxabo Oʻlmas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01-Filologiya tillarni o'qitish:ingliz tili</w:t>
            </w:r>
          </w:p>
        </w:tc>
        <w:tc>
          <w:tcPr>
            <w:tcW w:w="1134" w:type="dxa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F46F46" w:rsidRDefault="00F46F46" w:rsidP="00F46F46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46F46" w:rsidRPr="004D4487" w:rsidRDefault="00F46F46" w:rsidP="00F46F4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F46F46" w:rsidRPr="004D4487" w:rsidTr="008336F3">
        <w:tc>
          <w:tcPr>
            <w:tcW w:w="709" w:type="dxa"/>
            <w:shd w:val="clear" w:color="auto" w:fill="auto"/>
            <w:vAlign w:val="center"/>
          </w:tcPr>
          <w:p w:rsidR="00F46F46" w:rsidRPr="00D340C2" w:rsidRDefault="00002319" w:rsidP="00C91D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Jumatova Buvijon Ulug’bekovn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01-Tarjima nazariyasi va amaliyoti</w:t>
            </w:r>
          </w:p>
        </w:tc>
        <w:tc>
          <w:tcPr>
            <w:tcW w:w="1134" w:type="dxa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F46F46" w:rsidRDefault="00F46F46" w:rsidP="00F46F46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46F46" w:rsidRPr="004D4487" w:rsidRDefault="00F46F46" w:rsidP="00F46F4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F46F46" w:rsidRPr="004D4487" w:rsidTr="008336F3">
        <w:tc>
          <w:tcPr>
            <w:tcW w:w="709" w:type="dxa"/>
            <w:shd w:val="clear" w:color="auto" w:fill="auto"/>
            <w:vAlign w:val="center"/>
          </w:tcPr>
          <w:p w:rsidR="00F46F46" w:rsidRPr="00D340C2" w:rsidRDefault="00002319" w:rsidP="00C91D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Jumaniyozova Farida Fayzulla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101-Xorijiy til va adabiyoti : Ingliz tili</w:t>
            </w:r>
          </w:p>
        </w:tc>
        <w:tc>
          <w:tcPr>
            <w:tcW w:w="1134" w:type="dxa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F46F46" w:rsidRDefault="00F46F46" w:rsidP="00F46F46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46F46" w:rsidRPr="004D4487" w:rsidRDefault="00F46F46" w:rsidP="00F46F4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5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Ruzmetova Anabibi Nodirbek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 xml:space="preserve">2005-Xorijiy til va </w:t>
            </w:r>
            <w:r w:rsidRPr="00693B41">
              <w:rPr>
                <w:rFonts w:ascii="Times New Roman" w:hAnsi="Times New Roman" w:cs="Times New Roman"/>
                <w:lang w:val="en-US"/>
              </w:rPr>
              <w:lastRenderedPageBreak/>
              <w:t>adabiyoti : Ingliz tili</w:t>
            </w:r>
          </w:p>
        </w:tc>
        <w:tc>
          <w:tcPr>
            <w:tcW w:w="1134" w:type="dxa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lastRenderedPageBreak/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C91DDD" w:rsidRPr="004D4487" w:rsidRDefault="00C91DDD" w:rsidP="00C91D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15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Salayeva Quvonchoy Odilbek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01-Tarjima nazariyasi va amaliyoti</w:t>
            </w:r>
          </w:p>
        </w:tc>
        <w:tc>
          <w:tcPr>
            <w:tcW w:w="1134" w:type="dxa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C91DDD" w:rsidRPr="004D4487" w:rsidRDefault="00C91DDD" w:rsidP="00C91D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Otaniyozova Zuxraxon Hayitboy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01-Filologiya tillarni o'qitish: Nemis tili</w:t>
            </w:r>
          </w:p>
        </w:tc>
        <w:tc>
          <w:tcPr>
            <w:tcW w:w="1134" w:type="dxa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C91DDD" w:rsidRPr="004D4487" w:rsidRDefault="00C91DDD" w:rsidP="00C91D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Ortiqboyeva Sabohat Qudrat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001-Xorijiy til va adabiyoti : Ingliz tili (rus)</w:t>
            </w:r>
          </w:p>
        </w:tc>
        <w:tc>
          <w:tcPr>
            <w:tcW w:w="1134" w:type="dxa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C91DDD" w:rsidRPr="004D4487" w:rsidRDefault="00C91DDD" w:rsidP="00C91D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5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Egamberganova Shoxida Ilhom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001-Xorijiy til va adabiyoti : Ingliz tili</w:t>
            </w:r>
          </w:p>
        </w:tc>
        <w:tc>
          <w:tcPr>
            <w:tcW w:w="1134" w:type="dxa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C91DDD" w:rsidRPr="004D4487" w:rsidRDefault="00C91DDD" w:rsidP="00C91D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6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Saliyboyev Nurbek San'at o'g'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005-Xorijiy til va adabiyoti : Ingliz tili</w:t>
            </w:r>
          </w:p>
        </w:tc>
        <w:tc>
          <w:tcPr>
            <w:tcW w:w="1134" w:type="dxa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91DDD" w:rsidRPr="004D4487" w:rsidRDefault="00C91DDD" w:rsidP="00C91D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0</w:t>
            </w:r>
          </w:p>
        </w:tc>
      </w:tr>
      <w:tr w:rsidR="00F46F46" w:rsidRPr="004D4487" w:rsidTr="008336F3">
        <w:tc>
          <w:tcPr>
            <w:tcW w:w="709" w:type="dxa"/>
            <w:shd w:val="clear" w:color="auto" w:fill="auto"/>
            <w:vAlign w:val="center"/>
          </w:tcPr>
          <w:p w:rsidR="00F46F46" w:rsidRPr="00D340C2" w:rsidRDefault="00002319" w:rsidP="00C91D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Marimov Azizbek G'ayrat o'g'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101-Filologiya tillarni o'qitish: Nemis tili</w:t>
            </w:r>
          </w:p>
        </w:tc>
        <w:tc>
          <w:tcPr>
            <w:tcW w:w="1134" w:type="dxa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F46F46" w:rsidRDefault="00F46F46" w:rsidP="00F46F46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F46F46" w:rsidRPr="004D4487" w:rsidRDefault="00F46F46" w:rsidP="00F46F4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7</w:t>
            </w:r>
          </w:p>
        </w:tc>
      </w:tr>
      <w:tr w:rsidR="00F46F46" w:rsidRPr="004D4487" w:rsidTr="008336F3">
        <w:tc>
          <w:tcPr>
            <w:tcW w:w="709" w:type="dxa"/>
            <w:shd w:val="clear" w:color="auto" w:fill="auto"/>
            <w:vAlign w:val="center"/>
          </w:tcPr>
          <w:p w:rsidR="00F46F46" w:rsidRPr="00D340C2" w:rsidRDefault="00002319" w:rsidP="00C91D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Rajabov Xojiakbar Oybek o'g'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006-Xorijiy til va adabiyoti : Ingliz tili</w:t>
            </w:r>
          </w:p>
        </w:tc>
        <w:tc>
          <w:tcPr>
            <w:tcW w:w="1134" w:type="dxa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F46F46" w:rsidRDefault="00F46F46" w:rsidP="00F46F46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46F46" w:rsidRPr="004D4487" w:rsidRDefault="00F46F46" w:rsidP="00F46F4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0</w:t>
            </w:r>
          </w:p>
        </w:tc>
      </w:tr>
      <w:tr w:rsidR="00693B41" w:rsidRPr="004D4487" w:rsidTr="008336F3">
        <w:tc>
          <w:tcPr>
            <w:tcW w:w="10348" w:type="dxa"/>
            <w:gridSpan w:val="6"/>
            <w:shd w:val="clear" w:color="auto" w:fill="auto"/>
            <w:vAlign w:val="bottom"/>
          </w:tcPr>
          <w:p w:rsidR="00693B41" w:rsidRPr="00693B41" w:rsidRDefault="00693B41" w:rsidP="004D4487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TARIX FAKULTETI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087B69" w:rsidRDefault="00C91DDD" w:rsidP="00C91DDD">
            <w:pPr>
              <w:rPr>
                <w:rFonts w:ascii="Times New Roman" w:hAnsi="Times New Roman" w:cs="Times New Roman"/>
                <w:color w:val="FF0000"/>
              </w:rPr>
            </w:pPr>
            <w:r w:rsidRPr="00C91DDD">
              <w:rPr>
                <w:rFonts w:ascii="Times New Roman" w:hAnsi="Times New Roman" w:cs="Times New Roman"/>
                <w:color w:val="auto"/>
              </w:rPr>
              <w:t>Madirimov Ixtiyor Baxtiyor o'g'li</w:t>
            </w:r>
          </w:p>
        </w:tc>
        <w:tc>
          <w:tcPr>
            <w:tcW w:w="2693" w:type="dxa"/>
            <w:shd w:val="clear" w:color="auto" w:fill="auto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04-Milliy g'oya ma'naviyat asoslari va huquq</w:t>
            </w:r>
          </w:p>
        </w:tc>
        <w:tc>
          <w:tcPr>
            <w:tcW w:w="1134" w:type="dxa"/>
            <w:vAlign w:val="bottom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C91DDD" w:rsidRPr="004D4487" w:rsidRDefault="00C91DDD" w:rsidP="00C91D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Otajonov Shaxzodbek Muzaffar o’g’li</w:t>
            </w:r>
          </w:p>
        </w:tc>
        <w:tc>
          <w:tcPr>
            <w:tcW w:w="2693" w:type="dxa"/>
            <w:shd w:val="clear" w:color="auto" w:fill="auto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3-Tarix</w:t>
            </w:r>
          </w:p>
        </w:tc>
        <w:tc>
          <w:tcPr>
            <w:tcW w:w="1134" w:type="dxa"/>
            <w:vAlign w:val="bottom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4D4487" w:rsidRDefault="00C91DDD" w:rsidP="00C91D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Qo’ziyeva Nodira O’ktamboy qizi</w:t>
            </w:r>
          </w:p>
        </w:tc>
        <w:tc>
          <w:tcPr>
            <w:tcW w:w="2693" w:type="dxa"/>
            <w:shd w:val="clear" w:color="auto" w:fill="auto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1-Tarix</w:t>
            </w:r>
          </w:p>
        </w:tc>
        <w:tc>
          <w:tcPr>
            <w:tcW w:w="1134" w:type="dxa"/>
            <w:vAlign w:val="bottom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4D4487" w:rsidRDefault="00C91DDD" w:rsidP="00C91DDD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50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Niyozov Shixnazar Oybek o’gli</w:t>
            </w:r>
          </w:p>
        </w:tc>
        <w:tc>
          <w:tcPr>
            <w:tcW w:w="2693" w:type="dxa"/>
            <w:shd w:val="clear" w:color="auto" w:fill="auto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04-Milliy g'oya ma'naviyat asoslari va huquq</w:t>
            </w:r>
          </w:p>
        </w:tc>
        <w:tc>
          <w:tcPr>
            <w:tcW w:w="1134" w:type="dxa"/>
            <w:vAlign w:val="bottom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C91DDD" w:rsidRPr="004D4487" w:rsidRDefault="00C91DDD" w:rsidP="00C91D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’ofurova Maxliyobonu Ulug’bek qizi</w:t>
            </w:r>
          </w:p>
        </w:tc>
        <w:tc>
          <w:tcPr>
            <w:tcW w:w="2693" w:type="dxa"/>
            <w:shd w:val="clear" w:color="auto" w:fill="auto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6-Tarix</w:t>
            </w:r>
          </w:p>
        </w:tc>
        <w:tc>
          <w:tcPr>
            <w:tcW w:w="1134" w:type="dxa"/>
            <w:vAlign w:val="bottom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4D4487" w:rsidRDefault="00C91DDD" w:rsidP="00C91D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Masharipov Abdulaziz Odilbek o’gli</w:t>
            </w:r>
          </w:p>
        </w:tc>
        <w:tc>
          <w:tcPr>
            <w:tcW w:w="2693" w:type="dxa"/>
            <w:shd w:val="clear" w:color="auto" w:fill="auto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04-Milliy g'oya ma'naviyat asoslari va huquq</w:t>
            </w:r>
          </w:p>
        </w:tc>
        <w:tc>
          <w:tcPr>
            <w:tcW w:w="1134" w:type="dxa"/>
            <w:vAlign w:val="bottom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91DDD" w:rsidRPr="004D4487" w:rsidRDefault="00C91DDD" w:rsidP="00C91D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Yusupova Zebuniso Zafarbek qizi</w:t>
            </w:r>
          </w:p>
        </w:tc>
        <w:tc>
          <w:tcPr>
            <w:tcW w:w="2693" w:type="dxa"/>
            <w:shd w:val="clear" w:color="auto" w:fill="auto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4-Tarix</w:t>
            </w:r>
          </w:p>
        </w:tc>
        <w:tc>
          <w:tcPr>
            <w:tcW w:w="1134" w:type="dxa"/>
            <w:vAlign w:val="bottom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C91DDD" w:rsidRPr="004D4487" w:rsidRDefault="00C91DDD" w:rsidP="00C91D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Eshchanov Iso Dilshod o’g’li</w:t>
            </w:r>
          </w:p>
        </w:tc>
        <w:tc>
          <w:tcPr>
            <w:tcW w:w="2693" w:type="dxa"/>
            <w:shd w:val="clear" w:color="auto" w:fill="auto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4-Tarix</w:t>
            </w:r>
          </w:p>
        </w:tc>
        <w:tc>
          <w:tcPr>
            <w:tcW w:w="1134" w:type="dxa"/>
            <w:vAlign w:val="bottom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C91DDD" w:rsidRPr="004D4487" w:rsidRDefault="00C91DDD" w:rsidP="00C91D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Yo’ldashbayev Akbar Rashid o’g’li</w:t>
            </w:r>
          </w:p>
        </w:tc>
        <w:tc>
          <w:tcPr>
            <w:tcW w:w="2693" w:type="dxa"/>
            <w:shd w:val="clear" w:color="auto" w:fill="auto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5-Tarix</w:t>
            </w:r>
          </w:p>
        </w:tc>
        <w:tc>
          <w:tcPr>
            <w:tcW w:w="1134" w:type="dxa"/>
            <w:vAlign w:val="bottom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C91DDD" w:rsidRPr="004D4487" w:rsidRDefault="00C91DDD" w:rsidP="00C91D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7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Saparbayeva Aziza Asror qizi</w:t>
            </w:r>
          </w:p>
        </w:tc>
        <w:tc>
          <w:tcPr>
            <w:tcW w:w="2693" w:type="dxa"/>
            <w:shd w:val="clear" w:color="auto" w:fill="auto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1- Tarix</w:t>
            </w:r>
          </w:p>
        </w:tc>
        <w:tc>
          <w:tcPr>
            <w:tcW w:w="1134" w:type="dxa"/>
            <w:vAlign w:val="bottom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C91DDD" w:rsidRDefault="00C91DDD" w:rsidP="00C91D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F46F46" w:rsidRPr="004D4487" w:rsidTr="008336F3">
        <w:tc>
          <w:tcPr>
            <w:tcW w:w="709" w:type="dxa"/>
            <w:shd w:val="clear" w:color="auto" w:fill="auto"/>
            <w:vAlign w:val="center"/>
          </w:tcPr>
          <w:p w:rsidR="00F46F46" w:rsidRPr="00D340C2" w:rsidRDefault="00002319" w:rsidP="00F46F4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Farxodov Zoirbek Xushnud o’g’li</w:t>
            </w:r>
          </w:p>
        </w:tc>
        <w:tc>
          <w:tcPr>
            <w:tcW w:w="2693" w:type="dxa"/>
            <w:shd w:val="clear" w:color="auto" w:fill="auto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6-Tarix</w:t>
            </w:r>
          </w:p>
        </w:tc>
        <w:tc>
          <w:tcPr>
            <w:tcW w:w="1134" w:type="dxa"/>
            <w:vAlign w:val="bottom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F46F46" w:rsidRDefault="00F46F46" w:rsidP="00F46F46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46F46" w:rsidRPr="004D4487" w:rsidRDefault="00F46F46" w:rsidP="00F46F4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F46F46" w:rsidRPr="004D4487" w:rsidTr="008336F3">
        <w:tc>
          <w:tcPr>
            <w:tcW w:w="709" w:type="dxa"/>
            <w:shd w:val="clear" w:color="auto" w:fill="auto"/>
            <w:vAlign w:val="center"/>
          </w:tcPr>
          <w:p w:rsidR="00F46F46" w:rsidRPr="00D340C2" w:rsidRDefault="00002319" w:rsidP="00F46F4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Bazarbayev Mansurbek Rustamboy o’gli</w:t>
            </w:r>
          </w:p>
        </w:tc>
        <w:tc>
          <w:tcPr>
            <w:tcW w:w="2693" w:type="dxa"/>
            <w:shd w:val="clear" w:color="auto" w:fill="auto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03-Milliy g'oya ma'naviyat asoslari va huquq</w:t>
            </w:r>
          </w:p>
        </w:tc>
        <w:tc>
          <w:tcPr>
            <w:tcW w:w="1134" w:type="dxa"/>
            <w:vAlign w:val="bottom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F46F46" w:rsidRDefault="00F46F46" w:rsidP="00F46F46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46F46" w:rsidRPr="004D4487" w:rsidRDefault="00F46F46" w:rsidP="00F46F4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Sapaev Xo'sinboy Sharibbayevich</w:t>
            </w:r>
          </w:p>
        </w:tc>
        <w:tc>
          <w:tcPr>
            <w:tcW w:w="2693" w:type="dxa"/>
            <w:shd w:val="clear" w:color="auto" w:fill="auto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2-Tarix</w:t>
            </w:r>
          </w:p>
        </w:tc>
        <w:tc>
          <w:tcPr>
            <w:tcW w:w="1134" w:type="dxa"/>
            <w:vAlign w:val="bottom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C91DDD" w:rsidRPr="004D4487" w:rsidRDefault="00C91DDD" w:rsidP="00C91D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2</w:t>
            </w:r>
          </w:p>
        </w:tc>
      </w:tr>
      <w:tr w:rsidR="00C91DDD" w:rsidRPr="004D4487" w:rsidTr="00C91DDD">
        <w:tc>
          <w:tcPr>
            <w:tcW w:w="709" w:type="dxa"/>
            <w:shd w:val="clear" w:color="auto" w:fill="auto"/>
            <w:vAlign w:val="center"/>
          </w:tcPr>
          <w:p w:rsidR="00C91DDD" w:rsidRPr="00D340C2" w:rsidRDefault="00002319" w:rsidP="00C91DD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Xayitov Ma’murjon Qaxramonovich</w:t>
            </w:r>
          </w:p>
        </w:tc>
        <w:tc>
          <w:tcPr>
            <w:tcW w:w="2693" w:type="dxa"/>
            <w:shd w:val="clear" w:color="auto" w:fill="auto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2-Milliy g'oya ma'naviyat asoslari va huquq</w:t>
            </w:r>
          </w:p>
        </w:tc>
        <w:tc>
          <w:tcPr>
            <w:tcW w:w="1134" w:type="dxa"/>
            <w:vAlign w:val="bottom"/>
          </w:tcPr>
          <w:p w:rsidR="00C91DDD" w:rsidRPr="00693B41" w:rsidRDefault="00C91DDD" w:rsidP="00C91DDD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1DDD" w:rsidRPr="00F46F46" w:rsidRDefault="00C91DDD" w:rsidP="00C91DDD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91DDD" w:rsidRPr="004D4487" w:rsidRDefault="00C91DDD" w:rsidP="00C91DDD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4</w:t>
            </w:r>
          </w:p>
        </w:tc>
      </w:tr>
      <w:tr w:rsidR="00F46F46" w:rsidRPr="004D4487" w:rsidTr="008336F3">
        <w:tc>
          <w:tcPr>
            <w:tcW w:w="709" w:type="dxa"/>
            <w:shd w:val="clear" w:color="auto" w:fill="auto"/>
            <w:vAlign w:val="center"/>
          </w:tcPr>
          <w:p w:rsidR="00F46F46" w:rsidRPr="00D340C2" w:rsidRDefault="00002319" w:rsidP="00F46F4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Aminov Alisher Ro'ziboy o'g'li</w:t>
            </w:r>
          </w:p>
        </w:tc>
        <w:tc>
          <w:tcPr>
            <w:tcW w:w="2693" w:type="dxa"/>
            <w:shd w:val="clear" w:color="auto" w:fill="auto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1-Tarix</w:t>
            </w:r>
          </w:p>
        </w:tc>
        <w:tc>
          <w:tcPr>
            <w:tcW w:w="1134" w:type="dxa"/>
            <w:vAlign w:val="bottom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F46F46" w:rsidRDefault="00F46F46" w:rsidP="00F46F46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46F46" w:rsidRPr="004D4487" w:rsidRDefault="00F46F46" w:rsidP="00F46F4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2</w:t>
            </w:r>
          </w:p>
        </w:tc>
      </w:tr>
      <w:tr w:rsidR="00F46F46" w:rsidRPr="004D4487" w:rsidTr="008336F3">
        <w:tc>
          <w:tcPr>
            <w:tcW w:w="709" w:type="dxa"/>
            <w:shd w:val="clear" w:color="auto" w:fill="auto"/>
            <w:vAlign w:val="center"/>
          </w:tcPr>
          <w:p w:rsidR="00F46F46" w:rsidRPr="00D340C2" w:rsidRDefault="00002319" w:rsidP="00F46F4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Shakirova Mardona Maqsudbek qizi</w:t>
            </w:r>
          </w:p>
        </w:tc>
        <w:tc>
          <w:tcPr>
            <w:tcW w:w="2693" w:type="dxa"/>
            <w:shd w:val="clear" w:color="auto" w:fill="auto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1-Tarix</w:t>
            </w:r>
          </w:p>
        </w:tc>
        <w:tc>
          <w:tcPr>
            <w:tcW w:w="1134" w:type="dxa"/>
            <w:vAlign w:val="bottom"/>
          </w:tcPr>
          <w:p w:rsidR="00F46F46" w:rsidRPr="00693B41" w:rsidRDefault="00F46F46" w:rsidP="00F46F46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F46" w:rsidRPr="00F46F46" w:rsidRDefault="00F46F46" w:rsidP="00F46F46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46F46" w:rsidRPr="004D4487" w:rsidRDefault="00C91DDD" w:rsidP="00F46F46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</w:tr>
      <w:tr w:rsidR="00480E3C" w:rsidRPr="004D4487" w:rsidTr="008336F3">
        <w:tc>
          <w:tcPr>
            <w:tcW w:w="10348" w:type="dxa"/>
            <w:gridSpan w:val="6"/>
            <w:shd w:val="clear" w:color="auto" w:fill="auto"/>
            <w:vAlign w:val="center"/>
          </w:tcPr>
          <w:p w:rsidR="00480E3C" w:rsidRPr="00480E3C" w:rsidRDefault="00EF11A6" w:rsidP="00693B4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PEDAGOGIKA FAKULTETI</w:t>
            </w:r>
          </w:p>
        </w:tc>
      </w:tr>
      <w:tr w:rsidR="00870B95" w:rsidRPr="004D4487" w:rsidTr="005516A1">
        <w:tc>
          <w:tcPr>
            <w:tcW w:w="709" w:type="dxa"/>
            <w:shd w:val="clear" w:color="auto" w:fill="auto"/>
            <w:vAlign w:val="center"/>
          </w:tcPr>
          <w:p w:rsidR="00870B95" w:rsidRPr="00D340C2" w:rsidRDefault="00002319" w:rsidP="00521BA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8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0B95" w:rsidRPr="00693B41" w:rsidRDefault="00870B95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Matrizayeva Bonu Saburjon qizi</w:t>
            </w:r>
          </w:p>
        </w:tc>
        <w:tc>
          <w:tcPr>
            <w:tcW w:w="2693" w:type="dxa"/>
            <w:shd w:val="clear" w:color="auto" w:fill="auto"/>
          </w:tcPr>
          <w:p w:rsidR="00870B95" w:rsidRPr="00693B41" w:rsidRDefault="00870B95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3-MT</w:t>
            </w:r>
          </w:p>
        </w:tc>
        <w:tc>
          <w:tcPr>
            <w:tcW w:w="1134" w:type="dxa"/>
            <w:vAlign w:val="bottom"/>
          </w:tcPr>
          <w:p w:rsidR="00870B95" w:rsidRPr="00693B41" w:rsidRDefault="00870B95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0B95" w:rsidRPr="00F46F46" w:rsidRDefault="00870B95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0B95" w:rsidRPr="004D4487" w:rsidRDefault="00870B95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870B95" w:rsidRPr="004D4487" w:rsidTr="005516A1">
        <w:tc>
          <w:tcPr>
            <w:tcW w:w="709" w:type="dxa"/>
            <w:shd w:val="clear" w:color="auto" w:fill="auto"/>
            <w:vAlign w:val="center"/>
          </w:tcPr>
          <w:p w:rsidR="00870B95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0B95" w:rsidRPr="00480E3C" w:rsidRDefault="00870B95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Abdullayev Feruzbek Maqsud o’g’l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70B95" w:rsidRPr="00480E3C" w:rsidRDefault="00870B95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192-Pedagogika va psixologiya </w:t>
            </w:r>
          </w:p>
        </w:tc>
        <w:tc>
          <w:tcPr>
            <w:tcW w:w="1134" w:type="dxa"/>
            <w:vAlign w:val="bottom"/>
          </w:tcPr>
          <w:p w:rsidR="00870B95" w:rsidRPr="00480E3C" w:rsidRDefault="00870B95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0B95" w:rsidRPr="00F46F46" w:rsidRDefault="00870B95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134" w:type="dxa"/>
            <w:shd w:val="clear" w:color="auto" w:fill="auto"/>
          </w:tcPr>
          <w:p w:rsidR="00870B95" w:rsidRPr="004D4487" w:rsidRDefault="00870B95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70B95" w:rsidRPr="004D4487" w:rsidTr="005516A1">
        <w:tc>
          <w:tcPr>
            <w:tcW w:w="709" w:type="dxa"/>
            <w:shd w:val="clear" w:color="auto" w:fill="auto"/>
            <w:vAlign w:val="center"/>
          </w:tcPr>
          <w:p w:rsidR="00870B95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0B95" w:rsidRPr="00693B41" w:rsidRDefault="00870B95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Shamurotova Feruza Shukurulla qizi</w:t>
            </w:r>
          </w:p>
        </w:tc>
        <w:tc>
          <w:tcPr>
            <w:tcW w:w="2693" w:type="dxa"/>
            <w:shd w:val="clear" w:color="auto" w:fill="auto"/>
          </w:tcPr>
          <w:p w:rsidR="00870B95" w:rsidRPr="00693B41" w:rsidRDefault="00870B95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198- BT va STI </w:t>
            </w:r>
          </w:p>
        </w:tc>
        <w:tc>
          <w:tcPr>
            <w:tcW w:w="1134" w:type="dxa"/>
            <w:vAlign w:val="bottom"/>
          </w:tcPr>
          <w:p w:rsidR="00870B95" w:rsidRPr="00693B41" w:rsidRDefault="00870B95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0B95" w:rsidRPr="00F46F46" w:rsidRDefault="00870B95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870B95" w:rsidRPr="004D4487" w:rsidRDefault="00870B95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F355BE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F355BE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355BE" w:rsidRPr="00480E3C" w:rsidRDefault="00F355BE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Erkinova Navbahor Saparboy qizi </w:t>
            </w:r>
          </w:p>
        </w:tc>
        <w:tc>
          <w:tcPr>
            <w:tcW w:w="2693" w:type="dxa"/>
            <w:shd w:val="clear" w:color="auto" w:fill="auto"/>
          </w:tcPr>
          <w:p w:rsidR="00F355BE" w:rsidRPr="00480E3C" w:rsidRDefault="00F355BE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5-BT va STI</w:t>
            </w:r>
          </w:p>
        </w:tc>
        <w:tc>
          <w:tcPr>
            <w:tcW w:w="1134" w:type="dxa"/>
            <w:vAlign w:val="bottom"/>
          </w:tcPr>
          <w:p w:rsidR="00F355BE" w:rsidRPr="00480E3C" w:rsidRDefault="00F355BE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55BE" w:rsidRPr="00F46F46" w:rsidRDefault="00F355BE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F355BE" w:rsidRPr="004D4487" w:rsidRDefault="00F355BE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70B95" w:rsidRPr="004D4487" w:rsidTr="005516A1">
        <w:tc>
          <w:tcPr>
            <w:tcW w:w="709" w:type="dxa"/>
            <w:shd w:val="clear" w:color="auto" w:fill="auto"/>
            <w:vAlign w:val="center"/>
          </w:tcPr>
          <w:p w:rsidR="00870B95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0B95" w:rsidRPr="00693B41" w:rsidRDefault="00870B95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Shonazarova Sevara Anvar qizi</w:t>
            </w:r>
          </w:p>
        </w:tc>
        <w:tc>
          <w:tcPr>
            <w:tcW w:w="2693" w:type="dxa"/>
            <w:shd w:val="clear" w:color="auto" w:fill="auto"/>
          </w:tcPr>
          <w:p w:rsidR="00870B95" w:rsidRPr="00693B41" w:rsidRDefault="00870B95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02-Pedagogika va psixologiya </w:t>
            </w:r>
          </w:p>
        </w:tc>
        <w:tc>
          <w:tcPr>
            <w:tcW w:w="1134" w:type="dxa"/>
            <w:vAlign w:val="bottom"/>
          </w:tcPr>
          <w:p w:rsidR="00870B95" w:rsidRPr="00693B41" w:rsidRDefault="00870B95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0B95" w:rsidRPr="00F46F46" w:rsidRDefault="00870B95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0B95" w:rsidRPr="004D4487" w:rsidRDefault="00870B95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870B95" w:rsidRPr="004D4487" w:rsidTr="005516A1">
        <w:tc>
          <w:tcPr>
            <w:tcW w:w="709" w:type="dxa"/>
            <w:shd w:val="clear" w:color="auto" w:fill="auto"/>
            <w:vAlign w:val="center"/>
          </w:tcPr>
          <w:p w:rsidR="00870B95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0B95" w:rsidRPr="00693B41" w:rsidRDefault="00870B95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Xudayberganova Sevinchoy Mansurbek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70B95" w:rsidRPr="00693B41" w:rsidRDefault="00870B95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11- Pedagogika va psixologiya </w:t>
            </w:r>
          </w:p>
        </w:tc>
        <w:tc>
          <w:tcPr>
            <w:tcW w:w="1134" w:type="dxa"/>
            <w:vAlign w:val="bottom"/>
          </w:tcPr>
          <w:p w:rsidR="00870B95" w:rsidRPr="00693B41" w:rsidRDefault="00870B95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0B95" w:rsidRPr="00F46F46" w:rsidRDefault="00870B95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870B95" w:rsidRPr="004D4487" w:rsidRDefault="00870B95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70B95" w:rsidRPr="004D4487" w:rsidTr="005516A1">
        <w:tc>
          <w:tcPr>
            <w:tcW w:w="709" w:type="dxa"/>
            <w:shd w:val="clear" w:color="auto" w:fill="auto"/>
            <w:vAlign w:val="center"/>
          </w:tcPr>
          <w:p w:rsidR="00870B95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70B95" w:rsidRPr="00693B41" w:rsidRDefault="00870B95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Abdullayev Shuhratbek Ibodulla o’g’li</w:t>
            </w:r>
          </w:p>
        </w:tc>
        <w:tc>
          <w:tcPr>
            <w:tcW w:w="2693" w:type="dxa"/>
            <w:shd w:val="clear" w:color="auto" w:fill="auto"/>
          </w:tcPr>
          <w:p w:rsidR="00870B95" w:rsidRPr="00693B41" w:rsidRDefault="00870B95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1-Tasviriy san’at va muhandislik grafikasi</w:t>
            </w:r>
          </w:p>
        </w:tc>
        <w:tc>
          <w:tcPr>
            <w:tcW w:w="1134" w:type="dxa"/>
            <w:vAlign w:val="bottom"/>
          </w:tcPr>
          <w:p w:rsidR="00870B95" w:rsidRPr="00693B41" w:rsidRDefault="00870B95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0B95" w:rsidRPr="00F46F46" w:rsidRDefault="00870B95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0B95" w:rsidRPr="004D4487" w:rsidRDefault="00870B95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870B95" w:rsidRPr="004D4487" w:rsidTr="005516A1">
        <w:tc>
          <w:tcPr>
            <w:tcW w:w="709" w:type="dxa"/>
            <w:shd w:val="clear" w:color="auto" w:fill="auto"/>
            <w:vAlign w:val="center"/>
          </w:tcPr>
          <w:p w:rsidR="00870B95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70B95" w:rsidRPr="00693B41" w:rsidRDefault="00870B95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Ibodullayeva Zubayda Sherzodovna</w:t>
            </w:r>
          </w:p>
        </w:tc>
        <w:tc>
          <w:tcPr>
            <w:tcW w:w="2693" w:type="dxa"/>
            <w:shd w:val="clear" w:color="auto" w:fill="auto"/>
          </w:tcPr>
          <w:p w:rsidR="00870B95" w:rsidRPr="00087B69" w:rsidRDefault="00870B95" w:rsidP="005516A1">
            <w:pPr>
              <w:rPr>
                <w:rFonts w:ascii="Times New Roman" w:hAnsi="Times New Roman" w:cs="Times New Roman"/>
                <w:color w:val="FF0000"/>
              </w:rPr>
            </w:pPr>
            <w:r w:rsidRPr="00087B69">
              <w:rPr>
                <w:rFonts w:ascii="Times New Roman" w:hAnsi="Times New Roman" w:cs="Times New Roman"/>
                <w:color w:val="FF0000"/>
              </w:rPr>
              <w:t xml:space="preserve">20/12-BT </w:t>
            </w:r>
          </w:p>
        </w:tc>
        <w:tc>
          <w:tcPr>
            <w:tcW w:w="1134" w:type="dxa"/>
            <w:vAlign w:val="bottom"/>
          </w:tcPr>
          <w:p w:rsidR="00870B95" w:rsidRPr="00693B41" w:rsidRDefault="00870B95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0B95" w:rsidRPr="00F46F46" w:rsidRDefault="00870B95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70B95" w:rsidRPr="004D4487" w:rsidRDefault="00870B95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D55533" w:rsidRPr="004D4487" w:rsidTr="005516A1">
        <w:tc>
          <w:tcPr>
            <w:tcW w:w="709" w:type="dxa"/>
            <w:shd w:val="clear" w:color="auto" w:fill="auto"/>
            <w:vAlign w:val="center"/>
          </w:tcPr>
          <w:p w:rsidR="00D55533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6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5533" w:rsidRPr="00480E3C" w:rsidRDefault="00D55533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Shomurotova Nilufar Davronbek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55533" w:rsidRPr="00480E3C" w:rsidRDefault="00D55533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12-Pedagogika va psixologiya </w:t>
            </w:r>
          </w:p>
        </w:tc>
        <w:tc>
          <w:tcPr>
            <w:tcW w:w="1134" w:type="dxa"/>
            <w:vAlign w:val="bottom"/>
          </w:tcPr>
          <w:p w:rsidR="00D55533" w:rsidRPr="00480E3C" w:rsidRDefault="00D55533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D55533" w:rsidRPr="004D4487" w:rsidTr="005516A1">
        <w:tc>
          <w:tcPr>
            <w:tcW w:w="709" w:type="dxa"/>
            <w:shd w:val="clear" w:color="auto" w:fill="auto"/>
            <w:vAlign w:val="center"/>
          </w:tcPr>
          <w:p w:rsidR="00D55533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7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Ozodova </w:t>
            </w:r>
            <w:proofErr w:type="gramStart"/>
            <w:r w:rsidRPr="00693B41">
              <w:rPr>
                <w:rFonts w:ascii="Times New Roman" w:hAnsi="Times New Roman" w:cs="Times New Roman"/>
              </w:rPr>
              <w:t>Zulfiya  G’ayrat</w:t>
            </w:r>
            <w:proofErr w:type="gramEnd"/>
            <w:r w:rsidRPr="00693B41">
              <w:rPr>
                <w:rFonts w:ascii="Times New Roman" w:hAnsi="Times New Roman" w:cs="Times New Roman"/>
              </w:rPr>
              <w:t xml:space="preserve">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3-B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693B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D55533" w:rsidRPr="004D4487" w:rsidRDefault="00D55533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D55533" w:rsidRPr="004D4487" w:rsidTr="005516A1">
        <w:tc>
          <w:tcPr>
            <w:tcW w:w="709" w:type="dxa"/>
            <w:shd w:val="clear" w:color="auto" w:fill="auto"/>
            <w:vAlign w:val="center"/>
          </w:tcPr>
          <w:p w:rsidR="00D55533" w:rsidRPr="00693B41" w:rsidRDefault="00002319" w:rsidP="005516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88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Rozimbet</w:t>
            </w:r>
            <w:r w:rsidR="00504ED4">
              <w:rPr>
                <w:rFonts w:ascii="Times New Roman" w:hAnsi="Times New Roman" w:cs="Times New Roman"/>
              </w:rPr>
              <w:t>ov Sardorbek Roziba</w:t>
            </w:r>
            <w:r w:rsidRPr="00693B41">
              <w:rPr>
                <w:rFonts w:ascii="Times New Roman" w:hAnsi="Times New Roman" w:cs="Times New Roman"/>
              </w:rPr>
              <w:t>yevich</w:t>
            </w:r>
          </w:p>
        </w:tc>
        <w:tc>
          <w:tcPr>
            <w:tcW w:w="2693" w:type="dxa"/>
            <w:shd w:val="clear" w:color="auto" w:fill="auto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191-MVSMTEHB </w:t>
            </w:r>
          </w:p>
        </w:tc>
        <w:tc>
          <w:tcPr>
            <w:tcW w:w="1134" w:type="dxa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4D4487" w:rsidRDefault="00D55533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D55533" w:rsidRPr="004D4487" w:rsidTr="005516A1">
        <w:tc>
          <w:tcPr>
            <w:tcW w:w="709" w:type="dxa"/>
            <w:shd w:val="clear" w:color="auto" w:fill="auto"/>
            <w:vAlign w:val="center"/>
          </w:tcPr>
          <w:p w:rsidR="00D55533" w:rsidRPr="003D2FBA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8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5533" w:rsidRPr="003D2FBA" w:rsidRDefault="00D55533" w:rsidP="005516A1">
            <w:pPr>
              <w:rPr>
                <w:rFonts w:ascii="Times New Roman" w:hAnsi="Times New Roman" w:cs="Times New Roman"/>
                <w:color w:val="FF0000"/>
              </w:rPr>
            </w:pPr>
            <w:r w:rsidRPr="003D2FBA">
              <w:rPr>
                <w:rFonts w:ascii="Times New Roman" w:hAnsi="Times New Roman" w:cs="Times New Roman"/>
                <w:color w:val="FF0000"/>
              </w:rPr>
              <w:t>Jumaniyozova Sevinchoy Farxod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55533" w:rsidRPr="00480E3C" w:rsidRDefault="00D55533" w:rsidP="005516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1-BT va STI </w:t>
            </w:r>
            <w:r w:rsidRPr="00480E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55533" w:rsidRPr="00480E3C" w:rsidRDefault="00D55533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D55533" w:rsidRPr="004D4487" w:rsidRDefault="00D55533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D55533" w:rsidRPr="004D4487" w:rsidTr="005516A1">
        <w:tc>
          <w:tcPr>
            <w:tcW w:w="709" w:type="dxa"/>
            <w:shd w:val="clear" w:color="auto" w:fill="auto"/>
            <w:vAlign w:val="center"/>
          </w:tcPr>
          <w:p w:rsidR="00D55533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5533" w:rsidRPr="00480E3C" w:rsidRDefault="00D55533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Rashidova Nozima Rashid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55533" w:rsidRPr="00480E3C" w:rsidRDefault="00D55533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2-Musiqa ta’lim  </w:t>
            </w:r>
          </w:p>
        </w:tc>
        <w:tc>
          <w:tcPr>
            <w:tcW w:w="1134" w:type="dxa"/>
            <w:vAlign w:val="bottom"/>
          </w:tcPr>
          <w:p w:rsidR="00D55533" w:rsidRPr="00480E3C" w:rsidRDefault="00D55533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D55533" w:rsidRPr="004D4487" w:rsidRDefault="00D55533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D55533" w:rsidRPr="004D4487" w:rsidTr="005516A1">
        <w:tc>
          <w:tcPr>
            <w:tcW w:w="709" w:type="dxa"/>
            <w:shd w:val="clear" w:color="auto" w:fill="auto"/>
            <w:vAlign w:val="center"/>
          </w:tcPr>
          <w:p w:rsidR="00D55533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proofErr w:type="gramStart"/>
            <w:r w:rsidRPr="00693B41">
              <w:rPr>
                <w:rFonts w:ascii="Times New Roman" w:hAnsi="Times New Roman" w:cs="Times New Roman"/>
              </w:rPr>
              <w:t>Yusupova  Mohira</w:t>
            </w:r>
            <w:proofErr w:type="gramEnd"/>
            <w:r w:rsidRPr="00693B41">
              <w:rPr>
                <w:rFonts w:ascii="Times New Roman" w:hAnsi="Times New Roman" w:cs="Times New Roman"/>
              </w:rPr>
              <w:t xml:space="preserve"> Rasul qizi</w:t>
            </w:r>
          </w:p>
        </w:tc>
        <w:tc>
          <w:tcPr>
            <w:tcW w:w="2693" w:type="dxa"/>
            <w:shd w:val="clear" w:color="auto" w:fill="auto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3-BT va STI</w:t>
            </w:r>
          </w:p>
        </w:tc>
        <w:tc>
          <w:tcPr>
            <w:tcW w:w="1134" w:type="dxa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4D4487" w:rsidRDefault="00D55533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D55533" w:rsidRPr="004D4487" w:rsidTr="005516A1">
        <w:tc>
          <w:tcPr>
            <w:tcW w:w="709" w:type="dxa"/>
            <w:shd w:val="clear" w:color="auto" w:fill="auto"/>
            <w:vAlign w:val="center"/>
          </w:tcPr>
          <w:p w:rsidR="00D55533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O‘razboyeva Fazilat Qadam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2- Boshlang’ich ta’lim (rus)</w:t>
            </w:r>
          </w:p>
        </w:tc>
        <w:tc>
          <w:tcPr>
            <w:tcW w:w="1134" w:type="dxa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D55533" w:rsidRPr="004D4487" w:rsidRDefault="00D55533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D55533" w:rsidRPr="004D4487" w:rsidTr="005516A1">
        <w:tc>
          <w:tcPr>
            <w:tcW w:w="709" w:type="dxa"/>
            <w:shd w:val="clear" w:color="auto" w:fill="auto"/>
            <w:vAlign w:val="center"/>
          </w:tcPr>
          <w:p w:rsidR="00D55533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Jumanazarov Lutfulla Odilbek o‘g‘l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191- Amaliy psixologiya </w:t>
            </w:r>
          </w:p>
        </w:tc>
        <w:tc>
          <w:tcPr>
            <w:tcW w:w="1134" w:type="dxa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D55533" w:rsidRPr="004D4487" w:rsidRDefault="00D55533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D55533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D55533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5533" w:rsidRPr="00087B69" w:rsidRDefault="00504ED4" w:rsidP="005516A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ajap</w:t>
            </w:r>
            <w:r w:rsidR="00D55533" w:rsidRPr="00087B69">
              <w:rPr>
                <w:rFonts w:ascii="Times New Roman" w:hAnsi="Times New Roman" w:cs="Times New Roman"/>
                <w:color w:val="FF0000"/>
              </w:rPr>
              <w:t>ova Nasiba Zaripovna</w:t>
            </w:r>
          </w:p>
        </w:tc>
        <w:tc>
          <w:tcPr>
            <w:tcW w:w="2693" w:type="dxa"/>
            <w:shd w:val="clear" w:color="auto" w:fill="auto"/>
          </w:tcPr>
          <w:p w:rsidR="00D55533" w:rsidRPr="00087B69" w:rsidRDefault="00D55533" w:rsidP="005516A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87B69">
              <w:rPr>
                <w:rFonts w:ascii="Times New Roman" w:hAnsi="Times New Roman" w:cs="Times New Roman"/>
                <w:color w:val="FF0000"/>
              </w:rPr>
              <w:t>211-AS</w:t>
            </w:r>
            <w:r w:rsidRPr="00087B69">
              <w:rPr>
                <w:rFonts w:ascii="Times New Roman" w:hAnsi="Times New Roman" w:cs="Times New Roman"/>
                <w:color w:val="FF0000"/>
                <w:lang w:val="en-US"/>
              </w:rPr>
              <w:t>BK</w:t>
            </w:r>
          </w:p>
        </w:tc>
        <w:tc>
          <w:tcPr>
            <w:tcW w:w="1134" w:type="dxa"/>
            <w:vAlign w:val="bottom"/>
          </w:tcPr>
          <w:p w:rsidR="00D55533" w:rsidRPr="00480E3C" w:rsidRDefault="00D55533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D55533" w:rsidRPr="004D4487" w:rsidRDefault="00D55533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D55533" w:rsidRPr="004D4487" w:rsidTr="005516A1">
        <w:tc>
          <w:tcPr>
            <w:tcW w:w="709" w:type="dxa"/>
            <w:shd w:val="clear" w:color="auto" w:fill="auto"/>
            <w:vAlign w:val="center"/>
          </w:tcPr>
          <w:p w:rsidR="00D55533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Otabekova Laylo Umrbekovna</w:t>
            </w:r>
          </w:p>
        </w:tc>
        <w:tc>
          <w:tcPr>
            <w:tcW w:w="2693" w:type="dxa"/>
            <w:shd w:val="clear" w:color="auto" w:fill="auto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01-Tasviriy san’at va muhandislik grafikasi</w:t>
            </w:r>
          </w:p>
        </w:tc>
        <w:tc>
          <w:tcPr>
            <w:tcW w:w="1134" w:type="dxa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4D4487" w:rsidRDefault="00D55533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D55533" w:rsidRPr="004D4487" w:rsidTr="005516A1">
        <w:tc>
          <w:tcPr>
            <w:tcW w:w="709" w:type="dxa"/>
            <w:shd w:val="clear" w:color="auto" w:fill="auto"/>
            <w:vAlign w:val="center"/>
          </w:tcPr>
          <w:p w:rsidR="00D55533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6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Dushamova Fotima Shonazar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07-Boshlang‘ich ta’lim </w:t>
            </w:r>
          </w:p>
        </w:tc>
        <w:tc>
          <w:tcPr>
            <w:tcW w:w="1134" w:type="dxa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D55533" w:rsidRPr="004D4487" w:rsidRDefault="00D55533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D55533" w:rsidRPr="004D4487" w:rsidTr="005516A1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D55533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Qutlimuratova Dinora Ravshanbek qizi</w:t>
            </w:r>
          </w:p>
        </w:tc>
        <w:tc>
          <w:tcPr>
            <w:tcW w:w="2693" w:type="dxa"/>
            <w:shd w:val="clear" w:color="auto" w:fill="auto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2-BT</w:t>
            </w:r>
          </w:p>
        </w:tc>
        <w:tc>
          <w:tcPr>
            <w:tcW w:w="1134" w:type="dxa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D55533" w:rsidRPr="004D4487" w:rsidRDefault="00D55533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D55533" w:rsidRPr="004D4487" w:rsidTr="005516A1">
        <w:tc>
          <w:tcPr>
            <w:tcW w:w="709" w:type="dxa"/>
            <w:shd w:val="clear" w:color="auto" w:fill="auto"/>
            <w:vAlign w:val="center"/>
          </w:tcPr>
          <w:p w:rsidR="00D55533" w:rsidRPr="00D340C2" w:rsidRDefault="00002319" w:rsidP="00D5553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8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5533" w:rsidRPr="00693B41" w:rsidRDefault="00504ED4" w:rsidP="005516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bodullayev Mansurbek Saburjo</w:t>
            </w:r>
            <w:r w:rsidR="00D55533" w:rsidRPr="00693B41">
              <w:rPr>
                <w:rFonts w:ascii="Times New Roman" w:hAnsi="Times New Roman" w:cs="Times New Roman"/>
                <w:lang w:val="en-US"/>
              </w:rPr>
              <w:t>n o‘g‘li</w:t>
            </w:r>
          </w:p>
        </w:tc>
        <w:tc>
          <w:tcPr>
            <w:tcW w:w="2693" w:type="dxa"/>
            <w:shd w:val="clear" w:color="auto" w:fill="auto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191-Tasviriy san’at va muhandislik grafikasi</w:t>
            </w:r>
          </w:p>
        </w:tc>
        <w:tc>
          <w:tcPr>
            <w:tcW w:w="1134" w:type="dxa"/>
            <w:vAlign w:val="center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4D4487" w:rsidRDefault="00D55533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D55533" w:rsidRPr="004D4487" w:rsidTr="005516A1">
        <w:tc>
          <w:tcPr>
            <w:tcW w:w="709" w:type="dxa"/>
            <w:shd w:val="clear" w:color="auto" w:fill="auto"/>
            <w:vAlign w:val="center"/>
          </w:tcPr>
          <w:p w:rsidR="00D55533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Panayeva Sevara  O‘tkir qizi</w:t>
            </w:r>
          </w:p>
        </w:tc>
        <w:tc>
          <w:tcPr>
            <w:tcW w:w="2693" w:type="dxa"/>
            <w:shd w:val="clear" w:color="auto" w:fill="auto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1-BT va STI (rus)</w:t>
            </w:r>
          </w:p>
        </w:tc>
        <w:tc>
          <w:tcPr>
            <w:tcW w:w="1134" w:type="dxa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4D4487" w:rsidRDefault="00D55533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D55533" w:rsidRPr="004D4487" w:rsidTr="005516A1">
        <w:tc>
          <w:tcPr>
            <w:tcW w:w="709" w:type="dxa"/>
            <w:shd w:val="clear" w:color="auto" w:fill="auto"/>
            <w:vAlign w:val="center"/>
          </w:tcPr>
          <w:p w:rsidR="00D55533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Shukurullayeva Nodira Qahramon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-BT</w:t>
            </w:r>
            <w:r w:rsidRPr="00693B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D55533" w:rsidRPr="004D4487" w:rsidRDefault="00D55533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D55533" w:rsidRPr="004D4487" w:rsidTr="005516A1">
        <w:trPr>
          <w:trHeight w:val="359"/>
        </w:trPr>
        <w:tc>
          <w:tcPr>
            <w:tcW w:w="709" w:type="dxa"/>
            <w:shd w:val="clear" w:color="auto" w:fill="auto"/>
            <w:vAlign w:val="center"/>
          </w:tcPr>
          <w:p w:rsidR="00D55533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Rustambayeva Mohinur Maxmud qizi</w:t>
            </w:r>
          </w:p>
        </w:tc>
        <w:tc>
          <w:tcPr>
            <w:tcW w:w="2693" w:type="dxa"/>
            <w:shd w:val="clear" w:color="auto" w:fill="auto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01-Amaliy psixologiya </w:t>
            </w:r>
          </w:p>
        </w:tc>
        <w:tc>
          <w:tcPr>
            <w:tcW w:w="1134" w:type="dxa"/>
            <w:vAlign w:val="bottom"/>
          </w:tcPr>
          <w:p w:rsidR="00D55533" w:rsidRPr="00693B41" w:rsidRDefault="00D55533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D55533" w:rsidRPr="004D4487" w:rsidRDefault="00D55533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D55533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D55533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5533" w:rsidRPr="00480E3C" w:rsidRDefault="00D55533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Matyokubova </w:t>
            </w:r>
            <w:proofErr w:type="gramStart"/>
            <w:r w:rsidRPr="00480E3C">
              <w:rPr>
                <w:rFonts w:ascii="Times New Roman" w:hAnsi="Times New Roman" w:cs="Times New Roman"/>
              </w:rPr>
              <w:t>Zuhra  Urinboyevna</w:t>
            </w:r>
            <w:proofErr w:type="gramEnd"/>
          </w:p>
        </w:tc>
        <w:tc>
          <w:tcPr>
            <w:tcW w:w="2693" w:type="dxa"/>
            <w:shd w:val="clear" w:color="auto" w:fill="auto"/>
            <w:vAlign w:val="bottom"/>
          </w:tcPr>
          <w:p w:rsidR="00D55533" w:rsidRPr="00480E3C" w:rsidRDefault="00D55533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/13-Boshlang‘ich ta’lim </w:t>
            </w:r>
          </w:p>
        </w:tc>
        <w:tc>
          <w:tcPr>
            <w:tcW w:w="1134" w:type="dxa"/>
            <w:vAlign w:val="bottom"/>
          </w:tcPr>
          <w:p w:rsidR="00D55533" w:rsidRPr="00480E3C" w:rsidRDefault="00D55533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D55533" w:rsidRPr="004D4487" w:rsidRDefault="00D55533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D55533" w:rsidRPr="004D4487" w:rsidTr="005516A1">
        <w:trPr>
          <w:trHeight w:val="429"/>
        </w:trPr>
        <w:tc>
          <w:tcPr>
            <w:tcW w:w="709" w:type="dxa"/>
            <w:shd w:val="clear" w:color="auto" w:fill="auto"/>
            <w:vAlign w:val="center"/>
          </w:tcPr>
          <w:p w:rsidR="00D55533" w:rsidRPr="00D340C2" w:rsidRDefault="00002319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55533" w:rsidRPr="00480E3C" w:rsidRDefault="00D55533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Shavkatova Sarvinoz Shuhratovn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55533" w:rsidRPr="00480E3C" w:rsidRDefault="00D55533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7-Boshlang‘ich ta’lim  </w:t>
            </w:r>
          </w:p>
        </w:tc>
        <w:tc>
          <w:tcPr>
            <w:tcW w:w="1134" w:type="dxa"/>
            <w:vAlign w:val="bottom"/>
          </w:tcPr>
          <w:p w:rsidR="00D55533" w:rsidRPr="00480E3C" w:rsidRDefault="00D55533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55533" w:rsidRPr="00F46F46" w:rsidRDefault="00D55533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D55533" w:rsidRPr="004D4487" w:rsidRDefault="00D55533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DF14DB" w:rsidRPr="004D4487" w:rsidTr="005516A1">
        <w:trPr>
          <w:trHeight w:val="429"/>
        </w:trPr>
        <w:tc>
          <w:tcPr>
            <w:tcW w:w="709" w:type="dxa"/>
            <w:shd w:val="clear" w:color="auto" w:fill="auto"/>
            <w:vAlign w:val="center"/>
          </w:tcPr>
          <w:p w:rsidR="00DF14DB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DF14DB" w:rsidRPr="00DF14DB" w:rsidRDefault="00DF14DB" w:rsidP="005516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o’ldashbayeva Farangiz Rashid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DF14DB" w:rsidRPr="00DF14DB" w:rsidRDefault="00DF14DB" w:rsidP="005516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-MVSMTEHB</w:t>
            </w:r>
          </w:p>
        </w:tc>
        <w:tc>
          <w:tcPr>
            <w:tcW w:w="1134" w:type="dxa"/>
            <w:vAlign w:val="bottom"/>
          </w:tcPr>
          <w:p w:rsidR="00DF14DB" w:rsidRPr="00DF14DB" w:rsidRDefault="00DF14DB" w:rsidP="005516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F14DB" w:rsidRPr="00DF14DB" w:rsidRDefault="00DF14DB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DF14DB" w:rsidRDefault="00DF14DB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41C6" w:rsidRPr="00693B41" w:rsidRDefault="00504ED4" w:rsidP="005516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ra</w:t>
            </w:r>
            <w:bookmarkStart w:id="0" w:name="_GoBack"/>
            <w:bookmarkEnd w:id="0"/>
            <w:r w:rsidR="008E41C6" w:rsidRPr="00693B41">
              <w:rPr>
                <w:rFonts w:ascii="Times New Roman" w:hAnsi="Times New Roman" w:cs="Times New Roman"/>
                <w:lang w:val="en-US"/>
              </w:rPr>
              <w:t xml:space="preserve">mboyeva Maftuna Jo‘rabek </w:t>
            </w:r>
            <w:r w:rsidR="008E41C6" w:rsidRPr="00693B41">
              <w:rPr>
                <w:rFonts w:ascii="Times New Roman" w:hAnsi="Times New Roman" w:cs="Times New Roman"/>
                <w:lang w:val="en-US"/>
              </w:rPr>
              <w:lastRenderedPageBreak/>
              <w:t>qizi</w:t>
            </w:r>
          </w:p>
        </w:tc>
        <w:tc>
          <w:tcPr>
            <w:tcW w:w="2693" w:type="dxa"/>
            <w:shd w:val="clear" w:color="auto" w:fill="auto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lastRenderedPageBreak/>
              <w:t xml:space="preserve">203-Pedagogika va </w:t>
            </w:r>
            <w:r w:rsidRPr="00693B41">
              <w:rPr>
                <w:rFonts w:ascii="Times New Roman" w:hAnsi="Times New Roman" w:cs="Times New Roman"/>
              </w:rPr>
              <w:lastRenderedPageBreak/>
              <w:t xml:space="preserve">psixologiya 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lastRenderedPageBreak/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20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Izziyeva Kamola Narimanovna</w:t>
            </w:r>
          </w:p>
        </w:tc>
        <w:tc>
          <w:tcPr>
            <w:tcW w:w="2693" w:type="dxa"/>
            <w:shd w:val="clear" w:color="auto" w:fill="auto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02-Tasviriy san’at va muhandislik grafikasi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8E41C6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7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Qurbonova Mashhura Muzaffar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480E3C">
              <w:rPr>
                <w:rFonts w:ascii="Times New Roman" w:hAnsi="Times New Roman" w:cs="Times New Roman"/>
                <w:lang w:val="en-US"/>
              </w:rPr>
              <w:t xml:space="preserve">202-Boshlang‘ich ta’lim yo‘nalishi 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E41C6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8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Matyokubova Fotima Urinboyevn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/13-Boshlang‘ich ta’lim 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’palova Dildora Dilshod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02- Texnologik ta’lim 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E41C6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Sultonova Sabina Oybek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1-Amaliy san’at (badiiy kulolchilik)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Rustamova Shahzoda Rasulbek qizi</w:t>
            </w:r>
          </w:p>
        </w:tc>
        <w:tc>
          <w:tcPr>
            <w:tcW w:w="2693" w:type="dxa"/>
            <w:shd w:val="clear" w:color="auto" w:fill="auto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1-BT (rus)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21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Abdullayev Sahzod Zarifboy o‘g‘li</w:t>
            </w:r>
          </w:p>
        </w:tc>
        <w:tc>
          <w:tcPr>
            <w:tcW w:w="2693" w:type="dxa"/>
            <w:shd w:val="clear" w:color="auto" w:fill="auto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02-Pedagogika va psixologiya 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6F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8E41C6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087B69" w:rsidRDefault="00DF14DB" w:rsidP="005516A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ulto</w:t>
            </w:r>
            <w:r w:rsidR="008E41C6" w:rsidRPr="00087B69">
              <w:rPr>
                <w:rFonts w:ascii="Times New Roman" w:hAnsi="Times New Roman" w:cs="Times New Roman"/>
                <w:color w:val="FF0000"/>
              </w:rPr>
              <w:t>nova Ro'zagul Hamrobek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087B69" w:rsidRDefault="008E41C6" w:rsidP="005516A1">
            <w:pPr>
              <w:rPr>
                <w:rFonts w:ascii="Times New Roman" w:hAnsi="Times New Roman" w:cs="Times New Roman"/>
                <w:color w:val="FF0000"/>
              </w:rPr>
            </w:pPr>
            <w:r w:rsidRPr="00087B69">
              <w:rPr>
                <w:rFonts w:ascii="Times New Roman" w:hAnsi="Times New Roman" w:cs="Times New Roman"/>
                <w:color w:val="FF0000"/>
              </w:rPr>
              <w:t>201-ASBK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Rajabova Yulduz Matqurbon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3-Maktabgacha ta’lim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E41C6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Xalmuratova Iroda Saparbayevn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191-Amaliy san’at (badiiy kulolchilik)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6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Yusupbayeva Xosiyat Umarovn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14-Maktabgacha ta’lim  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7</w:t>
            </w:r>
          </w:p>
        </w:tc>
        <w:tc>
          <w:tcPr>
            <w:tcW w:w="3544" w:type="dxa"/>
            <w:shd w:val="clear" w:color="auto" w:fill="auto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Saporboyeva Dilfuza Abdullayevna</w:t>
            </w:r>
          </w:p>
        </w:tc>
        <w:tc>
          <w:tcPr>
            <w:tcW w:w="2693" w:type="dxa"/>
            <w:shd w:val="clear" w:color="auto" w:fill="auto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1-MVSMTEHB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8E41C6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8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Qurbanova Saboxat Sardorbek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480E3C">
              <w:rPr>
                <w:rFonts w:ascii="Times New Roman" w:hAnsi="Times New Roman" w:cs="Times New Roman"/>
                <w:lang w:val="en-US"/>
              </w:rPr>
              <w:t xml:space="preserve">192-BT  va STI yo‘nalishi (rus) 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E41C6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Avezova Mahliyo Sultannazir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11-Maktabgacha ta’lim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smanova</w:t>
            </w:r>
            <w:r w:rsidRPr="00480E3C">
              <w:rPr>
                <w:rFonts w:ascii="Times New Roman" w:hAnsi="Times New Roman" w:cs="Times New Roman"/>
              </w:rPr>
              <w:t xml:space="preserve"> Layloxon Rustamovn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2-BT  va STI </w:t>
            </w:r>
            <w:r w:rsidRPr="00480E3C">
              <w:rPr>
                <w:rFonts w:ascii="Times New Roman" w:hAnsi="Times New Roman" w:cs="Times New Roman"/>
                <w:lang w:val="en-US"/>
              </w:rPr>
              <w:t xml:space="preserve"> (rus) 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Reyimboyeva Feruza Odilbekovna</w:t>
            </w:r>
          </w:p>
        </w:tc>
        <w:tc>
          <w:tcPr>
            <w:tcW w:w="2693" w:type="dxa"/>
            <w:shd w:val="clear" w:color="auto" w:fill="auto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3-MT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Bo‘riboyev Husniddin Bahriddin o‘g‘l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191-Amaliy psixologiya  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480E3C">
              <w:rPr>
                <w:rFonts w:ascii="Times New Roman" w:hAnsi="Times New Roman" w:cs="Times New Roman"/>
                <w:lang w:val="en-US"/>
              </w:rPr>
              <w:t>Qodirova Go‘zal Ergash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1-Maktabgacha ta’lim (rus)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E41C6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Sultanova Nodira Rashid qizi</w:t>
            </w:r>
          </w:p>
        </w:tc>
        <w:tc>
          <w:tcPr>
            <w:tcW w:w="2693" w:type="dxa"/>
            <w:shd w:val="clear" w:color="auto" w:fill="auto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192-Pedagogika va psixologiya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E41C6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 Sattarova Gulhayo Shonazar qizi</w:t>
            </w:r>
          </w:p>
        </w:tc>
        <w:tc>
          <w:tcPr>
            <w:tcW w:w="2693" w:type="dxa"/>
            <w:shd w:val="clear" w:color="auto" w:fill="auto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191-Pedagogika va psixologiya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2A7790" w:rsidRDefault="008E41C6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E41C6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Iskandarova Shahrizoda Jumaboy qizi</w:t>
            </w:r>
          </w:p>
        </w:tc>
        <w:tc>
          <w:tcPr>
            <w:tcW w:w="2693" w:type="dxa"/>
            <w:shd w:val="clear" w:color="auto" w:fill="auto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191-Pedagogika va psixologiya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2A7790" w:rsidRDefault="008E41C6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E41C6" w:rsidRPr="004D4487" w:rsidTr="005516A1">
        <w:trPr>
          <w:trHeight w:val="557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Xaytboyeva Shahodat Umid qizi</w:t>
            </w:r>
          </w:p>
        </w:tc>
        <w:tc>
          <w:tcPr>
            <w:tcW w:w="2693" w:type="dxa"/>
            <w:shd w:val="clear" w:color="auto" w:fill="auto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02-MVSMTEHB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9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228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Nurmetova Komila Jumanazar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1-Maktabgacha ta’lim (rus)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6F4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9</w:t>
            </w:r>
          </w:p>
        </w:tc>
      </w:tr>
      <w:tr w:rsidR="008E41C6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9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Xo‘jayeva Nozima Qadamboyevn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-</w:t>
            </w:r>
            <w:r w:rsidRPr="00480E3C">
              <w:rPr>
                <w:rFonts w:ascii="Times New Roman" w:hAnsi="Times New Roman" w:cs="Times New Roman"/>
              </w:rPr>
              <w:t xml:space="preserve">Maktabgacha ta’lim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5</w:t>
            </w:r>
          </w:p>
        </w:tc>
      </w:tr>
      <w:tr w:rsidR="008E41C6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Rajabova Zamira Ravshanbekovn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480E3C">
              <w:rPr>
                <w:rFonts w:ascii="Times New Roman" w:hAnsi="Times New Roman" w:cs="Times New Roman"/>
                <w:lang w:val="en-US"/>
              </w:rPr>
              <w:t xml:space="preserve">212-Pedagogika va psixologiya ta’lim yo’nalishi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2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Sobirova Bakposhsha Maqsudbek </w:t>
            </w:r>
            <w:r w:rsidRPr="00693B41">
              <w:rPr>
                <w:rFonts w:ascii="Times New Roman" w:hAnsi="Times New Roman" w:cs="Times New Roman"/>
              </w:rPr>
              <w:lastRenderedPageBreak/>
              <w:t>qizi</w:t>
            </w:r>
          </w:p>
        </w:tc>
        <w:tc>
          <w:tcPr>
            <w:tcW w:w="2693" w:type="dxa"/>
            <w:shd w:val="clear" w:color="auto" w:fill="auto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lastRenderedPageBreak/>
              <w:t xml:space="preserve">201-Boshlang‘ich ta’lim 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0</w:t>
            </w:r>
          </w:p>
        </w:tc>
      </w:tr>
      <w:tr w:rsidR="008E41C6" w:rsidRPr="004D4487" w:rsidTr="005516A1">
        <w:trPr>
          <w:trHeight w:val="355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232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480E3C">
              <w:rPr>
                <w:rFonts w:ascii="Times New Roman" w:hAnsi="Times New Roman" w:cs="Times New Roman"/>
                <w:lang w:val="en-US"/>
              </w:rPr>
              <w:t>To‘rayeva Fazilat Ikrom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480E3C">
              <w:rPr>
                <w:rFonts w:ascii="Times New Roman" w:hAnsi="Times New Roman" w:cs="Times New Roman"/>
                <w:lang w:val="en-US"/>
              </w:rPr>
              <w:t xml:space="preserve">206-Boshlang‘ich ta’lim yo‘nalishi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9</w:t>
            </w:r>
          </w:p>
        </w:tc>
      </w:tr>
      <w:tr w:rsidR="008E41C6" w:rsidRPr="004D4487" w:rsidTr="005516A1">
        <w:trPr>
          <w:trHeight w:val="341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Olimboyeva Malohat Qudrat qizi</w:t>
            </w:r>
          </w:p>
        </w:tc>
        <w:tc>
          <w:tcPr>
            <w:tcW w:w="2693" w:type="dxa"/>
            <w:shd w:val="clear" w:color="auto" w:fill="auto"/>
          </w:tcPr>
          <w:p w:rsidR="008E41C6" w:rsidRPr="00693B41" w:rsidRDefault="00504ED4" w:rsidP="00551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1-BT 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7</w:t>
            </w:r>
          </w:p>
        </w:tc>
      </w:tr>
      <w:tr w:rsidR="008E41C6" w:rsidRPr="004D4487" w:rsidTr="005516A1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Allayarova </w:t>
            </w:r>
            <w:proofErr w:type="gramStart"/>
            <w:r w:rsidRPr="00693B41">
              <w:rPr>
                <w:rFonts w:ascii="Times New Roman" w:hAnsi="Times New Roman" w:cs="Times New Roman"/>
              </w:rPr>
              <w:t>Sohiba  Hamidjon</w:t>
            </w:r>
            <w:proofErr w:type="gramEnd"/>
            <w:r w:rsidRPr="00693B41">
              <w:rPr>
                <w:rFonts w:ascii="Times New Roman" w:hAnsi="Times New Roman" w:cs="Times New Roman"/>
              </w:rPr>
              <w:t xml:space="preserve"> qizi</w:t>
            </w:r>
          </w:p>
        </w:tc>
        <w:tc>
          <w:tcPr>
            <w:tcW w:w="2693" w:type="dxa"/>
            <w:shd w:val="clear" w:color="auto" w:fill="auto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-BT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7</w:t>
            </w:r>
          </w:p>
        </w:tc>
      </w:tr>
      <w:tr w:rsidR="008E41C6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23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Polvonnazarova Quvonchoy Sardorbek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480E3C">
              <w:rPr>
                <w:rFonts w:ascii="Times New Roman" w:hAnsi="Times New Roman" w:cs="Times New Roman"/>
                <w:lang w:val="en-US"/>
              </w:rPr>
              <w:t xml:space="preserve">202- Pedagogika va psixologiya ta’lim yo’nalishi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6F4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6</w:t>
            </w:r>
          </w:p>
        </w:tc>
      </w:tr>
      <w:tr w:rsidR="008E41C6" w:rsidRPr="004D4487" w:rsidTr="005516A1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6</w:t>
            </w:r>
          </w:p>
        </w:tc>
        <w:tc>
          <w:tcPr>
            <w:tcW w:w="3544" w:type="dxa"/>
            <w:shd w:val="clear" w:color="auto" w:fill="auto"/>
          </w:tcPr>
          <w:p w:rsidR="008E41C6" w:rsidRPr="00693B41" w:rsidRDefault="008E41C6" w:rsidP="005516A1">
            <w:pPr>
              <w:spacing w:after="280"/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Shavkatov  Erkin Aybek o‘g‘li</w:t>
            </w:r>
          </w:p>
        </w:tc>
        <w:tc>
          <w:tcPr>
            <w:tcW w:w="2693" w:type="dxa"/>
            <w:shd w:val="clear" w:color="auto" w:fill="auto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11-Vokal ijrochiligi 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2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Urazova Guli Uringaliyevna</w:t>
            </w:r>
          </w:p>
        </w:tc>
        <w:tc>
          <w:tcPr>
            <w:tcW w:w="2693" w:type="dxa"/>
            <w:shd w:val="clear" w:color="auto" w:fill="auto"/>
          </w:tcPr>
          <w:p w:rsidR="008E41C6" w:rsidRPr="00693B41" w:rsidRDefault="00504ED4" w:rsidP="00551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-BT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0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8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Matkarimova Saida Alimbay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09-Boshlang‘ich ta’lim 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1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41C6" w:rsidRPr="00087B69" w:rsidRDefault="008E41C6" w:rsidP="005516A1">
            <w:pPr>
              <w:rPr>
                <w:rFonts w:ascii="Times New Roman" w:hAnsi="Times New Roman" w:cs="Times New Roman"/>
                <w:color w:val="FF0000"/>
              </w:rPr>
            </w:pPr>
            <w:r w:rsidRPr="00087B69">
              <w:rPr>
                <w:rFonts w:ascii="Times New Roman" w:hAnsi="Times New Roman" w:cs="Times New Roman"/>
                <w:color w:val="FF0000"/>
              </w:rPr>
              <w:t>Boyjanova Nigora Otanazar qizi</w:t>
            </w:r>
          </w:p>
        </w:tc>
        <w:tc>
          <w:tcPr>
            <w:tcW w:w="2693" w:type="dxa"/>
            <w:shd w:val="clear" w:color="auto" w:fill="auto"/>
          </w:tcPr>
          <w:p w:rsidR="008E41C6" w:rsidRPr="00087B69" w:rsidRDefault="008E41C6" w:rsidP="005516A1">
            <w:pPr>
              <w:rPr>
                <w:rFonts w:ascii="Times New Roman" w:hAnsi="Times New Roman" w:cs="Times New Roman"/>
                <w:color w:val="FF0000"/>
              </w:rPr>
            </w:pPr>
            <w:r w:rsidRPr="00087B69">
              <w:rPr>
                <w:rFonts w:ascii="Times New Roman" w:hAnsi="Times New Roman" w:cs="Times New Roman"/>
                <w:color w:val="FF0000"/>
              </w:rPr>
              <w:t xml:space="preserve">211-BT 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4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Pirova Diyora San’at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1- Amaliy psixologiya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8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2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Odamboyeva Mashhura Murodbek qizi</w:t>
            </w:r>
          </w:p>
        </w:tc>
        <w:tc>
          <w:tcPr>
            <w:tcW w:w="2693" w:type="dxa"/>
            <w:shd w:val="clear" w:color="auto" w:fill="auto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02-Pedagogika va psixologiya 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6F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8E41C6" w:rsidRPr="004D4487" w:rsidTr="005516A1">
        <w:trPr>
          <w:trHeight w:val="449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24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uryazova Malika Jasurbek qizi</w:t>
            </w:r>
          </w:p>
        </w:tc>
        <w:tc>
          <w:tcPr>
            <w:tcW w:w="2693" w:type="dxa"/>
            <w:shd w:val="clear" w:color="auto" w:fill="auto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211-Tasviriy san’at va muhandislik grafikasi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5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4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Abdurazakova Albina Rinatovn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01-Boshlang‘ich ta’lim (rus) 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5</w:t>
            </w:r>
          </w:p>
        </w:tc>
      </w:tr>
      <w:tr w:rsidR="008E41C6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44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Otajonova Sabohat Talant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480E3C">
              <w:rPr>
                <w:rFonts w:ascii="Times New Roman" w:hAnsi="Times New Roman" w:cs="Times New Roman"/>
                <w:lang w:val="en-US"/>
              </w:rPr>
              <w:t xml:space="preserve">211- Boshlang‘ich ta’lim yo‘nalishi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3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45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Atajanova Gulrux Umirbek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192-BT va STI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0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246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Nazarova Zuhra O’rinboy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1-Dastgohli rang tasvir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6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47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>Zeripbayeva Go‘zal Umirbek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 xml:space="preserve">202-MVSMTEHB 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</w:p>
        </w:tc>
      </w:tr>
      <w:tr w:rsidR="008E41C6" w:rsidRPr="004D4487" w:rsidTr="005516A1">
        <w:trPr>
          <w:trHeight w:val="493"/>
        </w:trPr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4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Umirzaqova Oynura Hamidovn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693B41">
              <w:rPr>
                <w:rFonts w:ascii="Times New Roman" w:hAnsi="Times New Roman" w:cs="Times New Roman"/>
                <w:lang w:val="en-US"/>
              </w:rPr>
              <w:t xml:space="preserve">202-Madaniyat va san’at muassasalarini tashkil etish hamda boshqarish </w:t>
            </w:r>
          </w:p>
        </w:tc>
        <w:tc>
          <w:tcPr>
            <w:tcW w:w="1134" w:type="dxa"/>
            <w:vAlign w:val="center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4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Tojiyeva Sohiba Sirdosh qizi</w:t>
            </w:r>
          </w:p>
        </w:tc>
        <w:tc>
          <w:tcPr>
            <w:tcW w:w="2693" w:type="dxa"/>
            <w:shd w:val="clear" w:color="auto" w:fill="auto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211-BT va STI</w:t>
            </w:r>
          </w:p>
        </w:tc>
        <w:tc>
          <w:tcPr>
            <w:tcW w:w="1134" w:type="dxa"/>
            <w:vAlign w:val="bottom"/>
          </w:tcPr>
          <w:p w:rsidR="008E41C6" w:rsidRPr="00693B41" w:rsidRDefault="008E41C6" w:rsidP="005516A1">
            <w:pPr>
              <w:rPr>
                <w:rFonts w:ascii="Times New Roman" w:hAnsi="Times New Roman" w:cs="Times New Roman"/>
              </w:rPr>
            </w:pPr>
            <w:r w:rsidRPr="00693B4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8E41C6" w:rsidRPr="004D4487" w:rsidTr="005516A1">
        <w:tc>
          <w:tcPr>
            <w:tcW w:w="709" w:type="dxa"/>
            <w:shd w:val="clear" w:color="auto" w:fill="auto"/>
            <w:vAlign w:val="center"/>
          </w:tcPr>
          <w:p w:rsidR="008E41C6" w:rsidRPr="00D340C2" w:rsidRDefault="006F322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5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  <w:color w:val="auto"/>
              </w:rPr>
            </w:pPr>
            <w:r w:rsidRPr="00480E3C">
              <w:rPr>
                <w:rFonts w:ascii="Times New Roman" w:hAnsi="Times New Roman" w:cs="Times New Roman"/>
              </w:rPr>
              <w:t>Bobojanova Dilrabo Oybek qizi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192- Texnologik ta’lim </w:t>
            </w:r>
          </w:p>
        </w:tc>
        <w:tc>
          <w:tcPr>
            <w:tcW w:w="1134" w:type="dxa"/>
            <w:vAlign w:val="bottom"/>
          </w:tcPr>
          <w:p w:rsidR="008E41C6" w:rsidRPr="00480E3C" w:rsidRDefault="008E41C6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41C6" w:rsidRPr="00F46F46" w:rsidRDefault="008E41C6" w:rsidP="005516A1">
            <w:pPr>
              <w:jc w:val="center"/>
              <w:rPr>
                <w:rFonts w:ascii="Times New Roman" w:hAnsi="Times New Roman" w:cs="Times New Roman"/>
              </w:rPr>
            </w:pPr>
            <w:r w:rsidRPr="00F46F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E41C6" w:rsidRPr="004D4487" w:rsidRDefault="008E41C6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</w:tr>
      <w:tr w:rsidR="00480E3C" w:rsidRPr="004D4487" w:rsidTr="008336F3">
        <w:trPr>
          <w:trHeight w:val="242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480E3C" w:rsidRPr="00480E3C" w:rsidRDefault="00480E3C" w:rsidP="00480E3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FILOLOGIYA FAKULTETI</w:t>
            </w:r>
          </w:p>
        </w:tc>
      </w:tr>
      <w:tr w:rsidR="00852DEF" w:rsidRPr="004D4487" w:rsidTr="005516A1">
        <w:trPr>
          <w:trHeight w:val="359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480E3C">
              <w:rPr>
                <w:rFonts w:ascii="Times New Roman" w:hAnsi="Times New Roman" w:cs="Times New Roman"/>
                <w:lang w:val="en-US"/>
              </w:rPr>
              <w:t>Qo`ziyeva Shahrizoda G`ayrat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4-O`zbek tili 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134" w:type="dxa"/>
            <w:shd w:val="clear" w:color="auto" w:fill="auto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52DEF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5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Rustamova Moxichehra Azamat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3-O`zbek tili 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E24A02" w:rsidRPr="004D4487" w:rsidTr="008336F3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E24A02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4A02" w:rsidRPr="00480E3C" w:rsidRDefault="00E24A02" w:rsidP="00E24A02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Raximboyeva Mahliyo Omonboy qizi</w:t>
            </w:r>
          </w:p>
        </w:tc>
        <w:tc>
          <w:tcPr>
            <w:tcW w:w="2693" w:type="dxa"/>
            <w:shd w:val="clear" w:color="auto" w:fill="auto"/>
          </w:tcPr>
          <w:p w:rsidR="00E24A02" w:rsidRPr="00480E3C" w:rsidRDefault="00E24A02" w:rsidP="00E24A02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13-O`zbek tili</w:t>
            </w:r>
          </w:p>
        </w:tc>
        <w:tc>
          <w:tcPr>
            <w:tcW w:w="1134" w:type="dxa"/>
            <w:vAlign w:val="bottom"/>
          </w:tcPr>
          <w:p w:rsidR="00E24A02" w:rsidRPr="00480E3C" w:rsidRDefault="00E24A02" w:rsidP="00E24A02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4A02" w:rsidRPr="00E24A02" w:rsidRDefault="00E24A02" w:rsidP="00E24A02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34" w:type="dxa"/>
            <w:shd w:val="clear" w:color="auto" w:fill="auto"/>
          </w:tcPr>
          <w:p w:rsidR="00E24A02" w:rsidRPr="004D4487" w:rsidRDefault="00E24A02" w:rsidP="00E24A0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52DEF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5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Xajikurbonova Nilufar Odilbek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1-O`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52DEF" w:rsidRPr="004D4487" w:rsidTr="005516A1"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5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Asatjanova Iroda Maqsudbek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3-O'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52DEF" w:rsidRPr="004D4487" w:rsidTr="005516A1"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5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Madiyorov Shixnazar Quvondiq o'g'l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4-o'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52DEF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Sadullayeva Darmonjon Shokir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4-O`zbek tili 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52DEF" w:rsidRPr="004D4487" w:rsidTr="005516A1">
        <w:trPr>
          <w:trHeight w:val="494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25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Otanazarova Shodiya A'zambek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15-O'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4A0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52DEF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5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Madaminova Dilnura Bahodir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11-O`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52DEF" w:rsidRPr="004D4487" w:rsidTr="005516A1"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2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480E3C">
              <w:rPr>
                <w:rFonts w:ascii="Times New Roman" w:hAnsi="Times New Roman" w:cs="Times New Roman"/>
                <w:lang w:val="en-US"/>
              </w:rPr>
              <w:t>Komiljonova Komila G`ofur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1-O`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52DEF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Rahmanova Dilnura Omonboy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2-O`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52DEF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Sadullayeva Sevara Ortiqboy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6-O`zbek tili 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52DEF" w:rsidRPr="004D4487" w:rsidTr="005516A1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To'xtabayeva Gulzoda Umid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480E3C">
              <w:rPr>
                <w:rFonts w:ascii="Times New Roman" w:hAnsi="Times New Roman" w:cs="Times New Roman"/>
                <w:lang w:val="en-US"/>
              </w:rPr>
              <w:t>201-Filologiya va tillarni o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 w:rsidRPr="00480E3C">
              <w:rPr>
                <w:rFonts w:ascii="Times New Roman" w:hAnsi="Times New Roman" w:cs="Times New Roman"/>
                <w:lang w:val="en-US"/>
              </w:rPr>
              <w:t>qitish: rus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52DEF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Xalmenova Tamara Zaripboyevna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1-O`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52DEF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Jumaniyozova Munis Alisher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4-O`zbek tili 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52DEF" w:rsidRPr="004D4487" w:rsidTr="005516A1"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Saburyazova Farangiz Dilshodovna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2-O'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52DEF" w:rsidRPr="004D4487" w:rsidTr="005516A1"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Yuldasheva Komila Umarali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11-O`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52DEF" w:rsidRPr="004D4487" w:rsidTr="005516A1">
        <w:trPr>
          <w:trHeight w:val="512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Ibragimov Azizbek Navro'zbek o'g'l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3-O'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852DEF" w:rsidRPr="004D4487" w:rsidTr="005516A1">
        <w:trPr>
          <w:trHeight w:val="377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Jumaniyozova Navbahor Mansurbekovna 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6-O`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7</w:t>
            </w:r>
          </w:p>
        </w:tc>
      </w:tr>
      <w:tr w:rsidR="00852DEF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Bobonazarova Gulzoda Alisher qizi 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12-O`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0</w:t>
            </w:r>
          </w:p>
        </w:tc>
      </w:tr>
      <w:tr w:rsidR="00852DEF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7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Polvonnazarova Bibixon Shuxratovna 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4-O`zbek tili 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5</w:t>
            </w:r>
          </w:p>
        </w:tc>
      </w:tr>
      <w:tr w:rsidR="00852DEF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Ismailova Aziza Tohir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1-O`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060F19" w:rsidRDefault="00852DEF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5</w:t>
            </w:r>
          </w:p>
        </w:tc>
      </w:tr>
      <w:tr w:rsidR="00852DEF" w:rsidRPr="004D4487" w:rsidTr="005516A1"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7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Otaxonova Zubayda Muzaffar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1-O'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2</w:t>
            </w:r>
          </w:p>
        </w:tc>
      </w:tr>
      <w:tr w:rsidR="00852DEF" w:rsidRPr="004D4487" w:rsidTr="005516A1"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7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Hasanboyeva Munisa Atabek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2-O'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0</w:t>
            </w:r>
          </w:p>
        </w:tc>
      </w:tr>
      <w:tr w:rsidR="00852DEF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7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Jumaboyeva Rahima Islombek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4-O`zbek tili 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0</w:t>
            </w:r>
          </w:p>
        </w:tc>
      </w:tr>
      <w:tr w:rsidR="00852DEF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76</w:t>
            </w:r>
          </w:p>
        </w:tc>
        <w:tc>
          <w:tcPr>
            <w:tcW w:w="3544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Ozodbayeva Ruxsora Mansur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6-O`zbek tili </w:t>
            </w:r>
          </w:p>
        </w:tc>
        <w:tc>
          <w:tcPr>
            <w:tcW w:w="1134" w:type="dxa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4</w:t>
            </w:r>
          </w:p>
        </w:tc>
      </w:tr>
      <w:tr w:rsidR="00852DEF" w:rsidRPr="004D4487" w:rsidTr="005516A1"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7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Iskandarova Dinora Xudargan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1-O'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9</w:t>
            </w:r>
          </w:p>
        </w:tc>
      </w:tr>
      <w:tr w:rsidR="00852DEF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27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Raximberganova Dinora Davronbek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15-O`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4A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7</w:t>
            </w:r>
          </w:p>
        </w:tc>
      </w:tr>
      <w:tr w:rsidR="00852DEF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7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Iskandarova Jamila Azamat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11-O`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6</w:t>
            </w:r>
          </w:p>
        </w:tc>
      </w:tr>
      <w:tr w:rsidR="00852DEF" w:rsidRPr="004D4487" w:rsidTr="005516A1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852DEF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480E3C">
              <w:rPr>
                <w:rFonts w:ascii="Times New Roman" w:hAnsi="Times New Roman" w:cs="Times New Roman"/>
                <w:lang w:val="en-US"/>
              </w:rPr>
              <w:t>Po`latova Rohila Xabibulla qizi</w:t>
            </w:r>
          </w:p>
        </w:tc>
        <w:tc>
          <w:tcPr>
            <w:tcW w:w="2693" w:type="dxa"/>
            <w:shd w:val="clear" w:color="auto" w:fill="auto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7-O`zbek tili</w:t>
            </w:r>
          </w:p>
        </w:tc>
        <w:tc>
          <w:tcPr>
            <w:tcW w:w="1134" w:type="dxa"/>
            <w:vAlign w:val="bottom"/>
          </w:tcPr>
          <w:p w:rsidR="00852DEF" w:rsidRPr="00480E3C" w:rsidRDefault="00852DEF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52DEF" w:rsidRPr="00E24A02" w:rsidRDefault="00852DEF" w:rsidP="005516A1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52DEF" w:rsidRPr="004D4487" w:rsidRDefault="00852DEF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6</w:t>
            </w:r>
          </w:p>
        </w:tc>
      </w:tr>
      <w:tr w:rsidR="00E24A02" w:rsidRPr="004D4487" w:rsidTr="008336F3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E24A02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28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4A02" w:rsidRPr="00480E3C" w:rsidRDefault="00E24A02" w:rsidP="00E24A02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Suvonova Ruxsora Umar qizi</w:t>
            </w:r>
          </w:p>
        </w:tc>
        <w:tc>
          <w:tcPr>
            <w:tcW w:w="2693" w:type="dxa"/>
            <w:shd w:val="clear" w:color="auto" w:fill="auto"/>
          </w:tcPr>
          <w:p w:rsidR="00E24A02" w:rsidRPr="00480E3C" w:rsidRDefault="00E24A02" w:rsidP="00E24A02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15-O`zbek tili</w:t>
            </w:r>
          </w:p>
        </w:tc>
        <w:tc>
          <w:tcPr>
            <w:tcW w:w="1134" w:type="dxa"/>
            <w:vAlign w:val="bottom"/>
          </w:tcPr>
          <w:p w:rsidR="00E24A02" w:rsidRPr="00480E3C" w:rsidRDefault="00E24A02" w:rsidP="00E24A02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4A02" w:rsidRPr="00E24A02" w:rsidRDefault="00E24A02" w:rsidP="00E24A0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24A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24A02" w:rsidRPr="004D4487" w:rsidRDefault="00E24A02" w:rsidP="00E24A0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5</w:t>
            </w:r>
          </w:p>
        </w:tc>
      </w:tr>
      <w:tr w:rsidR="00E24A02" w:rsidRPr="004D4487" w:rsidTr="008336F3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E24A02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4A02" w:rsidRPr="00480E3C" w:rsidRDefault="00E24A02" w:rsidP="00E24A02">
            <w:pPr>
              <w:rPr>
                <w:rFonts w:ascii="Times New Roman" w:hAnsi="Times New Roman" w:cs="Times New Roman"/>
                <w:lang w:val="en-US"/>
              </w:rPr>
            </w:pPr>
            <w:r w:rsidRPr="00480E3C">
              <w:rPr>
                <w:rFonts w:ascii="Times New Roman" w:hAnsi="Times New Roman" w:cs="Times New Roman"/>
                <w:lang w:val="en-US"/>
              </w:rPr>
              <w:t>Iskandarov Siroj Azamat o`g`li</w:t>
            </w:r>
          </w:p>
        </w:tc>
        <w:tc>
          <w:tcPr>
            <w:tcW w:w="2693" w:type="dxa"/>
            <w:shd w:val="clear" w:color="auto" w:fill="auto"/>
          </w:tcPr>
          <w:p w:rsidR="00E24A02" w:rsidRPr="00480E3C" w:rsidRDefault="00E24A02" w:rsidP="00E24A02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6-O`zbek tili </w:t>
            </w:r>
          </w:p>
        </w:tc>
        <w:tc>
          <w:tcPr>
            <w:tcW w:w="1134" w:type="dxa"/>
            <w:vAlign w:val="bottom"/>
          </w:tcPr>
          <w:p w:rsidR="00E24A02" w:rsidRPr="00480E3C" w:rsidRDefault="00E24A02" w:rsidP="00E24A02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4A02" w:rsidRPr="00E24A02" w:rsidRDefault="00E24A02" w:rsidP="00E24A02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24A02" w:rsidRPr="004D4487" w:rsidRDefault="00E24A02" w:rsidP="00E24A0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2</w:t>
            </w:r>
          </w:p>
        </w:tc>
      </w:tr>
      <w:tr w:rsidR="00E24A02" w:rsidRPr="004D4487" w:rsidTr="008336F3">
        <w:trPr>
          <w:trHeight w:val="242"/>
        </w:trPr>
        <w:tc>
          <w:tcPr>
            <w:tcW w:w="709" w:type="dxa"/>
            <w:shd w:val="clear" w:color="auto" w:fill="auto"/>
            <w:vAlign w:val="center"/>
          </w:tcPr>
          <w:p w:rsidR="00E24A02" w:rsidRPr="00D340C2" w:rsidRDefault="004E2A31" w:rsidP="004E2A3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4A02" w:rsidRPr="00480E3C" w:rsidRDefault="00E24A02" w:rsidP="00E24A02">
            <w:pPr>
              <w:rPr>
                <w:rFonts w:ascii="Times New Roman" w:hAnsi="Times New Roman" w:cs="Times New Roman"/>
                <w:color w:val="auto"/>
              </w:rPr>
            </w:pPr>
            <w:r w:rsidRPr="00480E3C">
              <w:rPr>
                <w:rFonts w:ascii="Times New Roman" w:hAnsi="Times New Roman" w:cs="Times New Roman"/>
              </w:rPr>
              <w:t xml:space="preserve">Quryazova Niyozjon Utkir qizi </w:t>
            </w:r>
          </w:p>
        </w:tc>
        <w:tc>
          <w:tcPr>
            <w:tcW w:w="2693" w:type="dxa"/>
            <w:shd w:val="clear" w:color="auto" w:fill="auto"/>
          </w:tcPr>
          <w:p w:rsidR="00E24A02" w:rsidRPr="00480E3C" w:rsidRDefault="00E24A02" w:rsidP="00E24A02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208-O`zbek tili </w:t>
            </w:r>
          </w:p>
        </w:tc>
        <w:tc>
          <w:tcPr>
            <w:tcW w:w="1134" w:type="dxa"/>
            <w:vAlign w:val="bottom"/>
          </w:tcPr>
          <w:p w:rsidR="00E24A02" w:rsidRPr="00480E3C" w:rsidRDefault="00E24A02" w:rsidP="00E24A02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4A02" w:rsidRPr="00E24A02" w:rsidRDefault="00E24A02" w:rsidP="00E24A02">
            <w:pPr>
              <w:jc w:val="center"/>
              <w:rPr>
                <w:rFonts w:ascii="Times New Roman" w:hAnsi="Times New Roman" w:cs="Times New Roman"/>
              </w:rPr>
            </w:pPr>
            <w:r w:rsidRPr="00E24A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4A02" w:rsidRPr="004D4487" w:rsidRDefault="00852DEF" w:rsidP="00E24A02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</w:p>
        </w:tc>
      </w:tr>
      <w:tr w:rsidR="00480E3C" w:rsidRPr="004D4487" w:rsidTr="008336F3">
        <w:tc>
          <w:tcPr>
            <w:tcW w:w="10348" w:type="dxa"/>
            <w:gridSpan w:val="6"/>
            <w:shd w:val="clear" w:color="auto" w:fill="auto"/>
            <w:vAlign w:val="center"/>
          </w:tcPr>
          <w:p w:rsidR="00480E3C" w:rsidRPr="00480E3C" w:rsidRDefault="00480E3C" w:rsidP="00480E3C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KIMYOVIY TEXNOLOGIYA FAKULTETI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8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Matchanov Shoxzod Sherzod o'g'li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2-XTF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374639" w:rsidRPr="004D4487" w:rsidTr="008336F3">
        <w:trPr>
          <w:trHeight w:val="467"/>
        </w:trPr>
        <w:tc>
          <w:tcPr>
            <w:tcW w:w="709" w:type="dxa"/>
            <w:shd w:val="clear" w:color="auto" w:fill="auto"/>
            <w:vAlign w:val="center"/>
          </w:tcPr>
          <w:p w:rsidR="00374639" w:rsidRPr="00D340C2" w:rsidRDefault="004E2A31" w:rsidP="0037463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74639" w:rsidRPr="00480E3C" w:rsidRDefault="00374639" w:rsidP="00374639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Raximova Gulxayo G'ulomjon qizi</w:t>
            </w:r>
          </w:p>
        </w:tc>
        <w:tc>
          <w:tcPr>
            <w:tcW w:w="2693" w:type="dxa"/>
            <w:shd w:val="clear" w:color="auto" w:fill="auto"/>
          </w:tcPr>
          <w:p w:rsidR="00374639" w:rsidRPr="00480E3C" w:rsidRDefault="00374639" w:rsidP="00374639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2-OOT</w:t>
            </w:r>
          </w:p>
        </w:tc>
        <w:tc>
          <w:tcPr>
            <w:tcW w:w="1134" w:type="dxa"/>
            <w:vAlign w:val="bottom"/>
          </w:tcPr>
          <w:p w:rsidR="00374639" w:rsidRPr="00480E3C" w:rsidRDefault="00374639" w:rsidP="00374639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639" w:rsidRPr="00374639" w:rsidRDefault="00374639" w:rsidP="0037463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374639" w:rsidRPr="004D4487" w:rsidRDefault="00374639" w:rsidP="0037463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4E2A31" w:rsidRPr="004D4487" w:rsidTr="005516A1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Rajapov Otabek Hajiboy   o'g'li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2-OOT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8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Atajanova Maftuna Zafarovna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1-OOT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4E2A31" w:rsidRPr="004D4487" w:rsidTr="005516A1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  <w:color w:val="auto"/>
              </w:rPr>
            </w:pPr>
            <w:r w:rsidRPr="00480E3C">
              <w:rPr>
                <w:rFonts w:ascii="Times New Roman" w:hAnsi="Times New Roman" w:cs="Times New Roman"/>
              </w:rPr>
              <w:t xml:space="preserve">Shamuratov </w:t>
            </w:r>
            <w:proofErr w:type="gramStart"/>
            <w:r w:rsidRPr="00480E3C">
              <w:rPr>
                <w:rFonts w:ascii="Times New Roman" w:hAnsi="Times New Roman" w:cs="Times New Roman"/>
              </w:rPr>
              <w:t>Muratbek  Ziynalovich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4-YSBK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4E2A31" w:rsidRPr="004D4487" w:rsidTr="005516A1">
        <w:trPr>
          <w:trHeight w:val="206"/>
        </w:trPr>
        <w:tc>
          <w:tcPr>
            <w:tcW w:w="709" w:type="dxa"/>
            <w:shd w:val="clear" w:color="auto" w:fill="auto"/>
            <w:vAlign w:val="bottom"/>
          </w:tcPr>
          <w:p w:rsidR="004E2A31" w:rsidRPr="00C47315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087B69" w:rsidRDefault="004E2A31" w:rsidP="005516A1">
            <w:pPr>
              <w:rPr>
                <w:rFonts w:ascii="Times New Roman" w:hAnsi="Times New Roman" w:cs="Times New Roman"/>
                <w:color w:val="auto"/>
              </w:rPr>
            </w:pPr>
            <w:r w:rsidRPr="00087B69">
              <w:rPr>
                <w:rFonts w:ascii="Times New Roman" w:hAnsi="Times New Roman" w:cs="Times New Roman"/>
                <w:color w:val="auto"/>
              </w:rPr>
              <w:t>Abduraxmonov G'anijon Rasul o'g'li</w:t>
            </w:r>
          </w:p>
        </w:tc>
        <w:tc>
          <w:tcPr>
            <w:tcW w:w="2693" w:type="dxa"/>
            <w:shd w:val="clear" w:color="auto" w:fill="auto"/>
          </w:tcPr>
          <w:p w:rsidR="004E2A31" w:rsidRPr="00C47315" w:rsidRDefault="004E2A31" w:rsidP="005516A1">
            <w:pPr>
              <w:rPr>
                <w:rFonts w:ascii="Times New Roman" w:hAnsi="Times New Roman" w:cs="Times New Roman"/>
              </w:rPr>
            </w:pPr>
            <w:r w:rsidRPr="00C47315">
              <w:rPr>
                <w:rFonts w:ascii="Times New Roman" w:hAnsi="Times New Roman" w:cs="Times New Roman"/>
              </w:rPr>
              <w:t>192-XTF</w:t>
            </w:r>
          </w:p>
        </w:tc>
        <w:tc>
          <w:tcPr>
            <w:tcW w:w="1134" w:type="dxa"/>
            <w:vAlign w:val="bottom"/>
          </w:tcPr>
          <w:p w:rsidR="004E2A31" w:rsidRPr="00C47315" w:rsidRDefault="004E2A31" w:rsidP="005516A1">
            <w:pPr>
              <w:rPr>
                <w:rFonts w:ascii="Times New Roman" w:hAnsi="Times New Roman" w:cs="Times New Roman"/>
              </w:rPr>
            </w:pPr>
            <w:r w:rsidRPr="00C47315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FF6355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087B69" w:rsidRDefault="004E2A31" w:rsidP="005516A1">
            <w:pPr>
              <w:rPr>
                <w:rFonts w:ascii="Times New Roman" w:hAnsi="Times New Roman" w:cs="Times New Roman"/>
                <w:color w:val="FF0000"/>
              </w:rPr>
            </w:pPr>
            <w:r w:rsidRPr="00087B69">
              <w:rPr>
                <w:rFonts w:ascii="Times New Roman" w:hAnsi="Times New Roman" w:cs="Times New Roman"/>
                <w:color w:val="FF0000"/>
              </w:rPr>
              <w:t>Qo'ziyev Og'abek Maqsudbek o'g'li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3-XTF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746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50</w:t>
            </w:r>
          </w:p>
        </w:tc>
      </w:tr>
      <w:tr w:rsidR="004E2A31" w:rsidRPr="004D4487" w:rsidTr="005516A1">
        <w:trPr>
          <w:trHeight w:val="206"/>
        </w:trPr>
        <w:tc>
          <w:tcPr>
            <w:tcW w:w="709" w:type="dxa"/>
            <w:shd w:val="clear" w:color="auto" w:fill="auto"/>
            <w:vAlign w:val="bottom"/>
          </w:tcPr>
          <w:p w:rsidR="004E2A31" w:rsidRPr="00C47315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087B69" w:rsidRDefault="004E2A31" w:rsidP="005516A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87B69">
              <w:rPr>
                <w:rFonts w:ascii="Times New Roman" w:hAnsi="Times New Roman" w:cs="Times New Roman"/>
                <w:color w:val="auto"/>
              </w:rPr>
              <w:t>Masharipova Laylo Mahmud qizi</w:t>
            </w:r>
          </w:p>
        </w:tc>
        <w:tc>
          <w:tcPr>
            <w:tcW w:w="2693" w:type="dxa"/>
            <w:shd w:val="clear" w:color="auto" w:fill="auto"/>
          </w:tcPr>
          <w:p w:rsidR="004E2A31" w:rsidRPr="00C47315" w:rsidRDefault="004E2A31" w:rsidP="005516A1">
            <w:pPr>
              <w:rPr>
                <w:rFonts w:ascii="Times New Roman" w:hAnsi="Times New Roman" w:cs="Times New Roman"/>
              </w:rPr>
            </w:pPr>
            <w:r w:rsidRPr="00C47315">
              <w:rPr>
                <w:rFonts w:ascii="Times New Roman" w:hAnsi="Times New Roman" w:cs="Times New Roman"/>
              </w:rPr>
              <w:t>212-YSK</w:t>
            </w:r>
          </w:p>
        </w:tc>
        <w:tc>
          <w:tcPr>
            <w:tcW w:w="1134" w:type="dxa"/>
            <w:vAlign w:val="bottom"/>
          </w:tcPr>
          <w:p w:rsidR="004E2A31" w:rsidRPr="00C47315" w:rsidRDefault="004E2A31" w:rsidP="005516A1">
            <w:pPr>
              <w:rPr>
                <w:rFonts w:ascii="Times New Roman" w:hAnsi="Times New Roman" w:cs="Times New Roman"/>
              </w:rPr>
            </w:pPr>
            <w:r w:rsidRPr="00C47315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C47315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4E2A31" w:rsidRPr="004D4487" w:rsidTr="005516A1">
        <w:trPr>
          <w:trHeight w:val="206"/>
        </w:trPr>
        <w:tc>
          <w:tcPr>
            <w:tcW w:w="709" w:type="dxa"/>
            <w:shd w:val="clear" w:color="auto" w:fill="auto"/>
            <w:vAlign w:val="bottom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29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Otaboyeva Madina Zarif qizi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2-XTF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4E2A31" w:rsidRPr="004D4487" w:rsidTr="005516A1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Xajiyev Bobur Qahramon o'g'li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3-OOT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4</w:t>
            </w:r>
          </w:p>
        </w:tc>
      </w:tr>
      <w:tr w:rsidR="004E2A31" w:rsidRPr="004D4487" w:rsidTr="005516A1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proofErr w:type="gramStart"/>
            <w:r w:rsidRPr="00480E3C">
              <w:rPr>
                <w:rFonts w:ascii="Times New Roman" w:hAnsi="Times New Roman" w:cs="Times New Roman"/>
              </w:rPr>
              <w:t>Raximova  Farangiz</w:t>
            </w:r>
            <w:proofErr w:type="gramEnd"/>
            <w:r w:rsidRPr="00480E3C">
              <w:rPr>
                <w:rFonts w:ascii="Times New Roman" w:hAnsi="Times New Roman" w:cs="Times New Roman"/>
              </w:rPr>
              <w:t xml:space="preserve">  Mahmud qizi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2-OOT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41</w:t>
            </w:r>
          </w:p>
        </w:tc>
      </w:tr>
      <w:tr w:rsidR="004E2A31" w:rsidRPr="004D4487" w:rsidTr="005516A1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O'dabboyev Rasulbek Zarifboyevich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4-XTF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4E2A31" w:rsidRPr="002945B1" w:rsidRDefault="004E2A31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5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Yusupbayeva Gulixon Otabek qizi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11-OOT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3</w:t>
            </w:r>
          </w:p>
        </w:tc>
      </w:tr>
      <w:tr w:rsidR="004E2A31" w:rsidRPr="004D4487" w:rsidTr="005516A1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Qalandarova Mexriniso Iskandar qizi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2-XTF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30</w:t>
            </w:r>
          </w:p>
        </w:tc>
      </w:tr>
      <w:tr w:rsidR="004E2A31" w:rsidRPr="004D4487" w:rsidTr="005516A1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Boltayeva Iroda Davronbekovna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2-OOT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7</w:t>
            </w:r>
          </w:p>
        </w:tc>
      </w:tr>
      <w:tr w:rsidR="004E2A31" w:rsidRPr="004D4487" w:rsidTr="005516A1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Ollaberganova Umriniso Baxtiyor qizi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2-OO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E2A31" w:rsidRPr="004D4487" w:rsidRDefault="004E2A31" w:rsidP="005516A1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29</w:t>
            </w:r>
          </w:p>
        </w:tc>
      </w:tr>
      <w:tr w:rsidR="004E2A31" w:rsidRPr="004D4487" w:rsidTr="005516A1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O'razmatov Jasurbek Javlonbergan o'g'li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2-OOT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4E2A31" w:rsidRPr="002945B1" w:rsidRDefault="004E2A31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6</w:t>
            </w:r>
          </w:p>
        </w:tc>
      </w:tr>
      <w:tr w:rsidR="004E2A31" w:rsidRPr="004D4487" w:rsidTr="005516A1">
        <w:trPr>
          <w:trHeight w:val="341"/>
        </w:trPr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Shamratova Salomat Rustambayevna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4-XTF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4E2A31" w:rsidRPr="004D4487" w:rsidTr="005516A1">
        <w:trPr>
          <w:trHeight w:val="404"/>
        </w:trPr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Rustamova Risolatbonu Islomxo'ja qizi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2-XTF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4</w:t>
            </w:r>
          </w:p>
        </w:tc>
      </w:tr>
      <w:tr w:rsidR="004E2A31" w:rsidRPr="004D4487" w:rsidTr="005516A1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Masharipov Shodlik Odilbek o'g'li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1-YSTJ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2</w:t>
            </w:r>
          </w:p>
        </w:tc>
      </w:tr>
      <w:tr w:rsidR="004E2A31" w:rsidRPr="004D4487" w:rsidTr="005516A1">
        <w:trPr>
          <w:trHeight w:val="512"/>
        </w:trPr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Marimboyeva </w:t>
            </w:r>
            <w:proofErr w:type="gramStart"/>
            <w:r w:rsidRPr="00480E3C">
              <w:rPr>
                <w:rFonts w:ascii="Times New Roman" w:hAnsi="Times New Roman" w:cs="Times New Roman"/>
              </w:rPr>
              <w:t>Mohichehra  Ruslan</w:t>
            </w:r>
            <w:proofErr w:type="gramEnd"/>
            <w:r w:rsidRPr="00480E3C">
              <w:rPr>
                <w:rFonts w:ascii="Times New Roman" w:hAnsi="Times New Roman" w:cs="Times New Roman"/>
              </w:rPr>
              <w:t xml:space="preserve"> qizi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4-OOT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4</w:t>
            </w:r>
          </w:p>
        </w:tc>
      </w:tr>
      <w:tr w:rsidR="004E2A31" w:rsidRPr="004D4487" w:rsidTr="005516A1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Davletova Oygul Qadam qizi</w:t>
            </w:r>
          </w:p>
        </w:tc>
        <w:tc>
          <w:tcPr>
            <w:tcW w:w="2693" w:type="dxa"/>
            <w:shd w:val="clear" w:color="auto" w:fill="auto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3-XTF</w:t>
            </w:r>
          </w:p>
        </w:tc>
        <w:tc>
          <w:tcPr>
            <w:tcW w:w="1134" w:type="dxa"/>
            <w:vAlign w:val="bottom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4</w:t>
            </w:r>
          </w:p>
        </w:tc>
      </w:tr>
      <w:tr w:rsidR="00374639" w:rsidRPr="004D4487" w:rsidTr="008336F3">
        <w:tc>
          <w:tcPr>
            <w:tcW w:w="709" w:type="dxa"/>
            <w:shd w:val="clear" w:color="auto" w:fill="auto"/>
            <w:vAlign w:val="center"/>
          </w:tcPr>
          <w:p w:rsidR="00374639" w:rsidRPr="00D340C2" w:rsidRDefault="004E2A31" w:rsidP="0037463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74639" w:rsidRPr="00480E3C" w:rsidRDefault="00374639" w:rsidP="00374639">
            <w:pPr>
              <w:rPr>
                <w:rFonts w:ascii="Times New Roman" w:hAnsi="Times New Roman" w:cs="Times New Roman"/>
              </w:rPr>
            </w:pPr>
            <w:proofErr w:type="gramStart"/>
            <w:r w:rsidRPr="00480E3C">
              <w:rPr>
                <w:rFonts w:ascii="Times New Roman" w:hAnsi="Times New Roman" w:cs="Times New Roman"/>
              </w:rPr>
              <w:t>O'rinov  Og'abek</w:t>
            </w:r>
            <w:proofErr w:type="gramEnd"/>
            <w:r w:rsidRPr="00480E3C">
              <w:rPr>
                <w:rFonts w:ascii="Times New Roman" w:hAnsi="Times New Roman" w:cs="Times New Roman"/>
              </w:rPr>
              <w:t xml:space="preserve"> Quranboyevich</w:t>
            </w:r>
          </w:p>
        </w:tc>
        <w:tc>
          <w:tcPr>
            <w:tcW w:w="2693" w:type="dxa"/>
            <w:shd w:val="clear" w:color="auto" w:fill="auto"/>
          </w:tcPr>
          <w:p w:rsidR="00374639" w:rsidRPr="00480E3C" w:rsidRDefault="00374639" w:rsidP="00374639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3-XTF</w:t>
            </w:r>
          </w:p>
        </w:tc>
        <w:tc>
          <w:tcPr>
            <w:tcW w:w="1134" w:type="dxa"/>
            <w:vAlign w:val="bottom"/>
          </w:tcPr>
          <w:p w:rsidR="00374639" w:rsidRPr="00480E3C" w:rsidRDefault="00374639" w:rsidP="00374639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639" w:rsidRPr="00374639" w:rsidRDefault="00374639" w:rsidP="00374639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74639" w:rsidRPr="004D4487" w:rsidRDefault="00374639" w:rsidP="00374639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0</w:t>
            </w:r>
          </w:p>
        </w:tc>
      </w:tr>
      <w:tr w:rsidR="00480E3C" w:rsidRPr="004D4487" w:rsidTr="008336F3">
        <w:tc>
          <w:tcPr>
            <w:tcW w:w="10348" w:type="dxa"/>
            <w:gridSpan w:val="6"/>
            <w:shd w:val="clear" w:color="auto" w:fill="auto"/>
            <w:vAlign w:val="bottom"/>
          </w:tcPr>
          <w:p w:rsidR="00480E3C" w:rsidRPr="00480E3C" w:rsidRDefault="00480E3C" w:rsidP="00EF1EC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JISMONIY MADANIYAT FAKULTETI</w:t>
            </w:r>
          </w:p>
        </w:tc>
      </w:tr>
      <w:tr w:rsidR="004E2A31" w:rsidRPr="004D4487" w:rsidTr="005516A1">
        <w:trPr>
          <w:trHeight w:val="431"/>
        </w:trPr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Ismailov Maxmudbek Nodirbek o’g’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2-Jismoniy ma`daniyat</w:t>
            </w:r>
          </w:p>
        </w:tc>
        <w:tc>
          <w:tcPr>
            <w:tcW w:w="1134" w:type="dxa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4E2A31" w:rsidRPr="004D4487" w:rsidTr="005516A1">
        <w:trPr>
          <w:trHeight w:val="386"/>
        </w:trPr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0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Raximboyev Jo’rabek Xalilla o’g’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2-Jismoniy ma`daniyat</w:t>
            </w:r>
          </w:p>
        </w:tc>
        <w:tc>
          <w:tcPr>
            <w:tcW w:w="1134" w:type="dxa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74639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Mavlonov Tursunbek Farxod o’g’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1-Jismoniy ma`daniyat</w:t>
            </w:r>
          </w:p>
        </w:tc>
        <w:tc>
          <w:tcPr>
            <w:tcW w:w="1134" w:type="dxa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Xamroyeva Madina Tohir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3-Jismoniy ma`daniyat</w:t>
            </w:r>
          </w:p>
        </w:tc>
        <w:tc>
          <w:tcPr>
            <w:tcW w:w="1134" w:type="dxa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3A19D4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Beknazarov Parvozbek Mansurbek o’g’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2-Jismoniy ma`daniyat</w:t>
            </w:r>
          </w:p>
        </w:tc>
        <w:tc>
          <w:tcPr>
            <w:tcW w:w="1134" w:type="dxa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Egamberdiyev Boburbek Allaberganov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12-Jismoniy ma`daniyat</w:t>
            </w:r>
          </w:p>
        </w:tc>
        <w:tc>
          <w:tcPr>
            <w:tcW w:w="1134" w:type="dxa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Rajapova Maryamjon Vaisboy qiz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25-Jismoniy ma`daniyat</w:t>
            </w:r>
          </w:p>
        </w:tc>
        <w:tc>
          <w:tcPr>
            <w:tcW w:w="1134" w:type="dxa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Aqnazarov Muxriddin Aqnazar o’g’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2-Jismoniy ma`daniyat</w:t>
            </w:r>
          </w:p>
        </w:tc>
        <w:tc>
          <w:tcPr>
            <w:tcW w:w="1134" w:type="dxa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EC615B" w:rsidRPr="004D4487" w:rsidTr="008336F3">
        <w:tc>
          <w:tcPr>
            <w:tcW w:w="709" w:type="dxa"/>
            <w:shd w:val="clear" w:color="auto" w:fill="auto"/>
            <w:vAlign w:val="center"/>
          </w:tcPr>
          <w:p w:rsidR="00EC615B" w:rsidRPr="00D340C2" w:rsidRDefault="004E2A31" w:rsidP="00EC615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615B" w:rsidRPr="00480E3C" w:rsidRDefault="00EC615B" w:rsidP="00EC615B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Xalillayev O’ktam Sabirjon o’g’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15B" w:rsidRPr="00480E3C" w:rsidRDefault="00EC615B" w:rsidP="00EC615B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24-Jismoniy ma`daniyat</w:t>
            </w:r>
          </w:p>
        </w:tc>
        <w:tc>
          <w:tcPr>
            <w:tcW w:w="1134" w:type="dxa"/>
            <w:vAlign w:val="center"/>
          </w:tcPr>
          <w:p w:rsidR="00EC615B" w:rsidRPr="00480E3C" w:rsidRDefault="00EC615B" w:rsidP="00EC615B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EC615B" w:rsidRDefault="00EC615B" w:rsidP="00EC615B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3A19D4" w:rsidRDefault="00374639" w:rsidP="00EC6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EC615B" w:rsidRPr="004D4487" w:rsidTr="008336F3">
        <w:tc>
          <w:tcPr>
            <w:tcW w:w="709" w:type="dxa"/>
            <w:shd w:val="clear" w:color="auto" w:fill="auto"/>
            <w:vAlign w:val="center"/>
          </w:tcPr>
          <w:p w:rsidR="00EC615B" w:rsidRPr="00D340C2" w:rsidRDefault="004E2A31" w:rsidP="00EC615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615B" w:rsidRPr="00480E3C" w:rsidRDefault="00EC615B" w:rsidP="00EC615B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Miskinova Moxinur Azamat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15B" w:rsidRPr="00480E3C" w:rsidRDefault="00EC615B" w:rsidP="00EC615B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6-Jismoniy ma`daniyat</w:t>
            </w:r>
          </w:p>
        </w:tc>
        <w:tc>
          <w:tcPr>
            <w:tcW w:w="1134" w:type="dxa"/>
            <w:vAlign w:val="center"/>
          </w:tcPr>
          <w:p w:rsidR="00EC615B" w:rsidRPr="00480E3C" w:rsidRDefault="00EC615B" w:rsidP="00EC615B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EC615B" w:rsidRDefault="00EC615B" w:rsidP="00EC615B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4D4487" w:rsidRDefault="00374639" w:rsidP="00EC6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Matnazarov Asadbek G’ayratjon o’g’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21-Jismoniy ma`daniyat</w:t>
            </w:r>
          </w:p>
        </w:tc>
        <w:tc>
          <w:tcPr>
            <w:tcW w:w="1134" w:type="dxa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4E2A31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Ismoilov Anvarbek Sarvarbek o'g'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1-JM(rus)</w:t>
            </w:r>
          </w:p>
        </w:tc>
        <w:tc>
          <w:tcPr>
            <w:tcW w:w="1134" w:type="dxa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3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Davletova Ullijon Sapavoy qiz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191-Jismoniy ma`daniyat</w:t>
            </w:r>
          </w:p>
        </w:tc>
        <w:tc>
          <w:tcPr>
            <w:tcW w:w="1134" w:type="dxa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Sadikov Xayitboy Soatov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13-Jismoniy ma`daniyat</w:t>
            </w:r>
          </w:p>
        </w:tc>
        <w:tc>
          <w:tcPr>
            <w:tcW w:w="1134" w:type="dxa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Sobirova Aziza Bahodir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4-Jismoniy ma`daniyat</w:t>
            </w:r>
          </w:p>
        </w:tc>
        <w:tc>
          <w:tcPr>
            <w:tcW w:w="1134" w:type="dxa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480E3C">
              <w:rPr>
                <w:rFonts w:ascii="Times New Roman" w:hAnsi="Times New Roman" w:cs="Times New Roman"/>
                <w:lang w:val="en-US"/>
              </w:rPr>
              <w:t>Nurmetov Soliyjon Raxmonbergan o`g`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11-Jismoniy ma`daniyat</w:t>
            </w:r>
          </w:p>
        </w:tc>
        <w:tc>
          <w:tcPr>
            <w:tcW w:w="1134" w:type="dxa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4E2A31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 xml:space="preserve">Sharipov </w:t>
            </w:r>
            <w:proofErr w:type="gramStart"/>
            <w:r w:rsidRPr="00480E3C">
              <w:rPr>
                <w:rFonts w:ascii="Times New Roman" w:hAnsi="Times New Roman" w:cs="Times New Roman"/>
              </w:rPr>
              <w:t>Bobur  Umar</w:t>
            </w:r>
            <w:proofErr w:type="gramEnd"/>
            <w:r w:rsidRPr="00480E3C">
              <w:rPr>
                <w:rFonts w:ascii="Times New Roman" w:hAnsi="Times New Roman" w:cs="Times New Roman"/>
              </w:rPr>
              <w:t xml:space="preserve"> o'g'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4-JM</w:t>
            </w:r>
          </w:p>
        </w:tc>
        <w:tc>
          <w:tcPr>
            <w:tcW w:w="1134" w:type="dxa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Yoqubboyeva Lolajon Qurdosh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6-XQ</w:t>
            </w:r>
          </w:p>
        </w:tc>
        <w:tc>
          <w:tcPr>
            <w:tcW w:w="1134" w:type="dxa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E2A31" w:rsidRPr="004D4487" w:rsidTr="005516A1">
        <w:tc>
          <w:tcPr>
            <w:tcW w:w="709" w:type="dxa"/>
            <w:shd w:val="clear" w:color="auto" w:fill="auto"/>
            <w:vAlign w:val="center"/>
          </w:tcPr>
          <w:p w:rsidR="004E2A31" w:rsidRPr="00D340C2" w:rsidRDefault="004E2A31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Matyakubov Adham Rasul o'g'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6-JM</w:t>
            </w:r>
          </w:p>
        </w:tc>
        <w:tc>
          <w:tcPr>
            <w:tcW w:w="1134" w:type="dxa"/>
            <w:vAlign w:val="center"/>
          </w:tcPr>
          <w:p w:rsidR="004E2A31" w:rsidRPr="00480E3C" w:rsidRDefault="004E2A31" w:rsidP="005516A1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EC615B" w:rsidRDefault="004E2A31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E2A31" w:rsidRPr="004D4487" w:rsidRDefault="004E2A31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EC615B" w:rsidRPr="004D4487" w:rsidTr="008336F3">
        <w:tc>
          <w:tcPr>
            <w:tcW w:w="709" w:type="dxa"/>
            <w:shd w:val="clear" w:color="auto" w:fill="auto"/>
            <w:vAlign w:val="center"/>
          </w:tcPr>
          <w:p w:rsidR="00EC615B" w:rsidRPr="00D340C2" w:rsidRDefault="004E2A31" w:rsidP="00EC615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615B" w:rsidRPr="00480E3C" w:rsidRDefault="00EC615B" w:rsidP="00EC615B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Mavlonova Nozima Maxmud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15B" w:rsidRPr="00480E3C" w:rsidRDefault="00EC615B" w:rsidP="00EC615B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202-Jismoniy ma`daniyat</w:t>
            </w:r>
          </w:p>
        </w:tc>
        <w:tc>
          <w:tcPr>
            <w:tcW w:w="1134" w:type="dxa"/>
            <w:vAlign w:val="center"/>
          </w:tcPr>
          <w:p w:rsidR="00EC615B" w:rsidRPr="00480E3C" w:rsidRDefault="00EC615B" w:rsidP="00EC615B">
            <w:pPr>
              <w:rPr>
                <w:rFonts w:ascii="Times New Roman" w:hAnsi="Times New Roman" w:cs="Times New Roman"/>
              </w:rPr>
            </w:pPr>
            <w:r w:rsidRPr="00480E3C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EC615B" w:rsidRDefault="00EC615B" w:rsidP="00EC615B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4D4487" w:rsidRDefault="00374639" w:rsidP="00EC6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EF1ECB" w:rsidRPr="004D4487" w:rsidTr="008336F3">
        <w:tc>
          <w:tcPr>
            <w:tcW w:w="10348" w:type="dxa"/>
            <w:gridSpan w:val="6"/>
            <w:shd w:val="clear" w:color="auto" w:fill="auto"/>
            <w:vAlign w:val="bottom"/>
          </w:tcPr>
          <w:p w:rsidR="00EF1ECB" w:rsidRDefault="00EF1ECB" w:rsidP="00EF1ECB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4D4487">
              <w:rPr>
                <w:rFonts w:ascii="Times New Roman" w:hAnsi="Times New Roman" w:cs="Times New Roman"/>
                <w:b/>
                <w:noProof/>
                <w:lang w:val="en-US"/>
              </w:rPr>
              <w:t>Magistratura bo’limi</w:t>
            </w:r>
          </w:p>
          <w:p w:rsidR="00CC1E56" w:rsidRPr="004D4487" w:rsidRDefault="00CC1E56" w:rsidP="00EF1E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F1ECB" w:rsidRPr="00CC1E56" w:rsidTr="008336F3">
        <w:tc>
          <w:tcPr>
            <w:tcW w:w="10348" w:type="dxa"/>
            <w:gridSpan w:val="6"/>
            <w:shd w:val="clear" w:color="auto" w:fill="auto"/>
            <w:vAlign w:val="bottom"/>
          </w:tcPr>
          <w:p w:rsidR="00EF1ECB" w:rsidRPr="004D4487" w:rsidRDefault="00EF1ECB" w:rsidP="00CC1E56">
            <w:pPr>
              <w:jc w:val="both"/>
              <w:rPr>
                <w:rFonts w:ascii="Times New Roman" w:hAnsi="Times New Roman" w:cs="Times New Roman"/>
                <w:color w:val="auto"/>
                <w:lang w:val="uz-Cyrl-UZ"/>
              </w:rPr>
            </w:pPr>
            <w:r w:rsidRPr="004D4487">
              <w:rPr>
                <w:rFonts w:ascii="Times New Roman" w:hAnsi="Times New Roman" w:cs="Times New Roman"/>
                <w:bCs/>
                <w:color w:val="auto"/>
                <w:lang w:val="uz-Cyrl-UZ"/>
              </w:rPr>
              <w:t xml:space="preserve">         2. </w:t>
            </w:r>
            <w:r w:rsidRPr="004D4487">
              <w:rPr>
                <w:rFonts w:ascii="Times New Roman" w:hAnsi="Times New Roman" w:cs="Times New Roman"/>
                <w:color w:val="auto"/>
                <w:lang w:val="uz-Cyrl-UZ"/>
              </w:rPr>
              <w:t xml:space="preserve">Urganch davlat universitetida </w:t>
            </w:r>
            <w:r w:rsidR="00CC1E56">
              <w:rPr>
                <w:rFonts w:ascii="Times New Roman" w:hAnsi="Times New Roman" w:cs="Times New Roman"/>
                <w:lang w:val="uz-Cyrl-UZ"/>
              </w:rPr>
              <w:t>2021-2022 o‘quv yili 2</w:t>
            </w:r>
            <w:r w:rsidRPr="004D4487">
              <w:rPr>
                <w:rFonts w:ascii="Times New Roman" w:hAnsi="Times New Roman" w:cs="Times New Roman"/>
                <w:lang w:val="uz-Cyrl-UZ"/>
              </w:rPr>
              <w:t xml:space="preserve">-yarmidagi </w:t>
            </w:r>
            <w:r w:rsidR="00312574" w:rsidRPr="004D4487">
              <w:rPr>
                <w:rFonts w:ascii="Times New Roman" w:hAnsi="Times New Roman" w:cs="Times New Roman"/>
                <w:lang w:val="uz-Cyrl-UZ"/>
              </w:rPr>
              <w:t>o‘</w:t>
            </w:r>
            <w:r w:rsidRPr="004D4487">
              <w:rPr>
                <w:rFonts w:ascii="Times New Roman" w:hAnsi="Times New Roman" w:cs="Times New Roman"/>
                <w:color w:val="auto"/>
                <w:lang w:val="uz-Cyrl-UZ"/>
              </w:rPr>
              <w:t>quv semestri yakuni b</w:t>
            </w:r>
            <w:r w:rsidR="00312574" w:rsidRPr="004D4487">
              <w:rPr>
                <w:rFonts w:ascii="Times New Roman" w:hAnsi="Times New Roman" w:cs="Times New Roman"/>
                <w:lang w:val="uz-Cyrl-UZ"/>
              </w:rPr>
              <w:t>o‘</w:t>
            </w:r>
            <w:r w:rsidRPr="004D4487">
              <w:rPr>
                <w:rFonts w:ascii="Times New Roman" w:hAnsi="Times New Roman" w:cs="Times New Roman"/>
                <w:color w:val="auto"/>
                <w:lang w:val="uz-Cyrl-UZ"/>
              </w:rPr>
              <w:t xml:space="preserve">yicha fanlarni  </w:t>
            </w:r>
            <w:r w:rsidR="00415A6A">
              <w:rPr>
                <w:rFonts w:ascii="Times New Roman" w:hAnsi="Times New Roman" w:cs="Times New Roman"/>
                <w:color w:val="auto"/>
                <w:lang w:val="uz-Cyrl-UZ"/>
              </w:rPr>
              <w:t>a’lo</w:t>
            </w:r>
            <w:r w:rsidRPr="004D4487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="00415A6A">
              <w:rPr>
                <w:rFonts w:ascii="Times New Roman" w:hAnsi="Times New Roman" w:cs="Times New Roman"/>
                <w:color w:val="auto"/>
                <w:lang w:val="uz-Cyrl-UZ"/>
              </w:rPr>
              <w:t>baholarga</w:t>
            </w:r>
            <w:r w:rsidRPr="004D4487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="00312574" w:rsidRPr="004D4487">
              <w:rPr>
                <w:rFonts w:ascii="Times New Roman" w:hAnsi="Times New Roman" w:cs="Times New Roman"/>
                <w:lang w:val="uz-Cyrl-UZ"/>
              </w:rPr>
              <w:t>o‘</w:t>
            </w:r>
            <w:r w:rsidRPr="004D4487">
              <w:rPr>
                <w:rFonts w:ascii="Times New Roman" w:hAnsi="Times New Roman" w:cs="Times New Roman"/>
                <w:color w:val="auto"/>
                <w:lang w:val="uz-Cyrl-UZ"/>
              </w:rPr>
              <w:t>zlashtirayotgan,  iqtidorli, jamoat ishlarida faol b</w:t>
            </w:r>
            <w:r w:rsidR="00312574" w:rsidRPr="004D4487">
              <w:rPr>
                <w:rFonts w:ascii="Times New Roman" w:hAnsi="Times New Roman" w:cs="Times New Roman"/>
                <w:lang w:val="uz-Cyrl-UZ"/>
              </w:rPr>
              <w:t>o‘</w:t>
            </w:r>
            <w:r w:rsidR="00CC1E56">
              <w:rPr>
                <w:rFonts w:ascii="Times New Roman" w:hAnsi="Times New Roman" w:cs="Times New Roman"/>
                <w:color w:val="auto"/>
                <w:lang w:val="uz-Cyrl-UZ"/>
              </w:rPr>
              <w:t>lgan 2</w:t>
            </w:r>
            <w:r w:rsidRPr="00972D73">
              <w:rPr>
                <w:rFonts w:ascii="Times New Roman" w:hAnsi="Times New Roman" w:cs="Times New Roman"/>
                <w:color w:val="auto"/>
                <w:lang w:val="uz-Cyrl-UZ"/>
              </w:rPr>
              <w:t>-</w:t>
            </w:r>
            <w:r w:rsidR="00415A6A">
              <w:rPr>
                <w:rFonts w:ascii="Times New Roman" w:hAnsi="Times New Roman" w:cs="Times New Roman"/>
                <w:color w:val="auto"/>
                <w:lang w:val="uz-Cyrl-UZ"/>
              </w:rPr>
              <w:t>bosqich</w:t>
            </w:r>
            <w:r w:rsidRPr="004D4487">
              <w:rPr>
                <w:rFonts w:ascii="Times New Roman" w:hAnsi="Times New Roman" w:cs="Times New Roman"/>
                <w:color w:val="auto"/>
                <w:lang w:val="uz-Cyrl-UZ"/>
              </w:rPr>
              <w:t xml:space="preserve"> </w:t>
            </w:r>
            <w:r w:rsidR="00415A6A">
              <w:rPr>
                <w:rFonts w:ascii="Times New Roman" w:hAnsi="Times New Roman" w:cs="Times New Roman"/>
                <w:color w:val="auto"/>
                <w:lang w:val="uz-Cyrl-UZ"/>
              </w:rPr>
              <w:t>magistr</w:t>
            </w:r>
            <w:r w:rsidRPr="004D4487">
              <w:rPr>
                <w:rFonts w:ascii="Times New Roman" w:hAnsi="Times New Roman" w:cs="Times New Roman"/>
                <w:color w:val="auto"/>
                <w:lang w:val="uz-Cyrl-UZ"/>
              </w:rPr>
              <w:t xml:space="preserve">larni </w:t>
            </w:r>
            <w:r w:rsidR="00CC1E56">
              <w:rPr>
                <w:rFonts w:ascii="Times New Roman" w:hAnsi="Times New Roman" w:cs="Times New Roman"/>
                <w:lang w:val="uz-Cyrl-UZ"/>
              </w:rPr>
              <w:t>2022-2023 o‘quv   yili   1</w:t>
            </w:r>
            <w:r w:rsidRPr="004D4487">
              <w:rPr>
                <w:rFonts w:ascii="Times New Roman" w:hAnsi="Times New Roman" w:cs="Times New Roman"/>
                <w:lang w:val="uz-Cyrl-UZ"/>
              </w:rPr>
              <w:t>-yarmi   uchun bazaviy  stipendiya miqdorda</w:t>
            </w:r>
            <w:r w:rsidRPr="004D4487">
              <w:rPr>
                <w:rFonts w:ascii="Times New Roman" w:hAnsi="Times New Roman" w:cs="Times New Roman"/>
                <w:color w:val="auto"/>
                <w:lang w:val="uz-Cyrl-UZ"/>
              </w:rPr>
              <w:t xml:space="preserve"> moddiy rag’batlantirish </w:t>
            </w:r>
            <w:r w:rsidRPr="004D4487">
              <w:rPr>
                <w:rFonts w:ascii="Times New Roman" w:hAnsi="Times New Roman" w:cs="Times New Roman"/>
                <w:bCs/>
                <w:color w:val="auto"/>
                <w:lang w:val="uz-Cyrl-UZ"/>
              </w:rPr>
              <w:t xml:space="preserve"> b</w:t>
            </w:r>
            <w:r w:rsidR="00312574" w:rsidRPr="004D4487">
              <w:rPr>
                <w:rFonts w:ascii="Times New Roman" w:hAnsi="Times New Roman" w:cs="Times New Roman"/>
                <w:lang w:val="uz-Cyrl-UZ"/>
              </w:rPr>
              <w:t>o‘</w:t>
            </w:r>
            <w:r w:rsidRPr="004D4487">
              <w:rPr>
                <w:rFonts w:ascii="Times New Roman" w:hAnsi="Times New Roman" w:cs="Times New Roman"/>
                <w:bCs/>
                <w:color w:val="auto"/>
                <w:lang w:val="uz-Cyrl-UZ"/>
              </w:rPr>
              <w:t>yicha belgilangan ustamalar:</w:t>
            </w:r>
          </w:p>
        </w:tc>
      </w:tr>
      <w:tr w:rsidR="00EC615B" w:rsidRPr="004D4487" w:rsidTr="008336F3">
        <w:tc>
          <w:tcPr>
            <w:tcW w:w="709" w:type="dxa"/>
            <w:shd w:val="clear" w:color="auto" w:fill="auto"/>
            <w:vAlign w:val="center"/>
          </w:tcPr>
          <w:p w:rsidR="00EC615B" w:rsidRPr="001F665E" w:rsidRDefault="001F665E" w:rsidP="00FB149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Matyakubova Nuriya Azimbay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Ta’lim va tarbiya yo‘nalishi va metodikasi (Boshlang‘ich ta’lim)</w:t>
            </w:r>
          </w:p>
        </w:tc>
        <w:tc>
          <w:tcPr>
            <w:tcW w:w="1134" w:type="dxa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EC615B" w:rsidRDefault="00EC615B" w:rsidP="00EC615B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F202D9" w:rsidRDefault="00EC615B" w:rsidP="00EC6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Yo‘ldasheva Shaxnoza Xasanboy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Biologiya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Raximova Norjongul Mahsud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Lingvistika: o‘zbek tili mutaxassisligi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667A45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Nyutonova Xilola Lochinbek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Pedagogika nazariyasi va tarixi</w:t>
            </w:r>
          </w:p>
        </w:tc>
        <w:tc>
          <w:tcPr>
            <w:tcW w:w="1134" w:type="dxa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374639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Yodgorova Nigora O‘tkir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Lingvistika: o‘zbek tili mutaxassisligi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667A45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G’aniyeva Adiba Tursinboy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Pedagogika nazariyasi va tarixi</w:t>
            </w:r>
          </w:p>
        </w:tc>
        <w:tc>
          <w:tcPr>
            <w:tcW w:w="1134" w:type="dxa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374639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667A45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Axmedova Maysara Baxrom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Pedagogika nazariyasi va tarixi</w:t>
            </w:r>
          </w:p>
        </w:tc>
        <w:tc>
          <w:tcPr>
            <w:tcW w:w="1134" w:type="dxa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374639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667A45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 xml:space="preserve">Masharipova Gulira’no Ozodovn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C615B">
              <w:rPr>
                <w:rFonts w:ascii="Times New Roman" w:hAnsi="Times New Roman" w:cs="Times New Roman"/>
                <w:lang w:val="en-US"/>
              </w:rPr>
              <w:t>Lingvistika yo‘nalishi (ingliz tili)</w:t>
            </w:r>
          </w:p>
        </w:tc>
        <w:tc>
          <w:tcPr>
            <w:tcW w:w="1134" w:type="dxa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374639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667A45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Atamuratova Feruza Baxtiyar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Psixologiya</w:t>
            </w:r>
          </w:p>
        </w:tc>
        <w:tc>
          <w:tcPr>
            <w:tcW w:w="1134" w:type="dxa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374639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1F665E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Sadullayeva Sapura Batirbek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Lingvistika yo‘nalishi (nemis tili)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Xudayorova Dilnoza Shavkat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Adabiyotshunoslik: o‘zbek adabiyoti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Xusainova Sharofat Madraim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Lingvistika: o‘zbek tili mutaxassisligi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Otaxonova Sohiba Umidjon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Lingvistika: o‘zbek tili mutaxassisligi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667A45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C615B">
              <w:rPr>
                <w:rFonts w:ascii="Times New Roman" w:hAnsi="Times New Roman" w:cs="Times New Roman"/>
                <w:lang w:val="en-US"/>
              </w:rPr>
              <w:t xml:space="preserve">Rahimbayev Bazirgon Davron o‘g‘l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Lingvistika (o‘zbek tili)</w:t>
            </w:r>
          </w:p>
        </w:tc>
        <w:tc>
          <w:tcPr>
            <w:tcW w:w="1134" w:type="dxa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374639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667A45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Abdullayeva Nodira Farxod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C615B">
              <w:rPr>
                <w:rFonts w:ascii="Times New Roman" w:hAnsi="Times New Roman" w:cs="Times New Roman"/>
                <w:lang w:val="en-US"/>
              </w:rPr>
              <w:t>Lingvistika yo‘nalishi (ingliz tili)</w:t>
            </w:r>
          </w:p>
        </w:tc>
        <w:tc>
          <w:tcPr>
            <w:tcW w:w="1134" w:type="dxa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374639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 xml:space="preserve">Qo‘ziyeva Dilorom To‘rabayevn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Adabiyotshunoslik: o‘zbek adabiyoti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Jamalatdinova Laylo Ro‘ziboy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Lingvistika: o‘zbek tili mutaxassisligi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Masharipova Farida Zokir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Lingvistika: o‘zbek tili mutaxassisligi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667A45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Yuldashev Pirnazar Kamiljon o’g’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Qurilish materiallari</w:t>
            </w:r>
          </w:p>
        </w:tc>
        <w:tc>
          <w:tcPr>
            <w:tcW w:w="1134" w:type="dxa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374639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 xml:space="preserve">Tairov Ixtiyor Erkinbayevi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Adabiyotshunoslik: o‘zbek adabiyoti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1F665E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Matniyozova Aziza Baxtiyor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Ta’lim va tarbiya yo‘nalishi va metodikasi (Maktabgacha ta’lim) (rus)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Rajapova Iroda Ernazar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Psixologiya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 xml:space="preserve">Usmonova </w:t>
            </w:r>
            <w:proofErr w:type="gramStart"/>
            <w:r w:rsidRPr="00EF11A6">
              <w:rPr>
                <w:rFonts w:ascii="Times New Roman" w:hAnsi="Times New Roman" w:cs="Times New Roman"/>
              </w:rPr>
              <w:t>Inobat  Ibragimovna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Arxealogiya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Matniyozova Marhabo Abdug’appor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Psixologiya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667A45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  <w:color w:val="FF0000"/>
              </w:rPr>
            </w:pPr>
            <w:r w:rsidRPr="00FF6355">
              <w:rPr>
                <w:rFonts w:ascii="Times New Roman" w:hAnsi="Times New Roman" w:cs="Times New Roman"/>
                <w:color w:val="auto"/>
              </w:rPr>
              <w:t>Kenjayev Farrux Davronbekov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imyo texnologiya</w:t>
            </w:r>
          </w:p>
        </w:tc>
        <w:tc>
          <w:tcPr>
            <w:tcW w:w="1134" w:type="dxa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374639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Otamuratova Sadoqat To’lqinbek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Adabiyotshunoslik: o‘zbek adabiyoti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Sultanov Samandar Mahmud o‘g‘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Arxealogiya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667A45" w:rsidTr="005516A1">
        <w:tc>
          <w:tcPr>
            <w:tcW w:w="709" w:type="dxa"/>
            <w:shd w:val="clear" w:color="auto" w:fill="auto"/>
            <w:vAlign w:val="bottom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Matkarimova Dilafro'z Qurbonbayevna</w:t>
            </w:r>
          </w:p>
        </w:tc>
        <w:tc>
          <w:tcPr>
            <w:tcW w:w="2693" w:type="dxa"/>
            <w:shd w:val="clear" w:color="auto" w:fill="auto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Psixologiya FTB</w:t>
            </w:r>
          </w:p>
        </w:tc>
        <w:tc>
          <w:tcPr>
            <w:tcW w:w="1134" w:type="dxa"/>
            <w:vAlign w:val="bottom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374639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Otaboyev Rahmonbek Maqsudov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Tarix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Radjapova Intizor Egambergan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Lingvistika yo‘nalishi (ingliz tili)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Xudoyberganov Abdulla G‘ofurjon o‘g‘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Adabiyotshunoslik: o‘zbek adabiyoti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1F665E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Yaqubova Nodira Ruslan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Ta’lim va tarbiya yo‘nalishi va metodikasi (Boshlang‘ich ta’lim)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667A45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Fayzullayeva Bexzod Shuhrat o'g'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Matematika (Differensial tenglama)</w:t>
            </w:r>
          </w:p>
        </w:tc>
        <w:tc>
          <w:tcPr>
            <w:tcW w:w="1134" w:type="dxa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374639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Yusupova Shohzoda Shonazar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Lingvistika: o‘zbek tili mutaxassisligi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Azatova Guliston Norimon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Lingvistika: o‘zbek tili mutaxassisligi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667A45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374639" w:rsidRDefault="00A303F9" w:rsidP="005516A1">
            <w:pPr>
              <w:rPr>
                <w:rFonts w:ascii="Times New Roman" w:hAnsi="Times New Roman" w:cs="Times New Roman"/>
              </w:rPr>
            </w:pPr>
            <w:r w:rsidRPr="00087B69">
              <w:rPr>
                <w:rFonts w:ascii="Times New Roman" w:hAnsi="Times New Roman" w:cs="Times New Roman"/>
                <w:color w:val="FF0000"/>
              </w:rPr>
              <w:t>Allabergenova Shaxlo Allabergan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374639" w:rsidRDefault="00A303F9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Biologiya</w:t>
            </w:r>
          </w:p>
        </w:tc>
        <w:tc>
          <w:tcPr>
            <w:tcW w:w="1134" w:type="dxa"/>
            <w:vAlign w:val="center"/>
          </w:tcPr>
          <w:p w:rsidR="00A303F9" w:rsidRPr="00374639" w:rsidRDefault="00A303F9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374639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374639" w:rsidRDefault="00A303F9" w:rsidP="005516A1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0</w:t>
            </w:r>
          </w:p>
        </w:tc>
      </w:tr>
      <w:tr w:rsidR="00A303F9" w:rsidRPr="00667A45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Eshchanov Temur Saparmat o'g'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mpyuter lingvistikasi</w:t>
            </w:r>
          </w:p>
        </w:tc>
        <w:tc>
          <w:tcPr>
            <w:tcW w:w="1134" w:type="dxa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374639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Qobulova Gulzoda Maxsud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Tarix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EC615B" w:rsidRPr="004D4487" w:rsidTr="008336F3">
        <w:tc>
          <w:tcPr>
            <w:tcW w:w="709" w:type="dxa"/>
            <w:shd w:val="clear" w:color="auto" w:fill="auto"/>
            <w:vAlign w:val="center"/>
          </w:tcPr>
          <w:p w:rsidR="00EC615B" w:rsidRPr="001F665E" w:rsidRDefault="001F665E" w:rsidP="00FB149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Bekchanova Feruza Rustam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Ta’lim va tarbiya yo‘nalishi va metodikasi (Boshlang‘ich ta’lim)</w:t>
            </w:r>
          </w:p>
        </w:tc>
        <w:tc>
          <w:tcPr>
            <w:tcW w:w="1134" w:type="dxa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EC615B" w:rsidRDefault="00EC615B" w:rsidP="00EC615B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F202D9" w:rsidRDefault="00EC615B" w:rsidP="00EC6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667A45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Allamova Shohista Yuldashboy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Psixologiya</w:t>
            </w:r>
          </w:p>
        </w:tc>
        <w:tc>
          <w:tcPr>
            <w:tcW w:w="1134" w:type="dxa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374639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667A45" w:rsidTr="005516A1">
        <w:tc>
          <w:tcPr>
            <w:tcW w:w="709" w:type="dxa"/>
            <w:shd w:val="clear" w:color="auto" w:fill="auto"/>
            <w:vAlign w:val="bottom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Ruzmetova Yulduz Maqsudovna</w:t>
            </w:r>
          </w:p>
        </w:tc>
        <w:tc>
          <w:tcPr>
            <w:tcW w:w="2693" w:type="dxa"/>
            <w:shd w:val="clear" w:color="auto" w:fill="auto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Matematika injinering</w:t>
            </w:r>
          </w:p>
        </w:tc>
        <w:tc>
          <w:tcPr>
            <w:tcW w:w="1134" w:type="dxa"/>
            <w:vAlign w:val="bottom"/>
          </w:tcPr>
          <w:p w:rsidR="00A303F9" w:rsidRPr="00EC615B" w:rsidRDefault="00A303F9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374639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EC615B" w:rsidRPr="004D4487" w:rsidTr="008336F3">
        <w:tc>
          <w:tcPr>
            <w:tcW w:w="709" w:type="dxa"/>
            <w:shd w:val="clear" w:color="auto" w:fill="auto"/>
            <w:vAlign w:val="center"/>
          </w:tcPr>
          <w:p w:rsidR="00EC615B" w:rsidRPr="001F665E" w:rsidRDefault="001F665E" w:rsidP="00FB149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4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Matchanova Nazokat Qudrat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Ta’lim va tarbiya yo‘nalishi va metodikasi (Maktabgacha ta’lim)</w:t>
            </w:r>
          </w:p>
        </w:tc>
        <w:tc>
          <w:tcPr>
            <w:tcW w:w="1134" w:type="dxa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EC615B" w:rsidRDefault="00EC615B" w:rsidP="00EC615B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F202D9" w:rsidRDefault="00EC615B" w:rsidP="00EC6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EC615B" w:rsidRPr="004D4487" w:rsidTr="008336F3">
        <w:tc>
          <w:tcPr>
            <w:tcW w:w="709" w:type="dxa"/>
            <w:shd w:val="clear" w:color="auto" w:fill="auto"/>
            <w:vAlign w:val="center"/>
          </w:tcPr>
          <w:p w:rsidR="00EC615B" w:rsidRPr="001F665E" w:rsidRDefault="001F665E" w:rsidP="00FB149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Ismayilova Risolat Ikrambay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Ta’lim va tarbiya yo‘nalishi va metodikasi (Maktabgacha ta’lim)</w:t>
            </w:r>
          </w:p>
        </w:tc>
        <w:tc>
          <w:tcPr>
            <w:tcW w:w="1134" w:type="dxa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EC615B" w:rsidRDefault="00EC615B" w:rsidP="00EC615B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F202D9" w:rsidRDefault="00EC615B" w:rsidP="00EC6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EC615B" w:rsidRPr="004D4487" w:rsidTr="008336F3">
        <w:tc>
          <w:tcPr>
            <w:tcW w:w="709" w:type="dxa"/>
            <w:shd w:val="clear" w:color="auto" w:fill="auto"/>
            <w:vAlign w:val="center"/>
          </w:tcPr>
          <w:p w:rsidR="00EC615B" w:rsidRPr="001F665E" w:rsidRDefault="001F665E" w:rsidP="00FB149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Axmedova Gulnoza Faxrutdin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Ta’lim va tarbiya yo‘nalishi va metodikasi (Maktabgacha ta’lim)</w:t>
            </w:r>
          </w:p>
        </w:tc>
        <w:tc>
          <w:tcPr>
            <w:tcW w:w="1134" w:type="dxa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EC615B" w:rsidRDefault="00EC615B" w:rsidP="00EC615B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F202D9" w:rsidRDefault="00EC615B" w:rsidP="00EC6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EC615B" w:rsidRPr="004D4487" w:rsidTr="008336F3">
        <w:tc>
          <w:tcPr>
            <w:tcW w:w="709" w:type="dxa"/>
            <w:shd w:val="clear" w:color="auto" w:fill="auto"/>
            <w:vAlign w:val="center"/>
          </w:tcPr>
          <w:p w:rsidR="00EC615B" w:rsidRPr="001F665E" w:rsidRDefault="001F665E" w:rsidP="00FB149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Bekchanova Feruza Davronbek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Ta’lim va tarbiya yo‘nalishi va metodikasi (Maktabgacha ta’lim)</w:t>
            </w:r>
          </w:p>
        </w:tc>
        <w:tc>
          <w:tcPr>
            <w:tcW w:w="1134" w:type="dxa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EC615B" w:rsidRDefault="00EC615B" w:rsidP="00EC615B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F202D9" w:rsidRDefault="00EC615B" w:rsidP="00EC6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EC615B" w:rsidRPr="004D4487" w:rsidTr="008336F3">
        <w:tc>
          <w:tcPr>
            <w:tcW w:w="709" w:type="dxa"/>
            <w:shd w:val="clear" w:color="auto" w:fill="auto"/>
            <w:vAlign w:val="center"/>
          </w:tcPr>
          <w:p w:rsidR="00EC615B" w:rsidRPr="001F665E" w:rsidRDefault="001F665E" w:rsidP="00FB149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urbanova Zulayxo Kuranbay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Lingvistika yo‘nalishi (nemis tili)</w:t>
            </w:r>
          </w:p>
        </w:tc>
        <w:tc>
          <w:tcPr>
            <w:tcW w:w="1134" w:type="dxa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EC615B" w:rsidRDefault="00EC615B" w:rsidP="00EC615B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F202D9" w:rsidRDefault="00EC615B" w:rsidP="00EC6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EC615B" w:rsidRPr="004D4487" w:rsidTr="008336F3">
        <w:tc>
          <w:tcPr>
            <w:tcW w:w="709" w:type="dxa"/>
            <w:shd w:val="clear" w:color="auto" w:fill="auto"/>
            <w:vAlign w:val="center"/>
          </w:tcPr>
          <w:p w:rsidR="00EC615B" w:rsidRPr="001F665E" w:rsidRDefault="001F665E" w:rsidP="00FB149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Gulimmatova Rashida Samandar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Lingvistika yo‘nalishi (nemis tili)</w:t>
            </w:r>
          </w:p>
        </w:tc>
        <w:tc>
          <w:tcPr>
            <w:tcW w:w="1134" w:type="dxa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EC615B" w:rsidRDefault="00EC615B" w:rsidP="00EC615B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F202D9" w:rsidRDefault="00EC615B" w:rsidP="00EC6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Muxammedova Sumbul Ikrombek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Lingvistika: o‘zbek tili mutaxassisligi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A303F9" w:rsidRPr="004D4487" w:rsidTr="005516A1">
        <w:tc>
          <w:tcPr>
            <w:tcW w:w="709" w:type="dxa"/>
            <w:shd w:val="clear" w:color="auto" w:fill="auto"/>
            <w:vAlign w:val="center"/>
          </w:tcPr>
          <w:p w:rsidR="00A303F9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Alimova Sabohat Saparbay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Lingvistika: o‘zbek tili mutaxassisligi</w:t>
            </w:r>
          </w:p>
        </w:tc>
        <w:tc>
          <w:tcPr>
            <w:tcW w:w="1134" w:type="dxa"/>
            <w:vAlign w:val="center"/>
          </w:tcPr>
          <w:p w:rsidR="00A303F9" w:rsidRPr="00EF11A6" w:rsidRDefault="00A303F9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EC615B" w:rsidRDefault="00A303F9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3F9" w:rsidRPr="00F202D9" w:rsidRDefault="00A303F9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G'oyibnazarova Asal Baxtiyor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Biologiya</w:t>
            </w:r>
          </w:p>
        </w:tc>
        <w:tc>
          <w:tcPr>
            <w:tcW w:w="1134" w:type="dxa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Sapayeva Nazokat Shavkat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Iqtisodiyot</w:t>
            </w:r>
          </w:p>
        </w:tc>
        <w:tc>
          <w:tcPr>
            <w:tcW w:w="1134" w:type="dxa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E24A02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E24A02" w:rsidRDefault="001F665E" w:rsidP="005516A1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Avazova Bekposhsha Ilxombek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Kimyo</w:t>
            </w:r>
          </w:p>
        </w:tc>
        <w:tc>
          <w:tcPr>
            <w:tcW w:w="1134" w:type="dxa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E24A02" w:rsidRDefault="001F665E" w:rsidP="005516A1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Babadjanova Dono Davronbek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imyo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E24A02" w:rsidRDefault="001F665E" w:rsidP="005516A1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Atajanov Temur Samandarov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Agronomiya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Sobirov Og’abek Ollayor o’g’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mpyuter lingvistikasi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652F81" w:rsidRDefault="001F665E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652F81">
              <w:rPr>
                <w:rFonts w:ascii="Times New Roman" w:hAnsi="Times New Roman" w:cs="Times New Roman"/>
                <w:lang w:val="en-US"/>
              </w:rPr>
              <w:t>Yuldoshev Jo‘shqinbek Ergaboy o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 w:rsidRPr="00652F81"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 w:rsidRPr="00652F81">
              <w:rPr>
                <w:rFonts w:ascii="Times New Roman" w:hAnsi="Times New Roman" w:cs="Times New Roman"/>
                <w:lang w:val="en-US"/>
              </w:rPr>
              <w:t>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mpyuter lingvistikasi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Iskandarova Muqaddas Adilbek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Matematik injiniring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Allashukurov Dilshod Mansurov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Matematik injiniring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Raximova Malika Sulton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Lingvistika (nemis tili)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1F665E" w:rsidRPr="004D4487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Xayrullayeva Dilafro’z Azamat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Tarixshunoslik manbashunoslik</w:t>
            </w:r>
          </w:p>
        </w:tc>
        <w:tc>
          <w:tcPr>
            <w:tcW w:w="1134" w:type="dxa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EC615B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Jumaniyozov Furqat Tojiyev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Tarix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urbanova Bibijon Kuranbay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Lingvistika (nemis tili)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bottom"/>
          </w:tcPr>
          <w:p w:rsidR="001F665E" w:rsidRPr="00FB1494" w:rsidRDefault="001F665E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azakova Nodira Davlatovna</w:t>
            </w:r>
          </w:p>
        </w:tc>
        <w:tc>
          <w:tcPr>
            <w:tcW w:w="2693" w:type="dxa"/>
            <w:shd w:val="clear" w:color="auto" w:fill="auto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Lingvistika; Iingliz tili</w:t>
            </w:r>
          </w:p>
        </w:tc>
        <w:tc>
          <w:tcPr>
            <w:tcW w:w="1134" w:type="dxa"/>
            <w:vAlign w:val="bottom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504ED4" w:rsidRPr="00667A45" w:rsidTr="00745F4E">
        <w:tc>
          <w:tcPr>
            <w:tcW w:w="709" w:type="dxa"/>
            <w:shd w:val="clear" w:color="auto" w:fill="auto"/>
            <w:vAlign w:val="bottom"/>
          </w:tcPr>
          <w:p w:rsidR="00504ED4" w:rsidRDefault="00504ED4" w:rsidP="00504ED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4ED4" w:rsidRPr="00504ED4" w:rsidRDefault="00504ED4" w:rsidP="00504E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04ED4">
              <w:rPr>
                <w:rFonts w:ascii="Times New Roman" w:hAnsi="Times New Roman" w:cs="Times New Roman"/>
              </w:rPr>
              <w:t>Nurimbetova Omongul Yulchibay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4ED4" w:rsidRPr="00504ED4" w:rsidRDefault="00504ED4" w:rsidP="00504ED4">
            <w:pPr>
              <w:rPr>
                <w:rFonts w:ascii="Times New Roman" w:hAnsi="Times New Roman" w:cs="Times New Roman"/>
                <w:lang w:val="en-US"/>
              </w:rPr>
            </w:pPr>
            <w:r w:rsidRPr="00504ED4">
              <w:rPr>
                <w:rFonts w:ascii="Times New Roman" w:hAnsi="Times New Roman" w:cs="Times New Roman"/>
                <w:lang w:val="en-US"/>
              </w:rPr>
              <w:t>Ta’lim va tarbiya yo‘nalishi va metodikasi (Boshlang‘ich ta’lim)rus</w:t>
            </w:r>
          </w:p>
        </w:tc>
        <w:tc>
          <w:tcPr>
            <w:tcW w:w="1134" w:type="dxa"/>
            <w:vAlign w:val="center"/>
          </w:tcPr>
          <w:p w:rsidR="00504ED4" w:rsidRPr="00504ED4" w:rsidRDefault="00504ED4" w:rsidP="00504ED4">
            <w:pPr>
              <w:rPr>
                <w:rFonts w:ascii="Times New Roman" w:hAnsi="Times New Roman" w:cs="Times New Roman"/>
              </w:rPr>
            </w:pPr>
            <w:r w:rsidRPr="00504ED4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04ED4" w:rsidRPr="00504ED4" w:rsidRDefault="00504ED4" w:rsidP="00504E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04ED4" w:rsidRDefault="00504ED4" w:rsidP="00504E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Xudoyberganova Maqsuda Jumaniyaz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Psixologiya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Zakirova Gulnoza Qudrat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Iqtisodiyot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1F665E" w:rsidRPr="004D4487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6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Ro’zmetova Roziyajon Baxram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Tarix</w:t>
            </w:r>
          </w:p>
        </w:tc>
        <w:tc>
          <w:tcPr>
            <w:tcW w:w="1134" w:type="dxa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EC615B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bottom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Yusupova Moyigul Jamolbek qizi</w:t>
            </w:r>
          </w:p>
        </w:tc>
        <w:tc>
          <w:tcPr>
            <w:tcW w:w="2693" w:type="dxa"/>
            <w:shd w:val="clear" w:color="auto" w:fill="auto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Psixologiya</w:t>
            </w:r>
          </w:p>
        </w:tc>
        <w:tc>
          <w:tcPr>
            <w:tcW w:w="1134" w:type="dxa"/>
            <w:vAlign w:val="bottom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1F665E" w:rsidRPr="004D4487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Urazbayeva Yulduz Abdullay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Psixologiya</w:t>
            </w:r>
          </w:p>
        </w:tc>
        <w:tc>
          <w:tcPr>
            <w:tcW w:w="1134" w:type="dxa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EC615B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</w:tr>
      <w:tr w:rsidR="001F665E" w:rsidRPr="004D4487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Nurjonova Gulnoza Shomurat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Psixologiya</w:t>
            </w:r>
          </w:p>
        </w:tc>
        <w:tc>
          <w:tcPr>
            <w:tcW w:w="1134" w:type="dxa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EC615B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1F665E" w:rsidRPr="004D4487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Sultanova Dildoraxon Azamat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Lingvistika: o‘zbek tili mutaxassisligi</w:t>
            </w:r>
          </w:p>
        </w:tc>
        <w:tc>
          <w:tcPr>
            <w:tcW w:w="1134" w:type="dxa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EC615B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1F665E" w:rsidRPr="004D4487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Matmurotova Sayyora Xayitbay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Tarix</w:t>
            </w:r>
          </w:p>
        </w:tc>
        <w:tc>
          <w:tcPr>
            <w:tcW w:w="1134" w:type="dxa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EC615B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Mirzayeva Ilmira Amin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Biologiya</w:t>
            </w:r>
          </w:p>
        </w:tc>
        <w:tc>
          <w:tcPr>
            <w:tcW w:w="1134" w:type="dxa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Sultonova Dildora Azamat qizi</w:t>
            </w:r>
          </w:p>
          <w:p w:rsidR="001F665E" w:rsidRPr="00EC615B" w:rsidRDefault="001F665E" w:rsidP="005516A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O‘zbek tili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E24A02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Davletova Xosiyat Sapavoy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Pedagogika nazariyasi va tarixi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1F665E" w:rsidRPr="004D4487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Orislanova Hamida Hamidbek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Lingvistika: o‘zbek tili mutaxassisligi</w:t>
            </w:r>
          </w:p>
        </w:tc>
        <w:tc>
          <w:tcPr>
            <w:tcW w:w="1134" w:type="dxa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EC615B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</w:tr>
      <w:tr w:rsidR="001F665E" w:rsidRPr="004D4487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Mirzayeva Munira Ilxom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Tarixshunoslik manbashunoslik</w:t>
            </w:r>
          </w:p>
        </w:tc>
        <w:tc>
          <w:tcPr>
            <w:tcW w:w="1134" w:type="dxa"/>
            <w:vAlign w:val="center"/>
          </w:tcPr>
          <w:p w:rsidR="001F665E" w:rsidRPr="00EF11A6" w:rsidRDefault="001F665E" w:rsidP="005516A1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EC615B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Sobirova Nafisa Yangiboy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Pedagogika nazariyasi va tarixi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Atojonov Muhammad Hurmatovi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Qurilish materiallari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bottom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Norboyeva Shahnoza Davronbekovna</w:t>
            </w:r>
          </w:p>
        </w:tc>
        <w:tc>
          <w:tcPr>
            <w:tcW w:w="2693" w:type="dxa"/>
            <w:shd w:val="clear" w:color="auto" w:fill="auto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Biologiya</w:t>
            </w:r>
          </w:p>
        </w:tc>
        <w:tc>
          <w:tcPr>
            <w:tcW w:w="1134" w:type="dxa"/>
            <w:vAlign w:val="bottom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EC615B" w:rsidRPr="004D4487" w:rsidTr="008336F3">
        <w:tc>
          <w:tcPr>
            <w:tcW w:w="709" w:type="dxa"/>
            <w:shd w:val="clear" w:color="auto" w:fill="auto"/>
            <w:vAlign w:val="center"/>
          </w:tcPr>
          <w:p w:rsidR="00EC615B" w:rsidRPr="00FB1494" w:rsidRDefault="00504ED4" w:rsidP="00FB149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 xml:space="preserve">Boboxonova Saodatjon Xamrobek qiz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Lingvistika yo‘nalishi (nemis tili)</w:t>
            </w:r>
          </w:p>
        </w:tc>
        <w:tc>
          <w:tcPr>
            <w:tcW w:w="1134" w:type="dxa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EC615B" w:rsidRDefault="00EC615B" w:rsidP="00EC615B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F202D9" w:rsidRDefault="00EC615B" w:rsidP="00EC6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EC615B" w:rsidRPr="004D4487" w:rsidTr="008336F3">
        <w:tc>
          <w:tcPr>
            <w:tcW w:w="709" w:type="dxa"/>
            <w:shd w:val="clear" w:color="auto" w:fill="auto"/>
            <w:vAlign w:val="center"/>
          </w:tcPr>
          <w:p w:rsidR="00EC615B" w:rsidRPr="00FB1494" w:rsidRDefault="00504ED4" w:rsidP="00FB149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  <w:lang w:val="en-US"/>
              </w:rPr>
            </w:pPr>
            <w:r w:rsidRPr="00EF11A6">
              <w:rPr>
                <w:rFonts w:ascii="Times New Roman" w:hAnsi="Times New Roman" w:cs="Times New Roman"/>
                <w:lang w:val="en-US"/>
              </w:rPr>
              <w:t>Saminbayev Mashhur Ravshonbek  o‘g‘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Tarixshunoslik manbashunoslik</w:t>
            </w:r>
          </w:p>
        </w:tc>
        <w:tc>
          <w:tcPr>
            <w:tcW w:w="1134" w:type="dxa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EC615B" w:rsidRDefault="00EC615B" w:rsidP="00EC615B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F202D9" w:rsidRDefault="00374639" w:rsidP="00EC6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EC615B" w:rsidRPr="004D4487" w:rsidTr="008336F3">
        <w:tc>
          <w:tcPr>
            <w:tcW w:w="709" w:type="dxa"/>
            <w:shd w:val="clear" w:color="auto" w:fill="auto"/>
            <w:vAlign w:val="center"/>
          </w:tcPr>
          <w:p w:rsidR="00EC615B" w:rsidRPr="00FB1494" w:rsidRDefault="00504ED4" w:rsidP="00FB149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Niyazova Nilufar Farxado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Psixologiya</w:t>
            </w:r>
          </w:p>
        </w:tc>
        <w:tc>
          <w:tcPr>
            <w:tcW w:w="1134" w:type="dxa"/>
            <w:vAlign w:val="center"/>
          </w:tcPr>
          <w:p w:rsidR="00EC615B" w:rsidRPr="00EF11A6" w:rsidRDefault="00EC615B" w:rsidP="00EC615B">
            <w:pPr>
              <w:rPr>
                <w:rFonts w:ascii="Times New Roman" w:hAnsi="Times New Roman" w:cs="Times New Roman"/>
              </w:rPr>
            </w:pPr>
            <w:r w:rsidRPr="00EF11A6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EC615B" w:rsidRDefault="00EC615B" w:rsidP="00EC615B">
            <w:pPr>
              <w:jc w:val="center"/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615B" w:rsidRPr="00F202D9" w:rsidRDefault="00374639" w:rsidP="00EC61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374639" w:rsidRPr="00667A45" w:rsidTr="008336F3">
        <w:tc>
          <w:tcPr>
            <w:tcW w:w="709" w:type="dxa"/>
            <w:shd w:val="clear" w:color="auto" w:fill="auto"/>
            <w:vAlign w:val="center"/>
          </w:tcPr>
          <w:p w:rsidR="00374639" w:rsidRPr="00FB1494" w:rsidRDefault="00504ED4" w:rsidP="00FB149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8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74639" w:rsidRPr="00374639" w:rsidRDefault="00374639" w:rsidP="00374639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Qadamova Gulrux Ravshanbek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4639" w:rsidRPr="00374639" w:rsidRDefault="00374639" w:rsidP="00374639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Biologiya</w:t>
            </w:r>
          </w:p>
        </w:tc>
        <w:tc>
          <w:tcPr>
            <w:tcW w:w="1134" w:type="dxa"/>
            <w:vAlign w:val="center"/>
          </w:tcPr>
          <w:p w:rsidR="00374639" w:rsidRPr="00374639" w:rsidRDefault="00374639" w:rsidP="00374639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639" w:rsidRPr="00374639" w:rsidRDefault="00374639" w:rsidP="0037463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639" w:rsidRDefault="00374639" w:rsidP="00374639">
            <w:pPr>
              <w:widowControl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Jumaniyazova Gulzoda Yo’ldosh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Biologiya</w:t>
            </w:r>
          </w:p>
        </w:tc>
        <w:tc>
          <w:tcPr>
            <w:tcW w:w="1134" w:type="dxa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Default="001F665E" w:rsidP="005516A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5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Sabirova Sabo Kamiljon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Qurilish materiallari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Yusupova Azada Kadambay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Biologiya</w:t>
            </w:r>
          </w:p>
        </w:tc>
        <w:tc>
          <w:tcPr>
            <w:tcW w:w="1134" w:type="dxa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Rajabova Nodira Rustamboy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Biologiya</w:t>
            </w:r>
          </w:p>
        </w:tc>
        <w:tc>
          <w:tcPr>
            <w:tcW w:w="1134" w:type="dxa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Default="001F665E" w:rsidP="005516A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  <w:lang w:val="en-US"/>
              </w:rPr>
            </w:pPr>
            <w:r w:rsidRPr="00EC615B">
              <w:rPr>
                <w:rFonts w:ascii="Times New Roman" w:hAnsi="Times New Roman" w:cs="Times New Roman"/>
                <w:lang w:val="en-US"/>
              </w:rPr>
              <w:t>Safayev Shonazar Oktam O‘g‘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 xml:space="preserve">Kimyo 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Ro‘zmetova Sevara Oktambayev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imyo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bottom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Axmedov Ilyosbek Odilbek o'g'li</w:t>
            </w:r>
          </w:p>
        </w:tc>
        <w:tc>
          <w:tcPr>
            <w:tcW w:w="2693" w:type="dxa"/>
            <w:shd w:val="clear" w:color="auto" w:fill="auto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1134" w:type="dxa"/>
            <w:vAlign w:val="bottom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 xml:space="preserve">Raximboyeva </w:t>
            </w:r>
            <w:proofErr w:type="gramStart"/>
            <w:r w:rsidRPr="00374639">
              <w:rPr>
                <w:rFonts w:ascii="Times New Roman" w:hAnsi="Times New Roman" w:cs="Times New Roman"/>
              </w:rPr>
              <w:t>Indira  Azamat</w:t>
            </w:r>
            <w:proofErr w:type="gramEnd"/>
            <w:r w:rsidRPr="00374639">
              <w:rPr>
                <w:rFonts w:ascii="Times New Roman" w:hAnsi="Times New Roman" w:cs="Times New Roman"/>
              </w:rPr>
              <w:t xml:space="preserve">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Biologiya</w:t>
            </w:r>
          </w:p>
        </w:tc>
        <w:tc>
          <w:tcPr>
            <w:tcW w:w="1134" w:type="dxa"/>
            <w:vAlign w:val="center"/>
          </w:tcPr>
          <w:p w:rsidR="001F665E" w:rsidRPr="00374639" w:rsidRDefault="001F665E" w:rsidP="005516A1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374639" w:rsidRDefault="001F665E" w:rsidP="005516A1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Default="001F665E" w:rsidP="005516A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</w:p>
        </w:tc>
      </w:tr>
      <w:tr w:rsidR="001F665E" w:rsidRPr="00667A45" w:rsidTr="005516A1">
        <w:tc>
          <w:tcPr>
            <w:tcW w:w="709" w:type="dxa"/>
            <w:shd w:val="clear" w:color="auto" w:fill="auto"/>
            <w:vAlign w:val="center"/>
          </w:tcPr>
          <w:p w:rsidR="001F665E" w:rsidRPr="00FB1494" w:rsidRDefault="00504ED4" w:rsidP="005516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3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ldashe</w:t>
            </w:r>
            <w:r w:rsidRPr="00EC615B">
              <w:rPr>
                <w:rFonts w:ascii="Times New Roman" w:hAnsi="Times New Roman" w:cs="Times New Roman"/>
              </w:rPr>
              <w:t>va Sevara Allayarovna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proofErr w:type="gramStart"/>
            <w:r w:rsidRPr="00EC615B">
              <w:rPr>
                <w:rFonts w:ascii="Times New Roman" w:hAnsi="Times New Roman" w:cs="Times New Roman"/>
              </w:rPr>
              <w:t>Lingvistika:Ingliz</w:t>
            </w:r>
            <w:proofErr w:type="gramEnd"/>
            <w:r w:rsidRPr="00EC615B">
              <w:rPr>
                <w:rFonts w:ascii="Times New Roman" w:hAnsi="Times New Roman" w:cs="Times New Roman"/>
              </w:rPr>
              <w:t xml:space="preserve"> tili</w:t>
            </w:r>
          </w:p>
        </w:tc>
        <w:tc>
          <w:tcPr>
            <w:tcW w:w="1134" w:type="dxa"/>
            <w:vAlign w:val="center"/>
          </w:tcPr>
          <w:p w:rsidR="001F665E" w:rsidRPr="00EC615B" w:rsidRDefault="001F665E" w:rsidP="005516A1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E24A02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665E" w:rsidRPr="00F202D9" w:rsidRDefault="001F665E" w:rsidP="005516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374639" w:rsidRPr="00667A45" w:rsidTr="008336F3">
        <w:tc>
          <w:tcPr>
            <w:tcW w:w="709" w:type="dxa"/>
            <w:shd w:val="clear" w:color="auto" w:fill="auto"/>
            <w:vAlign w:val="center"/>
          </w:tcPr>
          <w:p w:rsidR="00374639" w:rsidRPr="00FB1494" w:rsidRDefault="00504ED4" w:rsidP="00FB149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74639" w:rsidRPr="00374639" w:rsidRDefault="00374639" w:rsidP="00374639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Yaqubova Sabohat Alisher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4639" w:rsidRPr="00374639" w:rsidRDefault="00374639" w:rsidP="00374639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Biologiya</w:t>
            </w:r>
          </w:p>
        </w:tc>
        <w:tc>
          <w:tcPr>
            <w:tcW w:w="1134" w:type="dxa"/>
            <w:vAlign w:val="center"/>
          </w:tcPr>
          <w:p w:rsidR="00374639" w:rsidRPr="00374639" w:rsidRDefault="00374639" w:rsidP="00374639">
            <w:pPr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Kontrak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639" w:rsidRPr="00374639" w:rsidRDefault="00374639" w:rsidP="00374639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639" w:rsidRPr="00374639" w:rsidRDefault="00374639" w:rsidP="0037463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</w:tr>
      <w:tr w:rsidR="00374639" w:rsidRPr="00667A45" w:rsidTr="008336F3">
        <w:tc>
          <w:tcPr>
            <w:tcW w:w="709" w:type="dxa"/>
            <w:shd w:val="clear" w:color="auto" w:fill="auto"/>
            <w:vAlign w:val="center"/>
          </w:tcPr>
          <w:p w:rsidR="00374639" w:rsidRPr="00FB1494" w:rsidRDefault="00504ED4" w:rsidP="0037463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74639" w:rsidRPr="00EC615B" w:rsidRDefault="00374639" w:rsidP="00374639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t>Axmedova Surayyo Zafar qiz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4639" w:rsidRPr="00EC615B" w:rsidRDefault="00374639" w:rsidP="00374639">
            <w:pPr>
              <w:rPr>
                <w:rFonts w:ascii="Times New Roman" w:hAnsi="Times New Roman" w:cs="Times New Roman"/>
                <w:lang w:val="en-US"/>
              </w:rPr>
            </w:pPr>
            <w:r w:rsidRPr="00EC615B">
              <w:rPr>
                <w:rFonts w:ascii="Times New Roman" w:hAnsi="Times New Roman" w:cs="Times New Roman"/>
                <w:lang w:val="en-US"/>
              </w:rPr>
              <w:t xml:space="preserve">Qayta tiklanuvchi energiya manbalari va </w:t>
            </w:r>
            <w:r w:rsidRPr="00EC615B">
              <w:rPr>
                <w:rFonts w:ascii="Times New Roman" w:hAnsi="Times New Roman" w:cs="Times New Roman"/>
                <w:lang w:val="en-US"/>
              </w:rPr>
              <w:lastRenderedPageBreak/>
              <w:t>barqaror atrof-muhit fizikasi</w:t>
            </w:r>
          </w:p>
        </w:tc>
        <w:tc>
          <w:tcPr>
            <w:tcW w:w="1134" w:type="dxa"/>
            <w:vAlign w:val="center"/>
          </w:tcPr>
          <w:p w:rsidR="00374639" w:rsidRPr="00EC615B" w:rsidRDefault="00374639" w:rsidP="00374639">
            <w:pPr>
              <w:rPr>
                <w:rFonts w:ascii="Times New Roman" w:hAnsi="Times New Roman" w:cs="Times New Roman"/>
              </w:rPr>
            </w:pPr>
            <w:r w:rsidRPr="00EC615B">
              <w:rPr>
                <w:rFonts w:ascii="Times New Roman" w:hAnsi="Times New Roman" w:cs="Times New Roman"/>
              </w:rPr>
              <w:lastRenderedPageBreak/>
              <w:t>Gra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639" w:rsidRPr="00374639" w:rsidRDefault="00374639" w:rsidP="00374639">
            <w:pPr>
              <w:jc w:val="center"/>
              <w:rPr>
                <w:rFonts w:ascii="Times New Roman" w:hAnsi="Times New Roman" w:cs="Times New Roman"/>
              </w:rPr>
            </w:pPr>
            <w:r w:rsidRPr="003746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74639" w:rsidRPr="00F202D9" w:rsidRDefault="00E24A02" w:rsidP="003746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:rsidR="00F202D9" w:rsidRPr="001F665E" w:rsidRDefault="00F202D9" w:rsidP="004D4487">
      <w:pPr>
        <w:jc w:val="both"/>
        <w:rPr>
          <w:rFonts w:ascii="Times New Roman" w:hAnsi="Times New Roman" w:cs="Times New Roman"/>
          <w:b/>
          <w:noProof/>
          <w:lang w:val="en-US"/>
        </w:rPr>
      </w:pPr>
    </w:p>
    <w:p w:rsidR="00EF11A6" w:rsidRPr="00EF11A6" w:rsidRDefault="00EF11A6" w:rsidP="00EF11A6">
      <w:pPr>
        <w:rPr>
          <w:rFonts w:ascii="Times New Roman" w:hAnsi="Times New Roman" w:cs="Times New Roman"/>
          <w:lang w:val="uz-Cyrl-UZ"/>
        </w:rPr>
      </w:pPr>
    </w:p>
    <w:p w:rsidR="00EF11A6" w:rsidRPr="00EF11A6" w:rsidRDefault="00EF11A6" w:rsidP="00EF11A6">
      <w:pPr>
        <w:rPr>
          <w:rFonts w:ascii="Times New Roman" w:hAnsi="Times New Roman" w:cs="Times New Roman"/>
          <w:lang w:val="uz-Cyrl-UZ"/>
        </w:rPr>
      </w:pPr>
    </w:p>
    <w:p w:rsidR="00EF11A6" w:rsidRPr="00EF11A6" w:rsidRDefault="00EF11A6" w:rsidP="00EF11A6">
      <w:pPr>
        <w:rPr>
          <w:rFonts w:ascii="Times New Roman" w:hAnsi="Times New Roman" w:cs="Times New Roman"/>
          <w:lang w:val="uz-Cyrl-UZ"/>
        </w:rPr>
      </w:pPr>
    </w:p>
    <w:p w:rsidR="00EF11A6" w:rsidRPr="00EF11A6" w:rsidRDefault="00EF11A6" w:rsidP="00EF11A6">
      <w:pPr>
        <w:rPr>
          <w:rFonts w:ascii="Times New Roman" w:hAnsi="Times New Roman" w:cs="Times New Roman"/>
          <w:lang w:val="uz-Cyrl-UZ"/>
        </w:rPr>
      </w:pPr>
    </w:p>
    <w:p w:rsidR="00EF11A6" w:rsidRPr="00EF11A6" w:rsidRDefault="00EF11A6" w:rsidP="00EF11A6">
      <w:pPr>
        <w:rPr>
          <w:rFonts w:ascii="Times New Roman" w:hAnsi="Times New Roman" w:cs="Times New Roman"/>
          <w:lang w:val="uz-Cyrl-UZ"/>
        </w:rPr>
      </w:pPr>
    </w:p>
    <w:p w:rsidR="00EF11A6" w:rsidRPr="00EF11A6" w:rsidRDefault="00EF11A6" w:rsidP="00EF11A6">
      <w:pPr>
        <w:rPr>
          <w:rFonts w:ascii="Times New Roman" w:hAnsi="Times New Roman" w:cs="Times New Roman"/>
          <w:lang w:val="uz-Cyrl-UZ"/>
        </w:rPr>
      </w:pPr>
    </w:p>
    <w:p w:rsidR="00EF11A6" w:rsidRPr="00EF11A6" w:rsidRDefault="00EF11A6" w:rsidP="00EF11A6">
      <w:pPr>
        <w:rPr>
          <w:rFonts w:ascii="Times New Roman" w:hAnsi="Times New Roman" w:cs="Times New Roman"/>
          <w:lang w:val="uz-Cyrl-UZ"/>
        </w:rPr>
      </w:pPr>
    </w:p>
    <w:p w:rsidR="00EF11A6" w:rsidRPr="00EF11A6" w:rsidRDefault="00EF11A6" w:rsidP="00EF11A6">
      <w:pPr>
        <w:rPr>
          <w:rFonts w:ascii="Times New Roman" w:hAnsi="Times New Roman" w:cs="Times New Roman"/>
          <w:lang w:val="uz-Cyrl-UZ"/>
        </w:rPr>
      </w:pPr>
    </w:p>
    <w:p w:rsidR="00EF11A6" w:rsidRPr="00EF11A6" w:rsidRDefault="00EF11A6" w:rsidP="00EF11A6">
      <w:pPr>
        <w:rPr>
          <w:rFonts w:ascii="Times New Roman" w:hAnsi="Times New Roman" w:cs="Times New Roman"/>
          <w:lang w:val="uz-Cyrl-UZ"/>
        </w:rPr>
      </w:pPr>
    </w:p>
    <w:sectPr w:rsidR="00EF11A6" w:rsidRPr="00EF11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D3A64"/>
    <w:multiLevelType w:val="hybridMultilevel"/>
    <w:tmpl w:val="0F78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E3D69"/>
    <w:multiLevelType w:val="hybridMultilevel"/>
    <w:tmpl w:val="6166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F4"/>
    <w:rsid w:val="00002319"/>
    <w:rsid w:val="0000741A"/>
    <w:rsid w:val="00007620"/>
    <w:rsid w:val="00023958"/>
    <w:rsid w:val="000348A6"/>
    <w:rsid w:val="00036420"/>
    <w:rsid w:val="00060F19"/>
    <w:rsid w:val="00063F4C"/>
    <w:rsid w:val="00067C7B"/>
    <w:rsid w:val="00076416"/>
    <w:rsid w:val="000829D0"/>
    <w:rsid w:val="00087B69"/>
    <w:rsid w:val="000A1F40"/>
    <w:rsid w:val="000A4B49"/>
    <w:rsid w:val="000C2BAB"/>
    <w:rsid w:val="000C3F19"/>
    <w:rsid w:val="000D214B"/>
    <w:rsid w:val="000E1485"/>
    <w:rsid w:val="000E174D"/>
    <w:rsid w:val="000E4695"/>
    <w:rsid w:val="000E6FFA"/>
    <w:rsid w:val="000E731E"/>
    <w:rsid w:val="000F2054"/>
    <w:rsid w:val="000F3B9E"/>
    <w:rsid w:val="000F5239"/>
    <w:rsid w:val="000F533C"/>
    <w:rsid w:val="000F72CD"/>
    <w:rsid w:val="00111038"/>
    <w:rsid w:val="0011261A"/>
    <w:rsid w:val="00116315"/>
    <w:rsid w:val="0012290F"/>
    <w:rsid w:val="00130633"/>
    <w:rsid w:val="0013227D"/>
    <w:rsid w:val="00137468"/>
    <w:rsid w:val="00144A6B"/>
    <w:rsid w:val="00157BA1"/>
    <w:rsid w:val="00171A58"/>
    <w:rsid w:val="00181535"/>
    <w:rsid w:val="00192057"/>
    <w:rsid w:val="001C02EE"/>
    <w:rsid w:val="001C2153"/>
    <w:rsid w:val="001C3960"/>
    <w:rsid w:val="001D07FB"/>
    <w:rsid w:val="001D137E"/>
    <w:rsid w:val="001D3132"/>
    <w:rsid w:val="001E5F29"/>
    <w:rsid w:val="001F0F19"/>
    <w:rsid w:val="001F6144"/>
    <w:rsid w:val="001F665E"/>
    <w:rsid w:val="0021252D"/>
    <w:rsid w:val="002232CE"/>
    <w:rsid w:val="00242187"/>
    <w:rsid w:val="00244856"/>
    <w:rsid w:val="0025520E"/>
    <w:rsid w:val="00262AD5"/>
    <w:rsid w:val="00275728"/>
    <w:rsid w:val="00277BE0"/>
    <w:rsid w:val="002A7790"/>
    <w:rsid w:val="002D2A82"/>
    <w:rsid w:val="002F6E53"/>
    <w:rsid w:val="00312574"/>
    <w:rsid w:val="00315213"/>
    <w:rsid w:val="00317C43"/>
    <w:rsid w:val="00322B35"/>
    <w:rsid w:val="0032482D"/>
    <w:rsid w:val="003258BF"/>
    <w:rsid w:val="00341B98"/>
    <w:rsid w:val="003440C7"/>
    <w:rsid w:val="00347A1B"/>
    <w:rsid w:val="00361C12"/>
    <w:rsid w:val="00367CDC"/>
    <w:rsid w:val="00372FD7"/>
    <w:rsid w:val="00374639"/>
    <w:rsid w:val="00393E59"/>
    <w:rsid w:val="00395172"/>
    <w:rsid w:val="003A19D4"/>
    <w:rsid w:val="003B571E"/>
    <w:rsid w:val="003D0295"/>
    <w:rsid w:val="003D2FBA"/>
    <w:rsid w:val="003D4BA6"/>
    <w:rsid w:val="003E204E"/>
    <w:rsid w:val="00404694"/>
    <w:rsid w:val="004058D9"/>
    <w:rsid w:val="00415A6A"/>
    <w:rsid w:val="00427262"/>
    <w:rsid w:val="0044198B"/>
    <w:rsid w:val="0044214C"/>
    <w:rsid w:val="00452907"/>
    <w:rsid w:val="00461D90"/>
    <w:rsid w:val="0046461A"/>
    <w:rsid w:val="00473E99"/>
    <w:rsid w:val="0047513B"/>
    <w:rsid w:val="00480E3C"/>
    <w:rsid w:val="00486300"/>
    <w:rsid w:val="00487167"/>
    <w:rsid w:val="00496C14"/>
    <w:rsid w:val="004A25BC"/>
    <w:rsid w:val="004D4487"/>
    <w:rsid w:val="004E2A31"/>
    <w:rsid w:val="00500A4E"/>
    <w:rsid w:val="00501F24"/>
    <w:rsid w:val="00504ED4"/>
    <w:rsid w:val="00521BA5"/>
    <w:rsid w:val="00546866"/>
    <w:rsid w:val="00555797"/>
    <w:rsid w:val="00562CE9"/>
    <w:rsid w:val="00585434"/>
    <w:rsid w:val="00594BD3"/>
    <w:rsid w:val="005A28A8"/>
    <w:rsid w:val="005A57CC"/>
    <w:rsid w:val="005B3B0B"/>
    <w:rsid w:val="005B5891"/>
    <w:rsid w:val="005C0A94"/>
    <w:rsid w:val="005C1F79"/>
    <w:rsid w:val="005D0948"/>
    <w:rsid w:val="005D2ECB"/>
    <w:rsid w:val="005E4D94"/>
    <w:rsid w:val="005F24C2"/>
    <w:rsid w:val="005F26AB"/>
    <w:rsid w:val="00652F81"/>
    <w:rsid w:val="00663AE0"/>
    <w:rsid w:val="00667A45"/>
    <w:rsid w:val="00670FB4"/>
    <w:rsid w:val="00693698"/>
    <w:rsid w:val="00693B41"/>
    <w:rsid w:val="006A0A0A"/>
    <w:rsid w:val="006B1C4D"/>
    <w:rsid w:val="006C5841"/>
    <w:rsid w:val="006E37D9"/>
    <w:rsid w:val="006F2458"/>
    <w:rsid w:val="006F322E"/>
    <w:rsid w:val="00700714"/>
    <w:rsid w:val="00722205"/>
    <w:rsid w:val="007851E6"/>
    <w:rsid w:val="00787037"/>
    <w:rsid w:val="0079270E"/>
    <w:rsid w:val="008103DB"/>
    <w:rsid w:val="00817A43"/>
    <w:rsid w:val="00831A40"/>
    <w:rsid w:val="008336F3"/>
    <w:rsid w:val="008344E9"/>
    <w:rsid w:val="008421CD"/>
    <w:rsid w:val="00852DEF"/>
    <w:rsid w:val="00853B35"/>
    <w:rsid w:val="008677CA"/>
    <w:rsid w:val="00870B95"/>
    <w:rsid w:val="00880652"/>
    <w:rsid w:val="008906F0"/>
    <w:rsid w:val="008928EB"/>
    <w:rsid w:val="008C26D1"/>
    <w:rsid w:val="008D77B7"/>
    <w:rsid w:val="008E41C6"/>
    <w:rsid w:val="008F727A"/>
    <w:rsid w:val="00926B19"/>
    <w:rsid w:val="00956519"/>
    <w:rsid w:val="009673E8"/>
    <w:rsid w:val="0097034B"/>
    <w:rsid w:val="0097135E"/>
    <w:rsid w:val="0097136D"/>
    <w:rsid w:val="00972D73"/>
    <w:rsid w:val="0097376E"/>
    <w:rsid w:val="00975AE9"/>
    <w:rsid w:val="0098176D"/>
    <w:rsid w:val="009908B2"/>
    <w:rsid w:val="009A06F6"/>
    <w:rsid w:val="009A6398"/>
    <w:rsid w:val="009B42B2"/>
    <w:rsid w:val="009C00E6"/>
    <w:rsid w:val="009C2727"/>
    <w:rsid w:val="009C7336"/>
    <w:rsid w:val="009D08D3"/>
    <w:rsid w:val="009D7B8F"/>
    <w:rsid w:val="009D7CE6"/>
    <w:rsid w:val="00A0187A"/>
    <w:rsid w:val="00A1283F"/>
    <w:rsid w:val="00A303F9"/>
    <w:rsid w:val="00A453AF"/>
    <w:rsid w:val="00A50BB0"/>
    <w:rsid w:val="00A6653C"/>
    <w:rsid w:val="00A80631"/>
    <w:rsid w:val="00A8547D"/>
    <w:rsid w:val="00A94BDA"/>
    <w:rsid w:val="00AB6CEB"/>
    <w:rsid w:val="00AD3A9F"/>
    <w:rsid w:val="00AD61E0"/>
    <w:rsid w:val="00AE15AA"/>
    <w:rsid w:val="00AE6A97"/>
    <w:rsid w:val="00B032F4"/>
    <w:rsid w:val="00B45F81"/>
    <w:rsid w:val="00B635B4"/>
    <w:rsid w:val="00B66DDA"/>
    <w:rsid w:val="00BB247D"/>
    <w:rsid w:val="00BD2127"/>
    <w:rsid w:val="00BD6478"/>
    <w:rsid w:val="00BE209B"/>
    <w:rsid w:val="00BF1364"/>
    <w:rsid w:val="00BF25A4"/>
    <w:rsid w:val="00C03996"/>
    <w:rsid w:val="00C10FF0"/>
    <w:rsid w:val="00C118D0"/>
    <w:rsid w:val="00C3081F"/>
    <w:rsid w:val="00C428D6"/>
    <w:rsid w:val="00C47315"/>
    <w:rsid w:val="00C505ED"/>
    <w:rsid w:val="00C6080D"/>
    <w:rsid w:val="00C7056E"/>
    <w:rsid w:val="00C7164E"/>
    <w:rsid w:val="00C77489"/>
    <w:rsid w:val="00C862D6"/>
    <w:rsid w:val="00C91DDD"/>
    <w:rsid w:val="00CB7758"/>
    <w:rsid w:val="00CC1E56"/>
    <w:rsid w:val="00CE5B88"/>
    <w:rsid w:val="00CF0F4C"/>
    <w:rsid w:val="00D0170D"/>
    <w:rsid w:val="00D04C58"/>
    <w:rsid w:val="00D1753D"/>
    <w:rsid w:val="00D31E33"/>
    <w:rsid w:val="00D340C2"/>
    <w:rsid w:val="00D3711A"/>
    <w:rsid w:val="00D42A34"/>
    <w:rsid w:val="00D55533"/>
    <w:rsid w:val="00D609CB"/>
    <w:rsid w:val="00DC4DB9"/>
    <w:rsid w:val="00DD3876"/>
    <w:rsid w:val="00DF14DB"/>
    <w:rsid w:val="00DF4418"/>
    <w:rsid w:val="00E057BF"/>
    <w:rsid w:val="00E1239F"/>
    <w:rsid w:val="00E21922"/>
    <w:rsid w:val="00E24A02"/>
    <w:rsid w:val="00E2632A"/>
    <w:rsid w:val="00E43C1C"/>
    <w:rsid w:val="00E5782A"/>
    <w:rsid w:val="00E65667"/>
    <w:rsid w:val="00E725D5"/>
    <w:rsid w:val="00E75BAD"/>
    <w:rsid w:val="00E75C49"/>
    <w:rsid w:val="00E87AD3"/>
    <w:rsid w:val="00E93294"/>
    <w:rsid w:val="00E96EA9"/>
    <w:rsid w:val="00EB2A7B"/>
    <w:rsid w:val="00EC615B"/>
    <w:rsid w:val="00EE4A6E"/>
    <w:rsid w:val="00EE55DB"/>
    <w:rsid w:val="00EF11A6"/>
    <w:rsid w:val="00EF1ECB"/>
    <w:rsid w:val="00EF3BF5"/>
    <w:rsid w:val="00F0560A"/>
    <w:rsid w:val="00F06248"/>
    <w:rsid w:val="00F12BA2"/>
    <w:rsid w:val="00F151F1"/>
    <w:rsid w:val="00F202D9"/>
    <w:rsid w:val="00F21E2C"/>
    <w:rsid w:val="00F235C1"/>
    <w:rsid w:val="00F26E90"/>
    <w:rsid w:val="00F32C03"/>
    <w:rsid w:val="00F355BE"/>
    <w:rsid w:val="00F42936"/>
    <w:rsid w:val="00F46F46"/>
    <w:rsid w:val="00F747AD"/>
    <w:rsid w:val="00F80013"/>
    <w:rsid w:val="00FA06AF"/>
    <w:rsid w:val="00FA5FCD"/>
    <w:rsid w:val="00FA6AFD"/>
    <w:rsid w:val="00FB1494"/>
    <w:rsid w:val="00FB17AE"/>
    <w:rsid w:val="00FB72CA"/>
    <w:rsid w:val="00FE38C2"/>
    <w:rsid w:val="00FE50B1"/>
    <w:rsid w:val="00FF465E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B2928-104D-46F8-A0E4-27FCC817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9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1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153"/>
    <w:rPr>
      <w:rFonts w:ascii="Segoe UI" w:eastAsia="Courier New" w:hAnsi="Segoe UI" w:cs="Segoe UI"/>
      <w:color w:val="000000"/>
      <w:sz w:val="18"/>
      <w:szCs w:val="18"/>
      <w:lang w:val="ru-RU" w:eastAsia="ru-RU"/>
    </w:rPr>
  </w:style>
  <w:style w:type="character" w:customStyle="1" w:styleId="2">
    <w:name w:val="Основной текст (2)_"/>
    <w:basedOn w:val="a0"/>
    <w:link w:val="20"/>
    <w:rsid w:val="00BD21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212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en-US" w:eastAsia="en-US"/>
    </w:rPr>
  </w:style>
  <w:style w:type="character" w:customStyle="1" w:styleId="4">
    <w:name w:val="Основной текст (4)"/>
    <w:basedOn w:val="a0"/>
    <w:rsid w:val="00082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styleId="a5">
    <w:name w:val="Body Text"/>
    <w:basedOn w:val="a"/>
    <w:link w:val="a6"/>
    <w:uiPriority w:val="99"/>
    <w:unhideWhenUsed/>
    <w:rsid w:val="00C862D6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C862D6"/>
    <w:rPr>
      <w:sz w:val="26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9D7B8F"/>
    <w:pPr>
      <w:ind w:left="720"/>
      <w:contextualSpacing/>
    </w:pPr>
  </w:style>
  <w:style w:type="table" w:styleId="a8">
    <w:name w:val="Table Grid"/>
    <w:basedOn w:val="a1"/>
    <w:uiPriority w:val="39"/>
    <w:rsid w:val="00C10FF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303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D84D-29D6-4020-983C-55FFE799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9</Pages>
  <Words>5287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Lenovo</cp:lastModifiedBy>
  <cp:revision>7</cp:revision>
  <cp:lastPrinted>2022-06-01T06:25:00Z</cp:lastPrinted>
  <dcterms:created xsi:type="dcterms:W3CDTF">2022-05-30T10:25:00Z</dcterms:created>
  <dcterms:modified xsi:type="dcterms:W3CDTF">2022-12-09T08:49:00Z</dcterms:modified>
</cp:coreProperties>
</file>